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0C18C9A7" w:rsidR="00A604F5" w:rsidRPr="00EA19FA" w:rsidRDefault="001C25E8" w:rsidP="002A41FF">
      <w:pPr>
        <w:rPr>
          <w:rFonts w:asciiTheme="minorHAnsi" w:hAnsiTheme="minorHAnsi" w:cstheme="minorBidi"/>
        </w:rPr>
      </w:pPr>
      <w:r w:rsidRPr="00EA19FA">
        <w:rPr>
          <w:noProof/>
        </w:rPr>
        <w:drawing>
          <wp:inline distT="0" distB="0" distL="0" distR="0" wp14:anchorId="1D23F228" wp14:editId="3E2F6490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187CC2AD" w14:textId="006B9137" w:rsidR="00611ED2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96372770" w:history="1">
            <w:r w:rsidR="00611ED2" w:rsidRPr="00CA71EF">
              <w:rPr>
                <w:rStyle w:val="Hipercze"/>
              </w:rPr>
              <w:t>I. MODUŁY PROJEKTU</w:t>
            </w:r>
            <w:r w:rsidR="00611ED2">
              <w:rPr>
                <w:webHidden/>
              </w:rPr>
              <w:tab/>
            </w:r>
            <w:r w:rsidR="00611ED2">
              <w:rPr>
                <w:webHidden/>
              </w:rPr>
              <w:fldChar w:fldCharType="begin"/>
            </w:r>
            <w:r w:rsidR="00611ED2">
              <w:rPr>
                <w:webHidden/>
              </w:rPr>
              <w:instrText xml:space="preserve"> PAGEREF _Toc196372770 \h </w:instrText>
            </w:r>
            <w:r w:rsidR="00611ED2">
              <w:rPr>
                <w:webHidden/>
              </w:rPr>
            </w:r>
            <w:r w:rsidR="00611ED2"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4</w:t>
            </w:r>
            <w:r w:rsidR="00611ED2">
              <w:rPr>
                <w:webHidden/>
              </w:rPr>
              <w:fldChar w:fldCharType="end"/>
            </w:r>
          </w:hyperlink>
        </w:p>
        <w:p w14:paraId="05452D5C" w14:textId="39AE923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71" w:history="1">
            <w:r w:rsidRPr="00CA71EF">
              <w:rPr>
                <w:rStyle w:val="Hipercze"/>
              </w:rPr>
              <w:t>1.1. MODUŁY REALIZOWANE W RAMACH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E9D2FA" w14:textId="792D354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2" w:history="1">
            <w:r w:rsidRPr="00CA71EF">
              <w:rPr>
                <w:rStyle w:val="Hipercze"/>
                <w:rFonts w:cstheme="minorHAnsi"/>
                <w:b/>
                <w:noProof/>
              </w:rPr>
              <w:t>1.1.1. Wybór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F46" w14:textId="5660F70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3" w:history="1">
            <w:r w:rsidRPr="00CA71EF">
              <w:rPr>
                <w:rStyle w:val="Hipercze"/>
                <w:rFonts w:cstheme="minorHAnsi"/>
                <w:b/>
                <w:noProof/>
              </w:rPr>
              <w:t>1.1.2. Powiązania pomiędzy modu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2AB9" w14:textId="60F1771F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4" w:history="1">
            <w:r w:rsidRPr="00CA71EF">
              <w:rPr>
                <w:rStyle w:val="Hipercze"/>
              </w:rPr>
              <w:t>II. CZĘŚĆ OGÓ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CBE130" w14:textId="2A73C737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75" w:history="1">
            <w:r w:rsidRPr="00CA71EF">
              <w:rPr>
                <w:rStyle w:val="Hipercze"/>
              </w:rPr>
              <w:t>2.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8AAA15" w14:textId="36AE527C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6" w:history="1">
            <w:r w:rsidRPr="00CA71EF">
              <w:rPr>
                <w:rStyle w:val="Hipercze"/>
                <w:rFonts w:cstheme="minorHAnsi"/>
                <w:b/>
                <w:noProof/>
              </w:rPr>
              <w:t>2.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B195" w14:textId="589F402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7" w:history="1">
            <w:r w:rsidRPr="00CA71EF">
              <w:rPr>
                <w:rStyle w:val="Hipercze"/>
                <w:rFonts w:cstheme="minorHAnsi"/>
                <w:b/>
                <w:noProof/>
              </w:rPr>
              <w:t>2.1.2. INFORMACJA O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85B0" w14:textId="706D019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8" w:history="1">
            <w:r w:rsidRPr="00CA71EF">
              <w:rPr>
                <w:rStyle w:val="Hipercze"/>
                <w:rFonts w:cstheme="minorHAnsi"/>
                <w:b/>
                <w:noProof/>
              </w:rPr>
              <w:t>2.1.3. INFORMACJE O CZŁONKACH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5B45" w14:textId="20E2ED8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9" w:history="1">
            <w:r w:rsidRPr="00CA71EF">
              <w:rPr>
                <w:rStyle w:val="Hipercze"/>
                <w:rFonts w:cstheme="minorHAnsi"/>
                <w:b/>
                <w:noProof/>
              </w:rPr>
              <w:t>2.1.4. KONKURENCJA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57F5" w14:textId="3CBE13D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0" w:history="1">
            <w:r w:rsidRPr="00CA71EF">
              <w:rPr>
                <w:rStyle w:val="Hipercze"/>
                <w:rFonts w:cstheme="minorHAnsi"/>
                <w:b/>
                <w:noProof/>
              </w:rPr>
              <w:t>2.1.5. WSPÓŁPRACA PRZEDSIĘBIORCÓW INNYCH NIŻ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2F70" w14:textId="630C6F8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1" w:history="1">
            <w:r w:rsidRPr="00CA71EF">
              <w:rPr>
                <w:rStyle w:val="Hipercze"/>
                <w:rFonts w:cstheme="minorHAnsi"/>
                <w:b/>
                <w:noProof/>
              </w:rPr>
              <w:t>2.1.6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C8F0" w14:textId="6F2080DC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82" w:history="1">
            <w:r w:rsidRPr="00CA71EF">
              <w:rPr>
                <w:rStyle w:val="Hipercze"/>
              </w:rPr>
              <w:t>2.2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F34C5F" w14:textId="4CFC75C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3" w:history="1">
            <w:r w:rsidRPr="00CA71EF">
              <w:rPr>
                <w:rStyle w:val="Hipercze"/>
                <w:rFonts w:cstheme="minorHAnsi"/>
                <w:b/>
                <w:noProof/>
              </w:rPr>
              <w:t>2.2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A04B" w14:textId="0C40194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4" w:history="1">
            <w:r w:rsidRPr="00CA71EF">
              <w:rPr>
                <w:rStyle w:val="Hipercze"/>
                <w:rFonts w:cstheme="minorHAnsi"/>
                <w:b/>
                <w:noProof/>
              </w:rPr>
              <w:t>2.2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378A" w14:textId="1217AB6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5" w:history="1">
            <w:r w:rsidRPr="00CA71EF">
              <w:rPr>
                <w:rStyle w:val="Hipercze"/>
                <w:rFonts w:cstheme="minorHAnsi"/>
                <w:b/>
                <w:noProof/>
              </w:rPr>
              <w:t>2.2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57E4" w14:textId="3116DDF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6" w:history="1">
            <w:r w:rsidRPr="00CA71EF">
              <w:rPr>
                <w:rStyle w:val="Hipercze"/>
                <w:rFonts w:cstheme="minorHAnsi"/>
                <w:b/>
                <w:noProof/>
              </w:rPr>
              <w:t>2.2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867E" w14:textId="554D2C62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87" w:history="1">
            <w:r w:rsidRPr="00CA71EF">
              <w:rPr>
                <w:rStyle w:val="Hipercze"/>
              </w:rPr>
              <w:t>2.3. ASPEKTY RANKINGUJĄ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52603E" w14:textId="0CAC908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8" w:history="1">
            <w:r w:rsidRPr="00CA71EF">
              <w:rPr>
                <w:rStyle w:val="Hipercze"/>
                <w:rFonts w:cstheme="minorHAnsi"/>
                <w:b/>
                <w:noProof/>
              </w:rPr>
              <w:t>2.3.1. EKOINNO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2DDF" w14:textId="53317E9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9" w:history="1">
            <w:r w:rsidRPr="00CA71EF">
              <w:rPr>
                <w:rStyle w:val="Hipercze"/>
                <w:rFonts w:cstheme="minorHAnsi"/>
                <w:b/>
                <w:noProof/>
              </w:rPr>
              <w:t>2.3.2. INNOWACJE CYF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ADE2" w14:textId="2CD1F76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0" w:history="1">
            <w:r w:rsidRPr="00CA71EF">
              <w:rPr>
                <w:rStyle w:val="Hipercze"/>
                <w:rFonts w:cstheme="minorHAnsi"/>
                <w:b/>
                <w:noProof/>
              </w:rPr>
              <w:t>2.3.3. TRANSFORMACJ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AA31" w14:textId="0E0D7CD2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1" w:history="1">
            <w:r w:rsidRPr="00CA71EF">
              <w:rPr>
                <w:rStyle w:val="Hipercze"/>
                <w:rFonts w:cstheme="minorHAnsi"/>
                <w:b/>
                <w:noProof/>
              </w:rPr>
              <w:t>2.3.4. SPOŁECZNE ZNACZ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F3A4" w14:textId="367A399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2" w:history="1">
            <w:r w:rsidRPr="00CA71EF">
              <w:rPr>
                <w:rStyle w:val="Hipercze"/>
                <w:rFonts w:cstheme="minorHAnsi"/>
                <w:b/>
                <w:noProof/>
              </w:rPr>
              <w:t>2.3.5. UCZESTNICTWO W KRAJOWYM KLASTRZE KLUCZ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AC40" w14:textId="09FF28C6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3" w:history="1">
            <w:r w:rsidRPr="00CA71EF">
              <w:rPr>
                <w:rStyle w:val="Hipercze"/>
              </w:rPr>
              <w:t>2.4. WSKAŹNIKI CAŁEGO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BEECA4" w14:textId="1CCBF72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4" w:history="1">
            <w:r w:rsidRPr="00CA71EF">
              <w:rPr>
                <w:rStyle w:val="Hipercze"/>
                <w:rFonts w:cstheme="minorHAnsi"/>
                <w:b/>
                <w:noProof/>
              </w:rPr>
              <w:t>2.4.1. Wskaźniki produk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DCD" w14:textId="57D4F74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5" w:history="1">
            <w:r w:rsidRPr="00CA71EF">
              <w:rPr>
                <w:rStyle w:val="Hipercze"/>
                <w:rFonts w:cstheme="minorHAnsi"/>
                <w:b/>
                <w:noProof/>
              </w:rPr>
              <w:t>2.4.2. Wskaźniki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3397" w14:textId="201FE292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6" w:history="1">
            <w:r w:rsidRPr="00CA71EF">
              <w:rPr>
                <w:rStyle w:val="Hipercze"/>
              </w:rPr>
              <w:t>2.5. PODSUMOWANIE BUDŻETU CAŁEGO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4CF3D4" w14:textId="0243CB3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7" w:history="1">
            <w:r w:rsidRPr="00CA71EF">
              <w:rPr>
                <w:rStyle w:val="Hipercze"/>
                <w:rFonts w:cstheme="minorHAnsi"/>
                <w:b/>
                <w:noProof/>
              </w:rPr>
              <w:t>2.5.1. Wydatki w ramach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1343" w14:textId="7DD7BE1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8" w:history="1">
            <w:r w:rsidRPr="00CA71EF">
              <w:rPr>
                <w:rStyle w:val="Hipercze"/>
                <w:rFonts w:cstheme="minorHAnsi"/>
                <w:b/>
                <w:noProof/>
              </w:rPr>
              <w:t>2.5.2. Wydatki w podziale na rodzaj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C5EF" w14:textId="58A472A4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9" w:history="1">
            <w:r w:rsidRPr="00CA71EF">
              <w:rPr>
                <w:rStyle w:val="Hipercze"/>
              </w:rPr>
              <w:t>2.6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943E70" w14:textId="37CED8E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0" w:history="1">
            <w:r w:rsidRPr="00CA71EF">
              <w:rPr>
                <w:rStyle w:val="Hipercze"/>
                <w:rFonts w:cstheme="minorHAnsi"/>
                <w:b/>
                <w:noProof/>
              </w:rPr>
              <w:t>2.6.1.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15A5" w14:textId="156472F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1" w:history="1">
            <w:r w:rsidRPr="00CA71EF">
              <w:rPr>
                <w:rStyle w:val="Hipercze"/>
                <w:rFonts w:cstheme="minorHAnsi"/>
                <w:b/>
                <w:noProof/>
              </w:rPr>
              <w:t>2.6.2. Podsumowanie źródeł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354E" w14:textId="499AF4B3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2" w:history="1">
            <w:r w:rsidRPr="00CA71EF">
              <w:rPr>
                <w:rStyle w:val="Hipercze"/>
              </w:rPr>
              <w:t>III. DANE Z MODUŁ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D4CD6C" w14:textId="58AA4CB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03" w:history="1">
            <w:r w:rsidRPr="00CA71EF">
              <w:rPr>
                <w:rStyle w:val="Hipercze"/>
              </w:rPr>
              <w:t>3.1. MODUŁ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D98B23" w14:textId="184F0D7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4" w:history="1">
            <w:r w:rsidRPr="00CA71EF">
              <w:rPr>
                <w:rStyle w:val="Hipercze"/>
                <w:rFonts w:cstheme="minorHAnsi"/>
                <w:b/>
                <w:noProof/>
              </w:rPr>
              <w:t>3.1.1. ISTOTA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B4EE" w14:textId="2BC33132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5" w:history="1">
            <w:r w:rsidRPr="00CA71EF">
              <w:rPr>
                <w:rStyle w:val="Hipercze"/>
                <w:rFonts w:cstheme="minorHAnsi"/>
                <w:b/>
                <w:noProof/>
              </w:rPr>
              <w:t>3.1.2. POTENCJAŁ DO REALIZACJI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191" w14:textId="7A4304C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6" w:history="1">
            <w:r w:rsidRPr="00CA71EF">
              <w:rPr>
                <w:rStyle w:val="Hipercze"/>
                <w:rFonts w:cstheme="minorHAnsi"/>
                <w:b/>
                <w:noProof/>
              </w:rPr>
              <w:t>3.1.3. SPOSÓB WDROŻENIA WYNIKÓW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8681" w14:textId="781B60A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7" w:history="1">
            <w:r w:rsidRPr="00CA71EF">
              <w:rPr>
                <w:rStyle w:val="Hipercze"/>
                <w:b/>
                <w:noProof/>
              </w:rPr>
              <w:t>3.1.4. ZWIĘKSZENIE INTENSYWNOŚCI POMOCY PUBLICZNEJ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F0DB" w14:textId="4D577AAC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8" w:history="1">
            <w:r w:rsidRPr="00CA71EF">
              <w:rPr>
                <w:rStyle w:val="Hipercze"/>
                <w:rFonts w:cstheme="minorHAnsi"/>
                <w:b/>
                <w:noProof/>
              </w:rPr>
              <w:t>3.1.5. WSKAŹNIKI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01E9" w14:textId="300A0582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9" w:history="1">
            <w:r w:rsidRPr="00CA71EF">
              <w:rPr>
                <w:rStyle w:val="Hipercze"/>
                <w:rFonts w:cstheme="minorHAnsi"/>
                <w:b/>
                <w:noProof/>
              </w:rPr>
              <w:t>3.1.6. KLASYFIKACJA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2754" w14:textId="0B820AB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0" w:history="1">
            <w:r w:rsidRPr="00CA71EF">
              <w:rPr>
                <w:rStyle w:val="Hipercze"/>
                <w:rFonts w:cstheme="minorHAnsi"/>
                <w:b/>
                <w:noProof/>
              </w:rPr>
              <w:t>3.1.7. HARMONOGRAM RZECZOWO-FINANSOWY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99A1" w14:textId="16E1FB0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11" w:history="1">
            <w:r w:rsidRPr="00CA71EF">
              <w:rPr>
                <w:rStyle w:val="Hipercze"/>
              </w:rPr>
              <w:t>3.2. MODUŁ WDROŻENIE INNOW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A0A6B5" w14:textId="7669032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2" w:history="1">
            <w:r w:rsidRPr="00CA71EF">
              <w:rPr>
                <w:rStyle w:val="Hipercze"/>
                <w:rFonts w:cstheme="minorHAnsi"/>
                <w:b/>
                <w:noProof/>
              </w:rPr>
              <w:t>3.2.1. ISTOT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32D7" w14:textId="35A9E7EC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3" w:history="1">
            <w:r w:rsidRPr="00CA71EF">
              <w:rPr>
                <w:rStyle w:val="Hipercze"/>
                <w:rFonts w:cstheme="minorHAnsi"/>
                <w:b/>
                <w:noProof/>
              </w:rPr>
              <w:t>3.2.2. POTENCJAŁ DO REALIZACJI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27B6" w14:textId="523327F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4" w:history="1">
            <w:r w:rsidRPr="00CA71EF">
              <w:rPr>
                <w:rStyle w:val="Hipercze"/>
                <w:rFonts w:cstheme="minorHAnsi"/>
                <w:b/>
                <w:noProof/>
              </w:rPr>
              <w:t>3.2.3. WSKAŹNIKI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6781" w14:textId="0F9129C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5" w:history="1">
            <w:r w:rsidRPr="00CA71EF">
              <w:rPr>
                <w:rStyle w:val="Hipercze"/>
                <w:rFonts w:cstheme="minorHAnsi"/>
                <w:b/>
                <w:noProof/>
              </w:rPr>
              <w:t>3.2.4. POMOC PUBLICZN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9967" w14:textId="4EFC016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6" w:history="1">
            <w:r w:rsidRPr="00CA71EF">
              <w:rPr>
                <w:rStyle w:val="Hipercze"/>
                <w:rFonts w:cstheme="minorHAnsi"/>
                <w:b/>
                <w:noProof/>
              </w:rPr>
              <w:t>3.2.5. KLASYFIKACJ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E095" w14:textId="34CF4F12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7" w:history="1">
            <w:r w:rsidRPr="00CA71EF">
              <w:rPr>
                <w:rStyle w:val="Hipercze"/>
                <w:rFonts w:cstheme="minorHAnsi"/>
                <w:b/>
                <w:noProof/>
              </w:rPr>
              <w:t>3.2.6. HARMONOGRAM RZECZOWO FINANSOWY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77A3" w14:textId="10194048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18" w:history="1">
            <w:r w:rsidRPr="00CA71EF">
              <w:rPr>
                <w:rStyle w:val="Hipercze"/>
              </w:rPr>
              <w:t>3.3. MODUŁ INFRASTRUKTURA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8719B4E" w14:textId="33C3BC5C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9" w:history="1">
            <w:r w:rsidRPr="00CA71EF">
              <w:rPr>
                <w:rStyle w:val="Hipercze"/>
                <w:rFonts w:cstheme="minorHAnsi"/>
                <w:b/>
                <w:noProof/>
              </w:rPr>
              <w:t>3.3.1. ISTOT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D92D" w14:textId="771DE3B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0" w:history="1">
            <w:r w:rsidRPr="00CA71EF">
              <w:rPr>
                <w:rStyle w:val="Hipercze"/>
                <w:rFonts w:cstheme="minorHAnsi"/>
                <w:b/>
                <w:noProof/>
              </w:rPr>
              <w:t>3.3.2. POTENCJAŁ DO REALIZACJI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6505" w14:textId="50B602E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1" w:history="1">
            <w:r w:rsidRPr="00CA71EF">
              <w:rPr>
                <w:rStyle w:val="Hipercze"/>
                <w:rFonts w:cstheme="minorHAnsi"/>
                <w:b/>
                <w:noProof/>
              </w:rPr>
              <w:t>3.3.3. WSKAŹNIKI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4A34" w14:textId="719B2C5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2" w:history="1">
            <w:r w:rsidRPr="00CA71EF">
              <w:rPr>
                <w:rStyle w:val="Hipercze"/>
                <w:rFonts w:cstheme="minorHAnsi"/>
                <w:b/>
                <w:noProof/>
              </w:rPr>
              <w:t>3.3.4. POMOC PUBLICZN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A17B" w14:textId="690000A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3" w:history="1">
            <w:r w:rsidRPr="00CA71EF">
              <w:rPr>
                <w:rStyle w:val="Hipercze"/>
                <w:rFonts w:cstheme="minorHAnsi"/>
                <w:b/>
                <w:noProof/>
              </w:rPr>
              <w:t>3.3.5. KLASYFIKACJ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B76F" w14:textId="40270AB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4" w:history="1">
            <w:r w:rsidRPr="00CA71EF">
              <w:rPr>
                <w:rStyle w:val="Hipercze"/>
                <w:rFonts w:cstheme="minorHAnsi"/>
                <w:b/>
                <w:noProof/>
              </w:rPr>
              <w:t>3.3.6. HARMONOGRAM RZECZOWO-FINANSOWY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0FAB" w14:textId="34D32A2F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25" w:history="1">
            <w:r w:rsidRPr="00CA71EF">
              <w:rPr>
                <w:rStyle w:val="Hipercze"/>
              </w:rPr>
              <w:t>3.4.  MODUŁ CYFRYZ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704CDCA" w14:textId="240611C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6" w:history="1">
            <w:r w:rsidRPr="00CA71EF">
              <w:rPr>
                <w:rStyle w:val="Hipercze"/>
                <w:rFonts w:cstheme="minorHAnsi"/>
                <w:b/>
                <w:noProof/>
              </w:rPr>
              <w:t>3.4.1  ISTOT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A0D7" w14:textId="17E5152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7" w:history="1">
            <w:r w:rsidRPr="00CA71EF">
              <w:rPr>
                <w:rStyle w:val="Hipercze"/>
                <w:rFonts w:cstheme="minorHAnsi"/>
                <w:b/>
                <w:noProof/>
              </w:rPr>
              <w:t>3.4.2  POTENCJAŁ DO REALIZACJI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2582" w14:textId="4A69376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8" w:history="1">
            <w:r w:rsidRPr="00CA71EF">
              <w:rPr>
                <w:rStyle w:val="Hipercze"/>
                <w:rFonts w:cstheme="minorHAnsi"/>
                <w:b/>
                <w:noProof/>
              </w:rPr>
              <w:t>3.4.3. WSKAŹNIKI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B80F" w14:textId="418074F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9" w:history="1">
            <w:r w:rsidRPr="00CA71EF">
              <w:rPr>
                <w:rStyle w:val="Hipercze"/>
                <w:rFonts w:cstheme="minorHAnsi"/>
                <w:b/>
                <w:noProof/>
              </w:rPr>
              <w:t>3.4.4. POMOC PUBLICZN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C407" w14:textId="7814FBA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0" w:history="1">
            <w:r w:rsidRPr="00CA71EF">
              <w:rPr>
                <w:rStyle w:val="Hipercze"/>
                <w:rFonts w:cstheme="minorHAnsi"/>
                <w:b/>
                <w:noProof/>
              </w:rPr>
              <w:t>3.4.5. KLASYFIKACJ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43AC" w14:textId="5808200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1" w:history="1">
            <w:r w:rsidRPr="00CA71EF">
              <w:rPr>
                <w:rStyle w:val="Hipercze"/>
                <w:rFonts w:cstheme="minorHAnsi"/>
                <w:b/>
                <w:noProof/>
              </w:rPr>
              <w:t>3.4.6. HARMONOGRAM RZECZOWO-FINANSOWY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CC2A" w14:textId="4AC1498A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32" w:history="1">
            <w:r w:rsidRPr="00CA71EF">
              <w:rPr>
                <w:rStyle w:val="Hipercze"/>
              </w:rPr>
              <w:t>3.5.  MODUŁ ZAZIELENIENIE PRZEDSIĘBIORST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A044752" w14:textId="742F184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3" w:history="1">
            <w:r w:rsidRPr="00CA71EF">
              <w:rPr>
                <w:rStyle w:val="Hipercze"/>
                <w:rFonts w:cstheme="minorHAnsi"/>
                <w:b/>
                <w:noProof/>
              </w:rPr>
              <w:t>3.5.1. ISTOT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C305" w14:textId="4DC38A9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4" w:history="1">
            <w:r w:rsidRPr="00CA71EF">
              <w:rPr>
                <w:rStyle w:val="Hipercze"/>
                <w:rFonts w:cstheme="minorHAnsi"/>
                <w:b/>
                <w:noProof/>
              </w:rPr>
              <w:t>3.5.2. POTENCJAŁ DO REALIZACJI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736E" w14:textId="61A906F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5" w:history="1">
            <w:r w:rsidRPr="00CA71EF">
              <w:rPr>
                <w:rStyle w:val="Hipercze"/>
                <w:rFonts w:cstheme="minorHAnsi"/>
                <w:b/>
                <w:noProof/>
              </w:rPr>
              <w:t>3.5.3. WSKAŹNIKI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09EC" w14:textId="2C7C32F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6" w:history="1">
            <w:r w:rsidRPr="00CA71EF">
              <w:rPr>
                <w:rStyle w:val="Hipercze"/>
                <w:rFonts w:cstheme="minorHAnsi"/>
                <w:b/>
                <w:noProof/>
              </w:rPr>
              <w:t>3.5.4. POMOC PUBLICZN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56BC" w14:textId="33BB879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7" w:history="1">
            <w:r w:rsidRPr="00CA71EF">
              <w:rPr>
                <w:rStyle w:val="Hipercze"/>
                <w:rFonts w:cstheme="minorHAnsi"/>
                <w:b/>
                <w:noProof/>
              </w:rPr>
              <w:t>3.5.5. KLASYFIKACJ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4663" w14:textId="3C4D9A9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8" w:history="1">
            <w:r w:rsidRPr="00CA71EF">
              <w:rPr>
                <w:rStyle w:val="Hipercze"/>
                <w:rFonts w:cstheme="minorHAnsi"/>
                <w:b/>
                <w:noProof/>
              </w:rPr>
              <w:t>3.5.6. HARMONOGRAM RZECZOWO - FINANSOWY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0082" w14:textId="0830CB42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39" w:history="1">
            <w:r w:rsidRPr="00CA71EF">
              <w:rPr>
                <w:rStyle w:val="Hipercze"/>
              </w:rPr>
              <w:t>3.6. MODUŁ KOMPETEN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FF54C13" w14:textId="52F2572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0" w:history="1">
            <w:r w:rsidRPr="00CA71EF">
              <w:rPr>
                <w:rStyle w:val="Hipercze"/>
                <w:rFonts w:cstheme="minorHAnsi"/>
                <w:b/>
                <w:noProof/>
              </w:rPr>
              <w:t>3.6.1. ISTOTA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4E5D" w14:textId="360550A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1" w:history="1">
            <w:r w:rsidRPr="00CA71EF">
              <w:rPr>
                <w:rStyle w:val="Hipercze"/>
                <w:rFonts w:cstheme="minorHAnsi"/>
                <w:b/>
                <w:noProof/>
              </w:rPr>
              <w:t>3.6.2. WSKAŹNIKI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4158" w14:textId="04F3CAF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2" w:history="1">
            <w:r w:rsidRPr="00CA71EF">
              <w:rPr>
                <w:rStyle w:val="Hipercze"/>
                <w:rFonts w:cstheme="minorHAnsi"/>
                <w:b/>
                <w:noProof/>
              </w:rPr>
              <w:t>3.6.3. KLASYFIKACJA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94AD" w14:textId="17BE5DB2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3" w:history="1">
            <w:r w:rsidRPr="00CA71EF">
              <w:rPr>
                <w:rStyle w:val="Hipercze"/>
                <w:rFonts w:cstheme="minorHAnsi"/>
                <w:b/>
                <w:noProof/>
              </w:rPr>
              <w:t>3.6.4. HARMONOGRAM RZECZOWO-FINANSOWY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842C" w14:textId="7D1D21B8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44" w:history="1">
            <w:r w:rsidRPr="00CA71EF">
              <w:rPr>
                <w:rStyle w:val="Hipercze"/>
              </w:rPr>
              <w:t>3.7. MODUŁ INTERNACJONALIZ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ED93EDD" w14:textId="61A3888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5" w:history="1">
            <w:r w:rsidRPr="00CA71EF">
              <w:rPr>
                <w:rStyle w:val="Hipercze"/>
                <w:rFonts w:cstheme="minorHAnsi"/>
                <w:b/>
                <w:noProof/>
              </w:rPr>
              <w:t>3.7.1. ISTOTA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6493" w14:textId="59BA7B0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6" w:history="1">
            <w:r w:rsidRPr="00CA71EF">
              <w:rPr>
                <w:rStyle w:val="Hipercze"/>
                <w:rFonts w:cstheme="minorHAnsi"/>
                <w:b/>
                <w:noProof/>
              </w:rPr>
              <w:t>3.7.2. WSKAŹNIKI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F66" w14:textId="620F051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7" w:history="1">
            <w:r w:rsidRPr="00CA71EF">
              <w:rPr>
                <w:rStyle w:val="Hipercze"/>
                <w:rFonts w:cstheme="minorHAnsi"/>
                <w:b/>
                <w:noProof/>
              </w:rPr>
              <w:t>3.7.3. KLASYFIKACJA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2749" w14:textId="75438172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8" w:history="1">
            <w:r w:rsidRPr="00CA71EF">
              <w:rPr>
                <w:rStyle w:val="Hipercze"/>
                <w:rFonts w:cstheme="minorHAnsi"/>
                <w:b/>
                <w:noProof/>
              </w:rPr>
              <w:t>3.7.4. HARMONOGRAM RZECZOWO-FINANSOWY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DD15" w14:textId="39C9EBCC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9" w:history="1">
            <w:r w:rsidRPr="00CA71EF">
              <w:rPr>
                <w:rStyle w:val="Hipercze"/>
              </w:rPr>
              <w:t>IV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7C1845FE" w14:textId="1267D4D8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50" w:history="1">
            <w:r w:rsidRPr="00CA71EF">
              <w:rPr>
                <w:rStyle w:val="Hipercze"/>
              </w:rPr>
              <w:t>4.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A11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A421988" w14:textId="345D0CE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51" w:history="1">
            <w:r w:rsidRPr="00CA71EF">
              <w:rPr>
                <w:rStyle w:val="Hipercze"/>
                <w:rFonts w:cstheme="minorHAnsi"/>
                <w:b/>
                <w:noProof/>
              </w:rPr>
              <w:t>4.1.1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64C6" w14:textId="70C3E63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52" w:history="1">
            <w:r w:rsidRPr="00CA71EF">
              <w:rPr>
                <w:rStyle w:val="Hipercze"/>
                <w:rFonts w:cstheme="minorHAnsi"/>
                <w:b/>
                <w:noProof/>
              </w:rPr>
              <w:t>4.1.2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1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47B" w14:textId="4190352C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5C68B5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5C68B5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5C68B5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5C68B5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F25A4C" w:rsidRPr="00B131C1" w14:paraId="00D1F6A0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 w:rsidP="005C68B5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2798BF7F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2/25</w:t>
            </w:r>
          </w:p>
        </w:tc>
      </w:tr>
      <w:tr w:rsidR="00F25A4C" w:rsidRPr="00B131C1" w14:paraId="55DD9E85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5490A1C" w14:textId="5045E774" w:rsidR="001A27B9" w:rsidRPr="00542FCC" w:rsidRDefault="00673D36" w:rsidP="00542FCC">
      <w:pPr>
        <w:pStyle w:val="Nagwek1"/>
        <w:pBdr>
          <w:bottom w:val="single" w:sz="4" w:space="1" w:color="auto"/>
        </w:pBdr>
        <w:rPr>
          <w:rStyle w:val="Ppogrubienie"/>
          <w:rFonts w:asciiTheme="majorHAnsi" w:eastAsia="Calibri" w:hAnsiTheme="majorHAnsi" w:cstheme="majorHAnsi"/>
          <w:b/>
          <w:color w:val="2E74B5" w:themeColor="accent5" w:themeShade="BF"/>
          <w:sz w:val="28"/>
          <w:szCs w:val="28"/>
          <w:lang w:eastAsia="en-US"/>
        </w:rPr>
      </w:pPr>
      <w:bookmarkStart w:id="0" w:name="_Toc19637277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I. </w:t>
      </w:r>
      <w:r w:rsidR="0809D6C3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PROJEKTU</w:t>
      </w:r>
      <w:bookmarkEnd w:id="0"/>
    </w:p>
    <w:p w14:paraId="469613D1" w14:textId="03B7C31C" w:rsidR="001A27B9" w:rsidRPr="00542FCC" w:rsidRDefault="49F39E87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196372771"/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.1</w:t>
      </w:r>
      <w:r w:rsidR="00B4558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64A63232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REALIZOWANE W RAMACH PROJEKTU</w:t>
      </w:r>
      <w:bookmarkEnd w:id="1"/>
    </w:p>
    <w:p w14:paraId="4D425208" w14:textId="77777777" w:rsidR="00BB65B2" w:rsidRDefault="00BB65B2" w:rsidP="15AC23AC">
      <w:pPr>
        <w:spacing w:after="120"/>
        <w:rPr>
          <w:rFonts w:asciiTheme="minorHAnsi" w:hAnsiTheme="minorHAnsi" w:cstheme="minorBidi"/>
          <w:b/>
          <w:bCs/>
        </w:rPr>
      </w:pPr>
    </w:p>
    <w:p w14:paraId="1588F1A7" w14:textId="7C9456E0" w:rsidR="15AC23AC" w:rsidRPr="00104354" w:rsidRDefault="75CE70D4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196372772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1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D646BD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bór modułów</w:t>
      </w:r>
      <w:bookmarkEnd w:id="2"/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08A2" w:rsidRPr="00EA19FA" w14:paraId="479ADCC4" w14:textId="77777777" w:rsidTr="00542FCC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D6D0BE5" w14:textId="398DAB3D" w:rsidR="009608A2" w:rsidRPr="00EA19FA" w:rsidRDefault="009608A2">
            <w:pPr>
              <w:spacing w:after="0"/>
              <w:rPr>
                <w:rFonts w:asciiTheme="minorHAnsi" w:hAnsiTheme="minorHAnsi" w:cstheme="minorBidi"/>
              </w:rPr>
            </w:pPr>
            <w:r w:rsidRPr="1E5A2CA7">
              <w:rPr>
                <w:rFonts w:asciiTheme="minorHAnsi" w:hAnsiTheme="minorHAnsi" w:cstheme="minorBidi"/>
              </w:rPr>
              <w:t>Moduły obligatoryjne</w:t>
            </w:r>
            <w:r w:rsidR="00BE70B5" w:rsidRPr="1E5A2CA7">
              <w:rPr>
                <w:rFonts w:asciiTheme="minorHAnsi" w:hAnsiTheme="minorHAnsi" w:cstheme="minorBidi"/>
              </w:rPr>
              <w:t xml:space="preserve"> i fakultatywne</w:t>
            </w:r>
          </w:p>
        </w:tc>
      </w:tr>
      <w:tr w:rsidR="009608A2" w:rsidRPr="00EA19FA" w14:paraId="5233C183" w14:textId="77777777" w:rsidTr="00542FCC">
        <w:tc>
          <w:tcPr>
            <w:tcW w:w="9351" w:type="dxa"/>
            <w:vAlign w:val="center"/>
          </w:tcPr>
          <w:p w14:paraId="1B14250B" w14:textId="10FE7DC5" w:rsidR="009608A2" w:rsidRPr="00EA19FA" w:rsidRDefault="009608A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</w:tc>
      </w:tr>
    </w:tbl>
    <w:p w14:paraId="2AC0B334" w14:textId="77777777" w:rsidR="00276B3B" w:rsidRDefault="00276B3B" w:rsidP="00276B3B">
      <w:pPr>
        <w:spacing w:after="120"/>
        <w:rPr>
          <w:rFonts w:asciiTheme="minorHAnsi" w:hAnsiTheme="minorHAnsi" w:cstheme="minorHAnsi"/>
          <w:b/>
        </w:rPr>
      </w:pPr>
    </w:p>
    <w:p w14:paraId="317FF522" w14:textId="49D8A6F7" w:rsidR="00104354" w:rsidRPr="00104354" w:rsidRDefault="3B235259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" w:name="_Toc196372773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2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756325A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wiązania pomiędzy modułami</w:t>
      </w:r>
      <w:bookmarkEnd w:id="3"/>
    </w:p>
    <w:p w14:paraId="3DA79A59" w14:textId="52C382DB" w:rsidR="00276B3B" w:rsidRPr="00EA19FA" w:rsidRDefault="00276B3B" w:rsidP="00276B3B">
      <w:pPr>
        <w:spacing w:after="120"/>
        <w:rPr>
          <w:rFonts w:asciiTheme="minorHAnsi" w:hAnsiTheme="minorHAnsi" w:cstheme="minorBidi"/>
          <w:i/>
        </w:rPr>
      </w:pPr>
      <w:r w:rsidRPr="63E677D6">
        <w:rPr>
          <w:rFonts w:asciiTheme="minorHAnsi" w:hAnsiTheme="minorHAnsi" w:cstheme="minorBidi"/>
          <w:i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276B3B" w:rsidRPr="00EA19FA" w14:paraId="5A95FF36" w14:textId="77777777">
        <w:tc>
          <w:tcPr>
            <w:tcW w:w="4673" w:type="dxa"/>
            <w:shd w:val="clear" w:color="auto" w:fill="D9D9D9" w:themeFill="background1" w:themeFillShade="D9"/>
          </w:tcPr>
          <w:p w14:paraId="61D9149B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FF87B1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276B3B" w:rsidRPr="00EA19FA" w14:paraId="1E1399AD" w14:textId="77777777">
        <w:tc>
          <w:tcPr>
            <w:tcW w:w="4673" w:type="dxa"/>
          </w:tcPr>
          <w:p w14:paraId="476C91C2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B20A2D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80BE8C4" w14:textId="77777777">
        <w:tc>
          <w:tcPr>
            <w:tcW w:w="4673" w:type="dxa"/>
          </w:tcPr>
          <w:p w14:paraId="70FB429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2364BE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2C64387" w14:textId="77777777">
        <w:tc>
          <w:tcPr>
            <w:tcW w:w="4673" w:type="dxa"/>
          </w:tcPr>
          <w:p w14:paraId="6BED720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Infrastruktura B+R </w:t>
            </w:r>
          </w:p>
        </w:tc>
        <w:tc>
          <w:tcPr>
            <w:tcW w:w="4678" w:type="dxa"/>
          </w:tcPr>
          <w:p w14:paraId="0F3D6E89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A2EDB4F" w14:textId="77777777">
        <w:tc>
          <w:tcPr>
            <w:tcW w:w="4673" w:type="dxa"/>
          </w:tcPr>
          <w:p w14:paraId="4B197001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29EAA7A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52B32D16" w14:textId="77777777">
        <w:tc>
          <w:tcPr>
            <w:tcW w:w="4673" w:type="dxa"/>
          </w:tcPr>
          <w:p w14:paraId="62A0222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344B958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3795AC70" w14:textId="77777777">
        <w:tc>
          <w:tcPr>
            <w:tcW w:w="4673" w:type="dxa"/>
          </w:tcPr>
          <w:p w14:paraId="3ED579D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1EAEEBB8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9294977" w14:textId="77777777">
        <w:tc>
          <w:tcPr>
            <w:tcW w:w="4673" w:type="dxa"/>
          </w:tcPr>
          <w:p w14:paraId="0405202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53B02FDE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5FD0E0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FF430B3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276B3B" w:rsidRPr="00EA19FA" w14:paraId="18A033CB" w14:textId="77777777">
        <w:tc>
          <w:tcPr>
            <w:tcW w:w="9351" w:type="dxa"/>
            <w:gridSpan w:val="2"/>
          </w:tcPr>
          <w:p w14:paraId="18101BEE" w14:textId="295BECD4" w:rsidR="00276B3B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2F8A8D3B" w14:textId="77777777" w:rsidR="00BB65B2" w:rsidRPr="00EA19FA" w:rsidRDefault="00BB65B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D0C36D4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4" w:name="_Toc150947836"/>
      <w:bookmarkStart w:id="5" w:name="_Toc151336895"/>
      <w:bookmarkStart w:id="6" w:name="_Toc151337002"/>
      <w:bookmarkStart w:id="7" w:name="_Toc151337110"/>
      <w:bookmarkEnd w:id="4"/>
      <w:bookmarkEnd w:id="5"/>
      <w:bookmarkEnd w:id="6"/>
      <w:bookmarkEnd w:id="7"/>
      <w:r>
        <w:rPr>
          <w:sz w:val="24"/>
        </w:rPr>
        <w:br w:type="page"/>
      </w:r>
    </w:p>
    <w:p w14:paraId="35BFC73C" w14:textId="37449AA8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196372774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"/>
    </w:p>
    <w:p w14:paraId="46A7D243" w14:textId="2213FD6B" w:rsidR="00306F0E" w:rsidRPr="00104354" w:rsidDel="00276B3B" w:rsidRDefault="436D0625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" w:name="_Toc1963727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9"/>
    </w:p>
    <w:p w14:paraId="0AE84107" w14:textId="3449808B" w:rsidR="00186F35" w:rsidRPr="00A91895" w:rsidRDefault="6F1A7CF5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" w:name="_Toc196372776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OJEKCI</w:t>
      </w:r>
      <w:r w:rsidR="00A87C33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</w:t>
      </w:r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0F7641A3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93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EA19FA" w:rsidRDefault="00B00AE2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5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C4598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7F745568" w:rsidR="00D0403F" w:rsidRPr="00A87C33" w:rsidRDefault="5C177436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" w:name="_Toc196372777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0403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A O </w:t>
      </w:r>
      <w:r w:rsidR="00DD1AC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SORCJUM</w:t>
      </w:r>
      <w:bookmarkEnd w:id="11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>zobligowanym  do stosowania trybu wyboru partnera 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0C45F3F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77777777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157D2C85" w14:textId="77777777" w:rsidR="00891454" w:rsidRPr="00EA19FA" w:rsidRDefault="00891454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101425D9" w14:textId="33FAEB1E" w:rsidR="003239DC" w:rsidRPr="00EA19FA" w:rsidRDefault="003239DC" w:rsidP="734F3BF5">
      <w:pPr>
        <w:spacing w:after="0"/>
        <w:rPr>
          <w:rFonts w:asciiTheme="minorHAnsi" w:hAnsiTheme="minorHAnsi" w:cstheme="minorBidi"/>
        </w:rPr>
      </w:pPr>
    </w:p>
    <w:p w14:paraId="53B171AE" w14:textId="24602EA1" w:rsidR="00A87C33" w:rsidRPr="00A87C33" w:rsidRDefault="3E69711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" w:name="_Toc19637277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AC6F2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2C25B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ZŁONKACH KONSORCJUM</w:t>
      </w:r>
      <w:bookmarkEnd w:id="12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9F7B28">
            <w:pPr>
              <w:pStyle w:val="Bezodstpw"/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7756B0" w:rsidRPr="00EA19FA" w14:paraId="4846CED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DF8A9D" w14:textId="3BD14B6C" w:rsidR="007756B0" w:rsidRPr="00EA19FA" w:rsidRDefault="007756B0" w:rsidP="00E83FC0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15637E3">
              <w:rPr>
                <w:rFonts w:asciiTheme="minorHAnsi" w:hAnsiTheme="minorHAnsi" w:cstheme="minorBidi"/>
              </w:rPr>
              <w:t>Uzasadnien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7BB137D" w14:textId="0C45F3F4" w:rsidR="007756B0" w:rsidRPr="00EA19FA" w:rsidRDefault="5F2B4BC6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  <w:color w:val="000000" w:themeColor="text1"/>
              </w:rPr>
              <w:t>2000 znaków</w:t>
            </w:r>
          </w:p>
          <w:p w14:paraId="11D58B1F" w14:textId="07C274A4" w:rsidR="007756B0" w:rsidRPr="00EA19FA" w:rsidRDefault="007756B0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EA19FA" w:rsidRDefault="00B00AE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EA19FA" w:rsidRDefault="00B00AE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00AE2">
              <w:rPr>
                <w:rFonts w:asciiTheme="minorHAnsi" w:hAnsiTheme="minorHAnsi" w:cstheme="minorHAnsi"/>
                <w:i/>
                <w:iCs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3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3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ePUAP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18C417E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53E03018" w14:textId="5D77F794" w:rsidR="00633F8C" w:rsidRDefault="00334834" w:rsidP="00E173D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OWANE </w:t>
      </w:r>
      <w:r w:rsidR="00161F25">
        <w:rPr>
          <w:rFonts w:asciiTheme="minorHAnsi" w:hAnsiTheme="minorHAnsi" w:cstheme="minorHAnsi"/>
          <w:b/>
        </w:rPr>
        <w:t xml:space="preserve">MODUŁY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990659" w:rsidRPr="00EA19FA" w14:paraId="6036AE7D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A7BE28" w14:textId="6D62A1FC" w:rsidR="00990659" w:rsidRDefault="00990659" w:rsidP="00E173D3">
            <w:pPr>
              <w:pStyle w:val="Bezodstpw"/>
              <w:rPr>
                <w:rFonts w:asciiTheme="minorHAnsi" w:hAnsiTheme="minorHAnsi" w:cstheme="minorBidi"/>
              </w:rPr>
            </w:pPr>
            <w:r w:rsidRPr="5E9BC7C1">
              <w:rPr>
                <w:rFonts w:asciiTheme="minorHAnsi" w:hAnsiTheme="minorHAnsi" w:cstheme="minorBidi"/>
              </w:rPr>
              <w:t xml:space="preserve">Nazwa </w:t>
            </w:r>
            <w:r w:rsidR="0048023B" w:rsidRPr="5E9BC7C1">
              <w:rPr>
                <w:rFonts w:asciiTheme="minorHAnsi" w:hAnsiTheme="minorHAnsi" w:cstheme="minorBidi"/>
              </w:rPr>
              <w:t>skrócona</w:t>
            </w:r>
            <w:r w:rsidR="00726DD7" w:rsidRPr="5E9BC7C1">
              <w:rPr>
                <w:rFonts w:asciiTheme="minorHAnsi" w:hAnsiTheme="minorHAnsi" w:cstheme="minorBidi"/>
              </w:rPr>
              <w:t xml:space="preserve"> </w:t>
            </w:r>
            <w:r w:rsidR="001E7FBD" w:rsidRPr="5E9BC7C1">
              <w:rPr>
                <w:rFonts w:asciiTheme="minorHAnsi" w:hAnsiTheme="minorHAnsi" w:cstheme="minorBidi"/>
              </w:rPr>
              <w:t>członka konsorcjum</w:t>
            </w:r>
          </w:p>
        </w:tc>
      </w:tr>
      <w:tr w:rsidR="00720CDD" w:rsidRPr="00EA19FA" w14:paraId="6D66895A" w14:textId="77777777" w:rsidTr="00854F95">
        <w:trPr>
          <w:trHeight w:val="421"/>
          <w:jc w:val="center"/>
        </w:trPr>
        <w:tc>
          <w:tcPr>
            <w:tcW w:w="5000" w:type="pct"/>
            <w:vAlign w:val="center"/>
          </w:tcPr>
          <w:p w14:paraId="61BC9B18" w14:textId="27D732C0" w:rsidR="006427E5" w:rsidRDefault="006427E5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rozwijana </w:t>
            </w:r>
          </w:p>
        </w:tc>
      </w:tr>
      <w:tr w:rsidR="00990659" w:rsidRPr="00EA19FA" w14:paraId="0A3F3717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3E5491" w14:textId="5FC8249E" w:rsidR="00990659" w:rsidRDefault="00071AD2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470F9">
              <w:rPr>
                <w:rFonts w:asciiTheme="minorHAnsi" w:hAnsiTheme="minorHAnsi" w:cstheme="minorHAnsi"/>
              </w:rPr>
              <w:t>oduł</w:t>
            </w:r>
          </w:p>
        </w:tc>
      </w:tr>
      <w:tr w:rsidR="009470F9" w:rsidRPr="00EA19FA" w14:paraId="4B1CEE91" w14:textId="77777777" w:rsidTr="00720CDD">
        <w:trPr>
          <w:trHeight w:val="421"/>
          <w:jc w:val="center"/>
        </w:trPr>
        <w:tc>
          <w:tcPr>
            <w:tcW w:w="5000" w:type="pct"/>
            <w:vAlign w:val="center"/>
          </w:tcPr>
          <w:p w14:paraId="48ED1A76" w14:textId="1FB12E1D" w:rsidR="009470F9" w:rsidRDefault="009470F9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</w:t>
            </w:r>
            <w:r w:rsidR="00AA3E5F">
              <w:rPr>
                <w:rFonts w:asciiTheme="minorHAnsi" w:hAnsiTheme="minorHAnsi" w:cstheme="minorHAnsi"/>
              </w:rPr>
              <w:t>rozwijana wielokrotnego wyboru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394F2FC5" w14:textId="150E342A" w:rsidR="00A87C33" w:rsidRPr="00A87C33" w:rsidRDefault="02110A5F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" w:name="_Toc196372779"/>
      <w:bookmarkStart w:id="15" w:name="_Hlk12199210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28862A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F20A44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NIOSKODAWCY</w:t>
      </w:r>
      <w:bookmarkEnd w:id="14"/>
    </w:p>
    <w:bookmarkEnd w:id="15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1586"/>
        <w:gridCol w:w="1660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201A55">
        <w:tc>
          <w:tcPr>
            <w:tcW w:w="3587" w:type="dxa"/>
            <w:shd w:val="clear" w:color="auto" w:fill="D9D9D9" w:themeFill="background1" w:themeFillShade="D9"/>
          </w:tcPr>
          <w:p w14:paraId="4554B5A2" w14:textId="57442F30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lastRenderedPageBreak/>
              <w:t>Nazwa podmiotu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196485C" w14:textId="07E6BFA0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201A55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86" w:type="dxa"/>
          </w:tcPr>
          <w:p w14:paraId="10B82B0D" w14:textId="0F1D3E22" w:rsidR="00BF4270" w:rsidRPr="00EA19FA" w:rsidRDefault="00BF4270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60" w:type="dxa"/>
          </w:tcPr>
          <w:p w14:paraId="47766292" w14:textId="159A642D" w:rsidR="00BF4270" w:rsidRPr="00EA19FA" w:rsidRDefault="00A45EBD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3D710F73" w:rsidR="00A87C33" w:rsidRPr="00A87C33" w:rsidRDefault="32929BD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6" w:name="_Toc196372780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728B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PÓŁPRACA PRZEDSIĘBIORCÓW INNYCH NIŻ MŚP</w:t>
      </w:r>
      <w:bookmarkEnd w:id="16"/>
    </w:p>
    <w:p w14:paraId="448ABA4D" w14:textId="704DA888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15275E" w:rsidRPr="237783D3">
        <w:rPr>
          <w:rFonts w:asciiTheme="minorHAnsi" w:hAnsiTheme="minorHAnsi" w:cstheme="minorBidi"/>
          <w:i/>
        </w:rPr>
        <w:t>dla każdego dużego przedsiębior</w:t>
      </w:r>
      <w:r w:rsidR="00677BA1" w:rsidRPr="237783D3">
        <w:rPr>
          <w:rFonts w:asciiTheme="minorHAnsi" w:hAnsiTheme="minorHAnsi" w:cstheme="minorBidi"/>
          <w:i/>
        </w:rPr>
        <w:t>stwa</w:t>
      </w:r>
      <w:r w:rsidR="0015275E" w:rsidRPr="237783D3">
        <w:rPr>
          <w:rFonts w:asciiTheme="minorHAnsi" w:hAnsiTheme="minorHAnsi" w:cstheme="minorBidi"/>
          <w:i/>
        </w:rPr>
        <w:t xml:space="preserve"> w </w:t>
      </w:r>
      <w:r w:rsidR="0075171C" w:rsidRPr="237783D3">
        <w:rPr>
          <w:rFonts w:asciiTheme="minorHAnsi" w:hAnsiTheme="minorHAnsi" w:cstheme="minorBidi"/>
          <w:i/>
        </w:rPr>
        <w:t>konsorcjum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156AFE" w:rsidRPr="00EA19FA" w14:paraId="31889F29" w14:textId="77777777" w:rsidTr="44E2EE1A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4AF630B4" w:rsidR="00156AFE" w:rsidRPr="00034169" w:rsidRDefault="153334A6" w:rsidP="15F37A51">
            <w:pPr>
              <w:spacing w:after="0" w:line="240" w:lineRule="auto"/>
              <w:rPr>
                <w:rFonts w:asciiTheme="minorHAnsi" w:hAnsiTheme="minorHAnsi" w:cstheme="minorBidi"/>
                <w:lang w:val="x-none"/>
              </w:rPr>
            </w:pPr>
            <w:r w:rsidRPr="15F37A51">
              <w:rPr>
                <w:rFonts w:asciiTheme="minorHAnsi" w:hAnsiTheme="minorHAnsi" w:cstheme="minorBidi"/>
              </w:rPr>
              <w:t>Czy duż</w:t>
            </w:r>
            <w:r w:rsidR="5A9D8D3C" w:rsidRPr="15F37A51">
              <w:rPr>
                <w:rFonts w:asciiTheme="minorHAnsi" w:hAnsiTheme="minorHAnsi" w:cstheme="minorBidi"/>
              </w:rPr>
              <w:t>e</w:t>
            </w:r>
            <w:r w:rsidRPr="15F37A51">
              <w:rPr>
                <w:rFonts w:asciiTheme="minorHAnsi" w:hAnsiTheme="minorHAnsi" w:cstheme="minorBidi"/>
              </w:rPr>
              <w:t xml:space="preserve"> przedsiębiorstw</w:t>
            </w:r>
            <w:r w:rsidR="5A9D8D3C" w:rsidRPr="15F37A51">
              <w:rPr>
                <w:rFonts w:asciiTheme="minorHAnsi" w:hAnsiTheme="minorHAnsi" w:cstheme="minorBidi"/>
              </w:rPr>
              <w:t>o</w:t>
            </w:r>
            <w:r w:rsidRPr="15F37A51">
              <w:rPr>
                <w:rFonts w:asciiTheme="minorHAnsi" w:hAnsiTheme="minorHAnsi" w:cstheme="minorBidi"/>
              </w:rPr>
              <w:t xml:space="preserve"> (za wyjątkiem małych spółek o średniej kapitalizacji), przewiduje współpracę z podmiot</w:t>
            </w:r>
            <w:r w:rsidR="515C39B6" w:rsidRPr="15F37A51">
              <w:rPr>
                <w:rFonts w:asciiTheme="minorHAnsi" w:hAnsiTheme="minorHAnsi" w:cstheme="minorBidi"/>
              </w:rPr>
              <w:t>em</w:t>
            </w:r>
            <w:r w:rsidRPr="15F37A51">
              <w:rPr>
                <w:rFonts w:asciiTheme="minorHAnsi" w:hAnsiTheme="minorHAnsi" w:cstheme="minorBidi"/>
              </w:rPr>
              <w:t xml:space="preserve"> z sektora MŚP (które prowadz</w:t>
            </w:r>
            <w:r w:rsidR="515C39B6" w:rsidRPr="15F37A51">
              <w:rPr>
                <w:rFonts w:asciiTheme="minorHAnsi" w:hAnsiTheme="minorHAnsi" w:cstheme="minorBidi"/>
              </w:rPr>
              <w:t>i</w:t>
            </w:r>
            <w:r w:rsidRPr="15F37A51">
              <w:rPr>
                <w:rFonts w:asciiTheme="minorHAnsi" w:hAnsiTheme="minorHAnsi" w:cstheme="minorBidi"/>
              </w:rPr>
              <w:t xml:space="preserve"> działalność na terytorium Rzeczypospolitej Polskiej potwierdzoną wpisem do odpowiedniego rejestru)</w:t>
            </w:r>
            <w:r w:rsidR="00507696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 xml:space="preserve">w związku z </w:t>
            </w:r>
            <w:r w:rsidR="00823168">
              <w:rPr>
                <w:rFonts w:asciiTheme="minorHAnsi" w:hAnsiTheme="minorHAnsi" w:cstheme="minorBidi"/>
              </w:rPr>
              <w:t>działa</w:t>
            </w:r>
            <w:r w:rsidR="00CE23A9">
              <w:rPr>
                <w:rFonts w:asciiTheme="minorHAnsi" w:hAnsiTheme="minorHAnsi" w:cstheme="minorBidi"/>
              </w:rPr>
              <w:t>niami</w:t>
            </w:r>
            <w:r w:rsidR="00823168">
              <w:rPr>
                <w:rFonts w:asciiTheme="minorHAnsi" w:hAnsiTheme="minorHAnsi" w:cstheme="minorBidi"/>
              </w:rPr>
              <w:t xml:space="preserve"> badawcz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823168">
              <w:rPr>
                <w:rFonts w:asciiTheme="minorHAnsi" w:hAnsiTheme="minorHAnsi" w:cstheme="minorBidi"/>
              </w:rPr>
              <w:t xml:space="preserve"> i </w:t>
            </w:r>
            <w:r w:rsidR="00D31B1B">
              <w:rPr>
                <w:rFonts w:asciiTheme="minorHAnsi" w:hAnsiTheme="minorHAnsi" w:cstheme="minorBidi"/>
              </w:rPr>
              <w:t>innowacyjn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D31B1B">
              <w:rPr>
                <w:rFonts w:asciiTheme="minorHAnsi" w:hAnsiTheme="minorHAnsi" w:cstheme="minorBidi"/>
              </w:rPr>
              <w:t xml:space="preserve"> </w:t>
            </w:r>
            <w:r w:rsidR="00823168">
              <w:rPr>
                <w:rFonts w:asciiTheme="minorHAnsi" w:hAnsiTheme="minorHAnsi" w:cstheme="minorBidi"/>
              </w:rPr>
              <w:t>prowadzon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823168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>w ramach projektu?</w:t>
            </w:r>
          </w:p>
        </w:tc>
        <w:tc>
          <w:tcPr>
            <w:tcW w:w="2126" w:type="dxa"/>
          </w:tcPr>
          <w:p w14:paraId="341F583B" w14:textId="2730DC20" w:rsidR="00156AFE" w:rsidRPr="00EA19FA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37C89" w:rsidRPr="00EA19FA" w14:paraId="461B8215" w14:textId="77777777" w:rsidTr="00507696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2751A6E" w14:textId="299FF5C2" w:rsidR="00990A09" w:rsidRPr="00EA19FA" w:rsidRDefault="06A5B01E" w:rsidP="44E2EE1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Czy współpraca </w:t>
            </w:r>
            <w:r w:rsidR="00847C9F">
              <w:rPr>
                <w:rFonts w:asciiTheme="minorHAnsi" w:hAnsiTheme="minorHAnsi" w:cstheme="minorBidi"/>
              </w:rPr>
              <w:t>będzie</w:t>
            </w:r>
            <w:r w:rsidR="5912B176" w:rsidRPr="44E2EE1A">
              <w:rPr>
                <w:rFonts w:asciiTheme="minorHAnsi" w:hAnsiTheme="minorHAnsi" w:cstheme="minorBidi"/>
              </w:rPr>
              <w:t xml:space="preserve"> realizowana w ramach </w:t>
            </w:r>
            <w:r w:rsidR="0075171C">
              <w:rPr>
                <w:rFonts w:asciiTheme="minorHAnsi" w:hAnsiTheme="minorHAnsi" w:cstheme="minorBidi"/>
              </w:rPr>
              <w:t>konsorcjum</w:t>
            </w:r>
            <w:r w:rsidR="5912B176" w:rsidRPr="44E2EE1A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2126" w:type="dxa"/>
          </w:tcPr>
          <w:p w14:paraId="7183D369" w14:textId="5BFE4C97" w:rsidR="00990A09" w:rsidRPr="00EA19FA" w:rsidRDefault="7A60552B" w:rsidP="44E2EE1A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44E2EE1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6AC0B303" w:rsidR="008A320D" w:rsidRPr="00EA19FA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EA19FA">
        <w:rPr>
          <w:rFonts w:asciiTheme="minorHAnsi" w:hAnsiTheme="minorHAnsi" w:cstheme="minorHAnsi"/>
          <w:b/>
        </w:rPr>
        <w:t xml:space="preserve">PODMIOT WSPÓŁPRACUJĄCY </w:t>
      </w:r>
      <w:r w:rsidRPr="00EA19FA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EA19FA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D1398F" w:rsidRPr="00EA19FA">
        <w:rPr>
          <w:rFonts w:asciiTheme="minorHAnsi" w:hAnsiTheme="minorHAnsi" w:cstheme="minorHAnsi"/>
          <w:bCs/>
          <w:i/>
          <w:iCs/>
        </w:rPr>
        <w:t xml:space="preserve"> </w:t>
      </w:r>
      <w:r w:rsidR="00566F34" w:rsidRPr="00EA19FA">
        <w:rPr>
          <w:rFonts w:asciiTheme="minorHAnsi" w:hAnsiTheme="minorHAnsi" w:cstheme="minorHAnsi"/>
          <w:bCs/>
          <w:i/>
          <w:iCs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01C86F35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  <w:tr w:rsidR="00156AFE" w:rsidRPr="00EA19FA" w14:paraId="1A02BA9C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F79584A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2786938E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74A6D914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5A2D5003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EA19FA" w14:paraId="15FA3CE7" w14:textId="77777777" w:rsidTr="39E195D2">
        <w:tc>
          <w:tcPr>
            <w:tcW w:w="9351" w:type="dxa"/>
            <w:gridSpan w:val="2"/>
            <w:vAlign w:val="center"/>
          </w:tcPr>
          <w:p w14:paraId="59599D99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</w:rPr>
              <w:t>Wymierne efekty i korzyści z planowanej współpracy</w:t>
            </w:r>
          </w:p>
        </w:tc>
      </w:tr>
      <w:tr w:rsidR="00156AFE" w:rsidRPr="00EA19FA" w14:paraId="6C76714A" w14:textId="77777777" w:rsidTr="39E195D2">
        <w:tc>
          <w:tcPr>
            <w:tcW w:w="9351" w:type="dxa"/>
            <w:gridSpan w:val="2"/>
            <w:vAlign w:val="center"/>
          </w:tcPr>
          <w:p w14:paraId="3C3E9623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4027842F" w:rsidR="00A87C33" w:rsidRPr="00A87C33" w:rsidRDefault="6C3741E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7" w:name="_Toc196372781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56AF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156AFE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17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58A21E5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8F5246" w:rsidRPr="00EA19FA" w14:paraId="6781FB17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2B0BB" w14:textId="5C564A2A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247C665D">
              <w:rPr>
                <w:rFonts w:asciiTheme="minorHAnsi" w:hAnsiTheme="minorHAnsi" w:cstheme="minorBidi"/>
                <w:shd w:val="clear" w:color="auto" w:fill="D9D9D9"/>
              </w:rPr>
              <w:t>Dotyczy następujących modułów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49C" w14:textId="7AAE8B00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D32A2FE">
              <w:rPr>
                <w:rFonts w:asciiTheme="minorHAnsi" w:hAnsiTheme="minorHAnsi" w:cstheme="minorBidi"/>
                <w:i/>
              </w:rPr>
              <w:t>Lista wielokrotnego wyboru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7B5D6821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61B758A8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02B2720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51D11B1E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6142BF7E" w14:textId="70D58FE8" w:rsidR="00165B43" w:rsidRDefault="5A59638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196372782"/>
      <w:bookmarkStart w:id="19" w:name="_Hlk120189768"/>
      <w:bookmarkStart w:id="20" w:name="_Hlk1189733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GODNOŚĆ PROJEKTU Z POLITYKAMI HORYZONTALNYMI UNII EUROPEJSKIEJ</w:t>
      </w:r>
      <w:bookmarkEnd w:id="18"/>
    </w:p>
    <w:p w14:paraId="77E978B5" w14:textId="4CD477B1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96372783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1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DB1A8E" w:rsidRPr="00EA19FA" w14:paraId="1CC266FE" w14:textId="77777777" w:rsidTr="0D87384C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12F20E1C" w:rsidR="00EF453F" w:rsidRPr="00EF453F" w:rsidRDefault="00A75B37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 w:rsidR="00E443B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81100"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81100"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="00BB01DA"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1A8E" w:rsidRPr="00EA19FA" w14:paraId="3AAD36B7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5E0A31ED" w:rsidR="00A75B37" w:rsidRPr="00EA19FA" w:rsidRDefault="00C65AB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5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DB1A8E" w:rsidRPr="00EA19FA" w14:paraId="2DB189D8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791CDBCD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="004D5292" w:rsidRPr="651CB993">
              <w:rPr>
                <w:rFonts w:asciiTheme="minorHAnsi" w:hAnsiTheme="minorHAnsi" w:cstheme="minorBidi"/>
              </w:rPr>
              <w:t>: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256B51" w:rsidRPr="00EA19FA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="0050302C"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56B51" w:rsidRPr="00EA19FA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A75B37" w:rsidRPr="00EA19FA" w:rsidRDefault="00997F1E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DB1A8E" w:rsidRPr="00EA19FA" w14:paraId="01FE803F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DB1A8E" w:rsidRPr="00EA19FA" w14:paraId="2EBF6D42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482A3DBE" w:rsidR="00A75B37" w:rsidRPr="00EA19FA" w:rsidRDefault="00C65AB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763F3469" w14:textId="77777777" w:rsidR="00A87C33" w:rsidRDefault="00A87C33">
      <w:pPr>
        <w:rPr>
          <w:bCs/>
        </w:rPr>
      </w:pPr>
    </w:p>
    <w:p w14:paraId="2D78D51B" w14:textId="3E215EBD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2" w:name="_Toc196372784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2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ARTĄ PRAW PODSTAWOWYCH</w:t>
      </w:r>
      <w:bookmarkEnd w:id="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A1D3172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3DEA" w14:textId="178F8A67" w:rsidR="00BA2018" w:rsidRPr="00655AE7" w:rsidRDefault="00C65ABA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BA201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394CBB46" w14:textId="77777777" w:rsidR="00B24420" w:rsidRDefault="00B24420"/>
    <w:p w14:paraId="6435727A" w14:textId="01FA562E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3" w:name="_Toc19637278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3. ZGODNOŚĆ PROJEKTU Z KONWENCJĄ O PRAWACH OSÓB NIEPEŁNOSPRAWNYCH</w:t>
      </w:r>
      <w:bookmarkEnd w:id="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EDA209D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E6EE" w14:textId="78BD45DD" w:rsidR="00BA2018" w:rsidRPr="00655AE7" w:rsidRDefault="00C65AB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A201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4C26FF78" w14:textId="77777777" w:rsidR="00B24420" w:rsidRDefault="00B24420">
      <w:pPr>
        <w:rPr>
          <w:rFonts w:asciiTheme="minorHAnsi" w:hAnsiTheme="minorHAnsi" w:cstheme="minorHAnsi"/>
          <w:b/>
          <w:bCs/>
        </w:rPr>
      </w:pPr>
    </w:p>
    <w:p w14:paraId="7175A1F6" w14:textId="488C9CBA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4" w:name="_Toc196372786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4. ZASADA ZRÓWNOWAŻONEGO ROZWOJU</w:t>
      </w:r>
      <w:bookmarkEnd w:id="2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DB1A8E" w:rsidRPr="00EA19FA" w14:paraId="424AFD5C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4B5BFDD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>Zgodność projektu z przepisami w zakresie ochrony środowiska</w:t>
            </w:r>
            <w:r w:rsidR="74896BC6" w:rsidRPr="62499111">
              <w:rPr>
                <w:rFonts w:asciiTheme="minorHAnsi" w:hAnsiTheme="minorHAnsi" w:cstheme="minorBidi"/>
              </w:rPr>
              <w:t xml:space="preserve"> </w:t>
            </w:r>
            <w:r w:rsidR="74896BC6"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FA25F6" w:rsidRPr="00EA19FA" w14:paraId="6ACA5AA4" w14:textId="77777777" w:rsidTr="35147B6D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FA25F6" w:rsidRPr="00EA19FA" w14:paraId="54031226" w14:textId="77777777" w:rsidTr="35147B6D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EA19FA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i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EA19FA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EA19FA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DB1A8E" w:rsidRPr="00EA19FA" w14:paraId="59AA52F3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2E57B289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Zgodność z zasadami 6R </w:t>
            </w:r>
            <w:r w:rsidR="00C65ABA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75B37" w:rsidRPr="00EA19FA" w14:paraId="6F0E2465" w14:textId="77777777" w:rsidTr="35147B6D">
        <w:trPr>
          <w:trHeight w:val="478"/>
        </w:trPr>
        <w:tc>
          <w:tcPr>
            <w:tcW w:w="9385" w:type="dxa"/>
            <w:gridSpan w:val="2"/>
          </w:tcPr>
          <w:p w14:paraId="3AF17110" w14:textId="46E07EA9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3A94F8AD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0014E3C9" w14:textId="77777777" w:rsidR="009F4014" w:rsidRPr="002E464F" w:rsidRDefault="009F4014" w:rsidP="35147B6D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3C734ED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2EA375A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4FE47076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20C635E4" w14:textId="13659428" w:rsidR="009F4014" w:rsidRPr="00201A55" w:rsidDel="00191EB2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DB1A8E" w:rsidRPr="00EA19FA" w14:paraId="20EDD7D5" w14:textId="77777777" w:rsidTr="35147B6D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5C7E7C5A" w:rsidR="00A75B37" w:rsidRPr="00EA19FA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DC0116"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797A483F" w14:textId="77777777" w:rsidTr="35147B6D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57BB1654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 w:rsidR="009F4014">
              <w:rPr>
                <w:rFonts w:asciiTheme="minorHAnsi" w:hAnsiTheme="minorHAnsi" w:cstheme="minorHAnsi"/>
              </w:rPr>
              <w:t>zasadą/</w:t>
            </w:r>
            <w:r w:rsidR="005D394B">
              <w:rPr>
                <w:rFonts w:asciiTheme="minorHAnsi" w:hAnsiTheme="minorHAnsi" w:cstheme="minorHAnsi"/>
              </w:rPr>
              <w:t>zasad</w:t>
            </w:r>
            <w:r w:rsidRPr="00EA19FA">
              <w:rPr>
                <w:rFonts w:asciiTheme="minorHAnsi" w:hAnsiTheme="minorHAnsi" w:cstheme="minorHAnsi"/>
              </w:rPr>
              <w:t xml:space="preserve">ami 6R  </w:t>
            </w:r>
          </w:p>
        </w:tc>
      </w:tr>
      <w:tr w:rsidR="00A75B37" w:rsidRPr="00EA19FA" w14:paraId="6FFABFE8" w14:textId="77777777" w:rsidTr="35147B6D">
        <w:trPr>
          <w:trHeight w:val="478"/>
        </w:trPr>
        <w:tc>
          <w:tcPr>
            <w:tcW w:w="9385" w:type="dxa"/>
            <w:gridSpan w:val="2"/>
          </w:tcPr>
          <w:p w14:paraId="79C727B1" w14:textId="0558D417" w:rsidR="00662B15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501434CC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323A44A3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0067E27B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15F9E0E2" w14:textId="77777777" w:rsidR="009F4014" w:rsidRPr="00EA19FA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63329E42" w14:textId="054D1910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27EE301B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77B8456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734ACF0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17F5980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43D57BC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</w:tc>
      </w:tr>
      <w:tr w:rsidR="00DB1A8E" w:rsidRPr="00EA19FA" w14:paraId="1EFE8B9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25230A5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ymi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mi 6R</w:t>
            </w:r>
          </w:p>
        </w:tc>
      </w:tr>
      <w:tr w:rsidR="00A75B37" w:rsidRPr="00EA19FA" w14:paraId="2CF56026" w14:textId="77777777" w:rsidTr="35147B6D">
        <w:trPr>
          <w:trHeight w:val="478"/>
        </w:trPr>
        <w:tc>
          <w:tcPr>
            <w:tcW w:w="9385" w:type="dxa"/>
            <w:gridSpan w:val="2"/>
          </w:tcPr>
          <w:p w14:paraId="263DD3DC" w14:textId="4C509EFF" w:rsidR="00A75B37" w:rsidRPr="00EA19FA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B1A8E" w:rsidRPr="00EA19FA" w14:paraId="43DA73E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7777777" w:rsidR="00A75B37" w:rsidRPr="00EA19FA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75B37" w:rsidRPr="00EA19FA" w14:paraId="58CF6E1E" w14:textId="77777777" w:rsidTr="35147B6D">
        <w:trPr>
          <w:trHeight w:val="478"/>
        </w:trPr>
        <w:tc>
          <w:tcPr>
            <w:tcW w:w="9385" w:type="dxa"/>
            <w:gridSpan w:val="2"/>
          </w:tcPr>
          <w:p w14:paraId="2E9D04D7" w14:textId="088659FB" w:rsidR="00A75B37" w:rsidRPr="00EA19FA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rezultatu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>projektu”</w:t>
            </w:r>
            <w:r w:rsidR="0050769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DB1A8E" w:rsidRPr="00EA19FA" w14:paraId="74BED8A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0676EC2D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311D77"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4C198014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67AE71AE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DB1A8E" w:rsidRPr="00EA19FA" w14:paraId="5C6BDF8A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4BF06BFC" w:rsidR="00A75B37" w:rsidRPr="00EA19FA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75B3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DB1A8E" w:rsidRPr="00EA19FA" w14:paraId="0A906CA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EA19FA" w14:paraId="0FF6E174" w14:textId="77777777" w:rsidTr="35147B6D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61A4F278" w14:textId="3B41D01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19"/>
    </w:tbl>
    <w:p w14:paraId="48C60B57" w14:textId="77777777" w:rsidR="00165B43" w:rsidRPr="00EA19FA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p w14:paraId="767DE75E" w14:textId="561FB116" w:rsidR="00E41618" w:rsidRPr="00104354" w:rsidRDefault="00A26790" w:rsidP="00861C37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196372787"/>
      <w:bookmarkEnd w:id="2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3. ASPEKTY RANKINGUJĄCE</w:t>
      </w:r>
      <w:bookmarkEnd w:id="25"/>
    </w:p>
    <w:p w14:paraId="0C0D5EA2" w14:textId="2435D4EE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6" w:name="_Toc196372788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1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KOINNOWACJE</w:t>
      </w:r>
      <w:bookmarkEnd w:id="2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ekoinnowacji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27" w:name="_Hlk121998139"/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27"/>
          </w:p>
        </w:tc>
      </w:tr>
    </w:tbl>
    <w:p w14:paraId="58B3C4D6" w14:textId="0442AA3A" w:rsidR="006B624E" w:rsidRPr="00EA19FA" w:rsidRDefault="006B624E" w:rsidP="00404F16">
      <w:pPr>
        <w:rPr>
          <w:rFonts w:asciiTheme="minorHAnsi" w:hAnsiTheme="minorHAnsi" w:cstheme="minorHAnsi"/>
          <w:b/>
        </w:rPr>
      </w:pPr>
    </w:p>
    <w:p w14:paraId="54E33BEB" w14:textId="01A2CE01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8" w:name="_Toc196372789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2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NOWACJE CYFROWE</w:t>
      </w:r>
      <w:bookmarkEnd w:id="2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4E4CA512" w14:textId="54934B71" w:rsidR="00587EE1" w:rsidRPr="00EA19FA" w:rsidRDefault="00587EE1" w:rsidP="00022313">
      <w:pPr>
        <w:spacing w:after="120"/>
        <w:rPr>
          <w:rFonts w:asciiTheme="minorHAnsi" w:hAnsiTheme="minorHAnsi" w:cstheme="minorHAnsi"/>
          <w:b/>
        </w:rPr>
      </w:pPr>
    </w:p>
    <w:p w14:paraId="67AF14BF" w14:textId="0187D8D9" w:rsidR="00FB00D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9" w:name="_Toc19637279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3. </w:t>
      </w:r>
      <w:r w:rsidR="0003426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TRANSFORMACJA RYNKU</w:t>
      </w:r>
      <w:bookmarkEnd w:id="29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EA19FA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EA19FA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EA19FA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EA19FA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EA19FA" w:rsidRDefault="009C2412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EA19FA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EA19FA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EA19FA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EA19FA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EA19FA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EF0B94" w:rsidRPr="00EA19FA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EA19FA" w:rsidRDefault="00EF0B94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EA19FA" w14:paraId="082AC5A2" w14:textId="77777777" w:rsidTr="00022313">
        <w:tc>
          <w:tcPr>
            <w:tcW w:w="9351" w:type="dxa"/>
            <w:gridSpan w:val="2"/>
          </w:tcPr>
          <w:p w14:paraId="0C468361" w14:textId="4522A01B" w:rsidR="00EF0B94" w:rsidRPr="00EA19FA" w:rsidRDefault="00665B68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93143D" w:rsidRDefault="00A65854" w:rsidP="00A65854">
      <w:pPr>
        <w:rPr>
          <w:rFonts w:asciiTheme="minorHAnsi" w:hAnsiTheme="minorHAnsi" w:cstheme="minorHAnsi"/>
          <w:b/>
        </w:rPr>
      </w:pPr>
    </w:p>
    <w:p w14:paraId="02E04C83" w14:textId="109723E4" w:rsidR="00A65854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0" w:name="_Toc196372791"/>
      <w:bookmarkStart w:id="31" w:name="_Hlk12199912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 xml:space="preserve">2.3.4. </w:t>
      </w:r>
      <w:r w:rsidR="00665B6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ŁECZNE ZNACZENIE INNOWACJI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EA19FA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31"/>
          <w:p w14:paraId="71E40179" w14:textId="07FA3ADF" w:rsidR="00A65854" w:rsidRPr="00EA19FA" w:rsidRDefault="00A65854" w:rsidP="002A41FF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Czy główn</w:t>
            </w:r>
            <w:r w:rsidR="00BA411A" w:rsidRPr="00EA19FA">
              <w:rPr>
                <w:rFonts w:asciiTheme="minorHAnsi" w:hAnsiTheme="minorHAnsi" w:cstheme="minorBidi"/>
              </w:rPr>
              <w:t>ym</w:t>
            </w:r>
            <w:r w:rsidRPr="00EA19FA">
              <w:rPr>
                <w:rFonts w:asciiTheme="minorHAnsi" w:hAnsiTheme="minorHAnsi" w:cstheme="minorBidi"/>
              </w:rPr>
              <w:t xml:space="preserve"> przeznaczenie</w:t>
            </w:r>
            <w:r w:rsidR="00BA411A" w:rsidRPr="00EA19FA">
              <w:rPr>
                <w:rFonts w:asciiTheme="minorHAnsi" w:hAnsiTheme="minorHAnsi" w:cstheme="minorBidi"/>
              </w:rPr>
              <w:t>m</w:t>
            </w:r>
            <w:r w:rsidRPr="00EA19FA">
              <w:rPr>
                <w:rFonts w:asciiTheme="minorHAnsi" w:hAnsiTheme="minorHAnsi" w:cstheme="minorBidi"/>
              </w:rPr>
              <w:t xml:space="preserve"> innowacji </w:t>
            </w:r>
            <w:r w:rsidR="00BA411A" w:rsidRPr="00EA19FA">
              <w:rPr>
                <w:rFonts w:asciiTheme="minorHAnsi" w:hAnsiTheme="minorHAnsi" w:cstheme="minorBidi"/>
              </w:rPr>
              <w:t>jest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EF453F" w:rsidRPr="1A1EC2F2">
              <w:rPr>
                <w:rFonts w:asciiTheme="minorHAnsi" w:hAnsiTheme="minorHAnsi" w:cstheme="minorBidi"/>
              </w:rPr>
              <w:t>pozytywne znaczenie społeczne?</w:t>
            </w:r>
          </w:p>
        </w:tc>
        <w:tc>
          <w:tcPr>
            <w:tcW w:w="4961" w:type="dxa"/>
          </w:tcPr>
          <w:p w14:paraId="53196E87" w14:textId="6C27FA92" w:rsidR="00A65854" w:rsidRPr="00EA19FA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EA19FA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EA19FA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EA19FA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B1736E" w:rsidRPr="00EA19FA" w14:paraId="21D7B229" w14:textId="77777777" w:rsidTr="00861C37">
        <w:trPr>
          <w:trHeight w:val="29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867EC" w14:textId="58A7FDDD" w:rsidR="00B1736E" w:rsidRPr="00EA19FA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EA19FA" w14:paraId="13996375" w14:textId="77777777" w:rsidTr="00751415">
        <w:tc>
          <w:tcPr>
            <w:tcW w:w="9351" w:type="dxa"/>
            <w:gridSpan w:val="2"/>
          </w:tcPr>
          <w:p w14:paraId="491DB444" w14:textId="5BD1073B" w:rsidR="00665B68" w:rsidRPr="00EA19FA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EA19FA" w:rsidRDefault="00C86D0B" w:rsidP="007A0EDD">
      <w:pPr>
        <w:rPr>
          <w:rFonts w:asciiTheme="minorHAnsi" w:hAnsiTheme="minorHAnsi" w:cstheme="minorHAnsi"/>
          <w:b/>
        </w:rPr>
      </w:pPr>
    </w:p>
    <w:p w14:paraId="00A09073" w14:textId="045B4A71" w:rsidR="00D163B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96372792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5. </w:t>
      </w:r>
      <w:r w:rsidR="00536DC5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CZESTNICTWO W KRAJOWYM KLASTRZE KLUCZOWYM</w:t>
      </w:r>
      <w:bookmarkEnd w:id="32"/>
    </w:p>
    <w:p w14:paraId="12C622EC" w14:textId="3D438799" w:rsidR="00536DC5" w:rsidRPr="00861C37" w:rsidRDefault="003E3C90" w:rsidP="00861C37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</w:t>
      </w:r>
      <w:r w:rsidR="006E4F4E" w:rsidRPr="00861C37">
        <w:rPr>
          <w:rFonts w:asciiTheme="minorHAnsi" w:hAnsiTheme="minorHAnsi" w:cstheme="minorBidi"/>
          <w:bCs/>
          <w:i/>
          <w:iCs/>
        </w:rPr>
        <w:t xml:space="preserve">sekcja </w:t>
      </w:r>
      <w:r w:rsidR="7F181794" w:rsidRPr="00861C37">
        <w:rPr>
          <w:rFonts w:asciiTheme="minorHAnsi" w:hAnsiTheme="minorHAnsi" w:cstheme="minorBidi"/>
          <w:bCs/>
          <w:i/>
          <w:iCs/>
        </w:rPr>
        <w:t>multiplikowana</w:t>
      </w:r>
      <w:r w:rsidR="006E4F4E" w:rsidRPr="00861C37">
        <w:rPr>
          <w:rFonts w:asciiTheme="minorHAnsi" w:hAnsiTheme="minorHAnsi" w:cstheme="minorBid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46742" w:rsidRPr="00EA19FA" w14:paraId="06F4685D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7A43B9B9" w14:textId="7BBCCF59" w:rsidR="00146742" w:rsidRPr="00EA19FA" w:rsidRDefault="00146742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120CAD">
              <w:rPr>
                <w:rFonts w:asciiTheme="minorHAnsi" w:hAnsiTheme="minorHAnsi" w:cstheme="minorHAnsi"/>
              </w:rPr>
              <w:t xml:space="preserve">skrócona </w:t>
            </w:r>
            <w:r w:rsidR="0057108A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4961" w:type="dxa"/>
          </w:tcPr>
          <w:p w14:paraId="1338D948" w14:textId="22F2465C" w:rsidR="00146742" w:rsidRPr="00EA19FA" w:rsidRDefault="3A434D92" w:rsidP="006D069F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</w:t>
            </w:r>
            <w:r w:rsidR="4C77425C" w:rsidRPr="6FB9BCAC">
              <w:rPr>
                <w:rFonts w:asciiTheme="minorHAnsi" w:hAnsiTheme="minorHAnsi" w:cstheme="minorBidi"/>
                <w:i/>
                <w:iCs/>
              </w:rPr>
              <w:t xml:space="preserve">ista </w:t>
            </w:r>
            <w:r w:rsidR="32910378" w:rsidRPr="6FB9BCAC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536DC5" w:rsidRPr="00EA19FA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45DDB8D9" w:rsidR="00536DC5" w:rsidRPr="00EA19FA" w:rsidRDefault="0057108A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166E64">
              <w:rPr>
                <w:rFonts w:asciiTheme="minorHAnsi" w:hAnsiTheme="minorHAnsi" w:cstheme="minorHAnsi"/>
              </w:rPr>
              <w:t>Lider konsorcjum</w:t>
            </w:r>
            <w:r w:rsidR="00DB2962" w:rsidRPr="00166E64">
              <w:rPr>
                <w:rFonts w:asciiTheme="minorHAnsi" w:hAnsiTheme="minorHAnsi" w:cstheme="minorHAnsi"/>
              </w:rPr>
              <w:t>/</w:t>
            </w:r>
            <w:r w:rsidRPr="00166E64">
              <w:rPr>
                <w:rFonts w:asciiTheme="minorHAnsi" w:hAnsiTheme="minorHAnsi" w:cstheme="minorHAnsi"/>
              </w:rPr>
              <w:t>konsorcjant</w:t>
            </w:r>
            <w:r w:rsidR="00536DC5" w:rsidRPr="00166E64">
              <w:rPr>
                <w:rFonts w:asciiTheme="minorHAnsi" w:hAnsiTheme="minorHAnsi" w:cstheme="minorHAnsi"/>
              </w:rPr>
              <w:t xml:space="preserve"> jest</w:t>
            </w:r>
            <w:r w:rsidR="00536DC5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</w:t>
            </w:r>
            <w:r w:rsidR="00A47174" w:rsidRPr="00EA19FA">
              <w:rPr>
                <w:rFonts w:asciiTheme="minorHAnsi" w:hAnsiTheme="minorHAnsi" w:cstheme="minorHAnsi"/>
              </w:rPr>
              <w:t xml:space="preserve"> (co najmniej 6 m-cy)</w:t>
            </w:r>
          </w:p>
        </w:tc>
        <w:tc>
          <w:tcPr>
            <w:tcW w:w="4961" w:type="dxa"/>
          </w:tcPr>
          <w:p w14:paraId="252C85AF" w14:textId="77777777" w:rsidR="00536DC5" w:rsidRPr="00EA19FA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EA19FA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75AF3B62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57108A">
              <w:rPr>
                <w:rFonts w:asciiTheme="minorHAnsi" w:hAnsiTheme="minorHAnsi" w:cstheme="minorHAnsi"/>
              </w:rPr>
              <w:t>Lider konsorcjum</w:t>
            </w:r>
            <w:r w:rsidR="008E2336"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4961" w:type="dxa"/>
          </w:tcPr>
          <w:p w14:paraId="11082ADE" w14:textId="2AEA02CB" w:rsidR="00536DC5" w:rsidRPr="00EA19FA" w:rsidRDefault="00F8120D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36DC5" w:rsidRPr="00EA19FA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58E0292C" w:rsidR="00536DC5" w:rsidRPr="00EA19FA" w:rsidRDefault="009A41C2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</w:tbl>
    <w:p w14:paraId="2C4358ED" w14:textId="2EB73A24" w:rsidR="00536DC5" w:rsidRPr="00EA19FA" w:rsidRDefault="00536DC5" w:rsidP="007A0EDD">
      <w:pPr>
        <w:rPr>
          <w:rFonts w:asciiTheme="minorHAnsi" w:hAnsiTheme="minorHAnsi" w:cstheme="minorHAnsi"/>
          <w:b/>
        </w:rPr>
      </w:pPr>
    </w:p>
    <w:p w14:paraId="53C36CB5" w14:textId="6E0B3C9D" w:rsidR="00226B9E" w:rsidRPr="00861C37" w:rsidRDefault="6C411621" w:rsidP="00861C37">
      <w:pPr>
        <w:pStyle w:val="Nagwek2"/>
        <w:rPr>
          <w:rFonts w:asciiTheme="majorHAnsi" w:eastAsia="Times New Roman" w:hAnsiTheme="majorHAnsi" w:cstheme="majorHAnsi"/>
          <w:b w:val="0"/>
          <w:bCs w:val="0"/>
          <w:color w:val="2E74B5" w:themeColor="accent5" w:themeShade="BF"/>
          <w:sz w:val="28"/>
          <w:szCs w:val="28"/>
          <w:lang w:eastAsia="pl-PL"/>
        </w:rPr>
      </w:pPr>
      <w:bookmarkStart w:id="33" w:name="_Toc196372793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861C37">
        <w:rPr>
          <w:rFonts w:asciiTheme="majorHAnsi" w:eastAsia="Times New Roman" w:hAnsiTheme="majorHAnsi" w:cstheme="majorHAnsi"/>
          <w:color w:val="2E74B5" w:themeColor="accent5" w:themeShade="BF"/>
          <w:sz w:val="28"/>
          <w:szCs w:val="28"/>
          <w:lang w:eastAsia="pl-PL"/>
        </w:rPr>
        <w:t>4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7BC782D7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r w:rsidR="32D2043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CAŁEGO PROJEKTU</w:t>
      </w:r>
      <w:bookmarkEnd w:id="33"/>
    </w:p>
    <w:p w14:paraId="1F13E8D6" w14:textId="5078C2E8" w:rsidR="728AE3C4" w:rsidRPr="00B24420" w:rsidRDefault="5C9B016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4" w:name="_Toc196372794"/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produkt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4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276"/>
        <w:gridCol w:w="2693"/>
        <w:gridCol w:w="2977"/>
      </w:tblGrid>
      <w:tr w:rsidR="00205FE7" w:rsidRPr="00EA19FA" w14:paraId="359F2113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66902C12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A35DDE" w:rsidRPr="00EA19FA" w:rsidRDefault="00A35DDE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782D" w14:textId="7F67680E" w:rsidR="00A35DDE" w:rsidRPr="00861C37" w:rsidRDefault="00A35DDE" w:rsidP="71D6F1C3">
            <w:pPr>
              <w:pStyle w:val="Bezodstpw"/>
              <w:rPr>
                <w:rFonts w:asciiTheme="minorHAnsi" w:hAnsiTheme="minorHAnsi" w:cstheme="minorBidi"/>
                <w:lang w:val="en-US"/>
              </w:rPr>
            </w:pPr>
            <w:r w:rsidRPr="71D6F1C3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2428F24E" w:rsidR="00A35DDE" w:rsidRPr="00EA19FA" w:rsidRDefault="00354CE2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Opis sposobu weryfikacji </w:t>
            </w:r>
            <w:r w:rsidRPr="37907FDF">
              <w:rPr>
                <w:rFonts w:asciiTheme="minorHAnsi" w:hAnsiTheme="minorHAnsi" w:cstheme="minorBidi"/>
              </w:rPr>
              <w:t>osiągnięcia</w:t>
            </w:r>
            <w:r w:rsidRPr="44E2EE1A">
              <w:rPr>
                <w:rFonts w:asciiTheme="minorHAnsi" w:hAnsiTheme="minorHAnsi" w:cstheme="minorBidi"/>
              </w:rPr>
              <w:t xml:space="preserve"> zaplanowanych wartości wskaźnika</w:t>
            </w:r>
          </w:p>
        </w:tc>
      </w:tr>
      <w:tr w:rsidR="00205FE7" w:rsidRPr="00EA19FA" w14:paraId="1182DF8D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C860" w14:textId="51E4688F" w:rsidR="00A35DDE" w:rsidRDefault="00DB6D55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3B9A56A4" w:rsidR="00A35DDE" w:rsidRPr="00EA19FA" w:rsidRDefault="00F8120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05FE7" w:rsidRPr="00EA19FA" w14:paraId="2135F93A" w14:textId="77777777" w:rsidTr="71D6F1C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B197" w14:textId="15E9E028" w:rsidR="00681162" w:rsidRDefault="00DB6D55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2AFAA50D" w:rsidR="00681162" w:rsidRPr="00EA19FA" w:rsidRDefault="00F8120D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568DB56E" w14:textId="77777777" w:rsidR="00751415" w:rsidRPr="00EA19FA" w:rsidRDefault="00751415" w:rsidP="00751415">
      <w:pPr>
        <w:spacing w:after="120"/>
        <w:ind w:left="709" w:hanging="709"/>
        <w:rPr>
          <w:rFonts w:asciiTheme="minorHAnsi" w:hAnsiTheme="minorHAnsi" w:cstheme="minorBidi"/>
          <w:b/>
        </w:rPr>
      </w:pPr>
    </w:p>
    <w:p w14:paraId="023EA141" w14:textId="444AFEEB" w:rsidR="3986A66F" w:rsidRPr="00B24420" w:rsidRDefault="3986A66F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9637279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rezultat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5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08"/>
        <w:gridCol w:w="1020"/>
        <w:gridCol w:w="979"/>
        <w:gridCol w:w="1241"/>
        <w:gridCol w:w="1080"/>
        <w:gridCol w:w="1782"/>
        <w:gridCol w:w="1598"/>
      </w:tblGrid>
      <w:tr w:rsidR="005C68F2" w14:paraId="551AD57C" w14:textId="77777777" w:rsidTr="000B7481">
        <w:trPr>
          <w:trHeight w:val="744"/>
        </w:trPr>
        <w:tc>
          <w:tcPr>
            <w:tcW w:w="1154" w:type="dxa"/>
            <w:shd w:val="clear" w:color="auto" w:fill="D9D9D9" w:themeFill="background1" w:themeFillShade="D9"/>
          </w:tcPr>
          <w:p w14:paraId="3F740678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3570490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Jednostka miary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5CCBAA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Rok bazow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2B3A216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bazow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8C4E49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Rok osiągnięcia wartości docelowej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F727D7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BD6E5C8" w14:textId="4723B5AD" w:rsidR="00DF3A8B" w:rsidRPr="243D1A54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Opis metodologii wyliczenia wskaźnika  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1307C7" w14:textId="7BE0E164" w:rsidR="00DF3A8B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243D1A54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0B7481" w14:paraId="3B7894F6" w14:textId="77777777" w:rsidTr="000B7481">
        <w:trPr>
          <w:trHeight w:val="300"/>
        </w:trPr>
        <w:tc>
          <w:tcPr>
            <w:tcW w:w="1154" w:type="dxa"/>
          </w:tcPr>
          <w:p w14:paraId="1E3BC781" w14:textId="3EFF4C40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1</w:t>
            </w:r>
          </w:p>
        </w:tc>
        <w:tc>
          <w:tcPr>
            <w:tcW w:w="1002" w:type="dxa"/>
          </w:tcPr>
          <w:p w14:paraId="6B22AEA3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</w:tcPr>
          <w:p w14:paraId="4CD74CC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</w:tcPr>
          <w:p w14:paraId="794F83B4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</w:tcPr>
          <w:p w14:paraId="2CEEC2B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</w:tcPr>
          <w:p w14:paraId="793C614B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1BECA99A" w14:textId="7D33B81A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</w:tcPr>
          <w:p w14:paraId="6F757FFF" w14:textId="6C9AA489" w:rsidR="00DF3A8B" w:rsidRDefault="00F8120D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7A1A41">
              <w:rPr>
                <w:rFonts w:asciiTheme="minorHAnsi" w:hAnsiTheme="minorHAnsi" w:cstheme="minorBidi"/>
              </w:rPr>
              <w:t xml:space="preserve">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  <w:tr w:rsidR="000B7481" w14:paraId="79BD79F1" w14:textId="77777777" w:rsidTr="000B7481">
        <w:trPr>
          <w:trHeight w:val="483"/>
        </w:trPr>
        <w:tc>
          <w:tcPr>
            <w:tcW w:w="1154" w:type="dxa"/>
          </w:tcPr>
          <w:p w14:paraId="1A808654" w14:textId="460D768D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2</w:t>
            </w:r>
          </w:p>
        </w:tc>
        <w:tc>
          <w:tcPr>
            <w:tcW w:w="1002" w:type="dxa"/>
          </w:tcPr>
          <w:p w14:paraId="7B3EA115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</w:tcPr>
          <w:p w14:paraId="5E2CDCD2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</w:tcPr>
          <w:p w14:paraId="3FF89EAD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</w:tcPr>
          <w:p w14:paraId="6F9FC8FF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</w:tcPr>
          <w:p w14:paraId="6993AE3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766EEB1C" w14:textId="38A8C4CF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</w:tcPr>
          <w:p w14:paraId="1C1A7DF0" w14:textId="03A6FA2F" w:rsidR="00DF3A8B" w:rsidRPr="000B7481" w:rsidRDefault="00F8120D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7A1A41">
              <w:rPr>
                <w:rFonts w:asciiTheme="minorHAnsi" w:hAnsiTheme="minorHAnsi" w:cstheme="minorBidi"/>
              </w:rPr>
              <w:t xml:space="preserve">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3457180A" w14:textId="4E1042C8" w:rsidR="3B03E9C1" w:rsidRDefault="3B03E9C1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4DAB9E55" w14:textId="77777777" w:rsidR="00BF2F80" w:rsidRDefault="00BF2F80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53D3D5D3" w14:textId="02B36108" w:rsidR="00553B05" w:rsidRPr="00104354" w:rsidRDefault="3039DBF6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196372796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4BFE98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B13694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BUDŻETU CAŁEGO PROJEKTU</w:t>
      </w:r>
      <w:bookmarkEnd w:id="36"/>
    </w:p>
    <w:p w14:paraId="67974549" w14:textId="7775E1CA" w:rsidR="5FA794A8" w:rsidRDefault="5FA794A8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7" w:name="_Toc196372797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 ramach modułów</w:t>
      </w:r>
      <w:bookmarkEnd w:id="37"/>
    </w:p>
    <w:p w14:paraId="00640AC2" w14:textId="7494E4F3" w:rsidR="009F4014" w:rsidRPr="00201A55" w:rsidRDefault="009F4014" w:rsidP="00201A55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2"/>
        <w:gridCol w:w="1908"/>
        <w:gridCol w:w="794"/>
        <w:gridCol w:w="1264"/>
        <w:gridCol w:w="1259"/>
        <w:gridCol w:w="1338"/>
        <w:gridCol w:w="1320"/>
        <w:gridCol w:w="853"/>
      </w:tblGrid>
      <w:tr w:rsidR="00BC0738" w:rsidRPr="00EA19FA" w14:paraId="0B8572AA" w14:textId="77777777" w:rsidTr="00BC0738">
        <w:trPr>
          <w:trHeight w:val="41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3AA980" w14:textId="2C3565D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w ramach modułów</w:t>
            </w:r>
          </w:p>
        </w:tc>
      </w:tr>
      <w:tr w:rsidR="00BC0738" w:rsidRPr="00A75E6B" w14:paraId="7B7B631B" w14:textId="35CD346F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EAD9C44" w14:textId="213B23E4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BC489F1" w14:textId="39DA7F2E" w:rsidR="009F4014" w:rsidRPr="00A75E6B" w:rsidRDefault="009F4014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6550EAC4" w14:textId="2A0DABA6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14:paraId="38B12583" w14:textId="77777777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6E3219F5" w14:textId="08B18B1C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0C3D9092" w14:textId="7EF0AAC8" w:rsidR="009F4014" w:rsidRPr="00A75E6B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1F63CCCE" w14:textId="4B8D713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34BC744C" w14:textId="2ADEB1F0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1C616689" w14:textId="64971F5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udział modułu w projekcie</w:t>
            </w:r>
          </w:p>
        </w:tc>
      </w:tr>
      <w:tr w:rsidR="00BC0738" w:rsidRPr="00EA19FA" w14:paraId="79A5B0B4" w14:textId="36A10AF0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198C8B19" w14:textId="1F5E76A0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D48F016" w14:textId="13170DA5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FC0FF6B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64F7C9F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3A4E88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0C3C4EED" w14:textId="30DFE3F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1CF54152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5B2D597A" w14:textId="3868864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1E38C59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89991C5" w14:textId="09FC31BD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..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67A2EF3" w14:textId="578D40E0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867E7D6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A65271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6C9A0C3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259A1CB7" w14:textId="0FE38748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6AE7E99A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244C4D28" w14:textId="764FB53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4B5098B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238987F5" w14:textId="75694889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6E317986" w14:textId="25E5AA2A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B0FFA5E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6B668A0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635F9ED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7CA02E9" w14:textId="202916E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167FCE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7BDE92DC" w14:textId="6C3DFEE1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7C04B814" w14:textId="77777777" w:rsidTr="00BC0738">
        <w:trPr>
          <w:trHeight w:val="300"/>
        </w:trPr>
        <w:tc>
          <w:tcPr>
            <w:tcW w:w="1342" w:type="pct"/>
            <w:gridSpan w:val="2"/>
            <w:shd w:val="clear" w:color="auto" w:fill="D9D9D9" w:themeFill="background1" w:themeFillShade="D9"/>
          </w:tcPr>
          <w:p w14:paraId="18D24616" w14:textId="298EA56F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D77FE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3FCD93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4C64EDC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62530D3" w14:textId="665E580E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3287209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BCEEA70" w14:textId="1556805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764BFA45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42234317" w14:textId="07C6B243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C222D88" w14:textId="3B09439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DD1AC7C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C22684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C8B1C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6B52E392" w14:textId="570292DB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319C41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5F154B8" w14:textId="23DAFC9C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1D06FC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66FFBE21" w14:textId="264E863C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7C2DDAF7" w14:textId="04EBF75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63633E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31A2D7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13D6D3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1E4F8BCC" w14:textId="6659E1EF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D0328D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CB2C8DB" w14:textId="01336DA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4845CBA5" w14:textId="77777777" w:rsidTr="00BC0738">
        <w:trPr>
          <w:trHeight w:val="300"/>
        </w:trPr>
        <w:tc>
          <w:tcPr>
            <w:tcW w:w="134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8F589" w14:textId="7498895B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2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07B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13B63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40F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1B5B" w14:textId="4C936CDC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A394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65C75" w14:textId="0B9381E1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0D40128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6B36D" w14:textId="4A8AF4C4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E145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7C68F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7CC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95688" w14:textId="528A40E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7F8B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EACB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13DCC0BE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D97C" w14:textId="7022920E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E404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F968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DD34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D9D0A" w14:textId="48711C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821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970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3B0EBE3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F2EC" w14:textId="48AE2687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AF8F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43F8D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4D36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ED93" w14:textId="487F20A9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4E2B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56C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3E065514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BAF2" w14:textId="04A36903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0C28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0940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0E80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FC6E" w14:textId="49FDFDD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FFA2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4D59" w14:textId="702E445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78A359" w14:textId="77777777" w:rsidR="008332E4" w:rsidRDefault="008332E4"/>
    <w:p w14:paraId="3EC76D1B" w14:textId="57A55A40" w:rsidR="0B74557C" w:rsidRDefault="0B74557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8" w:name="_Toc196372798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ziale na rodzaje pomocy</w:t>
      </w:r>
      <w:bookmarkEnd w:id="38"/>
    </w:p>
    <w:p w14:paraId="7D841C58" w14:textId="3C593AF4" w:rsidR="00BC0738" w:rsidRPr="00201A55" w:rsidRDefault="00BC0738" w:rsidP="00201A5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C57195" w:rsidRPr="00EA19FA" w14:paraId="71D1CD86" w14:textId="77777777" w:rsidTr="00C57195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05B8388" w14:textId="375AACC4" w:rsidR="00C57195" w:rsidRPr="00EA19FA" w:rsidRDefault="00C5719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BC0738" w:rsidRPr="00EA19FA" w14:paraId="6BDDE57C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DDA960B" w14:textId="2B8D9E99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091D7ACC" w14:textId="2B10D74E" w:rsidR="00BC0738" w:rsidRPr="00EA19FA" w:rsidRDefault="00BC0738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</w:t>
            </w:r>
            <w:r>
              <w:rPr>
                <w:rFonts w:asciiTheme="minorHAnsi" w:hAnsiTheme="minorHAnsi" w:cstheme="minorBidi"/>
                <w:b/>
                <w:bCs/>
              </w:rPr>
              <w:lastRenderedPageBreak/>
              <w:t>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5BAFC1C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02126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00847B30" w14:textId="08CEC511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A05A677" w14:textId="674F295B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 tym VAT </w:t>
            </w:r>
            <w:r>
              <w:rPr>
                <w:rFonts w:asciiTheme="minorHAnsi" w:hAnsiTheme="minorHAnsi" w:cstheme="minorHAnsi"/>
                <w:b/>
                <w:bCs/>
              </w:rPr>
              <w:lastRenderedPageBreak/>
              <w:t>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B635469" w14:textId="78BA9C28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>Dofinansowanie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6134C80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776B5662" w14:textId="49FBF00C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0F95660E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AB9B7DD" w14:textId="40209511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5F8CCBBE" w14:textId="49D887B7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1CF6FD5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071710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3F0927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7A7A5DCF" w14:textId="35CFE77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5D09FF5" w14:textId="2FEC8FE2" w:rsidR="00BC0738" w:rsidRPr="00EA19FA" w:rsidRDefault="00BC0738" w:rsidP="008C7F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DFE394B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2B20834" w14:textId="54F4C87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4794E09" w14:textId="1895BAC8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2F1A82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CAA9F9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8EF028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927EAF" w14:textId="3F2F697F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7412BD89" w14:textId="4476783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539F5B5D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28633415" w14:textId="18C789C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0D1D29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234ACB3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DF3319E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9D1FAD4" w14:textId="2441DE2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7903DC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BA345AD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253C19D" w14:textId="62F25FB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12378E96" w14:textId="432B586F" w:rsidR="00BC0738" w:rsidRPr="00EA19FA" w:rsidRDefault="00BC0738" w:rsidP="00731F6D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865CF5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740622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C75F40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C012E15" w14:textId="45C3328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451A7E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29991F9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2A02C22E" w14:textId="2AC3F96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6E032B5" w14:textId="70EC6E21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20614FC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BB30E8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AEF8D9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F419608" w14:textId="041F96F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22578D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08D9AC2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1B241FAC" w14:textId="5C094C28" w:rsidR="00BC0738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3DFCC2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A617FD4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E088B7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71B591" w14:textId="6318EB52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0A4F557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74E26C95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5D46F0F9" w14:textId="5F0AE7B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FF5C5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444263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287C96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92B337" w14:textId="38DB5CE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216683FE" w14:textId="1856BA2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08D30F8" w14:textId="37130AD5" w:rsidR="008A61CF" w:rsidRDefault="008A61CF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14F29C8" w14:textId="74C83B05" w:rsidR="72237A63" w:rsidRDefault="72237A63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196372799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302D8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.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</w:t>
      </w:r>
      <w:r w:rsidR="000C639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YDATKÓW</w:t>
      </w:r>
      <w:bookmarkEnd w:id="39"/>
    </w:p>
    <w:p w14:paraId="25004D9D" w14:textId="4DFF2EFB" w:rsidR="00B24420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0" w:name="_Toc19637280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6.1.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40"/>
    </w:p>
    <w:p w14:paraId="1B23BD6B" w14:textId="17AE438C" w:rsidR="00B24420" w:rsidRPr="00B24420" w:rsidRDefault="00B24420" w:rsidP="00B24420">
      <w:r w:rsidRPr="5E9BC7C1">
        <w:rPr>
          <w:rFonts w:asciiTheme="minorHAnsi" w:hAnsiTheme="minorHAnsi" w:cstheme="minorBidi"/>
        </w:rPr>
        <w:t>(tabela multiplikowal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376A41" w:rsidRPr="00EA19FA" w14:paraId="1A8BB4BD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4DAC268" w14:textId="01F806E3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7B4187">
              <w:rPr>
                <w:rFonts w:asciiTheme="minorHAnsi" w:hAnsiTheme="minorHAnsi" w:cstheme="minorHAnsi"/>
                <w:b/>
              </w:rPr>
              <w:t xml:space="preserve">skrócona </w:t>
            </w:r>
            <w:r w:rsidR="00EE29BE">
              <w:rPr>
                <w:rFonts w:asciiTheme="minorHAnsi" w:hAnsiTheme="minorHAnsi" w:cstheme="minorHAnsi"/>
                <w:b/>
              </w:rPr>
              <w:t>Lidera konsorcjum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/ </w:t>
            </w:r>
            <w:r w:rsidR="00EE29BE"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</w:tcPr>
          <w:p w14:paraId="7DF79306" w14:textId="77777777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376A41" w:rsidRPr="00EA19FA" w14:paraId="1F822D84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06D0E4F8" w14:textId="6084897E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6ECBFF5" w14:textId="54A42C6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376A41" w:rsidRPr="00EA19FA" w14:paraId="21A11D29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018EA62" w14:textId="36E8E7F8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6E48BBE" w14:textId="69BE450C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26C4C71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3CE87DB2" w14:textId="57440CE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E2ADA4C" w14:textId="29E15DF5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4AB1D022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61707BC" w14:textId="0E1E36AF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1C90A89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A04356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228A78E7" w14:textId="4385B82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354CF383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362380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E81FDF2" w14:textId="62AD7B74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6BF80FF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466AB9C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A0C8E2E" w14:textId="0024DE01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 w:rsidR="00B0736F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</w:tcPr>
          <w:p w14:paraId="7EB75D8A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F8641CE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7967798D" w14:textId="18B57FB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AF0F29" w14:textId="78561057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31615925" w:rsidR="009A14E8" w:rsidRDefault="009A14E8" w:rsidP="00664F97">
      <w:pPr>
        <w:spacing w:after="0"/>
        <w:rPr>
          <w:rFonts w:asciiTheme="minorHAnsi" w:hAnsiTheme="minorHAnsi" w:cstheme="minorHAnsi"/>
        </w:rPr>
      </w:pPr>
    </w:p>
    <w:p w14:paraId="7EA59BDB" w14:textId="77777777" w:rsidR="008A61CF" w:rsidRPr="00EA19FA" w:rsidRDefault="008A61CF" w:rsidP="00664F97">
      <w:pPr>
        <w:spacing w:after="0"/>
        <w:rPr>
          <w:rFonts w:asciiTheme="minorHAnsi" w:hAnsiTheme="minorHAnsi" w:cstheme="minorHAnsi"/>
        </w:rPr>
      </w:pPr>
    </w:p>
    <w:p w14:paraId="1D939A95" w14:textId="2D103A6E" w:rsidR="00F20A44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9637280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6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źródeł finansowania projektu</w:t>
      </w:r>
      <w:bookmarkEnd w:id="41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FC6986" w:rsidRPr="00EA19FA" w14:paraId="780E7A1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29889C6D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8E5C40E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19F51B6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FC6986" w:rsidRPr="00EA19FA" w14:paraId="6644C88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5E6E0544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DCCDDF1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76B3107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FC6986" w:rsidRPr="00EA19FA" w14:paraId="6050BDF7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77CD23E0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E643DC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C60F97" w14:textId="77777777" w:rsidR="00FC6986" w:rsidRPr="000B7481" w:rsidRDefault="00FC698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131114F9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49489B8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741B48" w14:textId="3420148F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E475EE9" w14:textId="48BB7D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1D1448E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15E3F8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7B87BFA" w14:textId="6BAE4C4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B7926C6" w14:textId="4F0FEE3B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46832DA0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43FF87E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52CCBBF" w14:textId="3F5FF96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2912D49" w14:textId="2536D0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3A31725C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17A2061" w14:textId="0BDF9060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538E721" w14:textId="253DAB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307B82D" w14:textId="1A380A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50C9B96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5FD0F5D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8431164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FFF026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6A90805B" w14:textId="0B283014" w:rsidR="4760B6D3" w:rsidRDefault="4760B6D3"/>
    <w:p w14:paraId="2EEE00F1" w14:textId="048A03B3" w:rsidR="36AC388E" w:rsidRDefault="36AC388E" w:rsidP="36AC388E">
      <w:pPr>
        <w:ind w:left="426" w:hanging="426"/>
        <w:rPr>
          <w:rFonts w:asciiTheme="minorHAnsi" w:hAnsiTheme="minorHAnsi" w:cstheme="minorBidi"/>
          <w:b/>
          <w:bCs/>
        </w:rPr>
      </w:pPr>
    </w:p>
    <w:p w14:paraId="2F920DF8" w14:textId="137AA35A" w:rsidR="00504F70" w:rsidRPr="00EA19FA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945B2BA" w14:textId="62677898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196372802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742C4C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ANE Z MODUŁÓW</w:t>
      </w:r>
      <w:bookmarkEnd w:id="42"/>
    </w:p>
    <w:p w14:paraId="349EAE84" w14:textId="6B9E2BCC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96372803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.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E76E7F6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B+R</w:t>
      </w:r>
      <w:bookmarkEnd w:id="43"/>
    </w:p>
    <w:p w14:paraId="206B3D8B" w14:textId="6E7FE207" w:rsidR="005276A8" w:rsidRDefault="000030BB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4" w:name="_Toc196372804"/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45423D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276A8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4"/>
    </w:p>
    <w:p w14:paraId="603727CC" w14:textId="578718A6" w:rsidR="008C420C" w:rsidRPr="00574169" w:rsidRDefault="008C420C" w:rsidP="000B748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1.1. Istota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553FBE63" w14:paraId="192EC330" w14:textId="77777777" w:rsidTr="000B7481">
        <w:trPr>
          <w:trHeight w:val="322"/>
        </w:trPr>
        <w:tc>
          <w:tcPr>
            <w:tcW w:w="9351" w:type="dxa"/>
            <w:shd w:val="clear" w:color="auto" w:fill="D9D9D9" w:themeFill="background1" w:themeFillShade="D9"/>
          </w:tcPr>
          <w:p w14:paraId="5BB95C63" w14:textId="3B0F1A28" w:rsidR="0124BB65" w:rsidRDefault="007B4187" w:rsidP="000B7481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Członkowie konsorcjum</w:t>
            </w:r>
            <w:r w:rsidR="553FBE63" w:rsidRPr="553FBE63">
              <w:rPr>
                <w:rFonts w:asciiTheme="minorHAnsi" w:hAnsiTheme="minorHAnsi" w:cstheme="minorBidi"/>
              </w:rPr>
              <w:t xml:space="preserve"> realizujący moduł</w:t>
            </w:r>
          </w:p>
        </w:tc>
      </w:tr>
      <w:tr w:rsidR="553FBE63" w14:paraId="5FB9D79E" w14:textId="77777777" w:rsidTr="000B7481">
        <w:trPr>
          <w:trHeight w:val="335"/>
        </w:trPr>
        <w:tc>
          <w:tcPr>
            <w:tcW w:w="9351" w:type="dxa"/>
            <w:shd w:val="clear" w:color="auto" w:fill="D9D9D9" w:themeFill="background1" w:themeFillShade="D9"/>
          </w:tcPr>
          <w:p w14:paraId="44523CEC" w14:textId="0D0E612E" w:rsidR="553FBE63" w:rsidRDefault="553FBE63" w:rsidP="553FBE63">
            <w:pPr>
              <w:spacing w:after="0"/>
              <w:ind w:right="-105"/>
              <w:rPr>
                <w:rFonts w:asciiTheme="minorHAnsi" w:hAnsiTheme="minorHAnsi" w:cstheme="minorBidi"/>
                <w:i/>
                <w:iCs/>
              </w:rPr>
            </w:pPr>
            <w:r w:rsidRPr="553FBE63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62D9E9FD" w14:textId="7D3EF7C8" w:rsidR="508B3719" w:rsidRDefault="508B3719" w:rsidP="508B3719">
      <w:pPr>
        <w:tabs>
          <w:tab w:val="left" w:pos="6888"/>
        </w:tabs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EA19FA" w:rsidRDefault="00BF38E5" w:rsidP="000B748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EA19FA" w14:paraId="02D69C33" w14:textId="77777777" w:rsidTr="00BF38E5">
        <w:tc>
          <w:tcPr>
            <w:tcW w:w="9351" w:type="dxa"/>
          </w:tcPr>
          <w:p w14:paraId="0827731D" w14:textId="77777777" w:rsidR="00BF38E5" w:rsidRPr="00EA19FA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6885E18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Badania przemysłowe</w:t>
            </w:r>
          </w:p>
          <w:p w14:paraId="39476410" w14:textId="754FCCD8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732A8FF9" w:rsidR="00BF38E5" w:rsidRPr="00EA19FA" w:rsidRDefault="00232F09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1174C696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000 znaków</w:t>
            </w:r>
          </w:p>
        </w:tc>
      </w:tr>
      <w:tr w:rsidR="00BF38E5" w:rsidRPr="00EA19FA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EA19FA" w14:paraId="49EACBD2" w14:textId="77777777" w:rsidTr="00BF38E5">
        <w:tc>
          <w:tcPr>
            <w:tcW w:w="9351" w:type="dxa"/>
          </w:tcPr>
          <w:p w14:paraId="10EC0790" w14:textId="7217F84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000 znaków plus możliwość dodania załącznika (tylko plik graficzny)</w:t>
            </w:r>
          </w:p>
        </w:tc>
      </w:tr>
      <w:tr w:rsidR="00337AA9" w:rsidRPr="00EA19FA" w14:paraId="67824C47" w14:textId="77777777" w:rsidTr="00BF38E5">
        <w:tc>
          <w:tcPr>
            <w:tcW w:w="9351" w:type="dxa"/>
          </w:tcPr>
          <w:p w14:paraId="71305D90" w14:textId="6C3647C5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45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45"/>
          </w:p>
        </w:tc>
      </w:tr>
      <w:tr w:rsidR="00337AA9" w:rsidRPr="00EA19FA" w14:paraId="38EFB969" w14:textId="77777777" w:rsidTr="00BF38E5">
        <w:tc>
          <w:tcPr>
            <w:tcW w:w="9351" w:type="dxa"/>
          </w:tcPr>
          <w:p w14:paraId="796C41DB" w14:textId="77777777" w:rsidR="00337AA9" w:rsidRPr="004B416E" w:rsidRDefault="00337AA9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492760F9" w14:textId="77777777" w:rsidR="00337AA9" w:rsidRPr="00B131C1" w:rsidRDefault="00337AA9" w:rsidP="00611ED2">
            <w:pPr>
              <w:pStyle w:val="Akapitzlist"/>
              <w:numPr>
                <w:ilvl w:val="0"/>
                <w:numId w:val="5"/>
              </w:numPr>
              <w:ind w:left="318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420AF1EC" w14:textId="06C01863" w:rsidR="00337AA9" w:rsidRPr="00611ED2" w:rsidRDefault="00337AA9" w:rsidP="00611ED2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Theme="minorHAnsi" w:hAnsiTheme="minorHAnsi" w:cstheme="minorHAnsi"/>
                <w:bCs/>
                <w:i/>
                <w:iCs/>
              </w:rPr>
            </w:pPr>
            <w:r w:rsidRPr="00611ED2">
              <w:rPr>
                <w:rFonts w:asciiTheme="minorHAnsi" w:hAnsiTheme="minorHAnsi" w:cstheme="minorHAnsi"/>
                <w:bCs/>
              </w:rPr>
              <w:t>Innowacja w procesie biznesowym</w:t>
            </w:r>
          </w:p>
        </w:tc>
      </w:tr>
      <w:tr w:rsidR="00337AA9" w:rsidRPr="00EA19FA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337AA9" w:rsidRPr="00EA19FA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 w skali polskiego rynku</w:t>
            </w:r>
          </w:p>
        </w:tc>
      </w:tr>
      <w:tr w:rsidR="00337AA9" w:rsidRPr="00EA19FA" w14:paraId="45F27A00" w14:textId="77777777" w:rsidTr="00BF38E5">
        <w:tc>
          <w:tcPr>
            <w:tcW w:w="9351" w:type="dxa"/>
          </w:tcPr>
          <w:p w14:paraId="7CF8747D" w14:textId="77777777" w:rsidR="00337AA9" w:rsidRPr="00EA19FA" w:rsidRDefault="00337AA9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, sekcja multiplikowana, tj. będzie możliwość dodania kilku produktów/procesów</w:t>
            </w:r>
          </w:p>
          <w:p w14:paraId="39586C90" w14:textId="77777777" w:rsidR="00337AA9" w:rsidRPr="00EA19FA" w:rsidRDefault="00337AA9" w:rsidP="00337AA9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337AA9" w:rsidRPr="00EA19FA" w:rsidRDefault="00337AA9" w:rsidP="00337AA9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337AA9" w:rsidRPr="00EA19FA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337AA9" w:rsidRPr="00EA19FA" w14:paraId="450207E2" w14:textId="77777777" w:rsidTr="00BF38E5">
        <w:tc>
          <w:tcPr>
            <w:tcW w:w="9351" w:type="dxa"/>
          </w:tcPr>
          <w:p w14:paraId="27E2DB41" w14:textId="76D706CF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337AA9" w:rsidRPr="00EA19FA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zy produkt/proces biznesowy będzie wdrażany w ramach modułu „Wdrożenie innowacji”</w:t>
            </w:r>
          </w:p>
        </w:tc>
      </w:tr>
      <w:tr w:rsidR="00337AA9" w:rsidRPr="00EA19FA" w14:paraId="6CC51AC1" w14:textId="77777777" w:rsidTr="00BF38E5">
        <w:tc>
          <w:tcPr>
            <w:tcW w:w="9351" w:type="dxa"/>
          </w:tcPr>
          <w:p w14:paraId="76BA8675" w14:textId="7E47E890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Tak / </w:t>
            </w:r>
            <w:r w:rsidR="0040350C">
              <w:rPr>
                <w:rFonts w:asciiTheme="minorHAnsi" w:hAnsiTheme="minorHAnsi" w:cstheme="minorHAnsi"/>
                <w:bCs/>
                <w:i/>
                <w:iCs/>
              </w:rPr>
              <w:t>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ie</w:t>
            </w:r>
          </w:p>
        </w:tc>
      </w:tr>
      <w:tr w:rsidR="00337AA9" w:rsidRPr="00EA19FA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Opis innowacji produktowej/innowacji w procesie biznesowym</w:t>
            </w:r>
          </w:p>
        </w:tc>
      </w:tr>
      <w:tr w:rsidR="00337AA9" w:rsidRPr="00EA19FA" w14:paraId="68985E6B" w14:textId="77777777" w:rsidTr="00BF38E5">
        <w:tc>
          <w:tcPr>
            <w:tcW w:w="9351" w:type="dxa"/>
          </w:tcPr>
          <w:p w14:paraId="3514589D" w14:textId="27B1D7B9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000 znaków</w:t>
            </w:r>
          </w:p>
        </w:tc>
      </w:tr>
      <w:tr w:rsidR="00337AA9" w:rsidRPr="00EA19FA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337AA9" w:rsidRPr="00EA19FA" w14:paraId="47D61555" w14:textId="77777777" w:rsidTr="00BF38E5">
        <w:tc>
          <w:tcPr>
            <w:tcW w:w="9351" w:type="dxa"/>
          </w:tcPr>
          <w:p w14:paraId="497FD333" w14:textId="1FE6F17E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 wskaźników</w:t>
            </w:r>
          </w:p>
        </w:tc>
      </w:tr>
    </w:tbl>
    <w:p w14:paraId="017FFD37" w14:textId="574927EF" w:rsidR="00E560D2" w:rsidRPr="005A6380" w:rsidRDefault="6A66D696" w:rsidP="005A6380">
      <w:pPr>
        <w:pStyle w:val="Nagwek4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2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45AB2" w:rsidRPr="00EA19FA" w14:paraId="7AB00CDF" w14:textId="77777777">
        <w:tc>
          <w:tcPr>
            <w:tcW w:w="9351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>
        <w:tc>
          <w:tcPr>
            <w:tcW w:w="9351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0B4F5BE5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67B82A2" w14:textId="73429F88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4C4DEC74" w:rsidR="00602F7D" w:rsidRPr="00EA19FA" w:rsidRDefault="00175494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BF38E5" w:rsidRPr="00EA19FA" w14:paraId="7A4AE5F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E3C4C60" w14:textId="4F850B5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="00353CAC" w:rsidRPr="00EA19FA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r w:rsidR="00353CAC"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(dotyczy rezultatu modułu)</w:t>
            </w:r>
          </w:p>
        </w:tc>
      </w:tr>
      <w:tr w:rsidR="00BF38E5" w:rsidRPr="00EA19FA" w14:paraId="1ED00648" w14:textId="77777777" w:rsidTr="00445DB5">
        <w:tc>
          <w:tcPr>
            <w:tcW w:w="9488" w:type="dxa"/>
          </w:tcPr>
          <w:p w14:paraId="26657F43" w14:textId="6E4ACBD3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327C2F4E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2D8DC2F0" w14:textId="1A7F1FB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EA19FA" w14:paraId="784394D2" w14:textId="77777777" w:rsidTr="00445DB5">
        <w:tc>
          <w:tcPr>
            <w:tcW w:w="9488" w:type="dxa"/>
          </w:tcPr>
          <w:p w14:paraId="612F8D10" w14:textId="40747C97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51E61A0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53B13FB6" w14:textId="6FDCDCC5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BF38E5" w:rsidRPr="00EA19FA" w14:paraId="1E1E2690" w14:textId="77777777" w:rsidTr="00445DB5">
        <w:tc>
          <w:tcPr>
            <w:tcW w:w="9488" w:type="dxa"/>
          </w:tcPr>
          <w:p w14:paraId="03819AD9" w14:textId="0F202BFA" w:rsidR="00BF38E5" w:rsidRPr="00EA19FA" w:rsidRDefault="0055030C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A14B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EA19FA" w14:paraId="59807A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C32F226" w14:textId="3C04812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EA19FA" w14:paraId="745F2C98" w14:textId="77777777" w:rsidTr="00445DB5">
        <w:tc>
          <w:tcPr>
            <w:tcW w:w="9488" w:type="dxa"/>
          </w:tcPr>
          <w:p w14:paraId="14FACB8A" w14:textId="5D3DD11C" w:rsidR="00AA14B7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5F7E2492" w:rsidR="00AA14B7" w:rsidRPr="00EA19FA" w:rsidRDefault="004B1E97" w:rsidP="005276A8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lastRenderedPageBreak/>
              <w:t>3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A14B7" w:rsidRPr="00EA19FA" w14:paraId="632F2137" w14:textId="77777777" w:rsidTr="000B7481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6FF34872" w14:textId="37AC990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7D7C22D6" w14:textId="77777777" w:rsidTr="00445DB5">
        <w:tc>
          <w:tcPr>
            <w:tcW w:w="9488" w:type="dxa"/>
          </w:tcPr>
          <w:p w14:paraId="630CCF5E" w14:textId="231B3F75" w:rsidR="00AA14B7" w:rsidRPr="00EA19FA" w:rsidRDefault="001C63E6" w:rsidP="005276A8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AA14B7" w:rsidRPr="7972840F">
              <w:rPr>
                <w:rFonts w:asciiTheme="minorHAnsi" w:hAnsiTheme="minorHAnsi" w:cstheme="minorBidi"/>
              </w:rPr>
              <w:t>000 znaków</w:t>
            </w:r>
          </w:p>
        </w:tc>
      </w:tr>
      <w:tr w:rsidR="00AA14B7" w:rsidRPr="00EA19FA" w14:paraId="70DDF222" w14:textId="77777777" w:rsidTr="00445DB5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6FABD" w14:textId="7378B33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1CAA6284" w14:textId="77777777" w:rsidTr="00445DB5">
        <w:tc>
          <w:tcPr>
            <w:tcW w:w="9488" w:type="dxa"/>
            <w:tcBorders>
              <w:bottom w:val="single" w:sz="4" w:space="0" w:color="auto"/>
            </w:tcBorders>
          </w:tcPr>
          <w:p w14:paraId="27239F7E" w14:textId="6A01C729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FE15D1" w:rsidRPr="00EA19FA" w14:paraId="5E9EB776" w14:textId="77777777" w:rsidTr="000E27B8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CD5C" w14:textId="77777777" w:rsidR="009C112A" w:rsidRPr="00EA19FA" w:rsidRDefault="009C112A" w:rsidP="005276A8">
            <w:pPr>
              <w:rPr>
                <w:rFonts w:asciiTheme="minorHAnsi" w:hAnsiTheme="minorHAnsi" w:cstheme="minorHAnsi"/>
              </w:rPr>
            </w:pPr>
          </w:p>
        </w:tc>
      </w:tr>
      <w:tr w:rsidR="00AA14B7" w:rsidRPr="00EA19FA" w14:paraId="7B09E0A0" w14:textId="77777777" w:rsidTr="00445DB5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29C225" w14:textId="7D5D0250" w:rsidR="00AA14B7" w:rsidRPr="00162FF0" w:rsidRDefault="00162FF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EA19FA" w14:paraId="17847BA9" w14:textId="77777777" w:rsidTr="00445DB5">
        <w:tc>
          <w:tcPr>
            <w:tcW w:w="9488" w:type="dxa"/>
          </w:tcPr>
          <w:p w14:paraId="7A18766F" w14:textId="7880D604" w:rsidR="00AA14B7" w:rsidRPr="00EA19FA" w:rsidRDefault="00D14471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AA14B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5BA001B" w14:textId="019F53C3" w:rsidR="00AA14B7" w:rsidRPr="000B7481" w:rsidRDefault="0179C2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3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Ryzyka</w:t>
      </w:r>
    </w:p>
    <w:p w14:paraId="64404657" w14:textId="77777777" w:rsidR="00AA14B7" w:rsidRPr="00EA19FA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EA19FA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EA19FA" w14:paraId="4FE572E7" w14:textId="77777777" w:rsidTr="005A6380">
        <w:trPr>
          <w:trHeight w:val="2088"/>
        </w:trPr>
        <w:tc>
          <w:tcPr>
            <w:tcW w:w="2372" w:type="dxa"/>
          </w:tcPr>
          <w:p w14:paraId="2B95CE43" w14:textId="71C234B4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EA19FA" w:rsidRDefault="00AA14B7" w:rsidP="005A6380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3CA52698" w14:textId="7655AD7F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05747"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26C66744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EA19FA" w:rsidRDefault="00AA14B7" w:rsidP="005A6380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EA19FA" w:rsidRDefault="00AA14B7" w:rsidP="005276A8">
      <w:pPr>
        <w:rPr>
          <w:rFonts w:asciiTheme="minorHAnsi" w:hAnsiTheme="minorHAnsi" w:cstheme="minorHAnsi"/>
          <w:b/>
        </w:rPr>
      </w:pPr>
    </w:p>
    <w:p w14:paraId="0AACBF83" w14:textId="08D2FE8F" w:rsidR="00574169" w:rsidRPr="000B7481" w:rsidRDefault="19429AE6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6" w:name="_Toc196372805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1422C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6"/>
    </w:p>
    <w:p w14:paraId="064BB0CC" w14:textId="4B96B73E" w:rsidR="00AA14B7" w:rsidRPr="000B7481" w:rsidRDefault="005741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2.1. Zespół projektowy</w:t>
      </w:r>
    </w:p>
    <w:p w14:paraId="5DC3B2DE" w14:textId="5DA13B0D" w:rsidR="00AA14B7" w:rsidRPr="00EA19FA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9D384D" w:rsidRPr="00EA19FA" w14:paraId="48E3FC56" w14:textId="77777777" w:rsidTr="00B5327B">
        <w:tc>
          <w:tcPr>
            <w:tcW w:w="1047" w:type="dxa"/>
            <w:shd w:val="clear" w:color="auto" w:fill="D9D9D9" w:themeFill="background1" w:themeFillShade="D9"/>
          </w:tcPr>
          <w:p w14:paraId="576BA809" w14:textId="00E8133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81A3F01" w14:textId="0484296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40728DB2" w14:textId="67F3E29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32502D3B" w14:textId="0381B5D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module B+R</w:t>
            </w:r>
          </w:p>
        </w:tc>
      </w:tr>
      <w:tr w:rsidR="009D384D" w:rsidRPr="00EA19FA" w14:paraId="4F5D96F5" w14:textId="77777777" w:rsidTr="00B5327B">
        <w:tc>
          <w:tcPr>
            <w:tcW w:w="1047" w:type="dxa"/>
          </w:tcPr>
          <w:p w14:paraId="6D544927" w14:textId="63BE42E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55875C2C" w14:textId="7C6997A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6592AD1A" w14:textId="7EFD1E8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79484800" w14:textId="7777777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4FF231B" w14:textId="77777777" w:rsidR="009D384D" w:rsidRPr="00EA19FA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AF2AD6F" w14:textId="7AB9C2E2" w:rsidR="009D384D" w:rsidRPr="00FD5428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 w:rsid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D5428"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</w:p>
          <w:p w14:paraId="3AF44102" w14:textId="77777777" w:rsidR="009D384D" w:rsidRPr="00EA19FA" w:rsidRDefault="009D384D" w:rsidP="006724E0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 B+R, </w:t>
            </w:r>
          </w:p>
          <w:p w14:paraId="0A0DD2D3" w14:textId="476EC0B8" w:rsidR="009D384D" w:rsidRPr="006724E0" w:rsidRDefault="009D384D" w:rsidP="00201A5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640AC8" w:rsidRPr="00EA19FA" w14:paraId="775B4704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437FB77D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7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Doświadczenie naukowe i zawodowe</w:t>
            </w:r>
            <w:bookmarkStart w:id="48" w:name="_Hlk175661010"/>
            <w:r w:rsidR="00290CE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</w:t>
            </w:r>
            <w:r w:rsidR="007028D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świadczenie we wdrażaniu wyników prac B+R</w:t>
            </w:r>
            <w:bookmarkEnd w:id="48"/>
            <w:r w:rsidR="00A5124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 działalności gospodarczej</w:t>
            </w:r>
          </w:p>
        </w:tc>
      </w:tr>
      <w:bookmarkEnd w:id="47"/>
      <w:tr w:rsidR="00640AC8" w:rsidRPr="00EA19FA" w14:paraId="18067330" w14:textId="77777777" w:rsidTr="00C01D19">
        <w:tc>
          <w:tcPr>
            <w:tcW w:w="9488" w:type="dxa"/>
            <w:gridSpan w:val="10"/>
          </w:tcPr>
          <w:p w14:paraId="251AF470" w14:textId="119EAC1C" w:rsidR="00640AC8" w:rsidRDefault="007028D5" w:rsidP="00640AC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640AC8"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43511103" w14:textId="6B011F4E" w:rsidR="005A6380" w:rsidRPr="00EA19FA" w:rsidRDefault="005A638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640AC8" w:rsidRPr="00EA19FA" w14:paraId="2613794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53EDA15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 w:rsidR="00400356"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9E32C6" w:rsidRPr="00EA19FA" w14:paraId="18E02CCB" w14:textId="77777777" w:rsidTr="00A056CD">
        <w:tc>
          <w:tcPr>
            <w:tcW w:w="1047" w:type="dxa"/>
            <w:shd w:val="clear" w:color="auto" w:fill="D9D9D9" w:themeFill="background1" w:themeFillShade="D9"/>
          </w:tcPr>
          <w:p w14:paraId="54216218" w14:textId="3D00EF0F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FBD093A" w14:textId="7858BD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18EA7651" w14:textId="2485AE9E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75C9D09F" w14:textId="4418E536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5563BD" w14:textId="5A11E7B2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9E32C6" w:rsidRPr="00EA19FA" w14:paraId="1DDAA9C4" w14:textId="77777777" w:rsidTr="00A056CD">
        <w:tc>
          <w:tcPr>
            <w:tcW w:w="1047" w:type="dxa"/>
          </w:tcPr>
          <w:p w14:paraId="6B232722" w14:textId="2FE35585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3EA136D1" w14:textId="248CBC9B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0384FBD4" w14:textId="348E676A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1FBDA4CC" w14:textId="3B4355F1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4967E31A" w14:textId="25E32C5B" w:rsidR="00AA14B7" w:rsidRPr="00EA19FA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318030BE" w14:textId="7091EAE9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EA19FA" w14:paraId="6953D2E1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E332406" w14:textId="110F81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360" w:type="dxa"/>
            <w:gridSpan w:val="8"/>
          </w:tcPr>
          <w:p w14:paraId="69011371" w14:textId="4AD5D09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EA19FA" w14:paraId="01ABEE7A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73BF17B" w14:textId="77777777" w:rsidR="00C93D20" w:rsidRPr="00EA19FA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EA19FA" w14:paraId="638D3A6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EA19FA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EA19FA" w14:paraId="06D31B3E" w14:textId="77777777" w:rsidTr="00C01D19">
        <w:tc>
          <w:tcPr>
            <w:tcW w:w="9488" w:type="dxa"/>
            <w:gridSpan w:val="10"/>
          </w:tcPr>
          <w:p w14:paraId="0495EDDE" w14:textId="5FE32AE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EA19FA" w14:paraId="0844F243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EA19FA" w14:paraId="6FAAD962" w14:textId="77777777" w:rsidTr="00C01D19">
        <w:tc>
          <w:tcPr>
            <w:tcW w:w="9488" w:type="dxa"/>
            <w:gridSpan w:val="10"/>
          </w:tcPr>
          <w:p w14:paraId="68A07B66" w14:textId="3951571C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EA19FA" w14:paraId="31070A33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D59DA40" w14:textId="2E9A7D93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39111A1B" w14:textId="514B9BEA" w:rsidR="00376431" w:rsidRPr="00EA19FA" w:rsidRDefault="00640AC8" w:rsidP="00640AC8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</w:t>
            </w:r>
            <w:r w:rsidR="00DE386D" w:rsidRPr="00EA19FA">
              <w:rPr>
                <w:rFonts w:asciiTheme="minorHAnsi" w:hAnsiTheme="minorHAnsi" w:cstheme="minorBidi"/>
                <w:color w:val="000000" w:themeColor="text1"/>
              </w:rPr>
              <w:t>pracownik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4ED1865E" w14:textId="3F5424F6" w:rsidR="00640AC8" w:rsidRPr="00EA19FA" w:rsidRDefault="00376431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pracownik</w:t>
            </w:r>
            <w:r w:rsidR="00A1238F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E461CAC" w14:textId="646D5C5F" w:rsidR="00BF3827" w:rsidRPr="00EA19FA" w:rsidRDefault="00BF3827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0A4D337B" w14:textId="527D9276" w:rsidR="00A1238F" w:rsidRPr="00EA19FA" w:rsidRDefault="00A1238F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2EDC2B32" w14:textId="63E54607" w:rsidR="000A6033" w:rsidRPr="00EA19FA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0513AC8" w14:textId="7E700EF4" w:rsidR="000B7481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D99C930" w14:textId="25DEAACB" w:rsidR="00070166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291A7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8FB4E92" w14:textId="6A4AFC58" w:rsidR="009203C9" w:rsidRPr="00EA19FA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291A7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4352A52" w14:textId="7CE9E2BE" w:rsidR="00AF724F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3F0B61" w:rsidRPr="00EA19F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 xml:space="preserve">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4E3C4F1" w14:textId="33AC8657" w:rsidR="00070166" w:rsidRPr="00166C88" w:rsidRDefault="00AF724F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</w:tc>
      </w:tr>
      <w:tr w:rsidR="00CC0322" w:rsidRPr="00EA19FA" w14:paraId="3F7D92D6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3666A377" w14:textId="07F60769" w:rsidR="0000756B" w:rsidRPr="00EA19FA" w:rsidRDefault="0018648C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1A99DA15" w14:textId="2CB7F42C" w:rsidR="0000756B" w:rsidRPr="00EA19FA" w:rsidRDefault="008C3C13" w:rsidP="003061A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3061AB"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 w:rsidR="00EE29BE">
              <w:rPr>
                <w:rFonts w:asciiTheme="minorHAnsi" w:hAnsiTheme="minorHAnsi" w:cstheme="minorHAnsi"/>
                <w:i/>
                <w:color w:val="000000" w:themeColor="text1"/>
              </w:rPr>
              <w:t>konsorcjanta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  <w:tr w:rsidR="00640AC8" w:rsidRPr="00EA19FA" w14:paraId="74FC9F89" w14:textId="77777777" w:rsidTr="005D7BCD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129EFB59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9E32C6" w:rsidRPr="00EA19FA" w14:paraId="3B8C09D4" w14:textId="77777777" w:rsidTr="00A056CD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9E32C6" w:rsidRPr="00EA19FA" w14:paraId="21B959E6" w14:textId="77777777" w:rsidTr="00A056CD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EA19FA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4D3FC019" w14:textId="6246A942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40AA06D8" w14:textId="3D37DB52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D384D" w14:paraId="0E966A4D" w14:textId="77777777" w:rsidTr="00201A55">
        <w:tc>
          <w:tcPr>
            <w:tcW w:w="9493" w:type="dxa"/>
          </w:tcPr>
          <w:p w14:paraId="34968C70" w14:textId="30559088" w:rsidR="009D384D" w:rsidRDefault="009D384D" w:rsidP="005276A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  <w:r w:rsidR="001012A9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w module B+R</w:t>
            </w:r>
          </w:p>
        </w:tc>
      </w:tr>
      <w:tr w:rsidR="009D384D" w14:paraId="20DCE165" w14:textId="77777777" w:rsidTr="00201A55">
        <w:tc>
          <w:tcPr>
            <w:tcW w:w="9493" w:type="dxa"/>
          </w:tcPr>
          <w:p w14:paraId="3B78B5A2" w14:textId="5F3AA6D1" w:rsidR="009D384D" w:rsidRDefault="00FA39A0" w:rsidP="00611ED2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22E5A6B7" w14:textId="0506DCD7" w:rsidR="009D384D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042A05A" w14:textId="77777777" w:rsidR="00FA39A0" w:rsidRPr="00264DCD" w:rsidRDefault="00FA39A0" w:rsidP="00FA39A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A39A0" w:rsidRPr="00B131C1" w14:paraId="0386D92F" w14:textId="77777777" w:rsidTr="00264DCD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8811" w14:textId="77777777" w:rsidR="00FA39A0" w:rsidRPr="00264DCD" w:rsidRDefault="00FA39A0" w:rsidP="00264DCD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lastRenderedPageBreak/>
              <w:t>P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524"/>
        <w:gridCol w:w="810"/>
        <w:gridCol w:w="1068"/>
        <w:gridCol w:w="2694"/>
        <w:gridCol w:w="3260"/>
      </w:tblGrid>
      <w:tr w:rsidR="00FA39A0" w:rsidRPr="00B131C1" w14:paraId="4EB08FC4" w14:textId="77777777" w:rsidTr="00FA39A0">
        <w:tc>
          <w:tcPr>
            <w:tcW w:w="1524" w:type="dxa"/>
            <w:shd w:val="clear" w:color="auto" w:fill="D9D9D9" w:themeFill="background1" w:themeFillShade="D9"/>
          </w:tcPr>
          <w:p w14:paraId="67468DDA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18BCE3BA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790FE5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6375F2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FA39A0" w:rsidRPr="00B131C1" w14:paraId="43BE6464" w14:textId="77777777" w:rsidTr="00FA39A0">
        <w:tc>
          <w:tcPr>
            <w:tcW w:w="1524" w:type="dxa"/>
          </w:tcPr>
          <w:p w14:paraId="66883DA6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13B1F548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2D1B74D1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0" w:type="dxa"/>
          </w:tcPr>
          <w:p w14:paraId="115D4F78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A39A0" w:rsidRPr="004B416E" w14:paraId="74ABA99D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7A1E3A33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FA39A0" w:rsidRPr="004B416E" w14:paraId="50F1B1E8" w14:textId="77777777" w:rsidTr="00FA39A0">
        <w:tc>
          <w:tcPr>
            <w:tcW w:w="9356" w:type="dxa"/>
            <w:gridSpan w:val="5"/>
          </w:tcPr>
          <w:p w14:paraId="7896EC3C" w14:textId="41CCA220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FA39A0" w:rsidRPr="004B416E" w14:paraId="1A3FCA8E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342F1B6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</w:t>
            </w:r>
          </w:p>
        </w:tc>
      </w:tr>
      <w:tr w:rsidR="00FA39A0" w:rsidRPr="004B416E" w14:paraId="6EF49D0C" w14:textId="77777777" w:rsidTr="00FA39A0">
        <w:tc>
          <w:tcPr>
            <w:tcW w:w="9356" w:type="dxa"/>
            <w:gridSpan w:val="5"/>
          </w:tcPr>
          <w:p w14:paraId="1C4A7198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A39A0" w:rsidRPr="004B416E" w14:paraId="7833648B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3939C47B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FA39A0" w:rsidRPr="004B416E" w14:paraId="6725E338" w14:textId="77777777" w:rsidTr="00FA39A0">
        <w:tc>
          <w:tcPr>
            <w:tcW w:w="9356" w:type="dxa"/>
            <w:gridSpan w:val="5"/>
          </w:tcPr>
          <w:p w14:paraId="66A51BBC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A39A0" w:rsidRPr="00070166" w14:paraId="48D93390" w14:textId="77777777" w:rsidTr="00FA39A0">
        <w:tc>
          <w:tcPr>
            <w:tcW w:w="2334" w:type="dxa"/>
            <w:gridSpan w:val="2"/>
            <w:shd w:val="clear" w:color="auto" w:fill="D9D9D9" w:themeFill="background1" w:themeFillShade="D9"/>
          </w:tcPr>
          <w:p w14:paraId="338AD913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3"/>
          </w:tcPr>
          <w:p w14:paraId="0AA4CE1F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racownik Lidera konsorcjum;</w:t>
            </w:r>
          </w:p>
          <w:p w14:paraId="6F84230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racownik konsorcjanta;</w:t>
            </w:r>
          </w:p>
          <w:p w14:paraId="3B3FFE9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Lider konsorcjum prowadzi jednoosobową działalność gospodarczą;</w:t>
            </w:r>
          </w:p>
          <w:p w14:paraId="21160C6B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konsorcjant prowadzi jednoosobową działalność gospodarczą;</w:t>
            </w:r>
          </w:p>
          <w:p w14:paraId="65E7357E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odpisana umowa warunkowa przez Lidera konsorcjum;</w:t>
            </w:r>
          </w:p>
          <w:p w14:paraId="71FC0DB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odpisana umowa warunkowa przez konsorcjanta;</w:t>
            </w:r>
          </w:p>
          <w:p w14:paraId="6DA64738" w14:textId="59BFAA90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- zatrudniona na podstawie umowy </w:t>
            </w:r>
            <w:r w:rsidR="001012A9">
              <w:rPr>
                <w:rFonts w:asciiTheme="minorHAnsi" w:hAnsiTheme="minorHAnsi" w:cstheme="minorHAnsi"/>
                <w:color w:val="000000" w:themeColor="text1"/>
              </w:rPr>
              <w:t xml:space="preserve">cywilnoprawnej, tj. umowy 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>zleceni</w:t>
            </w:r>
            <w:r w:rsidR="00DB19E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 przez Lidera konsorcjum;</w:t>
            </w:r>
          </w:p>
          <w:p w14:paraId="1F071C5E" w14:textId="28FF340D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- zatrudniona na podstawie umowy </w:t>
            </w:r>
            <w:r w:rsidR="001012A9">
              <w:rPr>
                <w:rFonts w:asciiTheme="minorHAnsi" w:hAnsiTheme="minorHAnsi" w:cstheme="minorHAnsi"/>
                <w:color w:val="000000" w:themeColor="text1"/>
              </w:rPr>
              <w:t xml:space="preserve">cywilnoprawnej, tj. umowy 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>zleceni</w:t>
            </w:r>
            <w:r w:rsidR="00DB19E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 przez konsorcjanta;</w:t>
            </w:r>
          </w:p>
          <w:p w14:paraId="6ED800B6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osoba współpracująca w rozumieniu ustawy o systemie ubezpieczeń  społecznych (u Lidera konsorcjum);</w:t>
            </w:r>
          </w:p>
          <w:p w14:paraId="7E1D65D9" w14:textId="6FA039A7" w:rsidR="00FA39A0" w:rsidRPr="00070166" w:rsidRDefault="00FA39A0" w:rsidP="00FA39A0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osoba współpracująca w rozumieniu ustawy o systemie ubezpieczeń  społecznych (u konsorcjanta);</w:t>
            </w:r>
          </w:p>
        </w:tc>
      </w:tr>
      <w:tr w:rsidR="00FA39A0" w:rsidRPr="00EA19FA" w14:paraId="678D39AC" w14:textId="77777777" w:rsidTr="00FA39A0">
        <w:tc>
          <w:tcPr>
            <w:tcW w:w="2334" w:type="dxa"/>
            <w:gridSpan w:val="2"/>
          </w:tcPr>
          <w:p w14:paraId="485B3980" w14:textId="77777777" w:rsidR="00FA39A0" w:rsidRPr="00EA19FA" w:rsidRDefault="00FA39A0" w:rsidP="00264DCD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022" w:type="dxa"/>
            <w:gridSpan w:val="3"/>
          </w:tcPr>
          <w:p w14:paraId="6EB9C37B" w14:textId="77777777" w:rsidR="00FA39A0" w:rsidRPr="00EA19FA" w:rsidRDefault="00FA39A0" w:rsidP="00264DCD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konsorcjanta)</w:t>
            </w:r>
          </w:p>
        </w:tc>
      </w:tr>
    </w:tbl>
    <w:p w14:paraId="7352C871" w14:textId="77777777" w:rsidR="009D384D" w:rsidRPr="00EA19FA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46A19" w:rsidRPr="00EA19FA" w14:paraId="7164FF70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EA19FA" w14:paraId="36184B6D" w14:textId="77777777" w:rsidTr="005D7BCD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EA19FA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2F99AA81" w:rsidR="00EF16F9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96E25" w:rsidRPr="00B131C1" w14:paraId="26265D4F" w14:textId="77777777" w:rsidTr="00B5327B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59EE4DA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096E25" w:rsidRPr="00B131C1" w14:paraId="2E591FCF" w14:textId="77777777" w:rsidTr="00B5327B">
        <w:tc>
          <w:tcPr>
            <w:tcW w:w="9356" w:type="dxa"/>
          </w:tcPr>
          <w:p w14:paraId="28D65E6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42F0E39F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52EE8D6" w14:textId="77777777" w:rsidR="00096E25" w:rsidRPr="00EA19FA" w:rsidRDefault="00096E25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34A032" w14:textId="4976E950" w:rsidR="00574169" w:rsidRPr="00201A55" w:rsidRDefault="2E78E058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7481">
        <w:rPr>
          <w:rFonts w:asciiTheme="minorHAnsi" w:hAnsiTheme="minorHAnsi" w:cstheme="minorHAnsi"/>
          <w:sz w:val="24"/>
          <w:szCs w:val="24"/>
        </w:rPr>
        <w:t>3.1</w:t>
      </w:r>
      <w:r w:rsidR="00794834" w:rsidRPr="000B7481">
        <w:rPr>
          <w:rFonts w:asciiTheme="minorHAnsi" w:hAnsiTheme="minorHAnsi" w:cstheme="minorHAnsi"/>
          <w:sz w:val="24"/>
          <w:szCs w:val="24"/>
        </w:rPr>
        <w:t>.</w:t>
      </w:r>
      <w:r w:rsidR="00574169" w:rsidRPr="000B7481">
        <w:rPr>
          <w:rFonts w:asciiTheme="minorHAnsi" w:hAnsiTheme="minorHAnsi" w:cstheme="minorHAnsi"/>
          <w:sz w:val="24"/>
          <w:szCs w:val="24"/>
        </w:rPr>
        <w:t>2.2.</w:t>
      </w:r>
      <w:r w:rsidR="00794834"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sz w:val="24"/>
          <w:szCs w:val="24"/>
        </w:rPr>
        <w:t>Zasoby techniczne oraz wartości niematerialne i prawne</w:t>
      </w:r>
      <w:r w:rsidR="00DB19E8">
        <w:rPr>
          <w:rFonts w:asciiTheme="minorHAnsi" w:hAnsiTheme="minorHAnsi" w:cstheme="minorHAnsi"/>
          <w:sz w:val="24"/>
          <w:szCs w:val="24"/>
        </w:rPr>
        <w:t xml:space="preserve"> </w:t>
      </w:r>
      <w:r w:rsidR="00DB19E8" w:rsidRPr="00611ED2">
        <w:rPr>
          <w:rFonts w:asciiTheme="minorHAnsi" w:hAnsiTheme="minorHAnsi" w:cstheme="minorHAnsi"/>
          <w:sz w:val="24"/>
          <w:szCs w:val="24"/>
        </w:rPr>
        <w:t>MODUŁU B+R</w:t>
      </w:r>
      <w:r w:rsidR="00611F9D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7DC029E2" w14:textId="735FF2E5" w:rsidR="005276A8" w:rsidRDefault="00157164" w:rsidP="00EF16F9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(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67B79" w:rsidRPr="00EA19FA" w14:paraId="56F41638" w14:textId="77777777" w:rsidTr="00D97F59">
        <w:tc>
          <w:tcPr>
            <w:tcW w:w="9351" w:type="dxa"/>
            <w:shd w:val="clear" w:color="auto" w:fill="D9D9D9" w:themeFill="background1" w:themeFillShade="D9"/>
          </w:tcPr>
          <w:p w14:paraId="172B00B4" w14:textId="4306798F" w:rsidR="00C06185" w:rsidRPr="00EA19FA" w:rsidRDefault="00C06185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 w:rsidR="00E078BA"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EE29BE"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="007F54F6"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 w:rsidR="00EE29BE"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0004BE" w:rsidRPr="00EA19FA" w14:paraId="7FFC050C" w14:textId="77777777" w:rsidTr="001A0355">
        <w:tc>
          <w:tcPr>
            <w:tcW w:w="9351" w:type="dxa"/>
          </w:tcPr>
          <w:p w14:paraId="4FF8E33F" w14:textId="7D354ED0" w:rsidR="000004BE" w:rsidRPr="00EA19FA" w:rsidRDefault="000004BE" w:rsidP="000004BE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625B2" w:rsidRPr="00EA19FA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EA19FA" w14:paraId="13F02241" w14:textId="2BA99882" w:rsidTr="004D5B90">
        <w:tc>
          <w:tcPr>
            <w:tcW w:w="5103" w:type="dxa"/>
          </w:tcPr>
          <w:p w14:paraId="00FD0DF5" w14:textId="6DF479CF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4EC7B728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ykorzystywane do realizacji modułu</w:t>
            </w:r>
          </w:p>
          <w:p w14:paraId="1C060F28" w14:textId="4E1AD864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5ECA4F06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3BD27570" w14:textId="77777777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EA19FA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E2E22" w14:textId="4560EE4F" w:rsidR="00574169" w:rsidRPr="008A61CF" w:rsidRDefault="24C7C5DE" w:rsidP="000B748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916F57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Podwykonawcy</w:t>
      </w:r>
      <w:r w:rsidR="00DB19E8" w:rsidRPr="00DB19E8">
        <w:t xml:space="preserve"> </w:t>
      </w:r>
      <w:r w:rsidR="00DB19E8" w:rsidRPr="00DB19E8">
        <w:rPr>
          <w:rFonts w:asciiTheme="minorHAnsi" w:hAnsiTheme="minorHAnsi" w:cstheme="minorHAnsi"/>
          <w:sz w:val="24"/>
          <w:szCs w:val="24"/>
        </w:rPr>
        <w:t>MODUŁU B+R</w:t>
      </w:r>
    </w:p>
    <w:p w14:paraId="39D311CA" w14:textId="2D45E8B2" w:rsidR="005276A8" w:rsidRPr="00EA19FA" w:rsidRDefault="772F4B47" w:rsidP="002A41FF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037C89" w:rsidRPr="00EA19FA" w14:paraId="7693B2BB" w14:textId="77777777" w:rsidTr="00282A5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37482" w14:textId="753627A8" w:rsidR="00D711D3" w:rsidRPr="00EA19FA" w:rsidRDefault="00D711D3" w:rsidP="004D5B90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Nazwa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002E6FE4"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="7D019332"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037C89" w:rsidRPr="00EA19FA" w14:paraId="0177A977" w14:textId="77777777" w:rsidTr="00282A53">
        <w:tc>
          <w:tcPr>
            <w:tcW w:w="9488" w:type="dxa"/>
            <w:gridSpan w:val="2"/>
            <w:shd w:val="clear" w:color="auto" w:fill="FFFFFF" w:themeFill="background1"/>
          </w:tcPr>
          <w:p w14:paraId="70E9E1C9" w14:textId="49D29F62" w:rsidR="00D711D3" w:rsidRPr="00EA19FA" w:rsidRDefault="00270203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D5B90" w:rsidRPr="00EA19FA" w14:paraId="7F5A710B" w14:textId="77777777" w:rsidTr="00BF473F">
        <w:tc>
          <w:tcPr>
            <w:tcW w:w="6237" w:type="dxa"/>
            <w:shd w:val="clear" w:color="auto" w:fill="D9D9D9" w:themeFill="background1" w:themeFillShade="D9"/>
          </w:tcPr>
          <w:p w14:paraId="07525B90" w14:textId="4E6D1AFA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DA615C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0079D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planuje zaangażowanie podwykonawcy/podwykonawców badań przemysłowych/prac rozwojowych</w:t>
            </w:r>
          </w:p>
        </w:tc>
        <w:tc>
          <w:tcPr>
            <w:tcW w:w="3251" w:type="dxa"/>
          </w:tcPr>
          <w:p w14:paraId="7D8F591C" w14:textId="2C5229C3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87C6EC8" w14:textId="79008C62" w:rsidR="00DA5A49" w:rsidRPr="00DA5A49" w:rsidRDefault="00DA5A49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D5B90" w:rsidRPr="00EA19FA" w14:paraId="3848CDD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</w:tcPr>
          <w:p w14:paraId="2C8653C7" w14:textId="53CB795C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EA19FA" w14:paraId="0767ACDF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E45269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5334A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C01226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wybrał już podwykonawcę/podwykonawców?</w:t>
            </w:r>
          </w:p>
        </w:tc>
        <w:tc>
          <w:tcPr>
            <w:tcW w:w="2468" w:type="dxa"/>
          </w:tcPr>
          <w:p w14:paraId="65B90E55" w14:textId="44559AB6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EA19FA" w14:paraId="767C5ED1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12DD691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 w:rsidR="009B63AA"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090A982B" w14:textId="7B9B7D58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EA19FA" w14:paraId="1ED75D42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EA19FA" w14:paraId="61C45494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B4D2C06" w14:textId="77777777" w:rsidR="000F316B" w:rsidRPr="00EA19FA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000F" w:rsidRPr="00EA19FA" w14:paraId="366DAE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FA79C" w14:textId="41DDD3D9" w:rsidR="000B000F" w:rsidRPr="00EA19FA" w:rsidRDefault="000B000F" w:rsidP="000F316B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0B000F" w:rsidRPr="00EA19FA" w14:paraId="7175942D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0AB39" w14:textId="1B3ABEFD" w:rsidR="000B000F" w:rsidRPr="00EA19FA" w:rsidRDefault="000B000F" w:rsidP="000F316B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0F316B" w:rsidRPr="00EA19FA" w14:paraId="55EC4BAE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0F316B" w:rsidRPr="00EA19FA" w14:paraId="368BC683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270327CB" w:rsidR="000F316B" w:rsidRPr="00611ED2" w:rsidRDefault="009B63AA" w:rsidP="000F316B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0F316B" w:rsidRPr="00EA19FA" w14:paraId="79D511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09A9184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0B000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0F316B" w:rsidRPr="00EA19FA" w14:paraId="18EB1E7D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D211371" w14:textId="0B6C9550" w:rsidR="000F316B" w:rsidRPr="00EA19FA" w:rsidRDefault="000B000F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0F316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3EE84439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0F316B" w:rsidRPr="00EA19FA" w14:paraId="3B60E473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EA19FA" w14:paraId="66093609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944433" w14:textId="5BD5F4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EA19FA" w14:paraId="10CA016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EA19FA" w14:paraId="3D741AFE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A536C73" w14:textId="02328F3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01E3AE9D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EA19FA" w14:paraId="6A6D9248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80B35B" w14:textId="724B927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712AA605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29C0C73C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AA2270C" w14:textId="73B179F2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64C47EA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Infrastruktura</w:t>
            </w:r>
          </w:p>
        </w:tc>
      </w:tr>
      <w:tr w:rsidR="000F316B" w:rsidRPr="00EA19FA" w14:paraId="4B5811AF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50852AA" w14:textId="6F0CAD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2ABA875A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7A13E3A0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3262986" w14:textId="770860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EA19FA" w14:paraId="0D8980AB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EA19FA" w14:paraId="78C5F8F5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BA0F438" w14:textId="3C7D557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56215BE6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6B3D2C87" w14:textId="77777777" w:rsidTr="00270CEE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2F27B" w14:textId="2427B2E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EA19FA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0CBB7AC6" w:rsidR="005276A8" w:rsidRPr="000B7481" w:rsidRDefault="528BC2E8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9" w:name="_Toc196372806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 </w:t>
      </w:r>
      <w:r w:rsidR="000B000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SÓB</w:t>
      </w:r>
      <w:r w:rsidR="005276A8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A WYNIKÓW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9"/>
    </w:p>
    <w:p w14:paraId="4D8419AA" w14:textId="4AEFCC8D" w:rsidR="00421C00" w:rsidRPr="000B7481" w:rsidRDefault="00574169" w:rsidP="000B7481">
      <w:pPr>
        <w:pStyle w:val="Nagwek4"/>
        <w:rPr>
          <w:rFonts w:asciiTheme="minorHAnsi" w:hAnsiTheme="minorHAnsi" w:cstheme="minorHAnsi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 xml:space="preserve">3.1.3.1. </w:t>
      </w:r>
      <w:r w:rsidR="0039019B" w:rsidRPr="000B7481">
        <w:rPr>
          <w:rFonts w:asciiTheme="minorHAnsi" w:hAnsiTheme="minorHAnsi" w:cstheme="minorHAnsi"/>
          <w:sz w:val="24"/>
          <w:szCs w:val="24"/>
        </w:rPr>
        <w:t xml:space="preserve">Sposób wdrożenia wyników </w:t>
      </w:r>
      <w:r w:rsidR="008E7FF8" w:rsidRPr="000B7481">
        <w:rPr>
          <w:rFonts w:asciiTheme="minorHAnsi" w:hAnsiTheme="minorHAnsi" w:cstheme="minorHAnsi"/>
          <w:sz w:val="24"/>
          <w:szCs w:val="24"/>
        </w:rPr>
        <w:t>modułu</w:t>
      </w:r>
      <w:r w:rsidR="00BF1291" w:rsidRPr="00BF1291">
        <w:t xml:space="preserve"> </w:t>
      </w:r>
      <w:r w:rsidR="00BF1291" w:rsidRPr="00BF1291">
        <w:rPr>
          <w:rFonts w:asciiTheme="minorHAnsi" w:hAnsiTheme="minorHAnsi" w:cstheme="minorHAnsi"/>
          <w:sz w:val="24"/>
          <w:szCs w:val="24"/>
        </w:rPr>
        <w:t>B+R</w:t>
      </w:r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7E7715" w:rsidRPr="00EA19FA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24A" w14:textId="617C931D" w:rsidR="005276A8" w:rsidRPr="00EA19FA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7E8A84DE" w14:textId="5D4493D9" w:rsidR="00320659" w:rsidRPr="000B7481" w:rsidRDefault="00016F30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1.3.2. </w:t>
      </w:r>
      <w:r w:rsidR="0039019B" w:rsidRPr="000B7481">
        <w:rPr>
          <w:rFonts w:asciiTheme="minorHAnsi" w:hAnsiTheme="minorHAnsi" w:cstheme="minorHAnsi"/>
          <w:sz w:val="24"/>
          <w:szCs w:val="24"/>
        </w:rPr>
        <w:t>Prawa własności intelektualnej</w:t>
      </w:r>
      <w:r w:rsidR="00BF1291" w:rsidRPr="00BF1291">
        <w:t xml:space="preserve"> </w:t>
      </w:r>
      <w:r w:rsidR="00BF1291" w:rsidRPr="00BF1291">
        <w:rPr>
          <w:rFonts w:asciiTheme="minorHAnsi" w:hAnsiTheme="minorHAnsi" w:cstheme="minorHAnsi"/>
          <w:sz w:val="24"/>
          <w:szCs w:val="24"/>
        </w:rPr>
        <w:t>MODUŁU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/mm/rrrr</w:t>
            </w:r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EA19FA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E94DB5F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1A70353B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4A040C72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72604677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0D551F07" w:rsidR="005276A8" w:rsidRPr="00EA19FA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5276A8"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34E1D147" w14:textId="77777777" w:rsidR="005276A8" w:rsidRPr="00EA19FA" w:rsidRDefault="005276A8" w:rsidP="005276A8">
      <w:pPr>
        <w:rPr>
          <w:rFonts w:asciiTheme="minorHAnsi" w:hAnsiTheme="minorHAnsi" w:cstheme="minorHAnsi"/>
        </w:rPr>
      </w:pPr>
    </w:p>
    <w:p w14:paraId="35EEBA89" w14:textId="4061BD0B" w:rsidR="00796ABC" w:rsidRPr="00A26630" w:rsidRDefault="39BB9594" w:rsidP="00A26630">
      <w:pPr>
        <w:pStyle w:val="Nagwek3"/>
        <w:spacing w:before="240"/>
        <w:rPr>
          <w:rFonts w:asciiTheme="minorHAnsi" w:hAnsiTheme="minorHAnsi" w:cstheme="minorBidi"/>
          <w:b/>
          <w:sz w:val="24"/>
          <w:szCs w:val="24"/>
        </w:rPr>
      </w:pPr>
      <w:bookmarkStart w:id="50" w:name="_Toc196372807"/>
      <w:r w:rsidRPr="093BE1C7">
        <w:rPr>
          <w:rFonts w:asciiTheme="minorHAnsi" w:hAnsiTheme="minorHAnsi" w:cstheme="minorBidi"/>
          <w:b/>
          <w:i w:val="0"/>
          <w:sz w:val="24"/>
          <w:szCs w:val="24"/>
        </w:rPr>
        <w:t>3.1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016F30" w:rsidRPr="093BE1C7">
        <w:rPr>
          <w:rFonts w:asciiTheme="minorHAnsi" w:hAnsiTheme="minorHAnsi" w:cstheme="minorBidi"/>
          <w:b/>
          <w:i w:val="0"/>
          <w:sz w:val="24"/>
          <w:szCs w:val="24"/>
        </w:rPr>
        <w:t>4</w:t>
      </w:r>
      <w:r w:rsidR="007B68B7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 xml:space="preserve"> </w:t>
      </w:r>
      <w:r w:rsidR="00796ABC" w:rsidRPr="093BE1C7">
        <w:rPr>
          <w:rFonts w:asciiTheme="minorHAnsi" w:hAnsiTheme="minorHAnsi" w:cstheme="minorBidi"/>
          <w:b/>
          <w:i w:val="0"/>
          <w:sz w:val="24"/>
          <w:szCs w:val="24"/>
        </w:rPr>
        <w:t>ZWIĘKSZENIE INTENSYWNOŚCI POMOCY PUBLICZNEJ</w:t>
      </w:r>
      <w:r w:rsidR="00A2410A">
        <w:rPr>
          <w:rFonts w:asciiTheme="minorHAnsi" w:hAnsiTheme="minorHAnsi" w:cstheme="minorBidi"/>
          <w:b/>
          <w:i w:val="0"/>
          <w:sz w:val="24"/>
          <w:szCs w:val="24"/>
        </w:rPr>
        <w:t xml:space="preserve"> MODUŁU B+R</w:t>
      </w:r>
      <w:bookmarkEnd w:id="50"/>
    </w:p>
    <w:p w14:paraId="2D463EE6" w14:textId="77777777" w:rsidR="00FE1918" w:rsidRPr="00611ED2" w:rsidRDefault="00874231" w:rsidP="00611ED2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6D98D9B6" w14:textId="54892B12" w:rsidR="00B11CA3" w:rsidRDefault="00016F30" w:rsidP="00F32DBB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3.1.4.1. </w:t>
      </w:r>
      <w:r w:rsidR="00C1341B">
        <w:rPr>
          <w:rFonts w:asciiTheme="minorHAnsi" w:hAnsiTheme="minorHAnsi" w:cstheme="minorHAnsi"/>
          <w:sz w:val="24"/>
          <w:szCs w:val="24"/>
          <w:lang w:val="pl-PL"/>
        </w:rPr>
        <w:t>Premia za skuteczną współpracę</w:t>
      </w:r>
      <w:r w:rsidR="00D8397F">
        <w:rPr>
          <w:rFonts w:asciiTheme="minorHAnsi" w:hAnsiTheme="minorHAnsi" w:cstheme="minorHAnsi"/>
          <w:sz w:val="24"/>
          <w:szCs w:val="24"/>
          <w:lang w:val="pl-PL"/>
        </w:rPr>
        <w:t xml:space="preserve"> między przedsiębiorstwami</w:t>
      </w:r>
    </w:p>
    <w:p w14:paraId="6B48CFB0" w14:textId="01AE575D" w:rsidR="00375EEA" w:rsidRDefault="00C1780F" w:rsidP="00D723BB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8A5CA2">
        <w:rPr>
          <w:rFonts w:asciiTheme="minorHAnsi" w:hAnsiTheme="minorHAnsi" w:cstheme="minorBidi"/>
          <w:i/>
        </w:rPr>
        <w:t>oraz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228A1" w14:paraId="09974D2E" w14:textId="77777777" w:rsidTr="00611ED2">
        <w:tc>
          <w:tcPr>
            <w:tcW w:w="9488" w:type="dxa"/>
            <w:shd w:val="clear" w:color="auto" w:fill="D9D9D9" w:themeFill="background1" w:themeFillShade="D9"/>
          </w:tcPr>
          <w:p w14:paraId="635D33C1" w14:textId="0C41C08A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9228A1" w14:paraId="0A4F5A21" w14:textId="77777777" w:rsidTr="009228A1">
        <w:tc>
          <w:tcPr>
            <w:tcW w:w="9488" w:type="dxa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0B2F3C6E" w14:textId="77777777" w:rsidR="009228A1" w:rsidRPr="00201A55" w:rsidRDefault="009228A1" w:rsidP="00201A55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6033CA" w:rsidRPr="00EA19FA" w14:paraId="10395B4D" w14:textId="77777777" w:rsidTr="2884AB26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822A535" w14:textId="3CF81474" w:rsidR="00BC1B25" w:rsidRPr="00EA19FA" w:rsidRDefault="001713EB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B70081">
              <w:rPr>
                <w:rFonts w:asciiTheme="minorHAnsi" w:hAnsiTheme="minorHAnsi" w:cstheme="minorHAnsi"/>
                <w:color w:val="000000"/>
              </w:rPr>
              <w:t>M</w:t>
            </w:r>
            <w:r w:rsidR="00E85BFC" w:rsidRPr="00A26630">
              <w:rPr>
                <w:rFonts w:asciiTheme="minorHAnsi" w:hAnsiTheme="minorHAnsi" w:cstheme="minorHAnsi"/>
                <w:color w:val="000000"/>
              </w:rPr>
              <w:t>oduł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2ECCE6BD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64CEC298" w:rsidR="008E75CB" w:rsidRPr="00EA19FA" w:rsidRDefault="006939C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4AFC59B2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610EA49" w14:textId="4A1586D2" w:rsidR="008E75CB" w:rsidRPr="00EA19FA" w:rsidRDefault="32DEE295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201A55">
              <w:rPr>
                <w:lang w:val="pl-PL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a</w:t>
            </w:r>
            <w:r w:rsidR="000411A2">
              <w:rPr>
                <w:rFonts w:asciiTheme="minorHAnsi" w:hAnsiTheme="minorHAnsi" w:cstheme="minorBidi"/>
                <w:color w:val="000000" w:themeColor="text1"/>
              </w:rPr>
              <w:t xml:space="preserve"> lub NGO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</w:t>
            </w:r>
            <w:r w:rsidR="00E85BFC" w:rsidRPr="7BD40D54">
              <w:rPr>
                <w:rFonts w:asciiTheme="minorHAnsi" w:hAnsiTheme="minorHAnsi" w:cstheme="minorBidi"/>
                <w:color w:val="000000" w:themeColor="text1"/>
              </w:rPr>
              <w:t xml:space="preserve">moduł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w ramach </w:t>
            </w:r>
            <w:r w:rsidR="008E226C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</w:t>
            </w:r>
            <w:r w:rsidR="00185B56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nsorcjum</w:t>
            </w:r>
            <w:r w:rsidR="00CD7AC1" w:rsidRPr="7BD40D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EA19FA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1419F7FC" w:rsidR="00D60294" w:rsidRDefault="00D60294" w:rsidP="00D60294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420BDA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emia za skuteczną współpracę </w:t>
      </w:r>
      <w:r w:rsidR="0002343C">
        <w:rPr>
          <w:rFonts w:asciiTheme="minorHAnsi" w:hAnsiTheme="minorHAnsi" w:cstheme="minorHAnsi"/>
          <w:sz w:val="24"/>
          <w:szCs w:val="24"/>
          <w:lang w:val="pl-PL"/>
        </w:rPr>
        <w:t>z organizacją badawczą</w:t>
      </w:r>
    </w:p>
    <w:p w14:paraId="047AB9DC" w14:textId="18B871D1" w:rsidR="00A722DD" w:rsidRDefault="00A722DD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oraz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A91895">
        <w:trPr>
          <w:gridAfter w:val="1"/>
          <w:wAfter w:w="38" w:type="dxa"/>
          <w:trHeight w:val="602"/>
        </w:trPr>
        <w:tc>
          <w:tcPr>
            <w:tcW w:w="9493" w:type="dxa"/>
            <w:gridSpan w:val="2"/>
          </w:tcPr>
          <w:p w14:paraId="2F6DA4B3" w14:textId="400DA325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lastRenderedPageBreak/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77777777" w:rsidR="00D60294" w:rsidRPr="00EA19FA" w:rsidRDefault="00D60294" w:rsidP="43032AE5">
            <w:pPr>
              <w:spacing w:after="120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Moduł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EA19FA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7CA54AE1" w:rsidR="00D60294" w:rsidRPr="00EA19FA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</w:t>
            </w:r>
            <w:r w:rsidR="000411A2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lub NGO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oraz organizacja badawcza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moduł w ramach 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nsorcjum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są p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dmiotami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4A003A95" w14:textId="0CFC69F8" w:rsidR="00A13CFF" w:rsidRDefault="00A13CFF" w:rsidP="00A13CFF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765AA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73F6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765A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emia za lokalizację</w:t>
      </w:r>
    </w:p>
    <w:p w14:paraId="0D65BB1A" w14:textId="67074039" w:rsidR="002E6DAE" w:rsidRDefault="002E6DAE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oraz </w:t>
      </w:r>
      <w:r w:rsidR="00BA729F">
        <w:rPr>
          <w:rFonts w:asciiTheme="minorHAnsi" w:hAnsiTheme="minorHAnsi" w:cstheme="minorBidi"/>
          <w:i/>
        </w:rPr>
        <w:t>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11ED2">
        <w:tc>
          <w:tcPr>
            <w:tcW w:w="9493" w:type="dxa"/>
            <w:gridSpan w:val="2"/>
          </w:tcPr>
          <w:p w14:paraId="78FC5904" w14:textId="1C37C9B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611ED2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9B63AA" w14:paraId="12B38BB3" w14:textId="382F650E" w:rsidTr="00611ED2">
        <w:tc>
          <w:tcPr>
            <w:tcW w:w="8199" w:type="dxa"/>
          </w:tcPr>
          <w:p w14:paraId="4FCD5144" w14:textId="7E734E1A" w:rsidR="009B63AA" w:rsidRPr="00611ED2" w:rsidRDefault="009B63AA" w:rsidP="009B63AA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0D449B03" w14:textId="77C560D9" w:rsidR="009B63AA" w:rsidRDefault="009B63AA" w:rsidP="00611ED2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B63AA" w:rsidRPr="00EA19FA" w14:paraId="3E9A6620" w14:textId="77777777" w:rsidTr="00611ED2">
        <w:tc>
          <w:tcPr>
            <w:tcW w:w="8199" w:type="dxa"/>
            <w:shd w:val="clear" w:color="auto" w:fill="D9D9D9" w:themeFill="background1" w:themeFillShade="D9"/>
          </w:tcPr>
          <w:p w14:paraId="751FC7F5" w14:textId="027550C5" w:rsidR="009B63AA" w:rsidRPr="00EA19FA" w:rsidRDefault="009B63AA" w:rsidP="009B63A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Pr="00B70081">
              <w:rPr>
                <w:color w:val="000000"/>
              </w:rPr>
              <w:t>Moduł</w:t>
            </w:r>
            <w:r w:rsidRPr="00EA19FA">
              <w:rPr>
                <w:color w:val="000000"/>
              </w:rPr>
              <w:t xml:space="preserve"> jest realizowany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94" w:type="dxa"/>
          </w:tcPr>
          <w:p w14:paraId="5F46EA61" w14:textId="0FE62618" w:rsidR="009B63AA" w:rsidRPr="00EA19FA" w:rsidRDefault="009B63AA" w:rsidP="009B63A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B63AA" w:rsidRPr="00EA19FA" w14:paraId="2AED4CB2" w14:textId="77777777" w:rsidTr="00611ED2">
        <w:tc>
          <w:tcPr>
            <w:tcW w:w="8199" w:type="dxa"/>
            <w:shd w:val="clear" w:color="auto" w:fill="D9D9D9" w:themeFill="background1" w:themeFillShade="D9"/>
          </w:tcPr>
          <w:p w14:paraId="4840D775" w14:textId="25B714EF" w:rsidR="009B63AA" w:rsidRPr="00E65A22" w:rsidRDefault="009B63AA" w:rsidP="009B63AA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Pr="00E65A22">
              <w:rPr>
                <w:color w:val="000000"/>
              </w:rPr>
              <w:t>Moduł jest realizowany na obszarze województw:</w:t>
            </w:r>
          </w:p>
          <w:p w14:paraId="09B274DC" w14:textId="0AD03358" w:rsidR="009B63AA" w:rsidRPr="00EA19FA" w:rsidRDefault="009B63AA" w:rsidP="009B63AA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      </w:r>
          </w:p>
        </w:tc>
        <w:tc>
          <w:tcPr>
            <w:tcW w:w="1294" w:type="dxa"/>
          </w:tcPr>
          <w:p w14:paraId="1E39D000" w14:textId="0E96D8C3" w:rsidR="009B63AA" w:rsidRPr="00EA19FA" w:rsidRDefault="009B63AA" w:rsidP="009B63A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B7E60B3" w14:textId="4A79FCA6" w:rsidR="00831A2E" w:rsidRDefault="00831A2E" w:rsidP="00A266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>. Premia za rozpowszechnianie</w:t>
      </w:r>
    </w:p>
    <w:p w14:paraId="33635B1D" w14:textId="0729CAA2" w:rsidR="00B56E42" w:rsidRDefault="00B56E42">
      <w:r w:rsidRPr="00201A55">
        <w:rPr>
          <w:i/>
          <w:iCs/>
        </w:rPr>
        <w:t xml:space="preserve">D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17"/>
        <w:gridCol w:w="43"/>
      </w:tblGrid>
      <w:tr w:rsidR="003C51F4" w14:paraId="2A2EF4CB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437CEA22" w14:textId="6750E652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3C51F4" w14:paraId="36BCC379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3B3A0B77" w:rsidR="006033CA" w:rsidRPr="00EA19FA" w:rsidRDefault="006033CA" w:rsidP="00A2663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całego </w:t>
            </w:r>
            <w:r w:rsidR="005F6A7E" w:rsidRPr="00EA19FA">
              <w:rPr>
                <w:rFonts w:asciiTheme="minorHAnsi" w:hAnsiTheme="minorHAnsi" w:cstheme="minorHAnsi"/>
              </w:rPr>
              <w:t xml:space="preserve">modułu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EA19FA">
              <w:rPr>
                <w:rFonts w:asciiTheme="minorHAnsi" w:hAnsiTheme="minorHAnsi" w:cstheme="minorHAnsi"/>
              </w:rPr>
              <w:t>do 5 lat od zakończenia modułu B+R</w:t>
            </w:r>
            <w:r w:rsidR="00A73D26" w:rsidRPr="00EA19FA">
              <w:rPr>
                <w:rFonts w:asciiTheme="minorHAnsi" w:hAnsiTheme="minorHAnsi" w:cstheme="minorHAnsi"/>
              </w:rPr>
              <w:t>:</w:t>
            </w:r>
            <w:r w:rsidR="00625D07"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  <w:gridSpan w:val="2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  <w:gridSpan w:val="2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  <w:gridSpan w:val="2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  <w:gridSpan w:val="2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3502834" w14:textId="6CBEBE71" w:rsidR="0091099B" w:rsidRDefault="009109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429F4A" w14:textId="2ABFDD33" w:rsidR="0019327F" w:rsidRDefault="1364CA6F" w:rsidP="00016F30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1" w:name="_Toc196372808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016F30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27F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B+R</w:t>
      </w:r>
      <w:bookmarkEnd w:id="51"/>
    </w:p>
    <w:p w14:paraId="3133EBC6" w14:textId="5E3650EE" w:rsidR="00016F30" w:rsidRPr="00A26630" w:rsidRDefault="00016F30" w:rsidP="00016F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16F30">
        <w:rPr>
          <w:rFonts w:asciiTheme="minorHAnsi" w:hAnsiTheme="minorHAnsi" w:cstheme="minorHAnsi"/>
          <w:sz w:val="24"/>
          <w:szCs w:val="24"/>
          <w:lang w:val="pl-PL"/>
        </w:rPr>
        <w:t>3.1.5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256B51" w:rsidRPr="00EA19FA" w14:paraId="26E02A28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bookmarkStart w:id="52" w:name="_Hlk122427120"/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473F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27E7066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3EFB7A05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56B51" w:rsidRPr="00EA19FA" w14:paraId="3AA0492A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DCC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13579FFA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0324A8D0" w:rsidR="00DF3ACF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7A1A41">
              <w:rPr>
                <w:rFonts w:asciiTheme="minorHAnsi" w:hAnsiTheme="minorHAnsi" w:cstheme="minorHAnsi"/>
                <w:bCs/>
                <w:i/>
                <w:iCs/>
              </w:rPr>
              <w:t xml:space="preserve">00 </w:t>
            </w:r>
            <w:r w:rsidR="0071543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56B51" w:rsidRPr="00EA19FA" w14:paraId="09709957" w14:textId="77777777" w:rsidTr="00A26630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A06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042A5A13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306CEEE8" w:rsidR="00DF3ACF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7A1A41">
              <w:rPr>
                <w:rFonts w:asciiTheme="minorHAnsi" w:hAnsiTheme="minorHAnsi" w:cstheme="minorHAnsi"/>
                <w:bCs/>
              </w:rPr>
              <w:t xml:space="preserve">00 </w:t>
            </w:r>
            <w:r w:rsidR="0071543F">
              <w:rPr>
                <w:rFonts w:asciiTheme="minorHAnsi" w:hAnsiTheme="minorHAnsi" w:cstheme="minorHAnsi"/>
                <w:bCs/>
              </w:rPr>
              <w:t>znaków</w:t>
            </w:r>
          </w:p>
        </w:tc>
      </w:tr>
    </w:tbl>
    <w:p w14:paraId="7061FA75" w14:textId="1E8B5183" w:rsidR="00016F30" w:rsidRPr="00A26630" w:rsidRDefault="00016F30" w:rsidP="00A26630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5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5C68F2" w:rsidRPr="00EA19FA" w14:paraId="6A57DC6A" w14:textId="77777777" w:rsidTr="005A0FF5">
        <w:trPr>
          <w:trHeight w:val="744"/>
        </w:trPr>
        <w:tc>
          <w:tcPr>
            <w:tcW w:w="1163" w:type="dxa"/>
            <w:shd w:val="clear" w:color="auto" w:fill="D9D9D9"/>
          </w:tcPr>
          <w:p w14:paraId="393DFDF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1A45E02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3E8674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094E7BFD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56B8B694" w14:textId="6E196276" w:rsidR="0071543F" w:rsidRPr="00EA19FA" w:rsidRDefault="001D4F7A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07412C94" w14:textId="7D8437D1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5A0FF5" w:rsidRPr="00EA19FA" w14:paraId="528958A4" w14:textId="77777777" w:rsidTr="005A0FF5">
        <w:trPr>
          <w:trHeight w:val="291"/>
        </w:trPr>
        <w:tc>
          <w:tcPr>
            <w:tcW w:w="1163" w:type="dxa"/>
          </w:tcPr>
          <w:p w14:paraId="47AFC69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3D637BC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C8F8B95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EA9F4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8EC6F6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640B06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17BC19B" w14:textId="545E3E11" w:rsidR="001D4F7A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</w:tcPr>
          <w:p w14:paraId="03BF0757" w14:textId="5E160EBA" w:rsidR="001D4F7A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D4F7A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037D15">
              <w:rPr>
                <w:rFonts w:asciiTheme="minorHAnsi" w:hAnsiTheme="minorHAnsi" w:cstheme="minorHAnsi"/>
                <w:bCs/>
                <w:i/>
                <w:iCs/>
              </w:rPr>
              <w:t>0 znaków</w:t>
            </w:r>
          </w:p>
        </w:tc>
      </w:tr>
      <w:tr w:rsidR="0071543F" w:rsidRPr="00EA19FA" w14:paraId="07A44DC8" w14:textId="77777777" w:rsidTr="00A26630">
        <w:trPr>
          <w:trHeight w:val="483"/>
        </w:trPr>
        <w:tc>
          <w:tcPr>
            <w:tcW w:w="1163" w:type="dxa"/>
          </w:tcPr>
          <w:p w14:paraId="7A1A6E3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63031E60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9B14662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0E5DA9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CFFCD83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E365A7E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C7C01C4" w14:textId="4E2C1480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</w:tcPr>
          <w:p w14:paraId="7C5C9A9C" w14:textId="0F3FDB40" w:rsidR="0071543F" w:rsidRPr="00EA19FA" w:rsidRDefault="00037D1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B063B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C1C06C1" w14:textId="129F5DD1" w:rsidR="005276A8" w:rsidRPr="00176E0E" w:rsidRDefault="477B03D2" w:rsidP="00A26630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3" w:name="_Toc196372809"/>
      <w:bookmarkEnd w:id="52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36F3D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5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5C68F2" w:rsidRPr="00EA19FA" w14:paraId="4CDC0394" w14:textId="77777777" w:rsidTr="5FEC4E0A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EA19FA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001" w14:textId="74DBF2D9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E9ECF28" w14:textId="77777777" w:rsidTr="5FEC4E0A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EA19FA" w:rsidRDefault="001F75F7" w:rsidP="5FEC4E0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778" w14:textId="35006C0A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3B8C1EE3" w14:textId="77777777" w:rsidTr="5FEC4E0A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2C1BAC" w:rsidRPr="00EA19FA" w14:paraId="028AD50D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253" w14:textId="10B350B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3F9D077" w14:textId="77777777" w:rsidTr="5FEC4E0A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2E7CF4D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54" w:name="_Hlk113972162"/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2C1BAC" w:rsidRPr="00EA19FA" w14:paraId="3CA7B7F8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2D3" w14:textId="4A2BFD3B" w:rsidR="005276A8" w:rsidRPr="00EA19FA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54"/>
    </w:tbl>
    <w:p w14:paraId="208707CC" w14:textId="77777777" w:rsidR="008A61CF" w:rsidRPr="00EA19FA" w:rsidRDefault="008A61CF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3AF3" w:rsidRPr="00EA19FA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61E13B87" w:rsidR="0081718F" w:rsidRPr="00EA19FA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7179DC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81718F" w:rsidRPr="00EA19FA" w14:paraId="644A409D" w14:textId="77777777" w:rsidTr="002A41FF">
        <w:tc>
          <w:tcPr>
            <w:tcW w:w="9356" w:type="dxa"/>
          </w:tcPr>
          <w:p w14:paraId="6B5984D8" w14:textId="149E933B" w:rsidR="0081718F" w:rsidRPr="00EA19FA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179DC" w:rsidRPr="00EA19FA" w14:paraId="74F1D8B4" w14:textId="77777777" w:rsidTr="002A41FF">
        <w:tc>
          <w:tcPr>
            <w:tcW w:w="9356" w:type="dxa"/>
          </w:tcPr>
          <w:p w14:paraId="2D8225D3" w14:textId="19429175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7179DC" w:rsidRPr="00EA19FA" w14:paraId="7EBA7B7D" w14:textId="77777777" w:rsidTr="002A41FF">
        <w:tc>
          <w:tcPr>
            <w:tcW w:w="9356" w:type="dxa"/>
          </w:tcPr>
          <w:p w14:paraId="19196814" w14:textId="1F51480B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179DC" w:rsidRPr="00EA19FA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7179DC" w:rsidRPr="00EA19FA" w:rsidRDefault="007179DC" w:rsidP="007179DC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7179DC" w:rsidRPr="00EA19FA" w14:paraId="679244EE" w14:textId="77777777" w:rsidTr="002A41FF">
        <w:tc>
          <w:tcPr>
            <w:tcW w:w="9356" w:type="dxa"/>
          </w:tcPr>
          <w:p w14:paraId="67BD632B" w14:textId="6899382A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EA19FA" w:rsidRDefault="00CD1E5A" w:rsidP="005276A8">
      <w:pPr>
        <w:rPr>
          <w:rFonts w:asciiTheme="minorHAnsi" w:hAnsiTheme="minorHAnsi" w:cstheme="minorHAnsi"/>
        </w:rPr>
      </w:pPr>
    </w:p>
    <w:p w14:paraId="283E1996" w14:textId="69EE133F" w:rsidR="0089446E" w:rsidRPr="00176E0E" w:rsidRDefault="4ACAEF83" w:rsidP="00176E0E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5" w:name="_Toc196372810"/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7377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5A4966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AF5F4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55"/>
    </w:p>
    <w:p w14:paraId="0F7F27B7" w14:textId="7CB7A2BA" w:rsidR="00320306" w:rsidRPr="00176E0E" w:rsidRDefault="00BFEE21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3E7377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0F71519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A5385F"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6" w:name="_Hlk143616226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EA19FA" w14:paraId="50FF4A00" w14:textId="77777777" w:rsidTr="43032AE5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bookmarkEnd w:id="56"/>
          <w:p w14:paraId="4A7BB7A2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5A78E0" w:rsidRPr="00176E0E" w:rsidRDefault="005A78E0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 xml:space="preserve">Koszty </w:t>
            </w:r>
            <w:r w:rsidR="6913D897" w:rsidRPr="43032AE5">
              <w:rPr>
                <w:rFonts w:asciiTheme="minorHAnsi" w:hAnsiTheme="minorHAnsi" w:cstheme="minorBidi"/>
              </w:rPr>
              <w:t>pośrednie</w:t>
            </w:r>
          </w:p>
          <w:p w14:paraId="678D0023" w14:textId="3FA863CF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EA19FA" w14:paraId="29843E6E" w14:textId="77777777" w:rsidTr="00A75E6B">
        <w:trPr>
          <w:trHeight w:val="1305"/>
        </w:trPr>
        <w:tc>
          <w:tcPr>
            <w:tcW w:w="2769" w:type="dxa"/>
          </w:tcPr>
          <w:p w14:paraId="30F80998" w14:textId="775F21E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5A78E0" w:rsidRPr="00176E0E" w:rsidRDefault="002E0B3D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3" w:type="dxa"/>
          </w:tcPr>
          <w:p w14:paraId="2CE31900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176E0E" w:rsidRDefault="005A78E0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36210"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176E0E" w:rsidRDefault="00176E0E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A78E0"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5A78E0" w:rsidRPr="00472289" w:rsidRDefault="00176E0E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47B97"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086C65" w:rsidRPr="00EA19FA" w14:paraId="5CF09F54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260F1247" w14:textId="76ECBC59" w:rsidR="00086C65" w:rsidRPr="00EA19FA" w:rsidRDefault="002E0B3D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</w:t>
            </w:r>
            <w:r w:rsidR="0002222E">
              <w:rPr>
                <w:rFonts w:asciiTheme="minorHAnsi" w:hAnsiTheme="minorHAnsi" w:cstheme="minorHAnsi"/>
              </w:rPr>
              <w:t xml:space="preserve">skrócona </w:t>
            </w:r>
            <w:r w:rsidR="005B4128">
              <w:rPr>
                <w:rFonts w:asciiTheme="minorHAnsi" w:hAnsiTheme="minorHAnsi" w:cstheme="minorHAnsi"/>
              </w:rPr>
              <w:t>Lidera konsorcjum</w:t>
            </w:r>
            <w:r w:rsidR="00086C65" w:rsidRPr="00EA19FA">
              <w:rPr>
                <w:rFonts w:asciiTheme="minorHAnsi" w:hAnsiTheme="minorHAnsi" w:cstheme="minorHAnsi"/>
              </w:rPr>
              <w:t>/</w:t>
            </w:r>
            <w:r w:rsidR="009C0331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146DE4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6631" w:type="dxa"/>
            <w:gridSpan w:val="4"/>
          </w:tcPr>
          <w:p w14:paraId="2B3CF786" w14:textId="688A52E4" w:rsidR="00086C65" w:rsidRPr="00EA19FA" w:rsidRDefault="008559E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5A78E0" w:rsidRPr="00EA19FA" w14:paraId="4971F500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EA19FA" w14:paraId="47769732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73029126" w:rsidR="005A78E0" w:rsidRPr="00EA19FA" w:rsidRDefault="000E3A6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EA19FA" w14:paraId="123E42BE" w14:textId="77777777" w:rsidTr="43032AE5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D85F716" w:rsidR="005A78E0" w:rsidRPr="00EA19FA" w:rsidRDefault="002615A3" w:rsidP="1FF03F42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="005A78E0" w:rsidRPr="030ECC80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78E0" w:rsidRPr="00EA19FA" w14:paraId="7CA8E467" w14:textId="77777777" w:rsidTr="43032AE5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50C4CEB9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31838034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  <w:bookmarkStart w:id="57" w:name="_Hlk195801161"/>
            <w:r w:rsidRPr="00EA19FA">
              <w:rPr>
                <w:rFonts w:asciiTheme="minorHAnsi" w:hAnsiTheme="minorHAnsi" w:cstheme="minorHAnsi"/>
              </w:rPr>
              <w:t>sposobu weryfikacji osiągnięcia kamienia milowego</w:t>
            </w:r>
            <w:bookmarkEnd w:id="57"/>
          </w:p>
        </w:tc>
        <w:tc>
          <w:tcPr>
            <w:tcW w:w="6631" w:type="dxa"/>
            <w:gridSpan w:val="4"/>
          </w:tcPr>
          <w:p w14:paraId="43691626" w14:textId="293B606E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1E0E604A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28FA049B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8" w:name="_Hlk195801172"/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 w:rsidR="00407BCC"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6631" w:type="dxa"/>
            <w:gridSpan w:val="4"/>
          </w:tcPr>
          <w:p w14:paraId="350F1110" w14:textId="65EF31E7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bookmarkEnd w:id="58"/>
    </w:tbl>
    <w:p w14:paraId="447189FD" w14:textId="0BE622AF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633744F" w14:textId="716ED86C" w:rsidR="00AD55EE" w:rsidRPr="00176E0E" w:rsidRDefault="47CDEBFC" w:rsidP="00176E0E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.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="00AD55EE" w:rsidRPr="00176E0E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67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A75E6B">
        <w:trPr>
          <w:cantSplit/>
          <w:trHeight w:val="2005"/>
        </w:trPr>
        <w:tc>
          <w:tcPr>
            <w:tcW w:w="867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60E14A38" w14:textId="574E967D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46DE4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146DE4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01D45" w:rsidRPr="00782566" w14:paraId="5E6AC495" w14:textId="77777777" w:rsidTr="00A75E6B">
        <w:trPr>
          <w:trHeight w:val="797"/>
        </w:trPr>
        <w:tc>
          <w:tcPr>
            <w:tcW w:w="867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 xml:space="preserve">(lista rozwijana </w:t>
            </w:r>
            <w:r w:rsidRPr="00782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F984BA2" w14:textId="3CF90F8B" w:rsidR="0042645E" w:rsidRPr="00782566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Pole wypełniane </w:t>
            </w: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automatycznie</w:t>
            </w:r>
          </w:p>
        </w:tc>
        <w:tc>
          <w:tcPr>
            <w:tcW w:w="851" w:type="dxa"/>
          </w:tcPr>
          <w:p w14:paraId="4FCFA4F9" w14:textId="1A8D8DD3" w:rsidR="0042645E" w:rsidRPr="00782566" w:rsidRDefault="00544C4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 xml:space="preserve"> 490 </w:t>
            </w:r>
            <w:r w:rsidR="0042645E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utomatycznie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A75E6B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16B8F6E0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407BCC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A75E6B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045C8E19" w:rsidR="006A644E" w:rsidRPr="00EA19FA" w:rsidRDefault="00407BCC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6A644E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103C782F" w:rsidR="003F30A6" w:rsidRPr="00176E0E" w:rsidRDefault="003F30A6" w:rsidP="00A75E6B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 w:rsidRPr="66A457F2">
        <w:rPr>
          <w:rFonts w:asciiTheme="minorHAnsi" w:hAnsiTheme="minorHAnsi" w:cstheme="minorBidi"/>
          <w:sz w:val="24"/>
          <w:szCs w:val="24"/>
          <w:lang w:val="pl-PL"/>
        </w:rPr>
        <w:t xml:space="preserve">3.1.7.3. </w:t>
      </w:r>
      <w:r w:rsidR="005A78E0" w:rsidRPr="66A457F2">
        <w:rPr>
          <w:rFonts w:asciiTheme="minorHAnsi" w:hAnsiTheme="minorHAnsi" w:cstheme="minorBidi"/>
          <w:sz w:val="24"/>
          <w:szCs w:val="24"/>
          <w:lang w:val="pl-PL"/>
        </w:rPr>
        <w:t>Podsumowanie wydatków rzeczywistych</w:t>
      </w:r>
    </w:p>
    <w:p w14:paraId="6FA2202D" w14:textId="20B9AE26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w</w:t>
      </w:r>
      <w:r w:rsidR="00ED0839" w:rsidRPr="00A75E6B">
        <w:rPr>
          <w:rFonts w:asciiTheme="minorHAnsi" w:hAnsiTheme="minorHAnsi" w:cstheme="minorBidi"/>
          <w:i/>
          <w:iCs/>
        </w:rPr>
        <w:t>g</w:t>
      </w:r>
      <w:r w:rsidRPr="00A75E6B">
        <w:rPr>
          <w:rFonts w:asciiTheme="minorHAnsi" w:hAnsiTheme="minorHAnsi" w:cstheme="minorBidi"/>
          <w:i/>
          <w:iCs/>
        </w:rPr>
        <w:t xml:space="preserve"> </w:t>
      </w:r>
      <w:r w:rsidR="00CA11E3" w:rsidRPr="00A75E6B">
        <w:rPr>
          <w:rFonts w:asciiTheme="minorHAnsi" w:hAnsiTheme="minorHAnsi" w:cstheme="minorBidi"/>
          <w:i/>
          <w:iCs/>
        </w:rPr>
        <w:t xml:space="preserve">członków </w:t>
      </w:r>
      <w:r w:rsidR="006F2238" w:rsidRPr="00A75E6B">
        <w:rPr>
          <w:rFonts w:asciiTheme="minorHAnsi" w:hAnsiTheme="minorHAnsi" w:cstheme="minorBidi"/>
          <w:i/>
          <w:iCs/>
        </w:rPr>
        <w:t>konsorcj</w:t>
      </w:r>
      <w:r w:rsidR="006B46BD" w:rsidRPr="00A75E6B">
        <w:rPr>
          <w:rFonts w:asciiTheme="minorHAnsi" w:hAnsiTheme="minorHAnsi" w:cstheme="minorBidi"/>
          <w:i/>
          <w:iCs/>
        </w:rPr>
        <w:t>um</w:t>
      </w:r>
      <w:r w:rsidR="006F2238" w:rsidRPr="00A75E6B">
        <w:rPr>
          <w:rFonts w:asciiTheme="minorHAnsi" w:hAnsiTheme="minorHAnsi" w:cstheme="minorBidi"/>
          <w:i/>
          <w:iCs/>
        </w:rPr>
        <w:t xml:space="preserve"> </w:t>
      </w:r>
      <w:r w:rsidR="003473BA" w:rsidRPr="00A75E6B">
        <w:rPr>
          <w:rFonts w:asciiTheme="minorHAnsi" w:hAnsiTheme="minorHAnsi" w:cstheme="minorBidi"/>
          <w:i/>
          <w:iCs/>
        </w:rPr>
        <w:t xml:space="preserve">i </w:t>
      </w:r>
      <w:r w:rsidRPr="00A75E6B">
        <w:rPr>
          <w:rFonts w:asciiTheme="minorHAnsi" w:hAnsiTheme="minorHAnsi" w:cstheme="minorBidi"/>
          <w:i/>
          <w:iCs/>
        </w:rPr>
        <w:t>zada</w:t>
      </w:r>
      <w:r w:rsidR="00ED0839" w:rsidRPr="00A75E6B">
        <w:rPr>
          <w:rFonts w:asciiTheme="minorHAnsi" w:hAnsiTheme="minorHAnsi" w:cstheme="minorBidi"/>
          <w:i/>
          <w:iCs/>
        </w:rPr>
        <w:t>ń</w:t>
      </w:r>
      <w:r w:rsidR="00033E8C" w:rsidRPr="00A75E6B">
        <w:rPr>
          <w:rFonts w:asciiTheme="minorHAnsi" w:hAnsiTheme="minorHAnsi" w:cstheme="minorBidi"/>
          <w:i/>
          <w:iCs/>
        </w:rPr>
        <w:t xml:space="preserve"> </w:t>
      </w:r>
      <w:r w:rsidRPr="00A75E6B">
        <w:rPr>
          <w:rFonts w:asciiTheme="minorHAnsi" w:hAnsiTheme="minorHAnsi" w:cstheme="minorBidi"/>
          <w:i/>
          <w:iCs/>
        </w:rPr>
        <w:t>– 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916C2A" w:rsidRPr="00EA19FA" w14:paraId="06705BEC" w14:textId="77777777" w:rsidTr="0B0F31F1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66D8AF9F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6F2238" w:rsidRPr="52551359">
              <w:rPr>
                <w:rFonts w:asciiTheme="minorHAnsi" w:hAnsiTheme="minorHAnsi" w:cstheme="minorBidi"/>
              </w:rPr>
              <w:t>Lidera konsorcjum</w:t>
            </w:r>
            <w:r w:rsidR="00B134ED" w:rsidRPr="52551359">
              <w:rPr>
                <w:rFonts w:asciiTheme="minorHAnsi" w:hAnsiTheme="minorHAnsi" w:cstheme="minorBidi"/>
              </w:rPr>
              <w:t>/</w:t>
            </w:r>
            <w:r w:rsidR="00A85868" w:rsidRPr="52551359">
              <w:rPr>
                <w:rFonts w:asciiTheme="minorHAnsi" w:hAnsiTheme="minorHAnsi" w:cstheme="minorBid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63D7353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</w:t>
            </w:r>
            <w:r w:rsidR="00755ACE" w:rsidRPr="004D1012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B0F31F1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7AE4A548" w:rsidR="00916C2A" w:rsidRPr="00782566" w:rsidRDefault="004C4DE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B0F31F1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59060E6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328D048" w14:textId="77777777" w:rsidTr="0B0F31F1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E6CF857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77325C8" w14:textId="41D39E4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7D40E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2E955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523D46A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A98CE2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012B8B2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25BD0F95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FCB4394" w14:textId="4E1D94AC" w:rsidR="00916C2A" w:rsidRPr="004D1012" w:rsidRDefault="3FF2D531" w:rsidP="0B0F31F1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iCs/>
              </w:rPr>
            </w:pPr>
            <w:r w:rsidRPr="0B0F31F1">
              <w:rPr>
                <w:rFonts w:asciiTheme="minorHAnsi" w:hAnsiTheme="minorHAnsi" w:cstheme="minorBidi"/>
                <w:i/>
                <w:iCs/>
              </w:rPr>
              <w:t xml:space="preserve">Badania przemysłowe (suma </w:t>
            </w:r>
            <w:r w:rsidR="000319EC">
              <w:rPr>
                <w:rFonts w:asciiTheme="minorHAnsi" w:hAnsiTheme="minorHAnsi" w:cstheme="minorBidi"/>
                <w:i/>
                <w:iCs/>
              </w:rPr>
              <w:t>Lider konsorcjum</w:t>
            </w:r>
            <w:r w:rsidR="65B61593" w:rsidRPr="0B0F31F1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EC7469" w14:textId="26B921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13AAC58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2F2A1C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3457A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9DE265A" w14:textId="77777777" w:rsidTr="0B0F31F1">
        <w:trPr>
          <w:trHeight w:val="262"/>
        </w:trPr>
        <w:tc>
          <w:tcPr>
            <w:tcW w:w="1905" w:type="dxa"/>
            <w:shd w:val="clear" w:color="auto" w:fill="D9D9D9" w:themeFill="background1" w:themeFillShade="D9"/>
          </w:tcPr>
          <w:p w14:paraId="15402D07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9444C25" w14:textId="0320701A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C2A0C3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23A5F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6A21A7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DD3F9C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F1DEC43" w14:textId="77777777" w:rsidTr="0B0F31F1">
        <w:trPr>
          <w:trHeight w:val="281"/>
        </w:trPr>
        <w:tc>
          <w:tcPr>
            <w:tcW w:w="1905" w:type="dxa"/>
            <w:shd w:val="clear" w:color="auto" w:fill="D9D9D9" w:themeFill="background1" w:themeFillShade="D9"/>
          </w:tcPr>
          <w:p w14:paraId="3CA98D4F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A722D01" w14:textId="7D9534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353ED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AB81F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48D613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D6523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0B889BD" w14:textId="77777777" w:rsidTr="0B0F31F1">
        <w:trPr>
          <w:trHeight w:val="256"/>
        </w:trPr>
        <w:tc>
          <w:tcPr>
            <w:tcW w:w="1905" w:type="dxa"/>
            <w:shd w:val="clear" w:color="auto" w:fill="D9D9D9" w:themeFill="background1" w:themeFillShade="D9"/>
          </w:tcPr>
          <w:p w14:paraId="2FAEA900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9FDBB13" w14:textId="0ECED42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FEC81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A4F857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C09913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BD3C2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DC9ABB5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5A28FDF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E81932C" w14:textId="5E255B36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22890A14" w14:textId="4EF7611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(suma </w:t>
            </w:r>
            <w:r w:rsidR="000319EC">
              <w:rPr>
                <w:rFonts w:asciiTheme="minorHAnsi" w:hAnsiTheme="minorHAnsi" w:cstheme="minorHAnsi"/>
                <w:i/>
                <w:iCs/>
              </w:rPr>
              <w:t>Lider konsorcjum</w:t>
            </w:r>
            <w:r w:rsidRPr="004D101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E5462C0" w14:textId="6ADCC23C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5D568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5CCB5AF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962C91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0B0D1A8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 s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</w:t>
            </w:r>
            <w:r w:rsidR="000319EC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301DEA" w:rsidR="00FB5C95" w:rsidRPr="00782566" w:rsidRDefault="00AA4D7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330F0738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3E8A6CC6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158D5271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z sum (</w:t>
            </w:r>
            <w:r w:rsidR="00AA4D7C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1014DC40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5E965" w14:textId="61B692CC" w:rsidR="00FB5C95" w:rsidRPr="00782566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566">
              <w:rPr>
                <w:rFonts w:asciiTheme="minorHAnsi" w:hAnsiTheme="minorHAnsi" w:cstheme="minorHAnsi"/>
                <w:b/>
                <w:bCs/>
                <w:i/>
                <w:iCs/>
              </w:rPr>
              <w:t>Moduł B+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FC7B6E2" w14:textId="0991314F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 w:rsidR="00B067EC" w:rsidRPr="004D1012">
              <w:rPr>
                <w:rFonts w:asciiTheme="minorHAnsi" w:hAnsiTheme="minorHAnsi" w:cstheme="minorHAnsi"/>
                <w:i/>
                <w:iCs/>
              </w:rPr>
              <w:t xml:space="preserve"> 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BBFEB39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CAFAB7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A52ED0B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A5CAAE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7F9E0E1A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F39A2A9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221E51" w14:textId="5C32AF5A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</w:t>
            </w:r>
            <w:r w:rsidR="00220631" w:rsidRPr="004D1012">
              <w:rPr>
                <w:rFonts w:asciiTheme="minorHAnsi" w:hAnsiTheme="minorHAnsi" w:cstheme="minorHAnsi"/>
                <w:i/>
                <w:iCs/>
              </w:rPr>
              <w:t>a</w:t>
            </w:r>
            <w:r w:rsidRPr="004D1012">
              <w:rPr>
                <w:rFonts w:asciiTheme="minorHAnsi" w:hAnsiTheme="minorHAnsi" w:cstheme="minorHAnsi"/>
                <w:i/>
                <w:iCs/>
              </w:rPr>
              <w:t xml:space="preserve">ce rozwojowe </w:t>
            </w:r>
            <w:r w:rsidR="00BE116E" w:rsidRPr="004D1012">
              <w:rPr>
                <w:rFonts w:asciiTheme="minorHAnsi" w:hAnsiTheme="minorHAnsi" w:cstheme="minorHAnsi"/>
                <w:i/>
                <w:iCs/>
              </w:rPr>
              <w:t>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4F1B2B6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61CD2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E0928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54C888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483B9DE4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B645E6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85DDAC" w14:textId="71527F49" w:rsidR="00FB5C95" w:rsidRPr="004D1012" w:rsidRDefault="00BE116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95E3EE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55F023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EA3DE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356139F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906C4AD" w:rsidR="00496FEC" w:rsidRDefault="66A65978" w:rsidP="00176E0E">
      <w:pPr>
        <w:pStyle w:val="Nagwek4"/>
        <w:rPr>
          <w:rFonts w:asciiTheme="minorHAnsi" w:hAnsiTheme="minorHAnsi" w:cstheme="minorBidi"/>
          <w:sz w:val="24"/>
          <w:szCs w:val="24"/>
          <w:lang w:val="pl-PL"/>
        </w:rPr>
      </w:pPr>
      <w:r w:rsidRPr="220D266D">
        <w:rPr>
          <w:rFonts w:asciiTheme="minorHAnsi" w:hAnsiTheme="minorHAnsi" w:cstheme="minorBidi"/>
          <w:sz w:val="24"/>
          <w:szCs w:val="24"/>
          <w:lang w:val="pl-PL"/>
        </w:rPr>
        <w:t>3.1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7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4</w:t>
      </w:r>
      <w:r w:rsidR="001D498A"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89446E"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Koszty </w:t>
      </w:r>
      <w:r w:rsidR="00380793" w:rsidRPr="220D266D">
        <w:rPr>
          <w:rFonts w:asciiTheme="minorHAnsi" w:hAnsiTheme="minorHAnsi" w:cstheme="minorBidi"/>
          <w:sz w:val="24"/>
          <w:szCs w:val="24"/>
          <w:lang w:val="pl-PL"/>
        </w:rPr>
        <w:t>pośrednie</w:t>
      </w:r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00176E0E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lastRenderedPageBreak/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2DB8ECA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00176E0E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77CA34B4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5490EB88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463C3F7A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05C0B0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361EFD7B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5DEF2289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6AB82962" w:rsidR="003F30A6" w:rsidRPr="00176E0E" w:rsidRDefault="45857DB8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498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6BDAA4BD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862379" w:rsidRPr="52551359">
        <w:rPr>
          <w:rFonts w:asciiTheme="minorHAnsi" w:hAnsiTheme="minorHAnsi" w:cstheme="minorBidi"/>
          <w:b/>
          <w:i/>
        </w:rPr>
        <w:t xml:space="preserve">modułu </w:t>
      </w:r>
      <w:r w:rsidRPr="00A75E6B">
        <w:rPr>
          <w:rFonts w:asciiTheme="minorHAnsi" w:hAnsiTheme="minorHAnsi" w:cstheme="minorBidi"/>
          <w:b/>
          <w:i/>
        </w:rPr>
        <w:t>- Lider konsorcjum/ konsorcjant</w:t>
      </w:r>
    </w:p>
    <w:p w14:paraId="10B550AA" w14:textId="233E88E9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36789E5F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4C60692B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75794154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E3786D" w:rsidRPr="005349E3">
              <w:rPr>
                <w:rFonts w:asciiTheme="minorHAnsi" w:hAnsiTheme="minorHAnsi" w:cstheme="minorHAnsi"/>
              </w:rPr>
              <w:t>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7E6C6B40" w14:textId="6B8D3A79" w:rsidR="0089446E" w:rsidRPr="00176E0E" w:rsidRDefault="0392043E" w:rsidP="00176E0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A3586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Wykres Gant</w:t>
      </w:r>
      <w:r w:rsidR="00C53343" w:rsidRPr="00176E0E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63"/>
        <w:gridCol w:w="1191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97"/>
      </w:tblGrid>
      <w:tr w:rsidR="00B62F20" w:rsidRPr="00EA19FA" w14:paraId="2303A6C0" w14:textId="77777777" w:rsidTr="52551359">
        <w:trPr>
          <w:trHeight w:val="284"/>
        </w:trPr>
        <w:tc>
          <w:tcPr>
            <w:tcW w:w="1220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205B7B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bottom"/>
          </w:tcPr>
          <w:p w14:paraId="7099C95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91" w:type="dxa"/>
            <w:vMerge w:val="restart"/>
            <w:shd w:val="clear" w:color="auto" w:fill="BFBFBF" w:themeFill="background1" w:themeFillShade="BF"/>
          </w:tcPr>
          <w:p w14:paraId="1F1CB261" w14:textId="78F5BF02" w:rsidR="009D30E1" w:rsidRPr="00EA19FA" w:rsidRDefault="00660DED" w:rsidP="008E504E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 w:rsidR="0027251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2B1F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Lidera konsorcjum</w:t>
            </w:r>
            <w:r w:rsidR="009D30E1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78567284" w14:textId="359394C1" w:rsidR="008C0089" w:rsidRPr="00EA19FA" w:rsidRDefault="00F42B1F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58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46104324" w14:textId="0CDEA784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70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BAA3905" w14:textId="54CD18B7" w:rsidR="00905740" w:rsidRPr="00EA19FA" w:rsidRDefault="00905740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  <w:p w14:paraId="24DBE597" w14:textId="1A785EFA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863" w:rsidRPr="00EA19FA" w14:paraId="616546C6" w14:textId="77777777" w:rsidTr="52551359">
        <w:trPr>
          <w:trHeight w:val="284"/>
        </w:trPr>
        <w:tc>
          <w:tcPr>
            <w:tcW w:w="1220" w:type="dxa"/>
            <w:vMerge/>
            <w:vAlign w:val="center"/>
            <w:hideMark/>
          </w:tcPr>
          <w:p w14:paraId="5E20E5D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vMerge/>
            <w:vAlign w:val="center"/>
          </w:tcPr>
          <w:p w14:paraId="2F1F78D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</w:tcPr>
          <w:p w14:paraId="5C64007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3092A9" w14:textId="277C08A2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47760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62CFE26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5C2E9C1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326B0B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E56233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4991BA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6AA5A2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050EF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C0C1A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77400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831E38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CF2D4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C311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89563D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622DAD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232070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544475B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E32C6" w:rsidRPr="00EA19FA" w14:paraId="330BC43D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15243DF7" w14:textId="37FBB04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zemysłowe</w:t>
            </w:r>
          </w:p>
        </w:tc>
        <w:tc>
          <w:tcPr>
            <w:tcW w:w="763" w:type="dxa"/>
            <w:vAlign w:val="bottom"/>
          </w:tcPr>
          <w:p w14:paraId="2A69DE2F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7B02139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C9A8C70" w14:textId="560438C0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500A8F2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022F6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noWrap/>
            <w:vAlign w:val="bottom"/>
            <w:hideMark/>
          </w:tcPr>
          <w:p w14:paraId="1847437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0F4232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0F5000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20F189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82F04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EBE28A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02B41A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6825E1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2614C1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9B0D02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F2D29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29A1CB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D4CC9E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5EACE4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6BF863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136221D0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65741812" w14:textId="78EF52E5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63" w:type="dxa"/>
            <w:vAlign w:val="bottom"/>
          </w:tcPr>
          <w:p w14:paraId="31CC686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CE7D5FA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95DCF71" w14:textId="3D973562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EEC0B0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06FD1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CC034C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4B690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ABFA0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478622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5B80B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665A59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48DE2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noWrap/>
            <w:vAlign w:val="bottom"/>
            <w:hideMark/>
          </w:tcPr>
          <w:p w14:paraId="1228CAC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F816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57F31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BA63F8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3E0889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7E4110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36EC2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7B1C9A8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791DF24E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36B7F584" w14:textId="52F1DDC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63" w:type="dxa"/>
            <w:vAlign w:val="bottom"/>
          </w:tcPr>
          <w:p w14:paraId="4A52915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7659AC6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44DCBC" w14:textId="2FE7B709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9D5025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BC6DE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750D9B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3BDFA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A2FC9F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664473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00C3F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0DABEA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2D178C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12DE7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3ECED8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360D8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054BDC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A69669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892A8A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D5C955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3D9E4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32C6" w:rsidRPr="00EA19FA" w14:paraId="0A921A2E" w14:textId="77777777" w:rsidTr="007E7398">
        <w:trPr>
          <w:trHeight w:val="284"/>
        </w:trPr>
        <w:tc>
          <w:tcPr>
            <w:tcW w:w="1220" w:type="dxa"/>
            <w:vAlign w:val="bottom"/>
            <w:hideMark/>
          </w:tcPr>
          <w:p w14:paraId="0CE59512" w14:textId="490FA9CF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wojowe</w:t>
            </w:r>
          </w:p>
        </w:tc>
        <w:tc>
          <w:tcPr>
            <w:tcW w:w="763" w:type="dxa"/>
            <w:vAlign w:val="bottom"/>
          </w:tcPr>
          <w:p w14:paraId="5E949B6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36CBAA5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AED0547" w14:textId="495AADD5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1F035D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74DF95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562FA4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127A1A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87137D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A7736F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A83E2F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0A6092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CB9C93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E69886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A33C4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E4B32C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5E6BEE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0356A0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C31291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501568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4F62563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E7398" w:rsidRPr="00EA19FA" w14:paraId="580C8E69" w14:textId="77777777" w:rsidTr="007E7398">
        <w:trPr>
          <w:trHeight w:val="284"/>
        </w:trPr>
        <w:tc>
          <w:tcPr>
            <w:tcW w:w="1220" w:type="dxa"/>
            <w:vAlign w:val="bottom"/>
          </w:tcPr>
          <w:p w14:paraId="5A0601DC" w14:textId="1DB68091" w:rsidR="007E7398" w:rsidRPr="00F01207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763" w:type="dxa"/>
            <w:vAlign w:val="bottom"/>
          </w:tcPr>
          <w:p w14:paraId="338237FA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25AA509B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11E31B89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0A4065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F946B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BE4990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4BCF5C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6D1445F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DCC1E32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AAF3084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0DE5155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286F8457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934D51F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AE0E61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00E80CC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613ECA8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40ECFC55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E9912E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17739CE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45F1606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22E9E6BD" w14:textId="77777777" w:rsidR="00F25947" w:rsidRPr="00EA19FA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EA19FA" w:rsidRDefault="00FE0BBD" w:rsidP="0089446E">
      <w:pPr>
        <w:rPr>
          <w:rFonts w:asciiTheme="minorHAnsi" w:hAnsiTheme="minorHAnsi" w:cstheme="minorHAnsi"/>
          <w:b/>
          <w:bCs/>
        </w:rPr>
      </w:pPr>
      <w:r w:rsidRPr="00EA19FA">
        <w:rPr>
          <w:rFonts w:asciiTheme="minorHAnsi" w:hAnsiTheme="minorHAnsi" w:cstheme="minorHAnsi"/>
          <w:b/>
          <w:bCs/>
        </w:rPr>
        <w:t>Załącznik</w:t>
      </w:r>
    </w:p>
    <w:p w14:paraId="60A36A82" w14:textId="43BFA7D2" w:rsidR="00B8583C" w:rsidRPr="003E6B87" w:rsidRDefault="00D5217E" w:rsidP="006A53ED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r w:rsidRPr="00CA7E72">
        <w:rPr>
          <w:rFonts w:asciiTheme="minorHAnsi" w:hAnsiTheme="minorHAnsi" w:cstheme="minorHAnsi"/>
          <w:sz w:val="22"/>
          <w:szCs w:val="22"/>
          <w:lang w:val="pl-PL"/>
        </w:rPr>
        <w:t>Plik graficzny uzupełniający opis metody badawczej</w:t>
      </w:r>
      <w:r w:rsidR="00A5385F" w:rsidRPr="00CA7E72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CA7E72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05F5CAD4" w14:textId="73699CCC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4C01AF8" w14:textId="6F039BA3" w:rsidR="00952D3B" w:rsidRPr="00502E43" w:rsidRDefault="0F1E1150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196372811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2</w:t>
      </w:r>
      <w:r w:rsidR="00A3586A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D5653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WDROŻENIE INNOWACJI</w:t>
      </w:r>
      <w:bookmarkEnd w:id="59"/>
    </w:p>
    <w:p w14:paraId="4F825FA8" w14:textId="2C3868A2" w:rsidR="003F30A6" w:rsidRDefault="492EAE21" w:rsidP="003F30A6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0" w:name="_Toc196372812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2.1</w:t>
      </w:r>
      <w:r w:rsidR="00A3586A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60"/>
    </w:p>
    <w:p w14:paraId="40828D09" w14:textId="3F008B0F" w:rsidR="00952D3B" w:rsidRPr="00502E43" w:rsidRDefault="003F30A6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1. Istota modułu</w:t>
      </w:r>
      <w:r w:rsidR="4227E75B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F5F42" w:rsidRPr="00AF5F42">
        <w:rPr>
          <w:rFonts w:asciiTheme="minorHAnsi" w:hAnsiTheme="minorHAnsi" w:cstheme="minorHAnsi"/>
          <w:sz w:val="24"/>
          <w:szCs w:val="24"/>
          <w:lang w:val="pl-PL"/>
        </w:rPr>
        <w:t>WDROŻENIE INNOWACJI</w:t>
      </w:r>
    </w:p>
    <w:tbl>
      <w:tblPr>
        <w:tblStyle w:val="Tabela-Siatk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C2469" w:rsidRPr="00EA19FA" w14:paraId="3013ECA2" w14:textId="77777777" w:rsidTr="005C2469">
        <w:tc>
          <w:tcPr>
            <w:tcW w:w="9351" w:type="dxa"/>
            <w:shd w:val="clear" w:color="auto" w:fill="D9D9D9" w:themeFill="background1" w:themeFillShade="D9"/>
          </w:tcPr>
          <w:p w14:paraId="6364E0E0" w14:textId="77777777" w:rsidR="005C2469" w:rsidRPr="00EA19FA" w:rsidRDefault="005C2469" w:rsidP="005C24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5C2469" w:rsidRPr="00EA19FA" w14:paraId="021C314C" w14:textId="77777777" w:rsidTr="00502E43">
        <w:tc>
          <w:tcPr>
            <w:tcW w:w="9351" w:type="dxa"/>
            <w:shd w:val="clear" w:color="auto" w:fill="D9D9D9" w:themeFill="background1" w:themeFillShade="D9"/>
          </w:tcPr>
          <w:p w14:paraId="0769D4FA" w14:textId="4E11DAC7" w:rsidR="005C2469" w:rsidRPr="00EA19FA" w:rsidRDefault="005C2469" w:rsidP="005C2469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3FFB4462" w14:textId="77777777" w:rsidR="005C2469" w:rsidRPr="00EA19FA" w:rsidRDefault="005C2469" w:rsidP="7D59091C">
      <w:pPr>
        <w:spacing w:after="12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476ED17" w14:textId="77777777" w:rsidTr="003739B8">
        <w:trPr>
          <w:trHeight w:val="2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502E43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02E43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A307D5" w:rsidRPr="00EA19FA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E0A" w14:textId="600D5940" w:rsidR="00952D3B" w:rsidRPr="00EA19FA" w:rsidRDefault="00EE7CD8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236A034C" w14:textId="6A5C4EB6" w:rsidR="003F30A6" w:rsidRDefault="003F30A6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2. Rodzaj pra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220090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70D75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AE4763" w:rsidRPr="00EA19FA" w14:paraId="02B5C9A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0C9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3DB8DF7D" w14:textId="393C6B65" w:rsidR="00AE4763" w:rsidRDefault="00AE4763" w:rsidP="00AE4763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D739FC"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 w:rsidR="00BB4957"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 w:rsidR="00BB4957">
        <w:rPr>
          <w:rFonts w:asciiTheme="minorHAnsi" w:hAnsiTheme="minorHAnsi" w:cstheme="minorHAnsi"/>
          <w:bCs/>
          <w:i/>
          <w:iCs/>
        </w:rPr>
        <w:t>3.2</w:t>
      </w:r>
      <w:r w:rsidR="00E92D50">
        <w:rPr>
          <w:rFonts w:asciiTheme="minorHAnsi" w:hAnsiTheme="minorHAnsi" w:cstheme="minorHAnsi"/>
          <w:bCs/>
          <w:i/>
          <w:iCs/>
        </w:rPr>
        <w:t xml:space="preserve">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2C39DBB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0BCCA43F" w:rsidR="00BD455A" w:rsidRPr="00EA19FA" w:rsidRDefault="00BD455A" w:rsidP="4E06B8EC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 xml:space="preserve">Rodzaj prac </w:t>
            </w:r>
          </w:p>
        </w:tc>
      </w:tr>
      <w:tr w:rsidR="00A307D5" w:rsidRPr="00EA19FA" w14:paraId="1F99A090" w14:textId="77777777" w:rsidTr="4B222A62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835" w14:textId="22B81976" w:rsidR="00BD455A" w:rsidRPr="00EA19FA" w:rsidRDefault="00BD455A" w:rsidP="4B222A6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wielokrotnego wyboru, sekcja multiplikowana, tj. będzie możliwość dodania kilku prac</w:t>
            </w:r>
          </w:p>
          <w:p w14:paraId="35ECEB09" w14:textId="4B993DAD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race zrealizowane samodzielnie przez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  <w:r w:rsidR="00626D6C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/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D0193AE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5C68F2" w:rsidRPr="00EA19FA" w14:paraId="2D17864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190ED8" w:rsidRPr="00EA19FA" w14:paraId="58F0D039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5F5" w14:textId="50E3B8BB" w:rsidR="00BD455A" w:rsidRPr="00EA19FA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10000 znaków</w:t>
            </w:r>
          </w:p>
        </w:tc>
      </w:tr>
      <w:tr w:rsidR="005C68F2" w:rsidRPr="00EA19FA" w14:paraId="6EAFE1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190ED8" w:rsidRPr="00EA19FA" w14:paraId="0267B9E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61C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5C68F2" w:rsidRPr="00EA19FA" w14:paraId="2E4CC5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190ED8" w:rsidRPr="00EA19FA" w14:paraId="5E256BD6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CEE" w14:textId="3D5196A5" w:rsidR="00BD455A" w:rsidRPr="00EA19FA" w:rsidRDefault="00DB3FC2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D455A"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EA19FA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EA19FA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EA19FA" w14:paraId="27E32499" w14:textId="77777777" w:rsidTr="006D069F">
        <w:tc>
          <w:tcPr>
            <w:tcW w:w="9351" w:type="dxa"/>
          </w:tcPr>
          <w:p w14:paraId="358C9A17" w14:textId="77777777" w:rsidR="00815938" w:rsidRPr="00EA19FA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68F2" w:rsidRPr="00EA19FA" w14:paraId="464985E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5C68F2" w:rsidRPr="00EA19FA" w14:paraId="2608667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Rodzaj innowacji w skali polskiego rynku</w:t>
            </w:r>
          </w:p>
        </w:tc>
      </w:tr>
      <w:tr w:rsidR="00190ED8" w:rsidRPr="00EA19FA" w14:paraId="35B42C3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BD9" w14:textId="3CD944E8" w:rsidR="0006696F" w:rsidRPr="00EA19FA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EA19FA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5C68F2" w:rsidRPr="00EA19FA" w14:paraId="17CD3E7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Nazwa produktu/procesu biznesowego</w:t>
            </w:r>
          </w:p>
        </w:tc>
      </w:tr>
      <w:tr w:rsidR="00190ED8" w:rsidRPr="00EA19FA" w14:paraId="7FB57BB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D1F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5C68F2" w:rsidRPr="00EA19FA" w14:paraId="581AA8E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Opis innowacji produktowej/innowacji w procesie biznesowym</w:t>
            </w:r>
          </w:p>
        </w:tc>
      </w:tr>
      <w:tr w:rsidR="00190ED8" w:rsidRPr="00EA19FA" w14:paraId="1D912EFE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1D1" w14:textId="4B32B11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2000 znaków</w:t>
            </w:r>
          </w:p>
        </w:tc>
      </w:tr>
      <w:tr w:rsidR="005C68F2" w:rsidRPr="00EA19FA" w14:paraId="3F3D1860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2DA1D6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skaźniki dotyczące </w:t>
            </w:r>
            <w:r w:rsidR="000C54D0">
              <w:rPr>
                <w:rFonts w:asciiTheme="minorHAnsi" w:hAnsiTheme="minorHAnsi" w:cstheme="minorHAnsi"/>
                <w:iCs/>
                <w:sz w:val="22"/>
                <w:szCs w:val="22"/>
              </w:rPr>
              <w:t>cechy/</w:t>
            </w: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190ED8" w:rsidRPr="00EA19FA" w14:paraId="2A962BC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1AE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EA19FA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54786A97" w:rsidR="007A7AC2" w:rsidRPr="00502E43" w:rsidRDefault="689FBD0C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</w:t>
      </w:r>
      <w:r w:rsidR="592201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1.3</w:t>
      </w:r>
      <w:r w:rsidR="00C0479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362230B4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0B745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113A86" w:rsidRPr="00EA19FA" w14:paraId="7675265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C91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074D6F8B" w14:textId="77777777" w:rsidR="00113A86" w:rsidRDefault="00113A86" w:rsidP="00113A8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>
        <w:rPr>
          <w:rFonts w:asciiTheme="minorHAnsi" w:hAnsiTheme="minorHAnsi" w:cstheme="minorHAnsi"/>
          <w:bCs/>
          <w:i/>
          <w:iCs/>
        </w:rPr>
        <w:t xml:space="preserve">3.2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p w14:paraId="1F59DFA4" w14:textId="74FEFDE1" w:rsidR="00B90E64" w:rsidRDefault="00B90E64" w:rsidP="005A6380">
      <w:pPr>
        <w:spacing w:before="240" w:after="12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(tabela multiplikowana dla każdego</w:t>
      </w:r>
      <w:bookmarkStart w:id="61" w:name="_Hlk144204721"/>
      <w:bookmarkStart w:id="62" w:name="_Hlk144204877"/>
      <w:r w:rsidR="000F7AB1" w:rsidRPr="000F7AB1">
        <w:rPr>
          <w:rFonts w:asciiTheme="minorHAnsi" w:hAnsiTheme="minorHAnsi" w:cstheme="minorBidi"/>
          <w:b/>
        </w:rPr>
        <w:t xml:space="preserve"> </w:t>
      </w:r>
      <w:bookmarkEnd w:id="61"/>
      <w:bookmarkEnd w:id="62"/>
      <w:r w:rsidR="00974817">
        <w:rPr>
          <w:rFonts w:asciiTheme="minorHAnsi" w:hAnsiTheme="minorHAnsi" w:cstheme="minorHAnsi"/>
          <w:bCs/>
          <w:i/>
          <w:iCs/>
        </w:rPr>
        <w:t>konsorcjanta</w:t>
      </w:r>
      <w:r w:rsidR="00470348">
        <w:rPr>
          <w:rFonts w:asciiTheme="minorHAnsi" w:hAnsiTheme="minorHAnsi" w:cstheme="minorHAnsi"/>
          <w:bCs/>
          <w:i/>
          <w:iCs/>
        </w:rPr>
        <w:t xml:space="preserve"> realizującego moduł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841FE8" w14:textId="77777777" w:rsidTr="4B222A62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5C68F2" w:rsidRPr="00EA19FA" w14:paraId="141283B7" w14:textId="77777777" w:rsidTr="4B222A62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5C68F2" w:rsidRPr="00EA19FA" w14:paraId="5693ADF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E93D" w14:textId="47DB8B8B" w:rsidR="00CA4431" w:rsidRPr="007F6760" w:rsidRDefault="5C70DFDE" w:rsidP="4B222A62">
            <w:pPr>
              <w:pStyle w:val="Akapitzlist"/>
              <w:ind w:left="720" w:hanging="662"/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</w:pPr>
            <w:r w:rsidRPr="4B222A62">
              <w:rPr>
                <w:rFonts w:asciiTheme="minorHAnsi" w:hAnsiTheme="minorHAnsi" w:cstheme="minorBidi"/>
                <w:sz w:val="22"/>
                <w:szCs w:val="22"/>
              </w:rPr>
              <w:t xml:space="preserve">Nazwa </w:t>
            </w:r>
            <w:r w:rsidR="0047034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skrócona 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Lidera konsorcjum</w:t>
            </w:r>
            <w:r w:rsidRPr="4B222A62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konsorcjanta</w:t>
            </w:r>
          </w:p>
        </w:tc>
      </w:tr>
      <w:tr w:rsidR="005C68F2" w:rsidRPr="00EA19FA" w14:paraId="27B608D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5581" w14:textId="517CB0B4" w:rsidR="00CA4431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sta rozwi</w:t>
            </w:r>
            <w:r w:rsidR="00450FB5"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jana</w:t>
            </w:r>
          </w:p>
        </w:tc>
      </w:tr>
      <w:tr w:rsidR="005C68F2" w:rsidRPr="00EA19FA" w14:paraId="1828A079" w14:textId="77777777" w:rsidTr="4B222A62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2CC703D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ferta 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dera konsorcjum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sorcjanta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dotyczy rezultatu modułu)</w:t>
            </w:r>
          </w:p>
        </w:tc>
      </w:tr>
      <w:tr w:rsidR="007A7AC2" w:rsidRPr="00EA19FA" w14:paraId="5DFD401E" w14:textId="77777777" w:rsidTr="4B222A62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EFD" w14:textId="62CD3385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08EACD55" w14:textId="77777777" w:rsidTr="4B222A62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EA19FA" w14:paraId="09B436D1" w14:textId="77777777" w:rsidTr="4B222A62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D96" w14:textId="455F8EF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771D791F" w14:textId="77777777" w:rsidTr="00502E43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EA19FA" w14:paraId="1D9E6311" w14:textId="77777777" w:rsidTr="4B222A62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49F" w14:textId="7E0CFBF9" w:rsidR="007A7AC2" w:rsidRPr="00EA19FA" w:rsidRDefault="0055030C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A43200" w14:textId="77777777" w:rsidTr="4B222A62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 wprowadzenia rezultatu modułu na rynek</w:t>
            </w:r>
          </w:p>
        </w:tc>
      </w:tr>
      <w:tr w:rsidR="007A7AC2" w:rsidRPr="00EA19FA" w14:paraId="78C0CDD6" w14:textId="77777777" w:rsidTr="4B222A62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C46" w14:textId="082FEADA" w:rsidR="007A7AC2" w:rsidRPr="00EA19FA" w:rsidRDefault="00FD032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E1A252" w14:textId="77777777" w:rsidTr="4B222A62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  <w:tr w:rsidR="005C68F2" w:rsidRPr="00EA19FA" w14:paraId="0F79ED41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3B16A" w14:textId="3151605F" w:rsidR="00A5115B" w:rsidRPr="00EA19FA" w:rsidRDefault="00A5115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 xml:space="preserve">Nazwa 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skrócona Lidera konsorcjum</w:t>
            </w: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konsorcjanta</w:t>
            </w:r>
          </w:p>
        </w:tc>
      </w:tr>
      <w:tr w:rsidR="005C68F2" w:rsidRPr="00EA19FA" w14:paraId="31DCC650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F32C" w14:textId="587AD50A" w:rsidR="00A5115B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sta rozwijan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EA19FA" w14:paraId="150232D7" w14:textId="77777777" w:rsidTr="5FEC4E0A">
        <w:tc>
          <w:tcPr>
            <w:tcW w:w="9351" w:type="dxa"/>
            <w:shd w:val="clear" w:color="auto" w:fill="D9D9D9" w:themeFill="background1" w:themeFillShade="D9"/>
          </w:tcPr>
          <w:p w14:paraId="1385F484" w14:textId="532B7CF6" w:rsidR="00995EA9" w:rsidRPr="00EA19FA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46E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siębiorstwo</w:t>
            </w:r>
          </w:p>
        </w:tc>
      </w:tr>
      <w:tr w:rsidR="00995EA9" w:rsidRPr="00EA19FA" w14:paraId="100291ED" w14:textId="77777777" w:rsidTr="5FEC4E0A">
        <w:tc>
          <w:tcPr>
            <w:tcW w:w="9351" w:type="dxa"/>
          </w:tcPr>
          <w:p w14:paraId="10650F24" w14:textId="5CBE7E6B" w:rsidR="00995EA9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3</w:t>
            </w:r>
            <w:r w:rsidR="467C6DAB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CAE017F" w14:textId="77777777" w:rsidTr="5FEC4E0A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EA19FA" w14:paraId="3CFB9DCF" w14:textId="77777777" w:rsidTr="5FEC4E0A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A4" w14:textId="1304C32A" w:rsidR="007A7AC2" w:rsidRPr="00EA19FA" w:rsidRDefault="003C67EA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7A7AC2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55030A4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EA19FA" w14:paraId="74159161" w14:textId="77777777" w:rsidTr="5FEC4E0A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567" w14:textId="38BFD223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7AB13521" w14:textId="77777777" w:rsidR="003F73D2" w:rsidRDefault="003F73D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10DB63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A125" w14:textId="2D32B8CD" w:rsidR="007A7AC2" w:rsidRPr="00502E43" w:rsidRDefault="00502E43" w:rsidP="00502E43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</w:tc>
      </w:tr>
      <w:tr w:rsidR="007A7AC2" w:rsidRPr="00EA19FA" w14:paraId="498F5177" w14:textId="77777777" w:rsidTr="5FEC4E0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1B9" w14:textId="7B4F4EBA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44B7F35E" w14:textId="28856DC3" w:rsidR="0006696F" w:rsidRPr="00502E43" w:rsidRDefault="420E0513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63" w:name="_Hlk109204586"/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7118E29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3F73D2">
        <w:rPr>
          <w:rFonts w:asciiTheme="minorHAnsi" w:hAnsiTheme="minorHAnsi" w:cstheme="minorHAnsi"/>
          <w:sz w:val="24"/>
          <w:szCs w:val="24"/>
          <w:lang w:val="pl-PL"/>
        </w:rPr>
        <w:t>1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3F73D2">
        <w:rPr>
          <w:rFonts w:asciiTheme="minorHAnsi" w:hAnsiTheme="minorHAnsi" w:cstheme="minorHAnsi"/>
          <w:sz w:val="24"/>
          <w:szCs w:val="24"/>
          <w:lang w:val="pl-PL"/>
        </w:rPr>
        <w:t>Sposób uregulowania praw własności intelektualnej</w:t>
      </w:r>
      <w:bookmarkEnd w:id="63"/>
      <w:r w:rsidR="26C837EF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5C68F2" w:rsidRPr="00EA19FA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90ED8" w:rsidRPr="00EA19FA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D68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5C68F2" w:rsidRPr="00EA19FA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190ED8" w:rsidRPr="00EA19FA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3D9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5C68F2" w:rsidRPr="00EA19FA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1D11C61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/sprzedawcy prac badawczo-rozwojowych zleconych/zakupionych przez </w:t>
            </w:r>
            <w:r w:rsidR="00470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dera konsorcjum/konsorcjanta</w:t>
            </w:r>
            <w:r w:rsidR="00F65842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0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C4598F" w:rsidRPr="00EA19FA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</w:t>
            </w:r>
            <w:r w:rsidR="002C06CF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EA19FA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EA19FA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C4598F" w:rsidRPr="00EA19FA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53FA4FDE" w:rsidR="00952D3B" w:rsidRPr="00EA19FA" w:rsidRDefault="000C54D0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3200C3E1" w:rsidR="00952D3B" w:rsidRPr="00EA19FA" w:rsidRDefault="000C54D0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10 znaków</w:t>
            </w:r>
          </w:p>
        </w:tc>
      </w:tr>
    </w:tbl>
    <w:p w14:paraId="2E52BC2D" w14:textId="77777777" w:rsidR="00E41618" w:rsidRPr="00EA19FA" w:rsidRDefault="00E41618" w:rsidP="00952D3B">
      <w:pPr>
        <w:rPr>
          <w:rFonts w:asciiTheme="minorHAnsi" w:hAnsiTheme="minorHAnsi" w:cstheme="minorHAnsi"/>
          <w:b/>
        </w:rPr>
      </w:pPr>
    </w:p>
    <w:p w14:paraId="54E65E7F" w14:textId="133BB5ED" w:rsidR="00952D3B" w:rsidRPr="00502E43" w:rsidRDefault="3445E93E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4" w:name="_Toc196372813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0056137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B0C8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0479E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7D554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65" w:name="_Hlk195801543"/>
      <w:r w:rsidR="007D554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DROŻENIE INNOWACJI</w:t>
      </w:r>
      <w:bookmarkEnd w:id="65"/>
      <w:bookmarkEnd w:id="64"/>
    </w:p>
    <w:p w14:paraId="500FA8AC" w14:textId="58881009" w:rsidR="006B0C89" w:rsidRPr="008A61CF" w:rsidRDefault="006B0C89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2.1. Działania przygotowawcz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6726FB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665CCCC" w:rsidR="0070510D" w:rsidRPr="00A75E6B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446E54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16BC4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19EAF8AD" w:rsidR="0070510D" w:rsidRPr="00EA19FA" w:rsidRDefault="6B5BBCF3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="001A4100" w:rsidRPr="0F26D691">
              <w:rPr>
                <w:rFonts w:asciiTheme="minorHAnsi" w:hAnsiTheme="minorHAnsi" w:cstheme="minorBidi"/>
                <w:i/>
              </w:rPr>
              <w:t>0</w:t>
            </w:r>
            <w:r w:rsidR="0077080F" w:rsidRPr="0F26D69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2518130F" w:rsidR="0070510D" w:rsidRDefault="0070510D" w:rsidP="00952D3B">
      <w:pPr>
        <w:spacing w:after="120"/>
        <w:rPr>
          <w:rFonts w:asciiTheme="minorHAnsi" w:hAnsiTheme="minorHAnsi" w:cstheme="minorBidi"/>
          <w:b/>
          <w:bCs/>
        </w:rPr>
      </w:pPr>
    </w:p>
    <w:p w14:paraId="6DE141BE" w14:textId="6652C85B" w:rsidR="006726FB" w:rsidRPr="00A75E6B" w:rsidRDefault="006726FB" w:rsidP="00952D3B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>–</w:t>
      </w:r>
      <w:r w:rsidRPr="00A75E6B">
        <w:rPr>
          <w:rFonts w:asciiTheme="minorHAnsi" w:hAnsiTheme="minorHAnsi" w:cstheme="minorHAnsi"/>
          <w:b/>
          <w:color w:val="000000" w:themeColor="text1"/>
        </w:rPr>
        <w:t xml:space="preserve"> dokumenty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A1EB3"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1A4100" w:rsidRPr="006726FB" w14:paraId="39E9EA2B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EE6D2" w14:textId="451FC5CD" w:rsidR="001A4100" w:rsidRPr="00A75E6B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AD1796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AD1796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AD1796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1A4100" w:rsidRPr="00EA19FA" w14:paraId="0F685123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95254" w14:textId="0B605EFC" w:rsidR="001A4100" w:rsidRPr="00EA19FA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256B51" w:rsidRPr="00EA19FA" w14:paraId="52D03AEF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24C404C1" w14:textId="569FEB78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F7390E" w14:textId="4B8CAAA0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D5498DD" w14:textId="77777777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1793AC3" w14:textId="21871718" w:rsidR="002763ED" w:rsidRPr="00EA19FA" w:rsidRDefault="002763ED" w:rsidP="567D328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C800D5" w:rsidRPr="00EA19FA" w14:paraId="114E6370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</w:tcPr>
          <w:p w14:paraId="1971B27A" w14:textId="74F70FDF" w:rsidR="002763ED" w:rsidRPr="00EA19FA" w:rsidRDefault="002763ED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</w:tcPr>
          <w:p w14:paraId="2A847FFE" w14:textId="77777777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</w:tcPr>
          <w:p w14:paraId="382EFF8D" w14:textId="5A8F13C1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/dd</w:t>
            </w:r>
          </w:p>
        </w:tc>
        <w:tc>
          <w:tcPr>
            <w:tcW w:w="2556" w:type="dxa"/>
          </w:tcPr>
          <w:p w14:paraId="7E0E9A9D" w14:textId="3DF5ADDA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</w:t>
            </w:r>
          </w:p>
        </w:tc>
      </w:tr>
    </w:tbl>
    <w:p w14:paraId="276C6896" w14:textId="77777777" w:rsidR="00952D3B" w:rsidRPr="00EA19FA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628D892E" w:rsidR="00952D3B" w:rsidRDefault="05793C38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10AF98D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66" w:name="_Hlk195801923"/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bookmarkEnd w:id="66"/>
      <w:r w:rsidR="005119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1938" w:rsidRPr="00611ED2">
        <w:rPr>
          <w:rFonts w:asciiTheme="minorHAnsi" w:hAnsiTheme="minorHAnsi" w:cstheme="minorHAnsi"/>
          <w:sz w:val="24"/>
          <w:szCs w:val="24"/>
          <w:lang w:val="pl-PL"/>
        </w:rPr>
        <w:t>MODUŁU WDROŻENIE INNOWACJI</w:t>
      </w:r>
    </w:p>
    <w:p w14:paraId="54E1E851" w14:textId="6C5E7333" w:rsidR="00FB43CA" w:rsidRPr="00115DF0" w:rsidRDefault="00FB43CA" w:rsidP="00FB43CA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B43CA" w:rsidRPr="00B131C1" w14:paraId="2ED02E55" w14:textId="77777777" w:rsidTr="00611ED2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A482F" w14:textId="77777777" w:rsidR="00FB43CA" w:rsidRPr="00B131C1" w:rsidRDefault="00FB43CA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lastRenderedPageBreak/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FB43CA" w:rsidRPr="00B131C1" w14:paraId="57492947" w14:textId="77777777" w:rsidTr="00611ED2">
        <w:tc>
          <w:tcPr>
            <w:tcW w:w="1524" w:type="dxa"/>
            <w:shd w:val="clear" w:color="auto" w:fill="D9D9D9" w:themeFill="background1" w:themeFillShade="D9"/>
          </w:tcPr>
          <w:p w14:paraId="038E4514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03FCCDB6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46C707F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1F248684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FB43CA" w:rsidRPr="00B131C1" w14:paraId="5BA0D3A0" w14:textId="77777777" w:rsidTr="00611ED2">
        <w:tc>
          <w:tcPr>
            <w:tcW w:w="1524" w:type="dxa"/>
          </w:tcPr>
          <w:p w14:paraId="2CC172E5" w14:textId="7777777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14617676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7A0A5A57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7A38B4C3" w14:textId="77777777" w:rsidR="00FB43CA" w:rsidRPr="00115DF0" w:rsidRDefault="00FB43CA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6C7B921A" w14:textId="77777777" w:rsidR="00FB43CA" w:rsidRPr="00115DF0" w:rsidRDefault="00FB43CA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FB43CA" w:rsidRPr="004B416E" w14:paraId="081C70FA" w14:textId="77777777" w:rsidTr="00611ED2">
        <w:tc>
          <w:tcPr>
            <w:tcW w:w="9383" w:type="dxa"/>
            <w:gridSpan w:val="5"/>
            <w:shd w:val="clear" w:color="auto" w:fill="D9D9D9" w:themeFill="background1" w:themeFillShade="D9"/>
          </w:tcPr>
          <w:p w14:paraId="43E3756B" w14:textId="7777777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FB43CA" w:rsidRPr="004B416E" w14:paraId="5B356B6B" w14:textId="77777777" w:rsidTr="00611ED2">
        <w:tc>
          <w:tcPr>
            <w:tcW w:w="9383" w:type="dxa"/>
            <w:gridSpan w:val="5"/>
          </w:tcPr>
          <w:p w14:paraId="4626D7E6" w14:textId="22B862E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FB43CA" w:rsidRPr="00B131C1" w14:paraId="2294D899" w14:textId="77777777" w:rsidTr="00611ED2">
        <w:tc>
          <w:tcPr>
            <w:tcW w:w="9383" w:type="dxa"/>
            <w:gridSpan w:val="5"/>
          </w:tcPr>
          <w:p w14:paraId="2B66D20C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FB43CA" w:rsidRPr="00B74753" w14:paraId="7683805B" w14:textId="77777777" w:rsidTr="00611ED2">
        <w:tc>
          <w:tcPr>
            <w:tcW w:w="9383" w:type="dxa"/>
            <w:gridSpan w:val="5"/>
          </w:tcPr>
          <w:p w14:paraId="43462EF0" w14:textId="77777777" w:rsidR="00FB43CA" w:rsidRPr="00B74753" w:rsidRDefault="00FB43CA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B43CA" w14:paraId="1EFCFACF" w14:textId="77777777" w:rsidTr="00611ED2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5745F" w14:textId="77777777" w:rsidR="00FB43CA" w:rsidRDefault="00FB43CA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D93" w14:textId="77777777" w:rsidR="00FB43CA" w:rsidRDefault="00FB43C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pole widoczne tylko w przypadku wyboru ww. opcji dla konsorcjanta)</w:t>
            </w:r>
          </w:p>
        </w:tc>
      </w:tr>
    </w:tbl>
    <w:p w14:paraId="29D2DA37" w14:textId="77777777" w:rsidR="00FB43CA" w:rsidRPr="00611ED2" w:rsidRDefault="00FB43CA" w:rsidP="00611ED2">
      <w:pPr>
        <w:rPr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69DD6BD1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A307D5" w:rsidRPr="00EA19FA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241" w14:textId="763BBE2E" w:rsidR="00952D3B" w:rsidRPr="00EA19FA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  <w:tr w:rsidR="00A26DFB" w:rsidRPr="00EA19FA" w14:paraId="71A91AB8" w14:textId="77777777" w:rsidTr="00611ED2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09DF8" w14:textId="7E777625" w:rsidR="00A26DFB" w:rsidRPr="00EA19FA" w:rsidRDefault="00A26DFB" w:rsidP="00611ED2">
            <w:pPr>
              <w:pStyle w:val="Akapitzlist"/>
              <w:tabs>
                <w:tab w:val="left" w:pos="5445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26DFB">
              <w:rPr>
                <w:rFonts w:asciiTheme="minorHAnsi" w:hAnsiTheme="minorHAnsi" w:cstheme="minorHAnsi"/>
                <w:sz w:val="22"/>
                <w:szCs w:val="22"/>
              </w:rPr>
              <w:t>Udział procentowy kobiet w kadrze realizującej moduł</w:t>
            </w:r>
            <w:r w:rsidR="00FB4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43CA" w:rsidRPr="00FB43CA">
              <w:rPr>
                <w:rFonts w:asciiTheme="minorHAnsi" w:hAnsiTheme="minorHAnsi" w:cstheme="minorHAnsi"/>
                <w:sz w:val="22"/>
                <w:szCs w:val="22"/>
              </w:rPr>
              <w:t>Wdrożenie innowacji</w:t>
            </w:r>
          </w:p>
        </w:tc>
      </w:tr>
      <w:tr w:rsidR="00A26DFB" w:rsidRPr="00EA19FA" w14:paraId="760C235A" w14:textId="77777777" w:rsidTr="00A26DFB">
        <w:trPr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6C6" w14:textId="387B0C19" w:rsidR="00A26DFB" w:rsidRPr="00EA19FA" w:rsidRDefault="00FB43CA" w:rsidP="005C68B5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600CF219" w14:textId="77777777" w:rsidR="00A26DFB" w:rsidRDefault="00A26DFB" w:rsidP="00A26DFB"/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B43CA" w:rsidRPr="00B131C1" w14:paraId="4BBAB8CD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BF90" w14:textId="77777777" w:rsidR="00FB43CA" w:rsidRPr="00B131C1" w:rsidRDefault="00FB43CA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FB43CA" w:rsidRPr="004B416E" w14:paraId="07A12108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060DF" w14:textId="531D9F3A" w:rsidR="00FB43CA" w:rsidRPr="004B416E" w:rsidRDefault="00FB43CA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4B7CF776" w14:textId="77777777" w:rsidR="00FB43CA" w:rsidRDefault="00FB43CA" w:rsidP="00FB43CA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B43CA" w:rsidRPr="00B131C1" w14:paraId="50974984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142E559E" w14:textId="77777777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FB43CA" w:rsidRPr="00B131C1" w14:paraId="30A079A9" w14:textId="77777777" w:rsidTr="00F42D88">
        <w:tc>
          <w:tcPr>
            <w:tcW w:w="9356" w:type="dxa"/>
          </w:tcPr>
          <w:p w14:paraId="56EC32DB" w14:textId="0187C9FA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3E67D699" w14:textId="77777777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DA4741E" w14:textId="77777777" w:rsidR="00FB43CA" w:rsidRPr="00A26DFB" w:rsidRDefault="00FB43CA" w:rsidP="00A26DFB"/>
    <w:p w14:paraId="2FDC3C17" w14:textId="50F74461" w:rsidR="006B0C89" w:rsidRPr="008A61CF" w:rsidRDefault="6005E0B7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5DD2E0A2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46E54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B3BE31" w14:textId="191C9BBA" w:rsidR="00952D3B" w:rsidRPr="00EA19FA" w:rsidRDefault="17C59DD0" w:rsidP="7D59091C">
      <w:pPr>
        <w:pStyle w:val="Akapitzlist"/>
        <w:spacing w:after="12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831B4" w:rsidRPr="00EA19FA" w14:paraId="0BF2B871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9EDC1" w14:textId="657523D3" w:rsidR="00C831B4" w:rsidRPr="00EA19FA" w:rsidRDefault="71008E00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Nazwa</w:t>
            </w:r>
            <w:r w:rsidR="0660C526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E3719">
              <w:rPr>
                <w:rFonts w:asciiTheme="minorHAnsi" w:hAnsiTheme="minorHAnsi" w:cstheme="minorBidi"/>
                <w:b/>
                <w:bCs/>
              </w:rPr>
              <w:t>skrócona Lidera konsorcjum/konsorcjanta</w:t>
            </w:r>
          </w:p>
        </w:tc>
      </w:tr>
      <w:tr w:rsidR="00F57A83" w:rsidRPr="00EA19FA" w14:paraId="38CB22A7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C8" w14:textId="5EBC4A21" w:rsidR="00C831B4" w:rsidRPr="00EA19FA" w:rsidRDefault="0030376D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DB1A8E" w:rsidRPr="00EA19FA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EA19FA" w14:paraId="7361A599" w14:textId="77777777" w:rsidTr="00F25947">
        <w:tc>
          <w:tcPr>
            <w:tcW w:w="4253" w:type="dxa"/>
          </w:tcPr>
          <w:p w14:paraId="0DA97716" w14:textId="798EF081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75E6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49F0B945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1330DEF" w14:textId="17BAAA07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lastRenderedPageBreak/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16743040" w14:textId="2BE284D6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2FF95679" w:rsidR="00453D0A" w:rsidRPr="00502E43" w:rsidRDefault="6005E0B7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21D5D7B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  <w:r w:rsidR="27F10359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26BB5DC" w14:textId="4CFAFDE6" w:rsidR="00952D3B" w:rsidRPr="00EA19FA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19FA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EA19FA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39E400BB" w:rsidR="0005667B" w:rsidRPr="00EA19FA" w:rsidRDefault="0005667B" w:rsidP="006D069F">
            <w:pPr>
              <w:rPr>
                <w:rFonts w:asciiTheme="minorHAnsi" w:hAnsiTheme="minorHAnsi" w:cstheme="minorBidi"/>
                <w:b/>
              </w:rPr>
            </w:pPr>
            <w:r w:rsidRPr="19E0E001">
              <w:rPr>
                <w:rFonts w:asciiTheme="minorHAnsi" w:hAnsiTheme="minorHAnsi" w:cstheme="minorBid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EA19FA" w14:paraId="51366C47" w14:textId="77777777" w:rsidTr="006D069F">
        <w:tc>
          <w:tcPr>
            <w:tcW w:w="2372" w:type="dxa"/>
          </w:tcPr>
          <w:p w14:paraId="623333AC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EA19FA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B956078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85CDDCA" w14:textId="03587C8F" w:rsidR="0005667B" w:rsidRDefault="6005E0B7" w:rsidP="0063558F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7" w:name="_Toc196372814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6A100A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4C0D6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BBD2F0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WDROŻENIE INNOWACJI</w:t>
      </w:r>
      <w:bookmarkEnd w:id="67"/>
    </w:p>
    <w:p w14:paraId="310635F2" w14:textId="3C4267D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059"/>
        <w:gridCol w:w="2693"/>
        <w:gridCol w:w="2410"/>
      </w:tblGrid>
      <w:tr w:rsidR="00256B51" w:rsidRPr="00EA19FA" w14:paraId="5D480577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4226A" w14:textId="547EAF33" w:rsidR="007F5EE6" w:rsidRPr="00EA19FA" w:rsidRDefault="007F5EE6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6B473C31" w:rsidR="00F25947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pis</w:t>
            </w:r>
            <w:r w:rsidR="003F3A21">
              <w:rPr>
                <w:rFonts w:asciiTheme="minorHAnsi" w:hAnsiTheme="minorHAnsi" w:cstheme="minorHAnsi"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3F68216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E958" w14:textId="26DD01EA" w:rsidR="007F5EE6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6CFBE36B" w:rsidR="00F25947" w:rsidRPr="00EA19FA" w:rsidRDefault="00071D34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D26C64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56B51" w:rsidRPr="00EA19FA" w14:paraId="62FFB696" w14:textId="77777777" w:rsidTr="00502E43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2C2" w14:textId="7FA35A67" w:rsidR="007F5EE6" w:rsidRDefault="00B11D30" w:rsidP="006D069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</w:t>
            </w:r>
            <w:r w:rsidR="007F5EE6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  <w:r w:rsidR="007F5EE6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165071B1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26C64">
              <w:rPr>
                <w:rFonts w:asciiTheme="minorHAnsi" w:hAnsiTheme="minorHAnsi" w:cstheme="minorHAnsi"/>
                <w:bCs/>
              </w:rPr>
              <w:t xml:space="preserve"> znaków</w:t>
            </w:r>
          </w:p>
        </w:tc>
      </w:tr>
    </w:tbl>
    <w:p w14:paraId="4E2BE486" w14:textId="77777777" w:rsidR="008A61CF" w:rsidRDefault="008A61CF" w:rsidP="00EC2B02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3B2A1187" w14:textId="0288F49E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0194173" w14:textId="04EAB4E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984"/>
        <w:gridCol w:w="866"/>
        <w:gridCol w:w="1069"/>
        <w:gridCol w:w="992"/>
        <w:gridCol w:w="851"/>
        <w:gridCol w:w="1701"/>
        <w:gridCol w:w="1559"/>
      </w:tblGrid>
      <w:tr w:rsidR="005C68F2" w:rsidRPr="00EA19FA" w14:paraId="43B9BCFC" w14:textId="77777777" w:rsidTr="00502E43">
        <w:trPr>
          <w:trHeight w:val="744"/>
        </w:trPr>
        <w:tc>
          <w:tcPr>
            <w:tcW w:w="1363" w:type="dxa"/>
            <w:shd w:val="clear" w:color="auto" w:fill="D9D9D9" w:themeFill="background1" w:themeFillShade="D9"/>
          </w:tcPr>
          <w:p w14:paraId="3E689D1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E5E7D4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19F7E58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62E423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00D34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F7651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CE4380" w14:textId="251C51B3" w:rsidR="00D26C64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ED53EE" w14:textId="51963FF5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7E7715" w:rsidRPr="00EA19FA" w14:paraId="4FD0FD0F" w14:textId="77777777" w:rsidTr="00502E43">
        <w:trPr>
          <w:trHeight w:val="291"/>
        </w:trPr>
        <w:tc>
          <w:tcPr>
            <w:tcW w:w="1363" w:type="dxa"/>
          </w:tcPr>
          <w:p w14:paraId="4793DC3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84" w:type="dxa"/>
          </w:tcPr>
          <w:p w14:paraId="0E73636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</w:tcPr>
          <w:p w14:paraId="7BB915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</w:tcPr>
          <w:p w14:paraId="0687FED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A489C9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EABBA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CA04F6D" w14:textId="0C2068AF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</w:tcPr>
          <w:p w14:paraId="5D1027BA" w14:textId="2726437B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7E7715" w:rsidRPr="00EA19FA" w14:paraId="0E785262" w14:textId="77777777" w:rsidTr="00502E43">
        <w:trPr>
          <w:trHeight w:val="483"/>
        </w:trPr>
        <w:tc>
          <w:tcPr>
            <w:tcW w:w="1363" w:type="dxa"/>
          </w:tcPr>
          <w:p w14:paraId="1F89174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84" w:type="dxa"/>
          </w:tcPr>
          <w:p w14:paraId="694E7E5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</w:tcPr>
          <w:p w14:paraId="0351CC5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</w:tcPr>
          <w:p w14:paraId="7419CFD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D46826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506B052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2405B63" w14:textId="480257C2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</w:tcPr>
          <w:p w14:paraId="5CA70504" w14:textId="01F797A9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4B0A686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27CCDCE5" w14:textId="57252137" w:rsidR="00EF16F9" w:rsidRPr="008A61CF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8" w:name="_Toc196372815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401100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0118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8727C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51193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MODUŁU WDROŻENIE INNOWACJI</w:t>
      </w:r>
      <w:bookmarkEnd w:id="6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05F72" w:rsidRPr="00EA19FA" w14:paraId="6CF7D3BE" w14:textId="77777777" w:rsidTr="6D520120">
        <w:trPr>
          <w:cantSplit/>
          <w:trHeight w:val="37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9D3A1" w14:textId="04F1A660" w:rsidR="00EF16F9" w:rsidRPr="00EA19FA" w:rsidRDefault="094F34CD" w:rsidP="5FEC4E0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5FEC4E0A">
              <w:rPr>
                <w:rFonts w:asciiTheme="minorHAnsi" w:hAnsiTheme="minorHAnsi" w:cstheme="minorBidi"/>
              </w:rPr>
              <w:t xml:space="preserve">Czy </w:t>
            </w:r>
            <w:r w:rsidR="00974817" w:rsidRPr="5FEC4E0A">
              <w:rPr>
                <w:rFonts w:asciiTheme="minorHAnsi" w:hAnsiTheme="minorHAnsi" w:cstheme="minorBidi"/>
              </w:rPr>
              <w:t>Lider konsorcjum</w:t>
            </w:r>
            <w:r w:rsidR="00860E95">
              <w:rPr>
                <w:rFonts w:asciiTheme="minorHAnsi" w:hAnsiTheme="minorHAnsi" w:cstheme="minorBidi"/>
              </w:rPr>
              <w:t>/ konsorcjant</w:t>
            </w:r>
            <w:r w:rsidR="3E9797CE" w:rsidRPr="5FEC4E0A">
              <w:rPr>
                <w:rFonts w:asciiTheme="minorHAnsi" w:hAnsiTheme="minorHAnsi" w:cstheme="minorBidi"/>
              </w:rPr>
              <w:t xml:space="preserve"> </w:t>
            </w:r>
            <w:r w:rsidRPr="5FEC4E0A">
              <w:rPr>
                <w:rFonts w:asciiTheme="minorHAnsi" w:hAnsiTheme="minorHAnsi" w:cstheme="minorBidi"/>
              </w:rPr>
              <w:t>ubiega się o regionalną pomoc inwestycyjną (</w:t>
            </w:r>
            <w:r w:rsidR="003383DD" w:rsidRPr="5FEC4E0A">
              <w:rPr>
                <w:rFonts w:asciiTheme="minorHAnsi" w:hAnsiTheme="minorHAnsi" w:cstheme="minorBidi"/>
              </w:rPr>
              <w:t>a</w:t>
            </w:r>
            <w:r w:rsidR="00400356" w:rsidRPr="5FEC4E0A">
              <w:rPr>
                <w:rFonts w:asciiTheme="minorHAnsi" w:hAnsiTheme="minorHAnsi" w:cstheme="minorBidi"/>
              </w:rPr>
              <w:t>rt</w:t>
            </w:r>
            <w:r w:rsidRPr="5FEC4E0A">
              <w:rPr>
                <w:rFonts w:asciiTheme="minorHAnsi" w:hAnsiTheme="minorHAnsi" w:cstheme="minorBidi"/>
              </w:rPr>
              <w:t>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543811" w14:textId="72E3F56B" w:rsidR="00EF16F9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3BFF63C4" w14:textId="77777777" w:rsidTr="6D520120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DAB28" w14:textId="77777777" w:rsidR="0018109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69" w:name="_Hlk175646791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Jeżeli tak, to należy wypełnić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 w:rsidR="00181091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13517FDB" w14:textId="77777777" w:rsidR="00C3656C" w:rsidRDefault="00C3656C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bookmarkEnd w:id="69"/>
          <w:p w14:paraId="4E01F421" w14:textId="3F2C398A" w:rsidR="00181091" w:rsidRPr="00EA19FA" w:rsidRDefault="007530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5475E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dla każdego</w:t>
            </w:r>
            <w:r w:rsidR="005475E0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A91895" w:rsidRPr="00EA19FA" w14:paraId="3793A33B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D4B04" w14:textId="6B18C4BC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bookmarkStart w:id="70" w:name="_Hlk175646747"/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A91895" w:rsidRPr="00EA19FA" w14:paraId="672FA3C4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9BD463" w14:textId="29B9701E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bookmarkEnd w:id="70"/>
      <w:tr w:rsidR="00181091" w:rsidRPr="00EA19FA" w14:paraId="3FD645EE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31E82" w14:textId="71D0E58C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19E0E001">
              <w:rPr>
                <w:rFonts w:asciiTheme="minorHAnsi" w:hAnsiTheme="minorHAnsi" w:cstheme="minorBidi"/>
              </w:rPr>
              <w:t xml:space="preserve">Rodzaj inwestycji początkowej </w:t>
            </w:r>
          </w:p>
        </w:tc>
      </w:tr>
      <w:tr w:rsidR="00181091" w:rsidRPr="00EA19FA" w14:paraId="428DE50C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6F687A0B" w14:textId="1505A851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1A459A19" w14:textId="4731AA4E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7B35745D" w14:textId="575F5E15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4CBE1855" w14:textId="17E25FCD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Pr="007C285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3B85B28" w14:textId="77777777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181091" w:rsidRPr="00EA19FA" w14:paraId="7B6A86DA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98DD31" w14:textId="71565C0B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6D520120">
              <w:rPr>
                <w:rFonts w:asciiTheme="minorHAnsi" w:hAnsiTheme="minorHAnsi" w:cstheme="minorBidi"/>
              </w:rPr>
              <w:t xml:space="preserve">Rodzaj inwestycji początkowej, która zapoczątkowuje nową działalność gospodarczą </w:t>
            </w:r>
            <w:r w:rsidRPr="6D520120">
              <w:rPr>
                <w:rFonts w:asciiTheme="minorHAnsi" w:hAnsiTheme="minorHAnsi" w:cstheme="minorBid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Bidi"/>
                <w:i/>
              </w:rPr>
              <w:t>„</w:t>
            </w:r>
            <w:r w:rsidRPr="6D520120">
              <w:rPr>
                <w:rFonts w:asciiTheme="minorHAnsi" w:hAnsiTheme="minorHAnsi" w:cstheme="minorBidi"/>
                <w:i/>
                <w:iCs/>
              </w:rPr>
              <w:t>C</w:t>
            </w:r>
            <w:r>
              <w:rPr>
                <w:rFonts w:asciiTheme="minorHAnsi" w:hAnsiTheme="minorHAnsi" w:cstheme="minorBidi"/>
                <w:i/>
              </w:rPr>
              <w:t>”</w:t>
            </w:r>
            <w:r w:rsidRPr="6D520120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81091" w:rsidRPr="00EA19FA" w14:paraId="4DD7B1B9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0A4F5857" w14:textId="289FCBA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3E6B6A7B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42B57E4" w14:textId="7D2E8438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a nowa działalność, nie jest taka sama jak działalność poprzednio prowadzona w danym zakładzie ani podobna do takiej działalności</w:t>
            </w:r>
          </w:p>
        </w:tc>
      </w:tr>
      <w:tr w:rsidR="00181091" w:rsidRPr="00EA19FA" w14:paraId="6CE0D8C8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C9F5A0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181091" w:rsidRPr="00EA19FA" w14:paraId="7EE6364D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08E972CF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181091" w:rsidRPr="00EA19FA" w14:paraId="7C42DF0E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0BE36A2" w14:textId="39E0BA0A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</w:t>
            </w:r>
            <w:r w:rsidRPr="007C2856">
              <w:rPr>
                <w:rFonts w:asciiTheme="minorHAnsi" w:hAnsiTheme="minorHAnsi" w:cstheme="minorHAnsi"/>
              </w:rPr>
              <w:t>produktów 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181091" w:rsidRPr="00EA19FA" w14:paraId="7EE6A3C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C74261B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181091" w:rsidRPr="00EA19FA" w14:paraId="2BADC2AC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71255464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81091" w:rsidRPr="00EA19FA" w14:paraId="05E1CFD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4121CA5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181091" w:rsidRPr="00EA19FA" w14:paraId="4BBF4D82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42EE51A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181091" w:rsidRPr="00EA19FA" w14:paraId="693F61F1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686D03" w14:textId="79FB0154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050D45E7" w14:textId="348C5666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>go procesu</w:t>
            </w:r>
            <w:r w:rsidRPr="007D4A83">
              <w:t xml:space="preserve"> 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155C74" w:rsidRPr="007D4A83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D4A83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 </w:t>
            </w:r>
          </w:p>
        </w:tc>
      </w:tr>
      <w:tr w:rsidR="00181091" w:rsidRPr="00EA19FA" w14:paraId="10F1E3D5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3F9D4F24" w14:textId="03460885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181091" w:rsidRPr="00EA19FA" w14:paraId="2C8CA712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2ABE2E5C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5D0539F0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1091" w:rsidRPr="00EA19FA" w14:paraId="28A25D27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AF2332F" w14:textId="74F1648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181091" w:rsidRPr="00EA19FA" w14:paraId="606D8D23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77DC7B2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EA19FA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1E229221" w:rsidR="00952D3B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1" w:name="_Toc196372816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6BCD7028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1629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7F1035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7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CAC" w14:textId="655A95E6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63" w14:textId="5F35954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178" w14:textId="79C05E0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939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5EFD3D32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22101B8A" w14:textId="7B0609D3" w:rsidR="00952D3B" w:rsidRPr="00EA19FA" w:rsidRDefault="00952D3B" w:rsidP="4A5B94D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4A5B94DD">
              <w:rPr>
                <w:rFonts w:asciiTheme="minorHAnsi" w:hAnsiTheme="minorHAnsi" w:cstheme="minorBidi"/>
              </w:rPr>
              <w:t>Kod i nazwa PKD działalności, której dotyczy moduł</w:t>
            </w:r>
            <w:r w:rsidR="00CB6987" w:rsidRPr="4A5B94DD">
              <w:rPr>
                <w:rFonts w:asciiTheme="minorHAnsi" w:hAnsiTheme="minorHAnsi" w:cstheme="minorBidi"/>
              </w:rPr>
              <w:t xml:space="preserve"> (zgodnie z klasyfikacją PKD 20</w:t>
            </w:r>
            <w:r w:rsidR="00D018A5" w:rsidRPr="4A5B94DD">
              <w:rPr>
                <w:rFonts w:asciiTheme="minorHAnsi" w:hAnsiTheme="minorHAnsi" w:cstheme="minorBidi"/>
              </w:rPr>
              <w:t>07</w:t>
            </w:r>
            <w:r w:rsidR="00CB6987" w:rsidRPr="4A5B94DD">
              <w:rPr>
                <w:rFonts w:asciiTheme="minorHAnsi" w:hAnsiTheme="minorHAnsi" w:cstheme="minorBidi"/>
              </w:rPr>
              <w:t>)</w:t>
            </w:r>
          </w:p>
        </w:tc>
      </w:tr>
      <w:tr w:rsidR="00D018A5" w:rsidRPr="00EA19FA" w14:paraId="7A9B7126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3A200CE5" w14:textId="6AC074C8" w:rsidR="00D018A5" w:rsidRPr="00EA19FA" w:rsidRDefault="00D018A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585D971E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150E158E" w14:textId="518FDDBD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D018A5" w:rsidRPr="00EA19FA" w14:paraId="061C60FE" w14:textId="77777777" w:rsidTr="4A5B94DD">
        <w:tc>
          <w:tcPr>
            <w:tcW w:w="9356" w:type="dxa"/>
          </w:tcPr>
          <w:p w14:paraId="34218C9E" w14:textId="09B97966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4E95CDB0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D018A5" w:rsidRPr="00EA19FA" w:rsidDel="00696B38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D018A5" w:rsidRPr="00EA19FA" w14:paraId="00B5A16F" w14:textId="77777777" w:rsidTr="4A5B94DD">
        <w:tc>
          <w:tcPr>
            <w:tcW w:w="9356" w:type="dxa"/>
          </w:tcPr>
          <w:p w14:paraId="3C03E0B9" w14:textId="66F534E7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EA19FA" w:rsidRDefault="00512109" w:rsidP="00952D3B">
      <w:pPr>
        <w:rPr>
          <w:rFonts w:asciiTheme="minorHAnsi" w:hAnsiTheme="minorHAnsi" w:cstheme="minorHAnsi"/>
        </w:rPr>
      </w:pPr>
    </w:p>
    <w:p w14:paraId="135F5160" w14:textId="626541AE" w:rsidR="00FD6318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2" w:name="_Toc196372817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73F7E1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7F27D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07D00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 FINANSOWY MODUŁU</w:t>
      </w:r>
      <w:r w:rsidR="0051193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72"/>
    </w:p>
    <w:p w14:paraId="2CEBB89D" w14:textId="7EEBF21F" w:rsidR="007070A2" w:rsidRPr="00502E43" w:rsidRDefault="1421B4D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1A7D7C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72DDD862" w:rsidRPr="00502E4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C18B11" w14:textId="1ABF033B" w:rsidR="00FD6318" w:rsidRPr="00EA19FA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14992B0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8DF7517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711CF0" w:rsidRPr="00070F0A" w14:paraId="0F260491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1D0D5" w14:textId="4776B53E" w:rsidR="00711CF0" w:rsidRPr="00A75E6B" w:rsidRDefault="308FD81C" w:rsidP="4B222A62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73" w:name="_Hlk143866240"/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120CAD" w:rsidRPr="00A75E6B">
              <w:rPr>
                <w:rFonts w:asciiTheme="minorHAnsi" w:hAnsiTheme="minorHAnsi" w:cstheme="minorBidi"/>
              </w:rPr>
              <w:t>skrócona</w:t>
            </w:r>
            <w:r w:rsidRPr="00A75E6B">
              <w:rPr>
                <w:rFonts w:asciiTheme="minorHAnsi" w:hAnsiTheme="minorHAnsi" w:cstheme="minorBidi"/>
              </w:rPr>
              <w:t xml:space="preserve"> </w:t>
            </w:r>
            <w:r w:rsidR="007F6760" w:rsidRPr="00A75E6B">
              <w:rPr>
                <w:rFonts w:asciiTheme="minorHAnsi" w:hAnsiTheme="minorHAnsi" w:cstheme="minorBidi"/>
              </w:rPr>
              <w:t>Lidera konsorcjum</w:t>
            </w:r>
            <w:r w:rsidRPr="00A75E6B">
              <w:rPr>
                <w:rFonts w:asciiTheme="minorHAnsi" w:hAnsiTheme="minorHAnsi" w:cstheme="minorBidi"/>
              </w:rPr>
              <w:t>/</w:t>
            </w:r>
            <w:r w:rsidR="00F307F7" w:rsidRPr="00A75E6B">
              <w:rPr>
                <w:rFonts w:asciiTheme="minorHAnsi" w:hAnsiTheme="minorHAnsi" w:cstheme="minorBidi"/>
              </w:rPr>
              <w:t>konsorcjant</w:t>
            </w:r>
            <w:r w:rsidRPr="00A75E6B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0E5FE021" w14:textId="5C4230FA" w:rsidR="00711CF0" w:rsidRPr="009F55C8" w:rsidRDefault="00B5745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9F55C8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bookmarkEnd w:id="73"/>
      <w:tr w:rsidR="00FD6318" w:rsidRPr="00EA19FA" w14:paraId="16D26D01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EA19FA" w:rsidRDefault="008A59CF" w:rsidP="0B0F31F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3013E8A9" w:rsidR="00FD6318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00FD6318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3B0224C9" w14:textId="2463DAF7" w:rsidR="00FD6318" w:rsidRPr="00502E43" w:rsidRDefault="49E6947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9C422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8207155" w14:textId="6697AB23" w:rsidR="00A41D14" w:rsidRPr="00EA19FA" w:rsidRDefault="00A41D14" w:rsidP="00FD6318">
      <w:pPr>
        <w:spacing w:after="120"/>
        <w:rPr>
          <w:rFonts w:asciiTheme="minorHAnsi" w:hAnsiTheme="minorHAnsi" w:cstheme="minorHAnsi"/>
          <w:b/>
        </w:rPr>
      </w:pPr>
      <w:r w:rsidRPr="007C2856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502E43" w:rsidRPr="00EA19FA" w14:paraId="1B4049AB" w14:textId="77777777" w:rsidTr="00502E4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4073AD7E" w14:textId="77777777" w:rsidR="008164D6" w:rsidRPr="00844D85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lastRenderedPageBreak/>
              <w:t>Nazwa zadania</w:t>
            </w:r>
          </w:p>
        </w:tc>
        <w:tc>
          <w:tcPr>
            <w:tcW w:w="1106" w:type="dxa"/>
            <w:shd w:val="clear" w:color="auto" w:fill="D9D9D9" w:themeFill="background1" w:themeFillShade="D9"/>
            <w:textDirection w:val="btLr"/>
          </w:tcPr>
          <w:p w14:paraId="30D38DB8" w14:textId="07FFB89E" w:rsidR="008164D6" w:rsidRPr="003B7252" w:rsidRDefault="008164D6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>Nazwa</w:t>
            </w:r>
            <w:r w:rsidR="00310A72">
              <w:rPr>
                <w:rFonts w:cs="Calibri"/>
              </w:rPr>
              <w:t xml:space="preserve"> skrócona </w:t>
            </w:r>
            <w:r w:rsidR="004112CB" w:rsidRPr="00A75E6B">
              <w:rPr>
                <w:rFonts w:cs="Calibri"/>
              </w:rPr>
              <w:t xml:space="preserve"> Lidera konsorcjum</w:t>
            </w:r>
            <w:r w:rsidRPr="00A75E6B">
              <w:rPr>
                <w:rFonts w:cs="Calibri"/>
              </w:rPr>
              <w:t>/</w:t>
            </w:r>
            <w:r w:rsidR="00EA65AF">
              <w:rPr>
                <w:rFonts w:cs="Calibri"/>
              </w:rPr>
              <w:t xml:space="preserve">                                                        </w:t>
            </w:r>
            <w:r w:rsidR="004112CB" w:rsidRPr="00A75E6B">
              <w:rPr>
                <w:rFonts w:cs="Calibri"/>
              </w:rPr>
              <w:t>konsorcjanta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EF0A89B" w14:textId="785A386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31811734" w14:textId="5021AB58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63F803" w14:textId="30C1854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562E67ED" w14:textId="0B238A2F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D55CAF6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F580D5D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005AC5D" w14:textId="1F53E57A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E35105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B21DC4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102CA19A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164D6" w:rsidRPr="00782566" w14:paraId="0E4107AE" w14:textId="77777777" w:rsidTr="00502E43">
        <w:trPr>
          <w:trHeight w:val="797"/>
        </w:trPr>
        <w:tc>
          <w:tcPr>
            <w:tcW w:w="871" w:type="dxa"/>
          </w:tcPr>
          <w:p w14:paraId="0C56EBDB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DA2F60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8" w:type="dxa"/>
          </w:tcPr>
          <w:p w14:paraId="6FC4DFE7" w14:textId="438695D8" w:rsidR="008164D6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8164D6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4" w:type="dxa"/>
          </w:tcPr>
          <w:p w14:paraId="6ECE82D9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37EA843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2D09B55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687E510C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F82B06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B977412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C4CD02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09DA141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164D6" w:rsidRPr="00EA19FA" w14:paraId="0E2F4B37" w14:textId="77777777" w:rsidTr="00502E43">
        <w:trPr>
          <w:trHeight w:val="482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6FD04B7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4EC0958" w14:textId="1281D6EF" w:rsidR="008164D6" w:rsidRPr="00EA19FA" w:rsidRDefault="00CB05F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407BCC">
              <w:rPr>
                <w:rFonts w:asciiTheme="minorHAnsi" w:hAnsiTheme="minorHAnsi" w:cstheme="minorBidi"/>
                <w:i/>
              </w:rPr>
              <w:t>5</w:t>
            </w:r>
            <w:r w:rsidR="008164D6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8164D6" w:rsidRPr="00EA19FA" w14:paraId="1CF973EA" w14:textId="77777777" w:rsidTr="00502E43">
        <w:trPr>
          <w:trHeight w:val="600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47653314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106565A7" w14:textId="511656F8" w:rsidR="008164D6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8164D6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102AEAB" w14:textId="42F9CE20" w:rsidR="00FD6318" w:rsidRPr="00EA19FA" w:rsidRDefault="00FD6318" w:rsidP="00FD6318">
      <w:pPr>
        <w:rPr>
          <w:rFonts w:asciiTheme="minorHAnsi" w:hAnsiTheme="minorHAnsi" w:cstheme="minorHAnsi"/>
        </w:rPr>
      </w:pPr>
    </w:p>
    <w:p w14:paraId="23255042" w14:textId="77777777" w:rsidR="004B3AE9" w:rsidRDefault="004B3AE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74" w:name="_Hlk127284477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0DA9EC" w14:textId="36923C6F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2.6.3. </w:t>
      </w:r>
      <w:r w:rsidR="002561B9" w:rsidRPr="00502E4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3A9F9C5" w14:textId="791B8964" w:rsidR="002561B9" w:rsidRPr="00A75E6B" w:rsidRDefault="009415E5" w:rsidP="002561B9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FF379B" w:rsidRPr="00A75E6B">
        <w:rPr>
          <w:rFonts w:asciiTheme="minorHAnsi" w:hAnsiTheme="minorHAnsi" w:cstheme="minorHAnsi"/>
          <w:i/>
        </w:rPr>
        <w:t>konsorcjantów</w:t>
      </w:r>
      <w:r w:rsidR="00B62F20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CA57CE" w:rsidRPr="00EA19FA">
        <w:rPr>
          <w:rFonts w:asciiTheme="minorHAnsi" w:hAnsiTheme="minorHAnsi" w:cstheme="minorHAnsi"/>
          <w:b/>
          <w:i/>
        </w:rPr>
        <w:t xml:space="preserve"> </w:t>
      </w:r>
      <w:r w:rsidR="00CA57CE" w:rsidRPr="00EA19FA">
        <w:rPr>
          <w:rFonts w:asciiTheme="minorHAnsi" w:hAnsiTheme="minorHAnsi" w:cstheme="minorHAnsi"/>
          <w:bCs/>
          <w:i/>
        </w:rPr>
        <w:t>-</w:t>
      </w:r>
      <w:r w:rsidR="00CA57CE" w:rsidRPr="00A75E6B">
        <w:rPr>
          <w:rFonts w:asciiTheme="minorHAnsi" w:hAnsiTheme="minorHAnsi" w:cstheme="minorHAnsi"/>
          <w:i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B62F20" w:rsidRPr="00EA19FA" w14:paraId="61C5579D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ACE5" w14:textId="1F854705" w:rsidR="00B62F20" w:rsidRPr="004D1012" w:rsidDel="00861E44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3A5724">
              <w:rPr>
                <w:rFonts w:asciiTheme="minorHAnsi" w:hAnsiTheme="minorHAnsi" w:cstheme="minorHAnsi"/>
              </w:rPr>
              <w:t xml:space="preserve">skrócona </w:t>
            </w:r>
            <w:r w:rsidR="00FF379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FF379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A73A14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FE598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8BDC09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2919F25" w14:textId="2B62B643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7931CD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B62F20" w:rsidRPr="00EA19FA" w14:paraId="702B42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ABF0C35" w14:textId="6D9AA690" w:rsidR="00B62F20" w:rsidRPr="00782566" w:rsidRDefault="00502E4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E4435DB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D2DBE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94B732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8E7704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A789CF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390BD41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6AE3804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A7DC61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6BE306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54D8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70F3A4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E3C441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9D4527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15D4F5CA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5E60207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E890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BFC3C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6B122F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4988287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FC773DF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3E008" w14:textId="77777777" w:rsidR="00B62F20" w:rsidRPr="00633F8C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A67F41" w14:textId="08970714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02E4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B6CAD1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33A1C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770F569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83BBC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B5FDB6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1B4FCCB" w14:textId="3C6FEF0A" w:rsidR="00B62F20" w:rsidRPr="00782566" w:rsidRDefault="00FF379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2B5DC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B17A903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BBCE1B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DE989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6905D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F1AB63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76FF6F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D619288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33F457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D58F32D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875AC0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54BE7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6BD6466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ECE1D0D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43D3BDC" w14:textId="1D63721A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F379B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C2E535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402A71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A8F1D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C5389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53D8E" w:rsidRPr="00EA19FA" w14:paraId="6EA5D60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15AB5B04" w14:textId="640812DB" w:rsidR="00B53D8E" w:rsidRPr="004D1012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9CF70D5" w14:textId="77777777" w:rsidR="00B53D8E" w:rsidRPr="7E997B82" w:rsidRDefault="00B53D8E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28870D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D1D83C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615FD1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74"/>
    </w:tbl>
    <w:p w14:paraId="14134421" w14:textId="77777777" w:rsidR="008A61CF" w:rsidRDefault="008A61CF" w:rsidP="008A61CF">
      <w:pPr>
        <w:rPr>
          <w:rFonts w:asciiTheme="minorHAnsi" w:hAnsiTheme="minorHAnsi" w:cstheme="minorHAnsi"/>
          <w:sz w:val="24"/>
          <w:szCs w:val="24"/>
        </w:rPr>
      </w:pPr>
    </w:p>
    <w:p w14:paraId="6333270E" w14:textId="6B00ADAA" w:rsidR="00A41D14" w:rsidRPr="00502E43" w:rsidRDefault="54F376A5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.4</w:t>
      </w:r>
      <w:r w:rsidR="00C06B2A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3C6E37DA" w14:textId="354FABD3" w:rsidR="00A41D14" w:rsidRPr="00EA19FA" w:rsidRDefault="00374E69" w:rsidP="00A41D14">
      <w:pPr>
        <w:rPr>
          <w:rFonts w:asciiTheme="minorHAnsi" w:hAnsiTheme="minorHAnsi" w:cstheme="minorHAnsi"/>
        </w:rPr>
      </w:pPr>
      <w:bookmarkStart w:id="75" w:name="_Hlk143984299"/>
      <w:r>
        <w:rPr>
          <w:rFonts w:asciiTheme="minorHAnsi" w:hAnsiTheme="minorHAnsi" w:cstheme="minorHAnsi"/>
        </w:rPr>
        <w:t>(t</w:t>
      </w:r>
      <w:r w:rsidR="00A41D14" w:rsidRPr="00EA19FA">
        <w:rPr>
          <w:rFonts w:asciiTheme="minorHAnsi" w:hAnsiTheme="minorHAnsi" w:cstheme="minorHAnsi"/>
        </w:rPr>
        <w:t>abele generowane automatycznie</w:t>
      </w:r>
      <w:r>
        <w:rPr>
          <w:rFonts w:asciiTheme="minorHAnsi" w:hAnsiTheme="minorHAnsi" w:cstheme="minorHAnsi"/>
        </w:rPr>
        <w:t>)</w:t>
      </w:r>
    </w:p>
    <w:bookmarkEnd w:id="75"/>
    <w:p w14:paraId="6AA8D7E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6AF3AAB8" w14:textId="49785C2E" w:rsidR="009E32C6" w:rsidRPr="00EA19FA" w:rsidRDefault="009E32C6" w:rsidP="00D80E53">
      <w:pPr>
        <w:tabs>
          <w:tab w:val="left" w:pos="2481"/>
        </w:tabs>
        <w:rPr>
          <w:rFonts w:asciiTheme="minorHAnsi" w:hAnsiTheme="minorHAnsi" w:cstheme="minorHAnsi"/>
          <w:b/>
        </w:rPr>
      </w:pPr>
      <w:r w:rsidRPr="00D80E53">
        <w:rPr>
          <w:rFonts w:asciiTheme="minorHAnsi" w:hAnsiTheme="minorHAnsi" w:cstheme="minorHAnsi"/>
          <w:b/>
          <w:i/>
        </w:rPr>
        <w:t xml:space="preserve">Nazwa </w:t>
      </w:r>
      <w:r w:rsidR="008006F0">
        <w:rPr>
          <w:rFonts w:asciiTheme="minorHAnsi" w:hAnsiTheme="minorHAnsi" w:cstheme="minorHAnsi"/>
          <w:b/>
          <w:i/>
        </w:rPr>
        <w:t xml:space="preserve">skrócona </w:t>
      </w:r>
      <w:r w:rsidR="008F0ECD">
        <w:rPr>
          <w:rFonts w:asciiTheme="minorHAnsi" w:hAnsiTheme="minorHAnsi" w:cstheme="minorHAnsi"/>
          <w:b/>
          <w:i/>
        </w:rPr>
        <w:t>Lider</w:t>
      </w:r>
      <w:r w:rsidR="008006F0">
        <w:rPr>
          <w:rFonts w:asciiTheme="minorHAnsi" w:hAnsiTheme="minorHAnsi" w:cstheme="minorHAnsi"/>
          <w:b/>
          <w:i/>
        </w:rPr>
        <w:t>a</w:t>
      </w:r>
      <w:r w:rsidR="008F0ECD">
        <w:rPr>
          <w:rFonts w:asciiTheme="minorHAnsi" w:hAnsiTheme="minorHAnsi" w:cstheme="minorHAnsi"/>
          <w:b/>
          <w:i/>
        </w:rPr>
        <w:t xml:space="preserve"> konsorcjum</w:t>
      </w:r>
      <w:r w:rsidR="00D80E53">
        <w:rPr>
          <w:rFonts w:asciiTheme="minorHAnsi" w:hAnsiTheme="minorHAnsi" w:cstheme="minorHAnsi"/>
          <w:b/>
          <w:i/>
        </w:rPr>
        <w:tab/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4AAC8FD0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0E93C7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EC1C074" w14:textId="2464FCCD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00FB74" w14:textId="5142F9AC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BB7EC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DFACE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9D90E3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703DFC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518C61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915F31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1B424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2CA428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4664F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F9D09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1C4020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8DAF5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156DBA24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117E298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0D11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05A42A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1BBA1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37A0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259C3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0E67D9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1EC1EA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D8AC33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F6F90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0F62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E931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9D77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4BB8225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A6202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1738C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E92B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22BB46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B56C1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00E5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67D7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956B1E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20A106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247DD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DFB5D2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3214D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5623E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BCCF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7E362E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25AA6E4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F2DC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0CA88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AA5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EA3AF9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9560A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52531B2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65500FF" w14:textId="5AAEA0D8" w:rsidR="009E32C6" w:rsidRPr="00DC5516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 xml:space="preserve">SUMA </w:t>
            </w:r>
            <w:r w:rsidR="008F0ECD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13E56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414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9DB78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96B9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4486BF" w14:textId="77777777" w:rsidR="009E32C6" w:rsidRDefault="009E32C6" w:rsidP="009E32C6">
      <w:pPr>
        <w:rPr>
          <w:rFonts w:asciiTheme="minorHAnsi" w:hAnsiTheme="minorHAnsi" w:cstheme="minorHAnsi"/>
        </w:rPr>
      </w:pPr>
    </w:p>
    <w:p w14:paraId="34F22B59" w14:textId="49C74D6E" w:rsidR="009E32C6" w:rsidRPr="00DC5516" w:rsidRDefault="009E32C6" w:rsidP="009E32C6">
      <w:pPr>
        <w:rPr>
          <w:rFonts w:asciiTheme="minorHAnsi" w:hAnsiTheme="minorHAnsi" w:cstheme="minorHAnsi"/>
          <w:b/>
          <w:bCs/>
          <w:i/>
          <w:iCs/>
        </w:rPr>
      </w:pPr>
      <w:r w:rsidRPr="00DC5516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9A1A09">
        <w:rPr>
          <w:rFonts w:asciiTheme="minorHAnsi" w:hAnsiTheme="minorHAnsi" w:cstheme="minorHAnsi"/>
          <w:b/>
          <w:bCs/>
          <w:i/>
          <w:iCs/>
        </w:rPr>
        <w:t>Konsorcjanta</w:t>
      </w:r>
      <w:r w:rsidRPr="00DC5516">
        <w:rPr>
          <w:rFonts w:asciiTheme="minorHAnsi" w:hAnsiTheme="minorHAnsi" w:cstheme="minorHAnsi"/>
          <w:b/>
          <w:bCs/>
          <w:i/>
          <w:iCs/>
        </w:rPr>
        <w:t>…</w:t>
      </w:r>
    </w:p>
    <w:p w14:paraId="609AB749" w14:textId="77777777" w:rsid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DC5516">
        <w:rPr>
          <w:rFonts w:asciiTheme="minorHAnsi" w:hAnsiTheme="minorHAnsi" w:cstheme="minorHAnsi"/>
        </w:rPr>
        <w:t>)</w:t>
      </w:r>
    </w:p>
    <w:p w14:paraId="4FC08AE2" w14:textId="7700466D" w:rsidR="009E32C6" w:rsidRP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  <w:b/>
          <w:i/>
        </w:rPr>
        <w:lastRenderedPageBreak/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2F6E18D6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89CF05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BD3D8E" w14:textId="3A18252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EF4568" w14:textId="4B562002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34671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8DBEC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8DCDA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BAF4E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3AABD2D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BB9CD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7CA8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56C3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99EA3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EA174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C0C3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BC378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536626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CC4924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C2C26D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4DA4AB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5701A3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AA15A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0E976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D3AA3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08F1ED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26A5333" w14:textId="6AC65681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B57F6B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06AB8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EE8E3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D2B4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6B971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004EF70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9F431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DDEEE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21C4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743E9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291524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0DAB6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75912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A2BB683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067FAF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14E39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6C60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4BC8C3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5B16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690FC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8EAA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FE2D31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A05A6EB" w14:textId="55F18248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DCBB71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E14B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14AE9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98F3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D7941E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9B2E63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BC85FA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0AB5A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2E6B62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E7001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3FC1B6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FCF99C" w:rsidR="00952D3B" w:rsidRPr="009E32C6" w:rsidRDefault="00952D3B" w:rsidP="00815938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3A8165FE" w14:textId="74E800A7" w:rsidR="00952D3B" w:rsidRPr="00502E43" w:rsidRDefault="4E8CE041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76" w:name="_Toc196372818"/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</w:t>
      </w:r>
      <w:r w:rsidR="54007BD9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FRASTRUKTURA B+</w:t>
      </w:r>
      <w:r w:rsidR="02FED938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bookmarkEnd w:id="76"/>
    </w:p>
    <w:p w14:paraId="721D7338" w14:textId="59A43E97" w:rsidR="00952D3B" w:rsidRPr="00502E43" w:rsidRDefault="164E9174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7" w:name="_Toc196372819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1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RASTRUKTURA B+R</w:t>
      </w:r>
      <w:bookmarkEnd w:id="77"/>
    </w:p>
    <w:p w14:paraId="4BD04263" w14:textId="4F4599F3" w:rsidR="0063558F" w:rsidRPr="00502E43" w:rsidRDefault="0063558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1.1. Istota modułu</w:t>
      </w:r>
    </w:p>
    <w:tbl>
      <w:tblPr>
        <w:tblStyle w:val="Tabela-Siatk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21105" w:rsidRPr="00EA19FA" w14:paraId="06C5B88C" w14:textId="77777777" w:rsidTr="00502E43">
        <w:trPr>
          <w:trHeight w:val="417"/>
        </w:trPr>
        <w:tc>
          <w:tcPr>
            <w:tcW w:w="9351" w:type="dxa"/>
            <w:shd w:val="clear" w:color="auto" w:fill="D9D9D9" w:themeFill="background1" w:themeFillShade="D9"/>
          </w:tcPr>
          <w:p w14:paraId="4C8AE025" w14:textId="77777777" w:rsidR="00C21105" w:rsidRPr="00EA19FA" w:rsidRDefault="00C21105" w:rsidP="00C211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C21105" w:rsidRPr="00EA19FA" w14:paraId="07B848FF" w14:textId="77777777" w:rsidTr="00502E43">
        <w:trPr>
          <w:trHeight w:val="377"/>
        </w:trPr>
        <w:tc>
          <w:tcPr>
            <w:tcW w:w="9351" w:type="dxa"/>
            <w:shd w:val="clear" w:color="auto" w:fill="D9D9D9" w:themeFill="background1" w:themeFillShade="D9"/>
          </w:tcPr>
          <w:p w14:paraId="6A4582D0" w14:textId="77777777" w:rsidR="00C21105" w:rsidRPr="00EA19FA" w:rsidRDefault="00C21105" w:rsidP="00C21105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6E9F33FA" w14:textId="77777777" w:rsidR="00C21105" w:rsidRPr="00EA19FA" w:rsidRDefault="00C21105" w:rsidP="7D59091C">
      <w:pPr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EA19FA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el modułu </w:t>
            </w:r>
          </w:p>
        </w:tc>
      </w:tr>
      <w:tr w:rsidR="00952D3B" w:rsidRPr="00EA19FA" w14:paraId="764919C9" w14:textId="77777777" w:rsidTr="00622060">
        <w:trPr>
          <w:trHeight w:val="389"/>
        </w:trPr>
        <w:tc>
          <w:tcPr>
            <w:tcW w:w="9351" w:type="dxa"/>
          </w:tcPr>
          <w:p w14:paraId="6821DDDB" w14:textId="74318D11" w:rsidR="00952D3B" w:rsidRPr="00EA19FA" w:rsidRDefault="00223D75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6D6F1E31" w14:textId="77777777" w:rsidR="00952D3B" w:rsidRPr="00EA19FA" w:rsidRDefault="00952D3B" w:rsidP="00622060">
      <w:pPr>
        <w:spacing w:before="60" w:after="60" w:line="240" w:lineRule="auto"/>
        <w:contextualSpacing/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A5EE6B8" w14:textId="77777777" w:rsidTr="52D2ED15">
        <w:trPr>
          <w:trHeight w:val="41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A307D5" w:rsidRPr="00EA19FA" w14:paraId="33E37ADA" w14:textId="77777777" w:rsidTr="52D2ED1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641" w14:textId="58BC4B02" w:rsidR="00FD6318" w:rsidRPr="00EA19FA" w:rsidRDefault="00FD631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5F613AC6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Rozwój centrum badawczo </w:t>
            </w:r>
            <w:r w:rsidR="00C066BE"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–</w:t>
            </w: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2A3CFD" w:rsidRPr="00EA19FA" w14:paraId="722778BF" w14:textId="77777777" w:rsidTr="52D2ED15">
        <w:trPr>
          <w:trHeight w:val="3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F84E2DA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uzasadnienie inwestycji</w:t>
            </w:r>
            <w:r w:rsidR="006D4AF3">
              <w:rPr>
                <w:rFonts w:asciiTheme="minorHAnsi" w:hAnsiTheme="minorHAnsi" w:cstheme="minorHAnsi"/>
                <w:bCs/>
              </w:rPr>
              <w:t xml:space="preserve">, </w:t>
            </w:r>
            <w:r w:rsidR="006D4AF3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739F6B88" w14:textId="77777777" w:rsidTr="52D2ED15">
        <w:trPr>
          <w:trHeight w:val="4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8C9" w14:textId="3018B9CA" w:rsidR="00952D3B" w:rsidRPr="00EA19FA" w:rsidRDefault="00391DA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7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36AF96A1" w14:textId="670AF1E9" w:rsidR="00952D3B" w:rsidRPr="00502E43" w:rsidRDefault="70E628C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6618F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2D75585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71AC0FC3" w14:textId="77777777" w:rsidTr="7AA236FA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A307D5" w:rsidRPr="00EA19FA" w14:paraId="3242FEFE" w14:textId="77777777" w:rsidTr="7AA236FA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2F0" w14:textId="6AF09FF6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2A3CFD" w:rsidRPr="00EA19FA" w14:paraId="79491BC1" w14:textId="77777777" w:rsidTr="7AA236FA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A307D5" w:rsidRPr="00EA19FA" w14:paraId="0C4911D0" w14:textId="77777777" w:rsidTr="7AA236FA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5F6" w14:textId="39C8E471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3CFD" w:rsidRPr="00EA19FA" w14:paraId="428812DE" w14:textId="77777777" w:rsidTr="0013522A">
        <w:trPr>
          <w:trHeight w:val="4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216DA92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2A3CFD" w:rsidRPr="00EA19FA" w14:paraId="7132CF13" w14:textId="77777777" w:rsidTr="0013522A">
        <w:trPr>
          <w:trHeight w:val="2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A307D5" w:rsidRPr="00EA19FA" w14:paraId="1C59153C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C12" w14:textId="0A3006DA" w:rsidR="00952D3B" w:rsidRPr="00EA19FA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2A3CFD" w:rsidRPr="00EA19FA" w14:paraId="28203DEC" w14:textId="77777777" w:rsidTr="0013522A">
        <w:trPr>
          <w:trHeight w:val="3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08EEF288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dykatywny plan prac badawczo-rozwojowych </w:t>
            </w:r>
          </w:p>
        </w:tc>
      </w:tr>
      <w:tr w:rsidR="00A307D5" w:rsidRPr="00EA19FA" w14:paraId="717DC35C" w14:textId="77777777" w:rsidTr="003976ED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812" w14:textId="5DD66B0D" w:rsidR="00952D3B" w:rsidRPr="00EA19FA" w:rsidRDefault="00BC27E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2A3CFD" w:rsidRPr="00EA19FA" w14:paraId="6017641C" w14:textId="77777777" w:rsidTr="0013522A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51DB0A93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dzaj innowacji będących rezultatem realizacji obszaru badawczego </w:t>
            </w:r>
          </w:p>
        </w:tc>
      </w:tr>
      <w:tr w:rsidR="00A307D5" w:rsidRPr="00EA19FA" w14:paraId="15AA6808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E32" w14:textId="0FC2FA5E" w:rsidR="00315906" w:rsidRPr="00EA19FA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2A3CFD" w:rsidRPr="00EA19FA" w14:paraId="0BDE82AF" w14:textId="77777777" w:rsidTr="0013522A">
        <w:trPr>
          <w:trHeight w:val="3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B317897" w:rsidR="00952D3B" w:rsidRPr="00EA19FA" w:rsidRDefault="00490803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490803">
              <w:rPr>
                <w:rFonts w:asciiTheme="minorHAnsi" w:hAnsiTheme="minorHAnsi" w:cstheme="minorHAnsi"/>
                <w:color w:val="000000" w:themeColor="text1"/>
              </w:rPr>
              <w:t>rzewidywane wyniki zaplanowanych prac badawczo-rozwojowych</w:t>
            </w:r>
          </w:p>
        </w:tc>
      </w:tr>
      <w:tr w:rsidR="00A307D5" w:rsidRPr="00EA19FA" w14:paraId="540F1AE7" w14:textId="77777777" w:rsidTr="003976ED">
        <w:trPr>
          <w:trHeight w:val="4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061" w14:textId="5E600931" w:rsidR="00952D3B" w:rsidRPr="00EA19FA" w:rsidRDefault="447CBE77" w:rsidP="7AA236F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4 </w:t>
            </w:r>
            <w:r w:rsidR="00952D3B"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000 znaków</w:t>
            </w:r>
          </w:p>
        </w:tc>
      </w:tr>
      <w:tr w:rsidR="002A3CFD" w:rsidRPr="00EA19FA" w14:paraId="164A24AE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5B6537F9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Analiza zapotrzebowania rynkowego na produkty/procesy wytworzone w oparciu o wyniki prac B+R</w:t>
            </w:r>
            <w:r w:rsidR="00FD7F54">
              <w:rPr>
                <w:rFonts w:asciiTheme="minorHAnsi" w:eastAsia="Times New Roman" w:hAnsiTheme="minorHAnsi" w:cstheme="minorHAnsi"/>
                <w:lang w:eastAsia="pl-PL"/>
              </w:rPr>
              <w:t xml:space="preserve"> zaplanowane w agendzie badawczej</w:t>
            </w:r>
          </w:p>
        </w:tc>
      </w:tr>
      <w:tr w:rsidR="002A3CFD" w:rsidRPr="00EA19FA" w14:paraId="566AB591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6602C0E4" w:rsidR="00952D3B" w:rsidRPr="00EA19FA" w:rsidRDefault="00E56A7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56C4722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7AC27BF" w14:textId="77777777" w:rsidTr="0013522A"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4F006C3B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łożenia strategii rozwoju działalności przedsiębiorstwa w oparciu o</w:t>
            </w:r>
            <w:r w:rsidR="00AC50FD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5C68F2" w:rsidRPr="00EA19FA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05D5C9E9" w:rsidR="00952D3B" w:rsidRPr="00EA19FA" w:rsidRDefault="00CE418F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C68F2" w:rsidRPr="00EA19FA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75AFB09B" w:rsidR="00952D3B" w:rsidRPr="00EA19FA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dodatkowo są przewidziane przez </w:t>
            </w:r>
            <w:r w:rsidR="00AB6542">
              <w:rPr>
                <w:rFonts w:asciiTheme="minorHAnsi" w:eastAsia="Times New Roman" w:hAnsiTheme="minorHAnsi" w:cstheme="minorHAnsi"/>
                <w:lang w:eastAsia="pl-PL"/>
              </w:rPr>
              <w:t>Lidera konsorcjum/konsorcjanta</w:t>
            </w:r>
          </w:p>
        </w:tc>
      </w:tr>
      <w:tr w:rsidR="00A307D5" w:rsidRPr="00EA19FA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E27" w14:textId="701716A7" w:rsidR="00952D3B" w:rsidRPr="00EA19FA" w:rsidRDefault="00EE531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6714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0 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5C68F2" w:rsidRPr="00EA19FA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78" w:name="_Hlk109308748"/>
            <w:bookmarkStart w:id="79" w:name="_Hlk109043715"/>
            <w:r w:rsidRPr="00EA19FA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EA19FA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8DE" w14:textId="40CCF7AF" w:rsidR="00952D3B" w:rsidRPr="00EA19FA" w:rsidRDefault="00C06437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bookmarkEnd w:id="78"/>
      <w:bookmarkEnd w:id="79"/>
    </w:tbl>
    <w:p w14:paraId="7C8BA2D7" w14:textId="3BCC443F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B99AEAF" w14:textId="2DC0E5B2" w:rsidR="006B135D" w:rsidRPr="00502E43" w:rsidRDefault="703A0C1B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0" w:name="_Toc196372820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661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81" w:name="_Hlk195802881"/>
      <w:r w:rsidR="00B77E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1"/>
      <w:bookmarkEnd w:id="80"/>
    </w:p>
    <w:p w14:paraId="0A828E7C" w14:textId="2C013DDA" w:rsidR="00502E43" w:rsidRPr="00A26DFB" w:rsidRDefault="006B135D" w:rsidP="00A26DFB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3.3.2.1. </w:t>
      </w:r>
      <w:r w:rsidRPr="006B135D">
        <w:rPr>
          <w:rFonts w:asciiTheme="minorHAnsi" w:hAnsiTheme="minorHAnsi" w:cstheme="minorHAnsi"/>
          <w:sz w:val="24"/>
          <w:szCs w:val="24"/>
          <w:lang w:val="pl-PL"/>
        </w:rPr>
        <w:t>Potencjał kadrowy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82" w:name="_Hlk195802188"/>
      <w:r w:rsidR="00B8671F">
        <w:rPr>
          <w:rFonts w:asciiTheme="minorHAnsi" w:hAnsiTheme="minorHAnsi" w:cstheme="minorHAnsi"/>
          <w:sz w:val="24"/>
          <w:szCs w:val="24"/>
          <w:lang w:val="pl-PL"/>
        </w:rPr>
        <w:t>MODUŁU INFRASTRUKTURA B+R</w:t>
      </w:r>
      <w:bookmarkEnd w:id="82"/>
    </w:p>
    <w:p w14:paraId="0212BA83" w14:textId="570636EB" w:rsidR="002A38EB" w:rsidRPr="00EA19FA" w:rsidRDefault="002A38EB" w:rsidP="00952D3B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 xml:space="preserve">Potencjał kadrowy do realizacji modułu i </w:t>
      </w:r>
      <w:r w:rsidR="00E9189E">
        <w:rPr>
          <w:rFonts w:asciiTheme="minorHAnsi" w:hAnsiTheme="minorHAnsi" w:cstheme="minorHAnsi"/>
          <w:b/>
        </w:rPr>
        <w:t>a</w:t>
      </w:r>
      <w:r w:rsidRPr="00EA19FA">
        <w:rPr>
          <w:rFonts w:asciiTheme="minorHAnsi" w:hAnsiTheme="minorHAnsi" w:cstheme="minorHAnsi"/>
          <w:b/>
        </w:rPr>
        <w:t xml:space="preserve">gendy </w:t>
      </w:r>
      <w:r w:rsidR="00E9189E">
        <w:rPr>
          <w:rFonts w:asciiTheme="minorHAnsi" w:hAnsiTheme="minorHAnsi" w:cstheme="minorHAnsi"/>
          <w:b/>
        </w:rPr>
        <w:t>b</w:t>
      </w:r>
      <w:r w:rsidRPr="00EA19FA">
        <w:rPr>
          <w:rFonts w:asciiTheme="minorHAnsi" w:hAnsiTheme="minorHAnsi" w:cstheme="minorHAnsi"/>
          <w:b/>
        </w:rPr>
        <w:t>adawczej</w:t>
      </w:r>
    </w:p>
    <w:p w14:paraId="1AE567D4" w14:textId="3ACD1D7B" w:rsidR="00CD5805" w:rsidRPr="00EA19FA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7A0F82" w:rsidRPr="00EA19FA">
        <w:rPr>
          <w:rFonts w:asciiTheme="minorHAnsi" w:hAnsiTheme="minorHAnsi" w:cstheme="minorHAnsi"/>
          <w:bCs/>
          <w:i/>
          <w:iCs/>
        </w:rPr>
        <w:t>m</w:t>
      </w:r>
      <w:r w:rsidRPr="00EA19FA">
        <w:rPr>
          <w:rFonts w:asciiTheme="minorHAnsi" w:hAnsiTheme="minorHAnsi" w:cstheme="minorHAnsi"/>
          <w:bCs/>
          <w:i/>
          <w:iCs/>
        </w:rPr>
        <w:t>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819"/>
        <w:gridCol w:w="1708"/>
        <w:gridCol w:w="1548"/>
        <w:gridCol w:w="2608"/>
      </w:tblGrid>
      <w:tr w:rsidR="00F6585C" w:rsidRPr="00EA19FA" w14:paraId="77391E9B" w14:textId="77777777" w:rsidTr="7D59091C">
        <w:tc>
          <w:tcPr>
            <w:tcW w:w="3624" w:type="dxa"/>
            <w:gridSpan w:val="2"/>
            <w:shd w:val="clear" w:color="auto" w:fill="D9D9D9" w:themeFill="background1" w:themeFillShade="D9"/>
          </w:tcPr>
          <w:p w14:paraId="3B70125E" w14:textId="3770FE19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864" w:type="dxa"/>
            <w:gridSpan w:val="3"/>
          </w:tcPr>
          <w:p w14:paraId="72D24A19" w14:textId="577D4986" w:rsidR="00431423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4863D231" w14:textId="187B1692" w:rsidR="00CD5805" w:rsidRPr="00EA19FA" w:rsidRDefault="0043142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CD5F76E" w14:textId="7DBC3723" w:rsidR="00122ADE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F84206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38838FA5" w14:textId="389C3306" w:rsidR="00CD5805" w:rsidRPr="00EA19FA" w:rsidRDefault="00122AD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08DE9AC3" w14:textId="0A2BD4E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  <w:r w:rsidR="0019239A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585CB283" w14:textId="4E930DE9" w:rsidR="0019239A" w:rsidRPr="00201A55" w:rsidRDefault="0019239A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01A55">
              <w:rPr>
                <w:rFonts w:asciiTheme="minorHAnsi" w:hAnsiTheme="minorHAnsi" w:cstheme="minorHAnsi"/>
                <w:bCs/>
                <w:i/>
                <w:iCs/>
              </w:rPr>
              <w:t xml:space="preserve">- osoba planowana do zaangażowania przez </w:t>
            </w:r>
            <w:r w:rsidR="00AB6542" w:rsidRPr="00201A55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</w:tc>
      </w:tr>
      <w:tr w:rsidR="00206A2E" w:rsidRPr="00EA19FA" w14:paraId="1D87438C" w14:textId="77777777" w:rsidTr="7D59091C">
        <w:trPr>
          <w:trHeight w:val="372"/>
        </w:trPr>
        <w:tc>
          <w:tcPr>
            <w:tcW w:w="3624" w:type="dxa"/>
            <w:gridSpan w:val="2"/>
            <w:shd w:val="clear" w:color="auto" w:fill="D9D9D9" w:themeFill="background1" w:themeFillShade="D9"/>
          </w:tcPr>
          <w:p w14:paraId="77E67F1F" w14:textId="4DA0ED35" w:rsidR="00171584" w:rsidRPr="00EA19FA" w:rsidRDefault="00171584" w:rsidP="00CD5805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714E17E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F84206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5864" w:type="dxa"/>
            <w:gridSpan w:val="3"/>
          </w:tcPr>
          <w:p w14:paraId="60A7BAFA" w14:textId="1F4F44A8" w:rsidR="00171584" w:rsidRPr="00EA19FA" w:rsidRDefault="738E0B79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(pole dla powyższych opcji dla </w:t>
            </w:r>
            <w:r w:rsidR="001C00FE">
              <w:rPr>
                <w:rFonts w:asciiTheme="minorHAnsi" w:hAnsiTheme="minorHAnsi" w:cstheme="minorBidi"/>
                <w:i/>
                <w:iCs/>
              </w:rPr>
              <w:t>konsorcjanta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) </w:t>
            </w:r>
          </w:p>
        </w:tc>
      </w:tr>
      <w:tr w:rsidR="00984991" w:rsidRPr="00EA19FA" w14:paraId="22AA119A" w14:textId="77777777" w:rsidTr="7D59091C">
        <w:tc>
          <w:tcPr>
            <w:tcW w:w="1805" w:type="dxa"/>
            <w:shd w:val="clear" w:color="auto" w:fill="D9D9D9" w:themeFill="background1" w:themeFillShade="D9"/>
          </w:tcPr>
          <w:p w14:paraId="65582A66" w14:textId="7BF754B1" w:rsidR="00CD5805" w:rsidRPr="00EA19FA" w:rsidRDefault="00A9189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CD5805" w:rsidRPr="00EA19FA">
              <w:rPr>
                <w:rFonts w:asciiTheme="minorHAnsi" w:hAnsiTheme="minorHAnsi" w:cstheme="minorHAnsi"/>
                <w:color w:val="000000" w:themeColor="text1"/>
              </w:rPr>
              <w:t>Imię/ brak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25F8245" w14:textId="074D5001" w:rsidR="00CD5805" w:rsidRPr="00EA19FA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2515442B" w14:textId="6290675F" w:rsidR="00CD5805" w:rsidRPr="00EA19FA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BE4FAD1" w14:textId="75C50AEA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A77028F" w14:textId="3F09ABF6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 w </w:t>
            </w:r>
            <w:r w:rsidR="00CA754C" w:rsidRPr="00EA19FA">
              <w:rPr>
                <w:rFonts w:asciiTheme="minorHAnsi" w:hAnsiTheme="minorHAnsi" w:cstheme="minorHAnsi"/>
                <w:color w:val="000000" w:themeColor="text1"/>
              </w:rPr>
              <w:t>module</w:t>
            </w:r>
          </w:p>
        </w:tc>
      </w:tr>
      <w:tr w:rsidR="00984991" w:rsidRPr="00EA19FA" w14:paraId="07F3754F" w14:textId="77777777" w:rsidTr="7D59091C">
        <w:tc>
          <w:tcPr>
            <w:tcW w:w="1805" w:type="dxa"/>
          </w:tcPr>
          <w:p w14:paraId="7171F8C4" w14:textId="6A3CDD6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19" w:type="dxa"/>
          </w:tcPr>
          <w:p w14:paraId="3C615D68" w14:textId="2C95EFA1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08" w:type="dxa"/>
          </w:tcPr>
          <w:p w14:paraId="7E492F53" w14:textId="44EEA24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48" w:type="dxa"/>
          </w:tcPr>
          <w:p w14:paraId="58A98D78" w14:textId="27001D94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08" w:type="dxa"/>
          </w:tcPr>
          <w:p w14:paraId="20F3BCD8" w14:textId="77777777" w:rsidR="0005667B" w:rsidRPr="00EA19FA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76840416" w14:textId="77777777" w:rsidR="00CA754C" w:rsidRPr="00EA19FA" w:rsidRDefault="00CD5805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7116C86B" w:rsidR="0005667B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121398BA" w:rsidR="0005667B" w:rsidRPr="00EA19FA" w:rsidRDefault="69B1BB2A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73733C54"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, </w:t>
            </w:r>
          </w:p>
          <w:p w14:paraId="7BA51A6B" w14:textId="14D6C1C2" w:rsidR="00CD5805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EA19FA" w14:paraId="67073705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8906889" w14:textId="1D7D233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EA19FA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dot. tylko kadry 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EA19FA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EA19FA" w14:paraId="30786866" w14:textId="77777777" w:rsidTr="7D59091C">
        <w:trPr>
          <w:trHeight w:val="447"/>
        </w:trPr>
        <w:tc>
          <w:tcPr>
            <w:tcW w:w="9488" w:type="dxa"/>
            <w:gridSpan w:val="5"/>
          </w:tcPr>
          <w:p w14:paraId="6520A575" w14:textId="2A57783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</w:tc>
      </w:tr>
      <w:tr w:rsidR="0005667B" w:rsidRPr="00EA19FA" w14:paraId="0AE33422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0514D2AF" w14:textId="28440FFA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EA19FA" w14:paraId="0E55B27F" w14:textId="77777777" w:rsidTr="7D59091C">
        <w:trPr>
          <w:trHeight w:val="500"/>
        </w:trPr>
        <w:tc>
          <w:tcPr>
            <w:tcW w:w="9488" w:type="dxa"/>
            <w:gridSpan w:val="5"/>
          </w:tcPr>
          <w:p w14:paraId="7E6546AF" w14:textId="163A8ADB" w:rsidR="0005667B" w:rsidRPr="00EA19FA" w:rsidRDefault="00F8213D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4</w:t>
            </w:r>
            <w:r w:rsidR="0005667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</w:tc>
      </w:tr>
      <w:tr w:rsidR="0005667B" w:rsidRPr="00EA19FA" w14:paraId="288F6079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8845A78" w14:textId="3C9C5345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EA19FA" w14:paraId="0E6621C5" w14:textId="77777777" w:rsidTr="7D59091C">
        <w:trPr>
          <w:trHeight w:val="499"/>
        </w:trPr>
        <w:tc>
          <w:tcPr>
            <w:tcW w:w="9488" w:type="dxa"/>
            <w:gridSpan w:val="5"/>
          </w:tcPr>
          <w:p w14:paraId="7E6BF36A" w14:textId="3423AF1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EA19FA" w14:paraId="789F4E74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DD4D294" w14:textId="35C9801B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EA19FA" w14:paraId="2546C31D" w14:textId="77777777" w:rsidTr="7D59091C">
        <w:trPr>
          <w:trHeight w:val="510"/>
        </w:trPr>
        <w:tc>
          <w:tcPr>
            <w:tcW w:w="9488" w:type="dxa"/>
            <w:gridSpan w:val="5"/>
          </w:tcPr>
          <w:p w14:paraId="7C42AF29" w14:textId="0BD98FB4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EA19FA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502E43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EA19FA" w14:paraId="59AE7CF3" w14:textId="77777777" w:rsidTr="00D548B8">
        <w:tc>
          <w:tcPr>
            <w:tcW w:w="9356" w:type="dxa"/>
          </w:tcPr>
          <w:p w14:paraId="26B8A61C" w14:textId="77777777" w:rsidR="005D4EBE" w:rsidRPr="00EA19FA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EA19FA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EA19FA" w:rsidRDefault="005D4EBE" w:rsidP="00952D3B">
      <w:pPr>
        <w:rPr>
          <w:rFonts w:asciiTheme="minorHAnsi" w:hAnsiTheme="minorHAnsi" w:cstheme="minorHAnsi"/>
        </w:rPr>
      </w:pPr>
    </w:p>
    <w:p w14:paraId="1D2ADE3C" w14:textId="6E9FC6EC" w:rsidR="00952D3B" w:rsidRPr="00502E43" w:rsidRDefault="7D77E10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24F28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EA19FA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2475C790" w:rsidR="00D67B6F" w:rsidRPr="00A75E6B" w:rsidRDefault="00D67B6F" w:rsidP="0005667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8F246B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345D6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7B6F" w:rsidRPr="00EA19FA" w14:paraId="7CABE387" w14:textId="77777777" w:rsidTr="00D548B8">
        <w:tc>
          <w:tcPr>
            <w:tcW w:w="9351" w:type="dxa"/>
          </w:tcPr>
          <w:p w14:paraId="22AA5C83" w14:textId="38337BD3" w:rsidR="00D67B6F" w:rsidRPr="00EA19FA" w:rsidRDefault="785B2F73" w:rsidP="00952D3B">
            <w:pPr>
              <w:spacing w:before="240" w:after="120"/>
              <w:rPr>
                <w:rFonts w:asciiTheme="minorHAnsi" w:hAnsiTheme="minorHAnsi" w:cstheme="minorBidi"/>
                <w:b/>
              </w:rPr>
            </w:pPr>
            <w:r w:rsidRPr="2B710886">
              <w:rPr>
                <w:rFonts w:asciiTheme="minorHAnsi" w:hAnsiTheme="minorHAnsi" w:cstheme="minorBidi"/>
              </w:rPr>
              <w:t>2</w:t>
            </w:r>
            <w:r w:rsidR="001B3EE2" w:rsidRPr="2B710886">
              <w:rPr>
                <w:rFonts w:asciiTheme="minorHAnsi" w:hAnsiTheme="minorHAnsi" w:cstheme="minorBidi"/>
              </w:rPr>
              <w:t>0</w:t>
            </w:r>
            <w:r w:rsidR="0077080F" w:rsidRPr="2B710886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5C0B849A" w14:textId="77777777" w:rsidR="00D67B6F" w:rsidRDefault="00D67B6F" w:rsidP="00502E43">
      <w:pPr>
        <w:spacing w:after="0"/>
        <w:rPr>
          <w:rFonts w:asciiTheme="minorHAnsi" w:hAnsiTheme="minorHAnsi" w:cstheme="minorHAnsi"/>
          <w:b/>
        </w:rPr>
      </w:pPr>
    </w:p>
    <w:p w14:paraId="2A7E5B02" w14:textId="630F54AF" w:rsidR="009A583B" w:rsidRPr="006726FB" w:rsidRDefault="009A583B" w:rsidP="009A583B">
      <w:pPr>
        <w:spacing w:after="120"/>
        <w:rPr>
          <w:rFonts w:asciiTheme="minorHAnsi" w:hAnsiTheme="minorHAnsi" w:cstheme="minorHAnsi"/>
          <w:b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747157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747157">
        <w:rPr>
          <w:rFonts w:asciiTheme="minorHAnsi" w:hAnsiTheme="minorHAnsi" w:cstheme="minorHAnsi"/>
          <w:b/>
        </w:rPr>
        <w:t xml:space="preserve"> </w:t>
      </w:r>
      <w:r w:rsidR="00747157">
        <w:rPr>
          <w:rFonts w:asciiTheme="minorHAnsi" w:hAnsiTheme="minorHAnsi" w:cstheme="minorBidi"/>
          <w:i/>
          <w:iCs/>
        </w:rPr>
        <w:t>(</w:t>
      </w:r>
      <w:r w:rsidR="00747157" w:rsidRPr="00523983">
        <w:rPr>
          <w:rFonts w:asciiTheme="minorHAnsi" w:hAnsiTheme="minorHAnsi" w:cstheme="minorBidi"/>
          <w:i/>
          <w:iCs/>
        </w:rPr>
        <w:t>sekcja multiplikowana</w:t>
      </w:r>
      <w:r w:rsidR="00747157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9"/>
        <w:gridCol w:w="1865"/>
        <w:gridCol w:w="2152"/>
        <w:gridCol w:w="3260"/>
      </w:tblGrid>
      <w:tr w:rsidR="00617428" w:rsidRPr="00EA19FA" w14:paraId="1E04A1B8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20FF" w14:textId="1319D15D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AB6542" w:rsidRPr="00A75E6B">
              <w:rPr>
                <w:rFonts w:asciiTheme="minorHAnsi" w:hAnsiTheme="minorHAnsi" w:cstheme="minorBidi"/>
              </w:rPr>
              <w:t>skrócona Lidera konsorcjum/konsorcjanta</w:t>
            </w:r>
            <w:r w:rsidR="64A515AC" w:rsidRPr="00523983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617428" w:rsidRPr="00EA19FA" w14:paraId="0EA3B235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C378" w14:textId="38062DB3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</w:t>
            </w:r>
            <w:r w:rsidR="18989F70" w:rsidRPr="4B222A62">
              <w:rPr>
                <w:rFonts w:asciiTheme="minorHAnsi" w:hAnsiTheme="minorHAnsi" w:cstheme="minorBidi"/>
                <w:i/>
                <w:iCs/>
              </w:rPr>
              <w:t xml:space="preserve"> jednokrotnego wyboru</w:t>
            </w:r>
          </w:p>
        </w:tc>
      </w:tr>
      <w:tr w:rsidR="00256B51" w:rsidRPr="00EA19FA" w14:paraId="31A64BBD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C6164" w14:textId="7857179C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0F8A4" w14:textId="7980D9D3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9812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9EB57" w14:textId="339B8EA9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190ED8" w:rsidRPr="00EA19FA" w14:paraId="06B78D19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10C" w14:textId="0DCB223A" w:rsidR="00617428" w:rsidRPr="00EA19FA" w:rsidRDefault="7D3EFB8C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 z</w:t>
            </w:r>
            <w:r w:rsidR="1C37873D" w:rsidRPr="4B222A62">
              <w:rPr>
                <w:rFonts w:asciiTheme="minorHAnsi" w:hAnsiTheme="minorHAnsi" w:cstheme="minorBidi"/>
                <w:i/>
                <w:iCs/>
              </w:rPr>
              <w:t xml:space="preserve"> jednokrotnym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em rodzaju:</w:t>
            </w:r>
          </w:p>
          <w:p w14:paraId="47962CD3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0F7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0D6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1B3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/mm</w:t>
            </w:r>
          </w:p>
        </w:tc>
      </w:tr>
    </w:tbl>
    <w:p w14:paraId="236BE40B" w14:textId="77777777" w:rsidR="004B3AE9" w:rsidRPr="00A26DFB" w:rsidRDefault="004B3AE9" w:rsidP="00A26DFB">
      <w:pPr>
        <w:spacing w:after="120"/>
        <w:rPr>
          <w:rFonts w:asciiTheme="minorHAnsi" w:hAnsiTheme="minorHAnsi" w:cstheme="minorHAnsi"/>
          <w:b/>
        </w:rPr>
      </w:pPr>
    </w:p>
    <w:p w14:paraId="28C6253A" w14:textId="5D7AB91A" w:rsidR="008A59CF" w:rsidRPr="00502E43" w:rsidRDefault="662BDAC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0F61A5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548EF0E5" w14:textId="481BF3FC" w:rsidR="008A59CF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p w14:paraId="736BE6B5" w14:textId="77777777" w:rsidR="00502E43" w:rsidRPr="00EA19FA" w:rsidRDefault="00502E43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EA19FA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EA19FA" w14:paraId="32015785" w14:textId="77777777" w:rsidTr="006D069F">
        <w:tc>
          <w:tcPr>
            <w:tcW w:w="2372" w:type="dxa"/>
          </w:tcPr>
          <w:p w14:paraId="055B3732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EA19FA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60E805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EA19FA" w14:paraId="447BB329" w14:textId="77777777" w:rsidTr="002A41FF">
        <w:trPr>
          <w:trHeight w:val="580"/>
        </w:trPr>
        <w:tc>
          <w:tcPr>
            <w:tcW w:w="9214" w:type="dxa"/>
          </w:tcPr>
          <w:p w14:paraId="7C25780E" w14:textId="77777777" w:rsidR="00952D3B" w:rsidRPr="00EA19FA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176A6CB" w14:textId="09EF1971" w:rsidR="006B135D" w:rsidRPr="00502E43" w:rsidRDefault="621D431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129A0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8F246B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7DDB82" w14:textId="19EF82F6" w:rsidR="00952D3B" w:rsidRPr="00EA19FA" w:rsidRDefault="38F7A802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</w:t>
      </w:r>
      <w:r w:rsidR="163E281E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63400" w:rsidRPr="00EA19FA" w14:paraId="2B9F3D89" w14:textId="77777777">
        <w:tc>
          <w:tcPr>
            <w:tcW w:w="9351" w:type="dxa"/>
            <w:shd w:val="clear" w:color="auto" w:fill="D9D9D9" w:themeFill="background1" w:themeFillShade="D9"/>
          </w:tcPr>
          <w:p w14:paraId="27E6C188" w14:textId="29D5281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F50185">
              <w:rPr>
                <w:rFonts w:asciiTheme="minorHAnsi" w:hAnsiTheme="minorHAnsi" w:cstheme="minorHAnsi"/>
                <w:b/>
                <w:bCs/>
                <w:i/>
                <w:iCs/>
              </w:rPr>
              <w:t>skrócon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Lidera konsorcjum</w:t>
            </w:r>
            <w:r w:rsidR="00CE7149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</w:p>
        </w:tc>
      </w:tr>
      <w:tr w:rsidR="00A63400" w:rsidRPr="00EA19FA" w14:paraId="24DE882F" w14:textId="77777777">
        <w:tc>
          <w:tcPr>
            <w:tcW w:w="9351" w:type="dxa"/>
          </w:tcPr>
          <w:p w14:paraId="0FC9D1C9" w14:textId="41CF728A" w:rsidR="00E21647" w:rsidRPr="00EA19FA" w:rsidRDefault="0091276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DB1A8E" w:rsidRPr="00EA19FA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550B6041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EA19FA" w14:paraId="3AFF1DBB" w14:textId="77777777" w:rsidTr="00D548B8">
        <w:tc>
          <w:tcPr>
            <w:tcW w:w="5103" w:type="dxa"/>
          </w:tcPr>
          <w:p w14:paraId="1A920A07" w14:textId="0910AA0E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="005B015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wykorzystywane do realizacji modułu</w:t>
            </w:r>
          </w:p>
          <w:p w14:paraId="6F977C51" w14:textId="5F588292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ykorzystywane do realizacji modułu</w:t>
            </w:r>
          </w:p>
          <w:p w14:paraId="24546380" w14:textId="691143B9" w:rsidR="008A6F48" w:rsidRPr="00201A55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EA19FA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3A7D0C81" w:rsidR="00BF38E5" w:rsidRDefault="65BD1217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3" w:name="_Toc196372821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7129A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48A93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FRASTRUKTURA B+R</w:t>
      </w:r>
      <w:bookmarkEnd w:id="83"/>
    </w:p>
    <w:p w14:paraId="6CED4C81" w14:textId="24E471FC" w:rsidR="006B135D" w:rsidRPr="00502E43" w:rsidRDefault="006B135D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462"/>
        <w:gridCol w:w="2641"/>
      </w:tblGrid>
      <w:tr w:rsidR="00BF38E5" w:rsidRPr="00EA19FA" w14:paraId="44E04CDB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41E35" w14:textId="5575B242" w:rsidR="005C6401" w:rsidRPr="00EA19FA" w:rsidRDefault="005C6401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1EBFA98E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38E5" w:rsidRPr="00EA19FA" w14:paraId="1BE51D11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EA19FA" w:rsidRDefault="00BF38E5" w:rsidP="0B0F31F1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C36A" w14:textId="39D87EB5" w:rsidR="00126229" w:rsidRPr="0B0F31F1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126229" w:rsidRPr="0B0F31F1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64BC5A9B" w:rsidR="00BF38E5" w:rsidRPr="00EA19FA" w:rsidRDefault="00071D34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126229">
              <w:rPr>
                <w:rFonts w:asciiTheme="minorHAnsi" w:hAnsiTheme="minorHAnsi" w:cstheme="minorBidi"/>
                <w:i/>
                <w:iCs/>
              </w:rPr>
              <w:t>00</w:t>
            </w:r>
            <w:r w:rsidR="00BF38E5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BF38E5" w:rsidRPr="00EA19FA" w14:paraId="721B0C38" w14:textId="77777777" w:rsidTr="00201A55">
        <w:trPr>
          <w:trHeight w:val="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6D1A" w14:textId="2A12F6B8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28ECC88C" w:rsidR="00BF38E5" w:rsidRPr="00502E43" w:rsidRDefault="00071D34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1821D9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26A9EF59" w14:textId="3FE8540B" w:rsidR="006B135D" w:rsidRPr="00437BF7" w:rsidRDefault="006B135D" w:rsidP="00437BF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3.3.2. </w:t>
      </w:r>
      <w:r w:rsidRPr="00437BF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992"/>
        <w:gridCol w:w="1134"/>
        <w:gridCol w:w="851"/>
        <w:gridCol w:w="1842"/>
        <w:gridCol w:w="1418"/>
      </w:tblGrid>
      <w:tr w:rsidR="00437BF7" w:rsidRPr="00EA19FA" w14:paraId="61B5603A" w14:textId="77777777" w:rsidTr="00437BF7">
        <w:trPr>
          <w:trHeight w:val="744"/>
        </w:trPr>
        <w:tc>
          <w:tcPr>
            <w:tcW w:w="1271" w:type="dxa"/>
            <w:shd w:val="clear" w:color="auto" w:fill="D9D9D9" w:themeFill="background1" w:themeFillShade="D9"/>
          </w:tcPr>
          <w:p w14:paraId="7EAE3A2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F9380A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E7C40D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5920A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45AEB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4C371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DD135" w14:textId="099941AF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A1F08" w14:textId="6C7868FB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548B8" w:rsidRPr="00EA19FA" w14:paraId="26978F12" w14:textId="77777777" w:rsidTr="00437BF7">
        <w:trPr>
          <w:trHeight w:val="291"/>
        </w:trPr>
        <w:tc>
          <w:tcPr>
            <w:tcW w:w="1271" w:type="dxa"/>
          </w:tcPr>
          <w:p w14:paraId="0639879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992" w:type="dxa"/>
          </w:tcPr>
          <w:p w14:paraId="68142CC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</w:tcPr>
          <w:p w14:paraId="6906EEF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A0957CF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637A8C3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F6323E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</w:tcPr>
          <w:p w14:paraId="4B215353" w14:textId="62604444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644428" w14:textId="1ED66D57" w:rsidR="00BF38E5" w:rsidRPr="00201A55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 w:rsidRPr="00201A55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201A55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</w:tr>
      <w:tr w:rsidR="00D548B8" w:rsidRPr="00EA19FA" w14:paraId="4CE184E5" w14:textId="77777777" w:rsidTr="00437BF7">
        <w:trPr>
          <w:trHeight w:val="483"/>
        </w:trPr>
        <w:tc>
          <w:tcPr>
            <w:tcW w:w="1271" w:type="dxa"/>
          </w:tcPr>
          <w:p w14:paraId="1F5865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2" w:type="dxa"/>
          </w:tcPr>
          <w:p w14:paraId="1D3BCA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</w:tcPr>
          <w:p w14:paraId="19D578C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866A8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18B21597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2F2F316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</w:tcPr>
          <w:p w14:paraId="06767013" w14:textId="6CAB4ACD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3D64536E" w14:textId="232D6B37" w:rsidR="00BF38E5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1616F790" w14:textId="0A2417C6" w:rsidR="00BF38E5" w:rsidRPr="00EA19FA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41DF48D" w14:textId="1B48AD85" w:rsidR="00F95FCA" w:rsidRPr="00D966A3" w:rsidRDefault="2C66485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4" w:name="_Toc196372822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85" w:name="_Hlk195802927"/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ODUŁU </w:t>
      </w:r>
      <w:r w:rsidR="00B77E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5"/>
      <w:bookmarkEnd w:id="84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814"/>
        <w:gridCol w:w="2542"/>
      </w:tblGrid>
      <w:tr w:rsidR="00215BA7" w:rsidRPr="00EA19FA" w14:paraId="56298B35" w14:textId="77777777" w:rsidTr="00D966A3">
        <w:trPr>
          <w:trHeight w:val="37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03CF1" w14:textId="625D2F10" w:rsidR="00215BA7" w:rsidRPr="00EA19FA" w:rsidRDefault="00215B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Czy</w:t>
            </w:r>
            <w:r w:rsidRPr="00EA19FA" w:rsidDel="00954F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der konsorcjum</w:t>
            </w:r>
            <w:r w:rsidR="00654E9C">
              <w:rPr>
                <w:rFonts w:asciiTheme="minorHAnsi" w:hAnsiTheme="minorHAnsi" w:cstheme="minorHAnsi"/>
              </w:rPr>
              <w:t>/konsorcja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ubiega się o regionalną pomoc inwestycyjną (art. 14 rozporządzenia Komisji (UE) nr 651/2014)?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260" w14:textId="77777777" w:rsidR="00215BA7" w:rsidRPr="00EA19FA" w:rsidRDefault="00215BA7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80354" w:rsidRPr="00EA19FA" w14:paraId="7918D87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3C5C2" w14:textId="77777777" w:rsidR="00880354" w:rsidRDefault="00880354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1DDAF94" w14:textId="77777777" w:rsidR="00CF14B3" w:rsidRDefault="00CF14B3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5A43F30" w14:textId="170E91B9" w:rsidR="00CB38EB" w:rsidRPr="00AA6F42" w:rsidRDefault="00CB38EB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(sekcja multiplikowana dla każdego członka konsorcjum ubiegającego się o RPI)</w:t>
            </w:r>
          </w:p>
        </w:tc>
      </w:tr>
      <w:tr w:rsidR="00880354" w:rsidRPr="00EA19FA" w14:paraId="4EA6B10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112C" w14:textId="225F8FAB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880354" w:rsidRPr="00EA19FA" w14:paraId="31D330A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0EDE4" w14:textId="1777FFDC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4C64BB" w:rsidRPr="00EA19FA" w14:paraId="1B9A84C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AB8A6" w14:textId="714A60B3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</w:p>
        </w:tc>
      </w:tr>
      <w:tr w:rsidR="00925909" w:rsidRPr="00EA19FA" w14:paraId="4974C25D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E23" w14:textId="575A2EF8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846967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35BBFC63" w14:textId="60542A08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D32848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17DD4D2D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8A7CA1" w:rsidRPr="00EA19FA">
              <w:rPr>
                <w:rFonts w:asciiTheme="minorHAnsi" w:hAnsiTheme="minorHAnsi" w:cstheme="minorHAnsi"/>
                <w:i/>
                <w:iCs/>
              </w:rPr>
              <w:t xml:space="preserve"> lub usług dotąd niewytwarzanych lub nieświadczonych przez ten zakład</w:t>
            </w:r>
          </w:p>
          <w:p w14:paraId="0D9CC23A" w14:textId="01E8FE6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dukcji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których dotyczy inwestycja w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166B7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51D3E7E9" w14:textId="77777777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4C64BB" w:rsidRPr="00EA19FA" w14:paraId="0ED51DA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15922" w14:textId="00ECF518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4442C4"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925909" w:rsidRPr="00EA19FA" w14:paraId="4AA6124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C1F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F0677EB" w14:textId="3ADEC6E2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F658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EA19FA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EA19FA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4C64BB" w:rsidRPr="00EA19FA" w14:paraId="160BF67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80F33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925909" w:rsidRPr="00EA19FA" w14:paraId="2C3D963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C06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4C64BB" w:rsidRPr="00EA19FA" w14:paraId="5BAA63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9B039" w14:textId="0F80A2CC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1F4A28" w:rsidRPr="00EA19FA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7351FD" w:rsidRPr="00EA19FA">
              <w:rPr>
                <w:rFonts w:asciiTheme="minorHAnsi" w:hAnsiTheme="minorHAnsi" w:cstheme="minorHAnsi"/>
              </w:rPr>
              <w:t xml:space="preserve"> lub 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A41BC9" w:rsidRPr="00EA19FA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4C64BB" w:rsidRPr="00EA19FA" w14:paraId="067304E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36AB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25909" w:rsidRPr="00EA19FA" w14:paraId="632F4FE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AE4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C64BB" w:rsidRPr="00EA19FA" w14:paraId="453F6983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928D0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Wartość księgowa ponownie wykorzystywanych aktywów, odnotowana w roku obrotowym poprzedzającym rozpoczęcie prac.</w:t>
            </w:r>
          </w:p>
        </w:tc>
      </w:tr>
      <w:tr w:rsidR="00925909" w:rsidRPr="00EA19FA" w14:paraId="4D387C1E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80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4C64BB" w:rsidRPr="00EA19FA" w14:paraId="70B4512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E657E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5C88370A" w14:textId="59F8011C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>produkcji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E7471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lub produktów, których dotyczy inwestycja w </w:t>
            </w:r>
            <w:r w:rsidR="007E562C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>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0C68F0" w:rsidRPr="00EA19FA">
              <w:rPr>
                <w:rFonts w:asciiTheme="minorHAnsi" w:hAnsiTheme="minorHAnsi" w:cstheme="minorHAnsi"/>
              </w:rPr>
              <w:t>:</w:t>
            </w:r>
          </w:p>
        </w:tc>
      </w:tr>
      <w:tr w:rsidR="004C64BB" w:rsidRPr="00EA19FA" w14:paraId="64F501D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AFD52" w14:textId="4D6CB840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ywa </w:t>
            </w:r>
            <w:r w:rsidR="008F246B">
              <w:rPr>
                <w:rFonts w:asciiTheme="minorHAnsi" w:hAnsiTheme="minorHAnsi" w:cstheme="minorHAnsi"/>
              </w:rPr>
              <w:t xml:space="preserve">związane z działalnością </w:t>
            </w:r>
            <w:r w:rsidRPr="00EA19FA">
              <w:rPr>
                <w:rFonts w:asciiTheme="minorHAnsi" w:hAnsiTheme="minorHAnsi" w:cstheme="minorHAnsi"/>
              </w:rPr>
              <w:t>podlegając</w:t>
            </w:r>
            <w:r w:rsidR="008F246B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25909" w:rsidRPr="00EA19FA" w14:paraId="5A9A258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0C9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C64BB" w:rsidRPr="00EA19FA" w14:paraId="06673F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F4000" w14:textId="2C7298CB" w:rsidR="008A59CF" w:rsidRPr="00EA19FA" w:rsidRDefault="00E83AE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8A59CF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25909" w:rsidRPr="00EA19FA" w14:paraId="219EA0B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DB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15F63D0B" w14:textId="0EDAB51E" w:rsidR="00952D3B" w:rsidRPr="00D966A3" w:rsidRDefault="5D4D7AA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6" w:name="_Toc196372823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410A46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676FB5DC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469D44D4" w14:textId="77777777" w:rsidTr="001A7BB0">
        <w:trPr>
          <w:trHeight w:val="263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0A0" w14:textId="75CAA0F3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4F368E77" w14:textId="77777777" w:rsidTr="001A7BB0">
        <w:trPr>
          <w:trHeight w:val="36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6E4" w14:textId="798D780B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C2B" w14:textId="74763FE1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B3080A1" w14:textId="77777777" w:rsidTr="001A7BB0">
        <w:trPr>
          <w:trHeight w:val="3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C1D" w14:textId="777D9F6F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3EA65834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/>
              </w:rPr>
              <w:t>(zgodnie z klasyfikacją PKD 20</w:t>
            </w:r>
            <w:r w:rsidR="00D018A5">
              <w:rPr>
                <w:rFonts w:asciiTheme="minorHAnsi" w:hAnsiTheme="minorHAnsi"/>
              </w:rPr>
              <w:t>07</w:t>
            </w:r>
            <w:r w:rsidR="00CB6987" w:rsidRPr="3F31271D">
              <w:rPr>
                <w:rFonts w:asciiTheme="minorHAnsi" w:hAnsiTheme="minorHAnsi"/>
              </w:rPr>
              <w:t>)</w:t>
            </w:r>
          </w:p>
        </w:tc>
      </w:tr>
      <w:tr w:rsidR="00D018A5" w:rsidRPr="00EA19FA" w14:paraId="16DC5CF8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25FA8566" w14:textId="2B42DB6D" w:rsidR="00D018A5" w:rsidRPr="00EA19FA" w:rsidRDefault="00D018A5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154EF1D3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699F09FC" w14:textId="22A125A1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/>
              </w:rPr>
              <w:t>(zgodnie z klasyfikacją PKD 2025)</w:t>
            </w:r>
          </w:p>
        </w:tc>
      </w:tr>
      <w:tr w:rsidR="00D018A5" w:rsidRPr="00EA19FA" w14:paraId="7C575205" w14:textId="77777777" w:rsidTr="008A59CF">
        <w:tc>
          <w:tcPr>
            <w:tcW w:w="9356" w:type="dxa"/>
          </w:tcPr>
          <w:p w14:paraId="17503D96" w14:textId="34033AA9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D018A5" w:rsidRPr="00EA19FA" w14:paraId="4E82472B" w14:textId="77777777" w:rsidTr="008A59CF">
        <w:tc>
          <w:tcPr>
            <w:tcW w:w="9356" w:type="dxa"/>
          </w:tcPr>
          <w:p w14:paraId="6330F109" w14:textId="77777777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D32CC68" w14:textId="17CE3A80" w:rsidR="00C16599" w:rsidRPr="00D966A3" w:rsidRDefault="76E219E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7" w:name="_Toc196372824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EF568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215BA7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7"/>
    </w:p>
    <w:p w14:paraId="5C220FE4" w14:textId="1E0D5253" w:rsidR="00372732" w:rsidRPr="00D966A3" w:rsidRDefault="0072D1C5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D966A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396BD41" w:rsidRPr="00D966A3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1FD7627C" w14:textId="0516F0D7" w:rsidR="008A59CF" w:rsidRPr="00EA19FA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EA19FA" w14:paraId="55E97CCC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1D9CE" w14:textId="6B2CCEFF" w:rsidR="001D4797" w:rsidRPr="00EA19FA" w:rsidRDefault="001D479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215BA7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215BA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56FA2851" w14:textId="5EC9319D" w:rsidR="001D4797" w:rsidRPr="00EA19FA" w:rsidRDefault="0053782E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6BA187E5" w:rsidR="009E6AED" w:rsidRPr="00EA19FA" w:rsidRDefault="00B544D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CDFBAB2" w14:textId="77777777" w:rsidR="008024F3" w:rsidRDefault="008024F3" w:rsidP="008A59CF">
      <w:pPr>
        <w:spacing w:after="120"/>
        <w:rPr>
          <w:rFonts w:asciiTheme="minorHAnsi" w:hAnsiTheme="minorHAnsi" w:cstheme="minorHAnsi"/>
          <w:b/>
        </w:rPr>
      </w:pPr>
    </w:p>
    <w:p w14:paraId="674E6797" w14:textId="2EE759D9" w:rsidR="008A59CF" w:rsidRPr="00D966A3" w:rsidRDefault="64F552DC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7FEE2383" w14:textId="62019370" w:rsidR="00444B72" w:rsidRPr="00EA19FA" w:rsidRDefault="00444B72" w:rsidP="008A59CF">
      <w:pPr>
        <w:spacing w:after="120"/>
        <w:rPr>
          <w:rFonts w:asciiTheme="minorHAnsi" w:hAnsiTheme="minorHAnsi" w:cstheme="minorHAnsi"/>
          <w:b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7"/>
        <w:gridCol w:w="851"/>
        <w:gridCol w:w="803"/>
        <w:gridCol w:w="874"/>
        <w:gridCol w:w="873"/>
        <w:gridCol w:w="876"/>
        <w:gridCol w:w="874"/>
        <w:gridCol w:w="874"/>
        <w:gridCol w:w="874"/>
        <w:gridCol w:w="756"/>
      </w:tblGrid>
      <w:tr w:rsidR="007D15D2" w:rsidRPr="00EA19FA" w14:paraId="4CF09D29" w14:textId="77777777" w:rsidTr="00D966A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70242322" w14:textId="77777777" w:rsidR="007D15D2" w:rsidRPr="00844D85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14:paraId="3564B03C" w14:textId="403DA1A9" w:rsidR="007D15D2" w:rsidRPr="008006F0" w:rsidRDefault="007D15D2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8006F0">
              <w:rPr>
                <w:rFonts w:cs="Calibri"/>
              </w:rPr>
              <w:t xml:space="preserve">skrócona </w:t>
            </w:r>
            <w:r w:rsidR="005B40B9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B40B9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2C9C263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3" w:type="dxa"/>
            <w:shd w:val="clear" w:color="auto" w:fill="D9D9D9" w:themeFill="background1" w:themeFillShade="D9"/>
            <w:textDirection w:val="btLr"/>
          </w:tcPr>
          <w:p w14:paraId="413352F1" w14:textId="7C6EA4D5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901AE81" w14:textId="5EE55E84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00908B98" w14:textId="2067E40B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447FBF1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992F76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7BE77D1" w14:textId="25C639FE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1075E5F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6" w:type="dxa"/>
            <w:shd w:val="clear" w:color="auto" w:fill="D9D9D9" w:themeFill="background1" w:themeFillShade="D9"/>
            <w:textDirection w:val="btLr"/>
          </w:tcPr>
          <w:p w14:paraId="42BC4D5C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D15D2" w:rsidRPr="00782566" w14:paraId="452AE5B5" w14:textId="77777777" w:rsidTr="00D966A3">
        <w:trPr>
          <w:trHeight w:val="797"/>
        </w:trPr>
        <w:tc>
          <w:tcPr>
            <w:tcW w:w="871" w:type="dxa"/>
          </w:tcPr>
          <w:p w14:paraId="45CA067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266AB2A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67C16357" w14:textId="1D2F502B" w:rsidR="007D15D2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90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7D15D2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3" w:type="dxa"/>
          </w:tcPr>
          <w:p w14:paraId="010CEED4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832F5E8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610BCA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B21D271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B932459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6E6485F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73167D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932992C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D15D2" w:rsidRPr="00EA19FA" w14:paraId="1F7FBC1A" w14:textId="77777777" w:rsidTr="00D966A3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9BB177D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980DBDF" w14:textId="284746E7" w:rsidR="007D15D2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7D15D2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7D15D2" w:rsidRPr="00EA19FA" w14:paraId="105D5E96" w14:textId="77777777" w:rsidTr="00D966A3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025FECDE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50EB5B3" w14:textId="6724F54F" w:rsidR="007D15D2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7D15D2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36C8B2EF" w14:textId="77777777" w:rsidR="007D15D2" w:rsidRPr="00EA19FA" w:rsidRDefault="007D15D2" w:rsidP="008A59CF">
      <w:pPr>
        <w:rPr>
          <w:rFonts w:asciiTheme="minorHAnsi" w:hAnsiTheme="minorHAnsi" w:cstheme="minorHAnsi"/>
        </w:rPr>
      </w:pPr>
    </w:p>
    <w:p w14:paraId="2A73E6C2" w14:textId="241787A1" w:rsidR="006B135D" w:rsidRPr="00D966A3" w:rsidRDefault="006B135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88" w:name="_Hlk127285522"/>
      <w:r>
        <w:rPr>
          <w:rFonts w:asciiTheme="minorHAnsi" w:hAnsiTheme="minorHAnsi" w:cstheme="minorHAnsi"/>
          <w:sz w:val="24"/>
          <w:szCs w:val="24"/>
          <w:lang w:val="pl-PL"/>
        </w:rPr>
        <w:t xml:space="preserve">3.3.6.3. </w:t>
      </w:r>
      <w:r w:rsidR="00D13161" w:rsidRPr="00D966A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7BCAE5FC" w14:textId="7E030422" w:rsidR="00D13161" w:rsidRPr="00A75E6B" w:rsidRDefault="00733D81" w:rsidP="00D13161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A0536F" w:rsidRPr="00A75E6B">
        <w:rPr>
          <w:rFonts w:asciiTheme="minorHAnsi" w:hAnsiTheme="minorHAnsi" w:cstheme="minorHAnsi"/>
          <w:i/>
        </w:rPr>
        <w:t>konsorcjantów</w:t>
      </w:r>
      <w:r w:rsidR="004D7DA1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611C07" w:rsidRPr="00A75E6B">
        <w:rPr>
          <w:rFonts w:asciiTheme="minorHAnsi" w:hAnsiTheme="minorHAnsi" w:cstheme="minorHAnsi"/>
          <w:i/>
        </w:rPr>
        <w:t xml:space="preserve"> 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4D7DA1" w:rsidRPr="00EA19FA" w14:paraId="1B2918F3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3D8A084" w14:textId="175E9BB6" w:rsidR="004D7DA1" w:rsidRPr="004D1012" w:rsidDel="00861E44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1821D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8006F0">
              <w:rPr>
                <w:rFonts w:asciiTheme="minorHAnsi" w:hAnsiTheme="minorHAnsi" w:cstheme="minorHAnsi"/>
              </w:rPr>
              <w:t xml:space="preserve"> </w:t>
            </w:r>
            <w:r w:rsidR="001821D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892A02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16B47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E16DB5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DE9F185" w14:textId="6888482C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2E375B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D7DA1" w:rsidRPr="00EA19FA" w14:paraId="52B44C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12AEDFCC" w14:textId="0603BE5A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9CC4D7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C44BC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E9B2B8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E233B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DE69A2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6917FD1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69F2C8EE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21353B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7F539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1B7C0D1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6D0BC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68F8A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5453E28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5854BD02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5E3E04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FC28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75D05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C66EA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8FB65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24375EE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1263FAB" w14:textId="77777777" w:rsidR="004D7DA1" w:rsidRPr="00633F8C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36548CE" w14:textId="789FAC2D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FA6DDD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F98E36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59F5D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139DF4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7E4227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4112B8" w14:textId="0FCDEAA7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A780EC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ADB8FC8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427BAE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3B1D0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D60E0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44D13CF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60C055A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3635C5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8B9ABDE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0353A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AD8FE0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756C8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BC7E07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A1C222D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57E168" w14:textId="244D91E5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A6F0A15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0E27D0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E4491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D5E53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9E94D94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DFB6C3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72F676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265D22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3CE2D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D7FBF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88"/>
    </w:tbl>
    <w:p w14:paraId="5021D06F" w14:textId="3C4613F5" w:rsidR="00D966A3" w:rsidRDefault="00D966A3" w:rsidP="00D966A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786B7A" w14:textId="77777777" w:rsidR="00D966A3" w:rsidRPr="00D966A3" w:rsidRDefault="00D966A3" w:rsidP="00D966A3"/>
    <w:p w14:paraId="642322C3" w14:textId="2B6EAE4F" w:rsidR="008A59CF" w:rsidRPr="00D966A3" w:rsidRDefault="10C82AB2" w:rsidP="00D966A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lastRenderedPageBreak/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069B3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4765A50D" w14:textId="15C64C88" w:rsidR="00EF1858" w:rsidRPr="000607EB" w:rsidRDefault="00EF1858" w:rsidP="005A6380">
      <w:pPr>
        <w:spacing w:before="360"/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DA67DB9" w14:textId="33275367" w:rsidR="001C4A4F" w:rsidRPr="000652FC" w:rsidRDefault="001C4A4F" w:rsidP="4B222A62">
      <w:pPr>
        <w:rPr>
          <w:rFonts w:asciiTheme="minorHAnsi" w:hAnsiTheme="minorHAnsi" w:cstheme="minorBidi"/>
          <w:b/>
          <w:bCs/>
        </w:rPr>
      </w:pPr>
      <w:r w:rsidRPr="000652FC">
        <w:rPr>
          <w:rFonts w:asciiTheme="minorHAnsi" w:hAnsiTheme="minorHAnsi" w:cstheme="minorBidi"/>
          <w:b/>
          <w:bCs/>
          <w:i/>
          <w:iCs/>
        </w:rPr>
        <w:t>Nazwa</w:t>
      </w:r>
      <w:r w:rsidR="008006F0">
        <w:rPr>
          <w:rFonts w:asciiTheme="minorHAnsi" w:hAnsiTheme="minorHAnsi" w:cstheme="minorBidi"/>
          <w:b/>
          <w:bCs/>
          <w:i/>
          <w:iCs/>
        </w:rPr>
        <w:t xml:space="preserve"> skrócona</w:t>
      </w:r>
      <w:r w:rsidRPr="000652FC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373486">
        <w:rPr>
          <w:rFonts w:asciiTheme="minorHAnsi" w:hAnsiTheme="minorHAnsi" w:cstheme="minorBidi"/>
          <w:b/>
          <w:bCs/>
          <w:i/>
          <w:iCs/>
        </w:rPr>
        <w:t>Lidera konsorcjum</w:t>
      </w:r>
    </w:p>
    <w:tbl>
      <w:tblPr>
        <w:tblStyle w:val="Tabela-Siatka"/>
        <w:tblW w:w="947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EA19FA" w14:paraId="1E650FBE" w14:textId="77777777" w:rsidTr="00117095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68E9817" w14:textId="17FDD70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="0053158A"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002E428B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EA19FA" w14:paraId="55176516" w14:textId="77777777" w:rsidTr="00117095">
        <w:trPr>
          <w:trHeight w:val="301"/>
        </w:trPr>
        <w:tc>
          <w:tcPr>
            <w:tcW w:w="1341" w:type="dxa"/>
            <w:shd w:val="clear" w:color="auto" w:fill="D9D9D9" w:themeFill="background1" w:themeFillShade="D9"/>
          </w:tcPr>
          <w:p w14:paraId="2619B874" w14:textId="15EDF778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3C6039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591808A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E85421E" w14:textId="13B31ACE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79462AC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13E4D34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C89949F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1DF2E59F" w14:textId="77777777" w:rsidTr="00117095">
        <w:trPr>
          <w:trHeight w:val="337"/>
        </w:trPr>
        <w:tc>
          <w:tcPr>
            <w:tcW w:w="1341" w:type="dxa"/>
            <w:shd w:val="clear" w:color="auto" w:fill="D9D9D9" w:themeFill="background1" w:themeFillShade="D9"/>
          </w:tcPr>
          <w:p w14:paraId="7D8DE836" w14:textId="09A1DA74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8125D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882FD5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38871E6" w14:textId="0A10FB3D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486448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4E0066FB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07B86E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4917F71E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391CCF6A" w14:textId="09BB87A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69F9367C" w14:textId="77777777" w:rsidTr="00117095">
        <w:trPr>
          <w:trHeight w:val="315"/>
        </w:trPr>
        <w:tc>
          <w:tcPr>
            <w:tcW w:w="1341" w:type="dxa"/>
            <w:shd w:val="clear" w:color="auto" w:fill="D9D9D9" w:themeFill="background1" w:themeFillShade="D9"/>
          </w:tcPr>
          <w:p w14:paraId="37700C52" w14:textId="1DFDEE39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095782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2EFFD0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12EA217" w14:textId="214DDBA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50D423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8B22D7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6687273D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360D2091" w14:textId="77777777" w:rsidTr="00117095">
        <w:trPr>
          <w:trHeight w:val="304"/>
        </w:trPr>
        <w:tc>
          <w:tcPr>
            <w:tcW w:w="1341" w:type="dxa"/>
            <w:shd w:val="clear" w:color="auto" w:fill="D9D9D9" w:themeFill="background1" w:themeFillShade="D9"/>
          </w:tcPr>
          <w:p w14:paraId="18AC1F65" w14:textId="780B74ED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1E3D323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EA50B0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2CBB6D19" w14:textId="0BCA658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D55361E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3909F52A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E0F25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60948F88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54B72A01" w14:textId="6BCE9373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4D7DA1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966A3" w:rsidRPr="00EA19FA" w14:paraId="452D678B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2C0BBBA7" w14:textId="78700E65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2AD31A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AF179B0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CD64EB1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495E2DF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267DB5" w14:textId="3B5E4D31" w:rsidR="001C4A4F" w:rsidRPr="000652FC" w:rsidRDefault="001C4A4F" w:rsidP="005A6380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0652FC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373486">
        <w:rPr>
          <w:rFonts w:asciiTheme="minorHAnsi" w:hAnsiTheme="minorHAnsi" w:cstheme="minorHAnsi"/>
          <w:b/>
          <w:bCs/>
          <w:i/>
          <w:iCs/>
        </w:rPr>
        <w:t>Konsorcjant</w:t>
      </w:r>
      <w:r w:rsidR="00FD20AB">
        <w:rPr>
          <w:rFonts w:asciiTheme="minorHAnsi" w:hAnsiTheme="minorHAnsi" w:cstheme="minorHAnsi"/>
          <w:b/>
          <w:bCs/>
          <w:i/>
          <w:iCs/>
        </w:rPr>
        <w:t>a</w:t>
      </w:r>
      <w:r w:rsidRPr="000652FC">
        <w:rPr>
          <w:rFonts w:asciiTheme="minorHAnsi" w:hAnsiTheme="minorHAnsi" w:cstheme="minorHAnsi"/>
          <w:b/>
          <w:bCs/>
          <w:i/>
          <w:iCs/>
        </w:rPr>
        <w:t>…</w:t>
      </w:r>
    </w:p>
    <w:p w14:paraId="3AB14FB6" w14:textId="5D6BBEB6" w:rsidR="001C4A4F" w:rsidRPr="000652FC" w:rsidRDefault="001C4A4F" w:rsidP="001C4A4F">
      <w:pPr>
        <w:rPr>
          <w:rFonts w:asciiTheme="minorHAnsi" w:hAnsiTheme="minorHAnsi" w:cstheme="minorHAnsi"/>
        </w:rPr>
      </w:pPr>
      <w:r w:rsidRPr="000652FC">
        <w:rPr>
          <w:rFonts w:asciiTheme="minorHAnsi" w:hAnsiTheme="minorHAnsi" w:cstheme="minorHAnsi"/>
        </w:rPr>
        <w:t xml:space="preserve">(tabela analogiczna jak dla </w:t>
      </w:r>
      <w:r w:rsidR="00373486">
        <w:rPr>
          <w:rFonts w:asciiTheme="minorHAnsi" w:hAnsiTheme="minorHAnsi" w:cstheme="minorHAnsi"/>
        </w:rPr>
        <w:t>Lidera konsorcjum</w:t>
      </w:r>
      <w:r w:rsidRPr="000652FC">
        <w:rPr>
          <w:rFonts w:asciiTheme="minorHAnsi" w:hAnsiTheme="minorHAnsi" w:cstheme="minorHAnsi"/>
        </w:rPr>
        <w:t>)</w:t>
      </w:r>
    </w:p>
    <w:p w14:paraId="5AFCF1C5" w14:textId="7DE53FB5" w:rsidR="001C4A4F" w:rsidRDefault="001C4A4F" w:rsidP="005A6380">
      <w:pPr>
        <w:spacing w:before="360"/>
        <w:rPr>
          <w:rFonts w:asciiTheme="minorHAnsi" w:hAnsiTheme="minorHAnsi" w:cstheme="minorHAnsi"/>
          <w:b/>
          <w:i/>
        </w:rPr>
      </w:pPr>
      <w:r w:rsidRPr="000652FC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C4A4F" w:rsidRPr="00EA19FA" w14:paraId="6BAF65A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4D3F57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27CF3CE" w14:textId="7BB0EC71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A1FF4D" w14:textId="4D6BA81B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CC022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87BF34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62FD0F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70711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C4A4F" w:rsidRPr="00EA19FA" w14:paraId="7A7F5F8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2DACF5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5228F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DFB0B3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2EAE5C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DA2D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6DCD7A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14977A3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D1EC63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380006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9B5BE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20D45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7F66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7BB78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3C7A9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F38479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91AAFE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0A80B5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9C7179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E1BF2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06FCC5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FFA2F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56F01A7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FDAD4C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22E34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7568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5262F2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EB3F2F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E3D66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2A3F4B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E79820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4356A4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3C08F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A30519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68BE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2227C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5C2D9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4D09B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68D7CA3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67D046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1ECB6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6EA63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4EB0D1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62941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A5A2CD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97558A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72306B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D5D84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D5FF3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ABE2E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B90A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0B7F1D" w14:textId="7D34C852" w:rsidR="00537C69" w:rsidRPr="00EA19FA" w:rsidRDefault="00537C69">
      <w:pPr>
        <w:spacing w:after="0" w:line="240" w:lineRule="auto"/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br w:type="page"/>
      </w:r>
    </w:p>
    <w:p w14:paraId="2C20E54F" w14:textId="08B7AD8C" w:rsidR="00952D3B" w:rsidRPr="00D966A3" w:rsidRDefault="441C89E4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196372825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4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1A206B05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6C01AB9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CYFRYZACJA</w:t>
      </w:r>
      <w:bookmarkEnd w:id="89"/>
    </w:p>
    <w:p w14:paraId="1BB72611" w14:textId="7BB7D988" w:rsidR="006B135D" w:rsidRPr="00D966A3" w:rsidRDefault="4EC30C6A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0" w:name="_Toc196372826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1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B135D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YFRYZACJA</w:t>
      </w:r>
      <w:bookmarkEnd w:id="90"/>
    </w:p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441CA" w:rsidRPr="00EA19FA" w14:paraId="2670CB78" w14:textId="77777777" w:rsidTr="00B441CA">
        <w:tc>
          <w:tcPr>
            <w:tcW w:w="9351" w:type="dxa"/>
            <w:shd w:val="clear" w:color="auto" w:fill="D9D9D9" w:themeFill="background1" w:themeFillShade="D9"/>
          </w:tcPr>
          <w:p w14:paraId="37572D47" w14:textId="77777777" w:rsidR="00B441CA" w:rsidRPr="00EA19FA" w:rsidRDefault="00B441CA" w:rsidP="00B441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B441CA" w:rsidRPr="00EA19FA" w14:paraId="70C50A5C" w14:textId="77777777" w:rsidTr="00D966A3">
        <w:tc>
          <w:tcPr>
            <w:tcW w:w="9351" w:type="dxa"/>
            <w:shd w:val="clear" w:color="auto" w:fill="D9D9D9" w:themeFill="background1" w:themeFillShade="D9"/>
          </w:tcPr>
          <w:p w14:paraId="503A89CB" w14:textId="77777777" w:rsidR="00B441CA" w:rsidRPr="00EA19FA" w:rsidRDefault="00B441CA" w:rsidP="00B441CA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296B7840" w14:textId="77777777" w:rsidR="00B441CA" w:rsidRPr="00EA19FA" w:rsidRDefault="00B441CA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5C68F2" w:rsidRPr="00EA19FA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5C68F2" w:rsidRPr="00EA19FA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361CF3CB" w:rsidR="00952D3B" w:rsidRPr="00EA19FA" w:rsidRDefault="001149CC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5C68F2" w:rsidRPr="00EA19FA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274AE2C4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</w:t>
            </w:r>
            <w:r w:rsidR="004D16FE">
              <w:rPr>
                <w:rFonts w:asciiTheme="minorHAnsi" w:hAnsiTheme="minorHAnsi" w:cstheme="minorHAnsi"/>
                <w:bCs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</w:rPr>
              <w:t>/</w:t>
            </w:r>
            <w:r w:rsidR="004D16FE">
              <w:rPr>
                <w:rFonts w:asciiTheme="minorHAnsi" w:hAnsiTheme="minorHAnsi" w:cstheme="minorHAnsi"/>
                <w:bCs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5177C610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000 znaków</w:t>
            </w:r>
          </w:p>
        </w:tc>
      </w:tr>
      <w:tr w:rsidR="005C68F2" w:rsidRPr="00EA19FA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0583E073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EA19FA">
              <w:rPr>
                <w:rFonts w:asciiTheme="minorHAnsi" w:hAnsiTheme="minorHAnsi" w:cstheme="minorHAnsi"/>
                <w:bCs/>
              </w:rPr>
              <w:t>l</w:t>
            </w:r>
            <w:r w:rsidRPr="00EA19FA">
              <w:rPr>
                <w:rFonts w:asciiTheme="minorHAnsi" w:hAnsiTheme="minorHAnsi" w:cstheme="minorHAnsi"/>
                <w:bCs/>
              </w:rPr>
              <w:t>okrotnego wyboru)</w:t>
            </w:r>
            <w:r w:rsidR="00FD1EE0"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5C68F2" w:rsidRPr="00EA19FA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F34B77D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5C68F2" w:rsidRPr="00EA19FA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3F0C234D" w:rsidR="00952D3B" w:rsidRPr="00EA19FA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49A12828" w14:textId="7575BAFC" w:rsidR="00952D3B" w:rsidRDefault="15D60401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1" w:name="_Toc196372827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2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91"/>
    </w:p>
    <w:p w14:paraId="7904E92C" w14:textId="2D107050" w:rsidR="006B135D" w:rsidRPr="00D966A3" w:rsidRDefault="006B135D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EA19FA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A75E6B" w:rsidRDefault="0070510D" w:rsidP="00997A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A10676" w:rsidRPr="00A75E6B">
              <w:rPr>
                <w:rFonts w:asciiTheme="minorHAnsi" w:hAnsiTheme="minorHAnsi" w:cstheme="minorHAnsi"/>
                <w:b/>
              </w:rPr>
              <w:t>awcz</w:t>
            </w:r>
            <w:r w:rsidRPr="00A75E6B">
              <w:rPr>
                <w:rFonts w:asciiTheme="minorHAnsi" w:hAnsiTheme="minorHAnsi" w:cstheme="minorHAnsi"/>
                <w:b/>
              </w:rPr>
              <w:t>ych do realizacji modułu</w:t>
            </w:r>
            <w:r w:rsidR="001629B5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7330344D" w14:textId="77777777" w:rsidTr="00997AF7">
        <w:tc>
          <w:tcPr>
            <w:tcW w:w="9351" w:type="dxa"/>
          </w:tcPr>
          <w:p w14:paraId="06407E0C" w14:textId="60818B04" w:rsidR="0070510D" w:rsidRPr="00EA19FA" w:rsidRDefault="00A73E5B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0E4FC0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671BB78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7507DEDF" w14:textId="57DC64BE" w:rsidR="0070510D" w:rsidRPr="00350D65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00D966A3">
        <w:rPr>
          <w:rFonts w:asciiTheme="minorHAnsi" w:hAnsiTheme="minorHAnsi" w:cstheme="minorBidi"/>
          <w:i/>
          <w:iCs/>
        </w:rPr>
        <w:t>(s</w:t>
      </w:r>
      <w:r w:rsidR="19353D68" w:rsidRPr="00350D65">
        <w:rPr>
          <w:rFonts w:asciiTheme="minorHAnsi" w:hAnsiTheme="minorHAnsi" w:cstheme="minorBidi"/>
          <w:i/>
          <w:iCs/>
        </w:rPr>
        <w:t>ekcja multiplikowana</w:t>
      </w:r>
      <w:r w:rsidR="00D966A3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559"/>
        <w:gridCol w:w="2835"/>
      </w:tblGrid>
      <w:tr w:rsidR="009857A0" w:rsidRPr="00EA19FA" w14:paraId="35707C66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07F1" w14:textId="2C135F4C" w:rsidR="009857A0" w:rsidRPr="00A75E6B" w:rsidRDefault="009857A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4D16FE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="00D966A3"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4D16FE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4D16FE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9857A0" w:rsidRPr="00EA19FA" w14:paraId="2209AA23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1259" w14:textId="50C2941B" w:rsidR="009857A0" w:rsidRPr="00EA19FA" w:rsidRDefault="43EDAF73" w:rsidP="4B222A62">
            <w:pPr>
              <w:spacing w:after="12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t>Lista rozwijana</w:t>
            </w:r>
            <w:r w:rsidR="1099707D" w:rsidRPr="4B222A62">
              <w:rPr>
                <w:rFonts w:asciiTheme="minorHAnsi" w:hAnsiTheme="minorHAnsi" w:cstheme="minorBidi"/>
              </w:rPr>
              <w:t xml:space="preserve"> jednokrotnego wyboru</w:t>
            </w:r>
          </w:p>
        </w:tc>
      </w:tr>
      <w:tr w:rsidR="00256B51" w:rsidRPr="00EA19FA" w14:paraId="1427115C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E6D2F" w14:textId="3127F47F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dokumen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F7811" w14:textId="515AB75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15C4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5E822" w14:textId="40B9D63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FE6285" w:rsidRPr="00EA19FA" w14:paraId="7CBE2F96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BF0" w14:textId="345C47C9" w:rsidR="00AA3A37" w:rsidRPr="00EA19FA" w:rsidRDefault="67CC4DA8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Lista rozwijana </w:t>
            </w:r>
            <w:r w:rsidR="616A8EF2" w:rsidRPr="4B222A62">
              <w:rPr>
                <w:rFonts w:asciiTheme="minorHAnsi" w:hAnsiTheme="minorHAnsi" w:cstheme="minorBidi"/>
                <w:i/>
                <w:iCs/>
              </w:rPr>
              <w:t>jednokrotnego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u:</w:t>
            </w:r>
          </w:p>
          <w:p w14:paraId="096B91AB" w14:textId="29C9F491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Licencja</w:t>
            </w:r>
          </w:p>
          <w:p w14:paraId="433772DA" w14:textId="7CFC74C6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56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500 zn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D6E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Data rrrr/mm/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782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Data rrrr/mm</w:t>
            </w:r>
          </w:p>
        </w:tc>
      </w:tr>
    </w:tbl>
    <w:p w14:paraId="27347F2E" w14:textId="5C82158A" w:rsidR="00952D3B" w:rsidRPr="00D966A3" w:rsidRDefault="77643ED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A206B05" w:rsidRPr="008A61C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574D2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3D72F841" w:rsidR="00952D3B" w:rsidRPr="00AA44D3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A307D5" w:rsidRPr="00EA19FA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61A" w14:textId="73567B1D" w:rsidR="00952D3B" w:rsidRPr="00EA19FA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A96BE2E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5A403C9F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AB7F6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5E071274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6D627B19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76195807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552FEC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1C03EF7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76F72F88" w14:textId="77777777" w:rsidTr="00F42D88">
        <w:tc>
          <w:tcPr>
            <w:tcW w:w="1524" w:type="dxa"/>
          </w:tcPr>
          <w:p w14:paraId="505BE500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706D0A5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22318CAF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61EEE585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24E81841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5E0A5D87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03E75DE9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420D7536" w14:textId="77777777" w:rsidTr="00F42D88">
        <w:tc>
          <w:tcPr>
            <w:tcW w:w="9383" w:type="dxa"/>
            <w:gridSpan w:val="5"/>
          </w:tcPr>
          <w:p w14:paraId="4EB2F27D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214448C7" w14:textId="77777777" w:rsidTr="00F42D88">
        <w:tc>
          <w:tcPr>
            <w:tcW w:w="9383" w:type="dxa"/>
            <w:gridSpan w:val="5"/>
          </w:tcPr>
          <w:p w14:paraId="19565D41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0B5B3682" w14:textId="77777777" w:rsidTr="00F42D88">
        <w:tc>
          <w:tcPr>
            <w:tcW w:w="9383" w:type="dxa"/>
            <w:gridSpan w:val="5"/>
          </w:tcPr>
          <w:p w14:paraId="53A8BCAE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051BD9F7" w14:textId="77777777" w:rsidTr="00F42D88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6BDCB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E0CC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pole widoczne tylko w przypadku wyboru ww. opcji dla konsorcjanta)</w:t>
            </w:r>
          </w:p>
        </w:tc>
      </w:tr>
    </w:tbl>
    <w:p w14:paraId="36BB187A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17090F2C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C666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48F35E30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7D5D6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20C3A30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3DF5F464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EDC8C10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3007139D" w14:textId="77777777" w:rsidTr="00F42D88">
        <w:tc>
          <w:tcPr>
            <w:tcW w:w="9356" w:type="dxa"/>
          </w:tcPr>
          <w:p w14:paraId="1FAD6B1C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AF2CF49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CF44AF7" w14:textId="77777777" w:rsidR="006F27E0" w:rsidRPr="00EA19FA" w:rsidRDefault="006F27E0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EE0F82C" w14:textId="160FC52C" w:rsidR="00CF51B4" w:rsidRPr="00D966A3" w:rsidRDefault="2457C3F4" w:rsidP="00D966A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Zasoby techniczne</w:t>
      </w:r>
      <w:r w:rsidR="6A87C09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oraz wartości niematerialne i prawne</w:t>
      </w:r>
      <w:r w:rsidR="005616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61611" w:rsidRPr="00561611">
        <w:rPr>
          <w:rFonts w:asciiTheme="minorHAnsi" w:hAnsiTheme="minorHAnsi" w:cstheme="minorHAnsi"/>
          <w:sz w:val="24"/>
          <w:szCs w:val="24"/>
          <w:lang w:val="pl-PL"/>
        </w:rPr>
        <w:t>(nieujęte w HRF)</w:t>
      </w:r>
    </w:p>
    <w:p w14:paraId="404E05CA" w14:textId="1AECF0DC" w:rsidR="00952D3B" w:rsidRPr="00EA19FA" w:rsidRDefault="1B1980E8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36671924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76A10" w:rsidRPr="000C3D74" w14:paraId="2E8E85C4" w14:textId="77777777" w:rsidTr="4B222A62">
        <w:tc>
          <w:tcPr>
            <w:tcW w:w="9351" w:type="dxa"/>
            <w:shd w:val="clear" w:color="auto" w:fill="D9D9D9" w:themeFill="background1" w:themeFillShade="D9"/>
          </w:tcPr>
          <w:p w14:paraId="700660F6" w14:textId="4210126A" w:rsidR="00E21647" w:rsidRPr="00A75E6B" w:rsidRDefault="00E21647" w:rsidP="4B222A62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 xml:space="preserve">Nazwa 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skrócona Lidera konsorcjum</w:t>
            </w:r>
            <w:r w:rsidR="590CBAF1" w:rsidRPr="00A75E6B">
              <w:rPr>
                <w:rFonts w:asciiTheme="minorHAnsi" w:hAnsiTheme="minorHAnsi" w:cstheme="minorBidi"/>
                <w:b/>
                <w:bCs/>
              </w:rPr>
              <w:t>/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konsorcjanta</w:t>
            </w:r>
            <w:r w:rsidRPr="00A75E6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576A10" w:rsidRPr="00EA19FA" w14:paraId="3C9414F5" w14:textId="77777777" w:rsidTr="4B222A62">
        <w:tc>
          <w:tcPr>
            <w:tcW w:w="9351" w:type="dxa"/>
          </w:tcPr>
          <w:p w14:paraId="2A9696E4" w14:textId="15D43A97" w:rsidR="00E21647" w:rsidRPr="00EA19FA" w:rsidRDefault="004E1B7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DB1A8E" w:rsidRPr="00EA19FA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EA19FA" w14:paraId="3F4646A4" w14:textId="77777777" w:rsidTr="007F5196">
        <w:tc>
          <w:tcPr>
            <w:tcW w:w="5529" w:type="dxa"/>
          </w:tcPr>
          <w:p w14:paraId="68680034" w14:textId="4DCF0CE9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do realizacji modułu</w:t>
            </w:r>
          </w:p>
          <w:p w14:paraId="44F5DC9B" w14:textId="7B5EF86A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271CEE2B" w14:textId="5786367C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64E97B63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Wartości niematerialne i praw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</w:tcPr>
          <w:p w14:paraId="6D0C72F3" w14:textId="2A9D6B42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2D142549" w14:textId="77777777" w:rsidR="001E77EA" w:rsidRPr="00EA19FA" w:rsidRDefault="001E77EA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3E348863" w:rsidR="00952D3B" w:rsidRPr="00A33C51" w:rsidRDefault="44DB278F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2.4</w:t>
      </w:r>
      <w:r w:rsidR="000A4614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574D2" w:rsidRPr="00D574D2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3422BE55" w14:textId="77777777" w:rsidR="00997AF7" w:rsidRPr="00EA19FA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EA19FA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EA19FA" w14:paraId="27212C1C" w14:textId="77777777" w:rsidTr="006D069F">
        <w:tc>
          <w:tcPr>
            <w:tcW w:w="2372" w:type="dxa"/>
          </w:tcPr>
          <w:p w14:paraId="1DF1940F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EA19FA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71308B9F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2D52708" w14:textId="77777777" w:rsidR="00750410" w:rsidRPr="00EA19FA" w:rsidRDefault="00750410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4D0BFC74" w:rsidR="00997AF7" w:rsidRDefault="79E7B926" w:rsidP="00D574D2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196372828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9F37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CYFRYZACJA</w:t>
      </w:r>
      <w:bookmarkEnd w:id="92"/>
    </w:p>
    <w:p w14:paraId="49E272EE" w14:textId="183D34F6" w:rsidR="00D574D2" w:rsidRPr="00A33C51" w:rsidRDefault="00D574D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1613"/>
        <w:gridCol w:w="1483"/>
        <w:gridCol w:w="2641"/>
      </w:tblGrid>
      <w:tr w:rsidR="00997AF7" w:rsidRPr="00EA19FA" w14:paraId="0725168B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C6D2F" w14:textId="0D669D3F" w:rsidR="00F936BB" w:rsidRPr="00EA19FA" w:rsidRDefault="00F936BB" w:rsidP="7AA236FA">
            <w:pPr>
              <w:pStyle w:val="Bezodstpw"/>
              <w:rPr>
                <w:rFonts w:asciiTheme="minorHAnsi" w:hAnsiTheme="minorHAnsi" w:cstheme="minorBidi"/>
              </w:rPr>
            </w:pPr>
            <w:bookmarkStart w:id="93" w:name="_Hlk151164057"/>
            <w:r w:rsidRPr="00EA19FA">
              <w:rPr>
                <w:rFonts w:asciiTheme="minorHAnsi" w:hAnsiTheme="minorHAnsi" w:cstheme="minorBidi"/>
              </w:rPr>
              <w:t xml:space="preserve">Opis metodologii wyliczenia wskaźnika </w:t>
            </w:r>
            <w:bookmarkEnd w:id="93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BAB49B8" w:rsidR="00997AF7" w:rsidRPr="00EA19FA" w:rsidRDefault="00022D6E" w:rsidP="7AA236FA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9E98402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F2BA" w14:textId="6537E53E" w:rsidR="00F936BB" w:rsidRPr="00EA19FA" w:rsidRDefault="00022D6E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 </w:t>
            </w:r>
            <w:r w:rsidR="00F936BB" w:rsidRPr="5A426E29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57BE0231" w:rsidR="00997AF7" w:rsidRPr="00EA19FA" w:rsidRDefault="00071D34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997AF7" w:rsidRPr="00EA19FA" w14:paraId="6CD6946B" w14:textId="77777777" w:rsidTr="00A33C51">
        <w:trPr>
          <w:trHeight w:val="26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B57" w14:textId="5717D86D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2F66F8FA" w:rsidR="00997AF7" w:rsidRPr="00A33C51" w:rsidRDefault="00071D34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 w:rsidRPr="00A33C5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79C85534" w14:textId="1123222D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4.3.2. 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1134"/>
        <w:gridCol w:w="1701"/>
        <w:gridCol w:w="1276"/>
      </w:tblGrid>
      <w:tr w:rsidR="00A33C51" w:rsidRPr="00EA19FA" w14:paraId="07588D51" w14:textId="77777777" w:rsidTr="00A33C51">
        <w:trPr>
          <w:trHeight w:val="744"/>
        </w:trPr>
        <w:tc>
          <w:tcPr>
            <w:tcW w:w="1129" w:type="dxa"/>
            <w:shd w:val="clear" w:color="auto" w:fill="D9D9D9" w:themeFill="background1" w:themeFillShade="D9"/>
          </w:tcPr>
          <w:p w14:paraId="402DB695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C2397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A233AB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901F9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19155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5500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85915" w14:textId="6E526050" w:rsidR="00F936BB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EBDBB6" w14:textId="371E38B2" w:rsidR="00997AF7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6DE044E" w14:textId="77777777" w:rsidTr="00A33C51">
        <w:trPr>
          <w:trHeight w:val="291"/>
        </w:trPr>
        <w:tc>
          <w:tcPr>
            <w:tcW w:w="1129" w:type="dxa"/>
          </w:tcPr>
          <w:p w14:paraId="6B3218B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</w:tcPr>
          <w:p w14:paraId="7BEC135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</w:tcPr>
          <w:p w14:paraId="2AAE635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25FB1C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1F60B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1CD92D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960E0C4" w14:textId="1D71E087" w:rsidR="00F936BB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936BB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276" w:type="dxa"/>
          </w:tcPr>
          <w:p w14:paraId="6687E80C" w14:textId="1C6A6D3C" w:rsidR="00997AF7" w:rsidRPr="00EA19FA" w:rsidRDefault="00071D34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F936BB">
              <w:rPr>
                <w:rFonts w:asciiTheme="minorHAnsi" w:hAnsiTheme="minorHAnsi" w:cstheme="minorBidi"/>
              </w:rPr>
              <w:t>00</w:t>
            </w:r>
            <w:r w:rsidR="00997AF7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7AF7" w:rsidRPr="00EA19FA" w14:paraId="106068DC" w14:textId="77777777" w:rsidTr="00A33C51">
        <w:trPr>
          <w:trHeight w:val="483"/>
        </w:trPr>
        <w:tc>
          <w:tcPr>
            <w:tcW w:w="1129" w:type="dxa"/>
          </w:tcPr>
          <w:p w14:paraId="0E57E60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</w:tcPr>
          <w:p w14:paraId="5D213FA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</w:tcPr>
          <w:p w14:paraId="5F94266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192793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B40079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27128CA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5DB9661A" w14:textId="2E2DA835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276" w:type="dxa"/>
          </w:tcPr>
          <w:p w14:paraId="2A36B8E8" w14:textId="39ED452E" w:rsidR="00997AF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936BB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08E00052" w14:textId="77777777" w:rsidR="00226C02" w:rsidRPr="00EA19FA" w:rsidRDefault="00226C02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94" w:name="_Hlk110593352"/>
    </w:p>
    <w:p w14:paraId="6306A208" w14:textId="0CEDF005" w:rsidR="00952D3B" w:rsidRPr="00A33C51" w:rsidRDefault="00DDBEBA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5" w:name="_Toc196372829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96" w:name="_Hlk195803161"/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ODUŁU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6"/>
      <w:bookmarkEnd w:id="9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4"/>
        <w:gridCol w:w="2402"/>
      </w:tblGrid>
      <w:tr w:rsidR="00C4598F" w:rsidRPr="00EA19FA" w14:paraId="6953FDEC" w14:textId="77777777" w:rsidTr="00EB31AA">
        <w:trPr>
          <w:cantSplit/>
          <w:trHeight w:val="378"/>
        </w:trPr>
        <w:tc>
          <w:tcPr>
            <w:tcW w:w="6954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5C266711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Czy </w:t>
            </w:r>
            <w:r w:rsidR="004D16FE">
              <w:rPr>
                <w:rFonts w:asciiTheme="minorHAnsi" w:hAnsiTheme="minorHAnsi" w:cstheme="minorHAnsi"/>
              </w:rPr>
              <w:t>Lider konsorcjum</w:t>
            </w:r>
            <w:r w:rsidR="00D33933">
              <w:rPr>
                <w:rFonts w:asciiTheme="minorHAnsi" w:hAnsiTheme="minorHAnsi" w:cstheme="minorHAnsi"/>
              </w:rPr>
              <w:t>/konsorcjant</w:t>
            </w:r>
            <w:r w:rsidRPr="00EA19FA">
              <w:rPr>
                <w:rFonts w:asciiTheme="minorHAnsi" w:hAnsiTheme="minorHAnsi" w:cstheme="minorHAnsi"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A9821C2" w14:textId="0C8F921A" w:rsidR="00997AF7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56463660" w14:textId="77777777" w:rsidTr="00EB31AA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BAC8F" w14:textId="77777777" w:rsidR="00997AF7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 w:rsidR="00880354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5C142FE7" w14:textId="77777777" w:rsidR="00464D10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6F3366A9" w:rsidR="00464D10" w:rsidRPr="00EA19FA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5C68F2" w:rsidRPr="00EA19FA" w14:paraId="3044A873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CC3BA9" w14:textId="755C2B32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5C68F2" w:rsidRPr="00EA19FA" w14:paraId="57E9C18C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08AD3E" w14:textId="624EDFE9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5E2C968B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1767C4BC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C416D" w:rsidRPr="00EA19FA" w14:paraId="7FD8F698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6F9847E8" w14:textId="2FE03510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CF0709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0B8153" w14:textId="6E0CADF3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E605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46D1250" w14:textId="777A2FEC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376453A4" w14:textId="060C66F0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cji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1EE9867C" w14:textId="77777777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5F6F740C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1792439" w14:textId="3396C00A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3C539B">
              <w:rPr>
                <w:rFonts w:asciiTheme="minorHAnsi" w:hAnsiTheme="minorHAnsi" w:cstheme="minorHAnsi"/>
              </w:rPr>
              <w:t xml:space="preserve">, która zapoczątkowuje </w:t>
            </w:r>
            <w:r w:rsidR="00C21CA3">
              <w:rPr>
                <w:rFonts w:asciiTheme="minorHAnsi" w:hAnsiTheme="minorHAnsi" w:cstheme="minorHAnsi"/>
              </w:rPr>
              <w:t>nową dział</w:t>
            </w:r>
            <w:r w:rsidR="00DC5B47">
              <w:rPr>
                <w:rFonts w:asciiTheme="minorHAnsi" w:hAnsiTheme="minorHAnsi" w:cstheme="minorHAnsi"/>
              </w:rPr>
              <w:t>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C416D" w:rsidRPr="00EA19FA" w14:paraId="4DA392DB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51C3EC4A" w14:textId="02897B3C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703DB4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44CBD5B" w14:textId="440F5A1B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E41F44" w:rsidRPr="00EA19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5C68F2" w:rsidRPr="00EA19FA" w14:paraId="67896485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1745B04E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8C416D" w:rsidRPr="00EA19FA" w14:paraId="2B0E28CE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1CE22766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104606CD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9403BE1" w14:textId="1C008A3D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BB1AA7" w:rsidRPr="00EA19FA">
              <w:rPr>
                <w:rFonts w:asciiTheme="minorHAnsi" w:hAnsiTheme="minorHAnsi" w:cstheme="minorHAnsi"/>
              </w:rPr>
              <w:t>lub usług dotąd niewytwarzany</w:t>
            </w:r>
            <w:r w:rsidR="001D7D29" w:rsidRPr="00EA19FA">
              <w:rPr>
                <w:rFonts w:asciiTheme="minorHAnsi" w:hAnsiTheme="minorHAnsi" w:cstheme="minorHAnsi"/>
              </w:rPr>
              <w:t>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EA6A18" w:rsidRPr="00EA19FA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E789A00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97F94B4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C416D" w:rsidRPr="00EA19FA" w14:paraId="4856DF41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53B8DF52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1DF3D60A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7BFA398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8C416D" w:rsidRPr="00EA19FA" w14:paraId="3D90189B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2E66EC9D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312EF06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C0CB66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Tylko dla dużych przedsiębiorstw</w:t>
            </w:r>
          </w:p>
          <w:p w14:paraId="6EBF04FA" w14:textId="2CCB8598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99000E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>lub produktów</w:t>
            </w:r>
            <w:r w:rsidR="00624F7B" w:rsidRPr="00EA19FA">
              <w:rPr>
                <w:rFonts w:asciiTheme="minorHAnsi" w:eastAsia="Times New Roman" w:hAnsiTheme="minorHAnsi" w:cstheme="minorHAnsi"/>
                <w:lang w:eastAsia="pl-PL"/>
              </w:rPr>
              <w:t>, których dotyczy inwestycja w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213CBC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>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866912">
              <w:rPr>
                <w:rFonts w:asciiTheme="minorHAnsi" w:hAnsiTheme="minorHAnsi" w:cstheme="minorHAnsi"/>
              </w:rPr>
              <w:t>:</w:t>
            </w:r>
          </w:p>
        </w:tc>
      </w:tr>
      <w:tr w:rsidR="005C68F2" w:rsidRPr="00EA19FA" w14:paraId="12792A96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70CA0D9D" w14:textId="566793FA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 w:rsidR="00662C7C"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 w:rsidR="00662C7C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C416D" w:rsidRPr="00EA19FA" w14:paraId="5E686DF9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4D637B5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7B12401F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74FCA56" w14:textId="09DF21C9" w:rsidR="00997AF7" w:rsidRPr="00EA19FA" w:rsidRDefault="00B3735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8C416D" w:rsidRPr="00EA19FA" w14:paraId="68F8DF38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0632E14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EA19FA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4F1C0EB6" w14:textId="73195D1E" w:rsidR="00952D3B" w:rsidRPr="00A33C51" w:rsidRDefault="1811CC45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7" w:name="_Toc196372830"/>
      <w:bookmarkEnd w:id="94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5C68F2" w:rsidRPr="00EA19FA" w14:paraId="79077D48" w14:textId="77777777" w:rsidTr="00F765E7">
        <w:trPr>
          <w:trHeight w:val="31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E76" w14:textId="5AAFB981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683" w14:textId="226C7C48" w:rsidR="00952D3B" w:rsidRPr="00EA19FA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FF2" w14:textId="058311AF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2EAD9373" w14:textId="77777777" w:rsidTr="00F765E7">
        <w:trPr>
          <w:trHeight w:val="3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63841C24" w14:textId="77777777" w:rsidTr="00F765E7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2BA" w14:textId="104A2BF6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F0C90FB" w14:textId="77777777" w:rsidTr="00F765E7">
        <w:trPr>
          <w:trHeight w:val="4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062063E9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4A8DF608" w:rsidR="00952D3B" w:rsidRPr="00EA19FA" w:rsidRDefault="00D018A5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6FADC5B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4004" w14:textId="238C7004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25</w:t>
            </w:r>
            <w:r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D018A5" w:rsidRPr="00EA19FA" w14:paraId="131BD90D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489F" w14:textId="336428E2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BA6AEDE" w14:textId="77777777" w:rsidTr="00F765E7">
        <w:trPr>
          <w:trHeight w:val="3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D018A5" w:rsidRPr="00EA19FA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7C764ABF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4F91E93D" w14:textId="77777777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2E0E1E9A" w:rsidR="00C16599" w:rsidRPr="00A33C51" w:rsidRDefault="49662F81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8" w:name="_Toc196372831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C50C33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1D4E2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8"/>
    </w:p>
    <w:p w14:paraId="4ED7EC8F" w14:textId="49C8190F" w:rsidR="00B932C8" w:rsidRPr="00A33C51" w:rsidRDefault="338AED4B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 w:rsidRPr="00A33C5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2654541C" w:rsidRPr="00A33C5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C792C4" w14:textId="348AE09E" w:rsidR="00997AF7" w:rsidRPr="00EA19FA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C3FEAB3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220E4E8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AC7A25" w:rsidRPr="00EA19FA" w14:paraId="561ED3B6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CE8A6" w14:textId="16AE97A4" w:rsidR="00AC7A25" w:rsidRPr="00A75E6B" w:rsidRDefault="00AC7A2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8006F0" w:rsidRPr="00A75E6B">
              <w:rPr>
                <w:rFonts w:asciiTheme="minorHAnsi" w:hAnsiTheme="minorHAnsi" w:cstheme="minorHAnsi"/>
              </w:rPr>
              <w:t xml:space="preserve">skrócona </w:t>
            </w:r>
            <w:r w:rsidR="005276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5276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DF4DF14" w14:textId="33258605" w:rsidR="00AC7A25" w:rsidRPr="00EA19FA" w:rsidRDefault="00AC7A2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64965BBC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590F9B99" w:rsidR="009E6AED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5DC1DC24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40CAFD38" w14:textId="77777777" w:rsidR="00F765E7" w:rsidRPr="00EA19FA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46D12841" w:rsidR="00997AF7" w:rsidRPr="00A33C51" w:rsidRDefault="141C6F6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920486C" w14:textId="261E445B" w:rsidR="008A7781" w:rsidRPr="00EA19FA" w:rsidRDefault="008A7781" w:rsidP="00997AF7">
      <w:pPr>
        <w:spacing w:after="120"/>
        <w:rPr>
          <w:rFonts w:asciiTheme="minorHAnsi" w:hAnsiTheme="minorHAnsi" w:cstheme="minorHAnsi"/>
          <w:b/>
        </w:rPr>
      </w:pPr>
      <w:r w:rsidRPr="00C93F7D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4"/>
        <w:gridCol w:w="810"/>
        <w:gridCol w:w="874"/>
        <w:gridCol w:w="873"/>
        <w:gridCol w:w="876"/>
        <w:gridCol w:w="874"/>
        <w:gridCol w:w="874"/>
        <w:gridCol w:w="874"/>
        <w:gridCol w:w="754"/>
      </w:tblGrid>
      <w:tr w:rsidR="00337B3B" w:rsidRPr="00EA19FA" w14:paraId="7CB0F0AF" w14:textId="77777777" w:rsidTr="00A33C51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3840F774" w14:textId="77777777" w:rsidR="00337B3B" w:rsidRPr="00844D85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2F61DD5B" w14:textId="252AEB76" w:rsidR="00337B3B" w:rsidRPr="008006F0" w:rsidRDefault="00337B3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7652C5">
              <w:rPr>
                <w:rFonts w:cs="Calibri"/>
              </w:rPr>
              <w:t xml:space="preserve">skrócona </w:t>
            </w:r>
            <w:r w:rsidR="00527681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27681" w:rsidRPr="00A75E6B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5875B91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374A5058" w14:textId="6102202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8F90128" w14:textId="1209C82C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3AE366B" w14:textId="1C51026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D6A8D60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BBE61EF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1BFE14B" w14:textId="3AA52E78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932E16D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FFECAA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37B3B" w:rsidRPr="00782566" w14:paraId="3271176F" w14:textId="77777777" w:rsidTr="00A33C51">
        <w:trPr>
          <w:trHeight w:val="797"/>
        </w:trPr>
        <w:tc>
          <w:tcPr>
            <w:tcW w:w="872" w:type="dxa"/>
          </w:tcPr>
          <w:p w14:paraId="2B0E5420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FBE0E7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193EBA76" w14:textId="3B234D26" w:rsidR="00337B3B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337B3B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74" w:type="dxa"/>
            <w:gridSpan w:val="2"/>
          </w:tcPr>
          <w:p w14:paraId="16840DA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30D39E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D742D04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3CEFA5DB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BA8D43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FCA20DA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85B190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49DCB0A2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337B3B" w:rsidRPr="00EA19FA" w14:paraId="5E24094E" w14:textId="77777777" w:rsidTr="00A33C51">
        <w:trPr>
          <w:trHeight w:val="482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379CDC56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7BD8F02" w14:textId="1CF6E6C2" w:rsidR="00337B3B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337B3B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337B3B" w:rsidRPr="00EA19FA" w14:paraId="73AE076E" w14:textId="77777777" w:rsidTr="00A33C51">
        <w:trPr>
          <w:trHeight w:val="600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2785DD6A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58BEA72" w14:textId="195C2CA7" w:rsidR="00337B3B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337B3B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19FA33E" w14:textId="77777777" w:rsidR="00337B3B" w:rsidRPr="00EA19FA" w:rsidRDefault="00337B3B" w:rsidP="00997AF7">
      <w:pPr>
        <w:rPr>
          <w:rFonts w:asciiTheme="minorHAnsi" w:hAnsiTheme="minorHAnsi" w:cstheme="minorHAnsi"/>
        </w:rPr>
      </w:pPr>
    </w:p>
    <w:p w14:paraId="44556DEE" w14:textId="5AF997EC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6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3158A" w:rsidRPr="00A33C51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7868679" w14:textId="00E822C5" w:rsidR="0053158A" w:rsidRPr="00EA19FA" w:rsidRDefault="00920866" w:rsidP="005315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wg</w:t>
      </w:r>
      <w:r w:rsidR="00337B3B">
        <w:rPr>
          <w:rFonts w:asciiTheme="minorHAnsi" w:hAnsiTheme="minorHAnsi" w:cstheme="minorHAnsi"/>
        </w:rPr>
        <w:t xml:space="preserve"> </w:t>
      </w:r>
      <w:r w:rsidR="008863F9">
        <w:rPr>
          <w:rFonts w:asciiTheme="minorHAnsi" w:hAnsiTheme="minorHAnsi" w:cstheme="minorHAnsi"/>
        </w:rPr>
        <w:t>konsorcjantów</w:t>
      </w:r>
      <w:r w:rsidR="00337B3B">
        <w:rPr>
          <w:rFonts w:asciiTheme="minorHAnsi" w:hAnsiTheme="minorHAnsi" w:cstheme="minorHAnsi"/>
        </w:rPr>
        <w:t xml:space="preserve"> i</w:t>
      </w:r>
      <w:r w:rsidRPr="00EA19FA">
        <w:rPr>
          <w:rFonts w:asciiTheme="minorHAnsi" w:hAnsiTheme="minorHAnsi" w:cstheme="minorHAnsi"/>
        </w:rPr>
        <w:t xml:space="preserve"> zadań)</w:t>
      </w:r>
      <w:r w:rsidR="00321386">
        <w:rPr>
          <w:rFonts w:asciiTheme="minorHAnsi" w:hAnsiTheme="minorHAnsi" w:cstheme="minorHAnsi"/>
        </w:rPr>
        <w:t xml:space="preserve"> </w:t>
      </w:r>
      <w:r w:rsidR="00BA403C">
        <w:rPr>
          <w:rFonts w:asciiTheme="minorHAnsi" w:hAnsiTheme="minorHAnsi" w:cstheme="minorHAnsi"/>
        </w:rPr>
        <w:t>–</w:t>
      </w:r>
      <w:r w:rsidR="00321386">
        <w:rPr>
          <w:rFonts w:asciiTheme="minorHAnsi" w:hAnsiTheme="minorHAnsi" w:cstheme="minorHAnsi"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321386" w:rsidRPr="00EA19FA" w14:paraId="7B81A0F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A47A6FD" w14:textId="6575D651" w:rsidR="00321386" w:rsidRPr="004D1012" w:rsidDel="00861E44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0A7CF7">
              <w:rPr>
                <w:rFonts w:asciiTheme="minorHAnsi" w:hAnsiTheme="minorHAnsi" w:cstheme="minorHAnsi"/>
              </w:rPr>
              <w:t xml:space="preserve">skrócona </w:t>
            </w:r>
            <w:r w:rsidR="008863F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0A7CF7">
              <w:rPr>
                <w:rFonts w:asciiTheme="minorHAnsi" w:hAnsiTheme="minorHAnsi" w:cstheme="minorHAnsi"/>
              </w:rPr>
              <w:t xml:space="preserve"> </w:t>
            </w:r>
            <w:r w:rsidR="008863F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9DE0E61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DA6A3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42A9F8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2377B39" w14:textId="25792DBB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57F30D9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321386" w:rsidRPr="00EA19FA" w14:paraId="179BCAD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3708FD0C" w14:textId="7CEE5E6B" w:rsidR="00321386" w:rsidRPr="00782566" w:rsidRDefault="008863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EE07C9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519894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FB40E2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990ED0E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E2EC9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69B04F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EC0FCA8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CA9AA79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3FDBDF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6CCC8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0EF01D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25F0F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C949FD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41B00A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F5D17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3720D0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6BED3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77242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1B1C9B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6A9A6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CC4C895" w14:textId="77777777" w:rsidR="00321386" w:rsidRPr="00633F8C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4FCEED" w14:textId="242F6F1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7B4F0E">
              <w:rPr>
                <w:rFonts w:asciiTheme="minorHAnsi" w:hAnsiTheme="minorHAnsi" w:cstheme="minorHAnsi"/>
                <w:b/>
                <w:bCs/>
                <w:i/>
                <w:iCs/>
              </w:rPr>
              <w:t>Lider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4C228E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7A8C2D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048B66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089B17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6FCDB366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DB1DEF3" w14:textId="0C1AC0C5" w:rsidR="00321386" w:rsidRPr="00782566" w:rsidRDefault="00F37E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C2C3F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9E5346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17FA1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E1C6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B9B4C5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1B509C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168368F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01D20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EE26A33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F10E75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87D303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B7153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D7384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945501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31D732B" w14:textId="0FE1F5CB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D80E0A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9F722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1EBC1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7D4BF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5749C5C3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49648C4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26CA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BF409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1EFAA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782281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4069FC1" w14:textId="77777777" w:rsidR="00321386" w:rsidRDefault="00321386" w:rsidP="00997AF7">
      <w:pPr>
        <w:rPr>
          <w:rFonts w:asciiTheme="minorHAnsi" w:hAnsiTheme="minorHAnsi" w:cstheme="minorHAnsi"/>
        </w:rPr>
      </w:pPr>
    </w:p>
    <w:p w14:paraId="21A6B2A5" w14:textId="3EBC21C1" w:rsidR="00997AF7" w:rsidRPr="00A33C51" w:rsidRDefault="5FD37D77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765E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Koszty uproszczone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71"/>
        <w:gridCol w:w="910"/>
        <w:gridCol w:w="671"/>
        <w:gridCol w:w="816"/>
        <w:gridCol w:w="755"/>
        <w:gridCol w:w="567"/>
        <w:gridCol w:w="697"/>
        <w:gridCol w:w="911"/>
        <w:gridCol w:w="911"/>
        <w:gridCol w:w="424"/>
        <w:gridCol w:w="911"/>
        <w:gridCol w:w="609"/>
        <w:gridCol w:w="73"/>
        <w:gridCol w:w="562"/>
      </w:tblGrid>
      <w:tr w:rsidR="008137C2" w:rsidRPr="00EA19FA" w14:paraId="59E3DD06" w14:textId="77777777" w:rsidTr="008425A7">
        <w:trPr>
          <w:cantSplit/>
          <w:trHeight w:val="1972"/>
        </w:trPr>
        <w:tc>
          <w:tcPr>
            <w:tcW w:w="671" w:type="dxa"/>
            <w:shd w:val="clear" w:color="auto" w:fill="E7E6E6" w:themeFill="background2"/>
            <w:textDirection w:val="btLr"/>
          </w:tcPr>
          <w:p w14:paraId="1F3DB287" w14:textId="5B2BACC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765E7">
              <w:rPr>
                <w:rFonts w:cs="Calibri"/>
              </w:rPr>
              <w:t>Nazwa zadania</w:t>
            </w:r>
          </w:p>
        </w:tc>
        <w:tc>
          <w:tcPr>
            <w:tcW w:w="910" w:type="dxa"/>
            <w:shd w:val="clear" w:color="auto" w:fill="E7E6E6" w:themeFill="background2"/>
            <w:textDirection w:val="btLr"/>
          </w:tcPr>
          <w:p w14:paraId="12DB4F52" w14:textId="059887E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765E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F765E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F765E7">
              <w:rPr>
                <w:rFonts w:cs="Calibri"/>
              </w:rPr>
              <w:t>konsorcjanta</w:t>
            </w:r>
          </w:p>
        </w:tc>
        <w:tc>
          <w:tcPr>
            <w:tcW w:w="671" w:type="dxa"/>
            <w:shd w:val="clear" w:color="auto" w:fill="E7E6E6" w:themeFill="background2"/>
            <w:textDirection w:val="btLr"/>
          </w:tcPr>
          <w:p w14:paraId="3726FF6E" w14:textId="7CBBA748" w:rsidR="00E97A12" w:rsidRPr="00EA19FA" w:rsidRDefault="0067492E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16" w:type="dxa"/>
            <w:shd w:val="clear" w:color="auto" w:fill="E7E6E6" w:themeFill="background2"/>
            <w:textDirection w:val="btLr"/>
          </w:tcPr>
          <w:p w14:paraId="132037B7" w14:textId="665DC0A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755" w:type="dxa"/>
            <w:shd w:val="clear" w:color="auto" w:fill="E7E6E6" w:themeFill="background2"/>
            <w:textDirection w:val="btLr"/>
          </w:tcPr>
          <w:p w14:paraId="56061DCD" w14:textId="7E87674E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43B235C3" w14:textId="7378323A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7" w:type="dxa"/>
            <w:shd w:val="clear" w:color="auto" w:fill="E7E6E6" w:themeFill="background2"/>
            <w:textDirection w:val="btLr"/>
          </w:tcPr>
          <w:p w14:paraId="15EE2FF8" w14:textId="292C83F6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26C55016" w14:textId="643665D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645602AD" w14:textId="77777777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dxa"/>
            <w:shd w:val="clear" w:color="auto" w:fill="E7E6E6" w:themeFill="background2"/>
            <w:textDirection w:val="btLr"/>
          </w:tcPr>
          <w:p w14:paraId="4382C457" w14:textId="2449929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0AB31FEA" w14:textId="107C8BE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44" w:type="dxa"/>
            <w:gridSpan w:val="3"/>
            <w:shd w:val="clear" w:color="auto" w:fill="E7E6E6" w:themeFill="background2"/>
            <w:textDirection w:val="btLr"/>
          </w:tcPr>
          <w:p w14:paraId="14DC137A" w14:textId="35964F04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8425A7" w:rsidRPr="002918BA" w14:paraId="5BB7918C" w14:textId="77777777" w:rsidTr="00A75E6B">
        <w:trPr>
          <w:trHeight w:val="1397"/>
        </w:trPr>
        <w:tc>
          <w:tcPr>
            <w:tcW w:w="671" w:type="dxa"/>
          </w:tcPr>
          <w:p w14:paraId="51E281F1" w14:textId="547D7BAC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10" w:type="dxa"/>
            <w:shd w:val="clear" w:color="auto" w:fill="E7E6E6" w:themeFill="background2"/>
          </w:tcPr>
          <w:p w14:paraId="30C0A99C" w14:textId="72924D43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71" w:type="dxa"/>
          </w:tcPr>
          <w:p w14:paraId="438E80D9" w14:textId="364B0FD1" w:rsidR="00E97A12" w:rsidRPr="00663558" w:rsidRDefault="0067492E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16" w:type="dxa"/>
            <w:shd w:val="clear" w:color="auto" w:fill="E7E6E6" w:themeFill="background2"/>
          </w:tcPr>
          <w:p w14:paraId="15A327BE" w14:textId="35B5675E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jednostkowa</w:t>
            </w:r>
          </w:p>
        </w:tc>
        <w:tc>
          <w:tcPr>
            <w:tcW w:w="755" w:type="dxa"/>
            <w:shd w:val="clear" w:color="auto" w:fill="E7E6E6" w:themeFill="background2"/>
          </w:tcPr>
          <w:p w14:paraId="2F386177" w14:textId="46FF5A3F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radztwo na cyfryzację 1 godzina -</w:t>
            </w:r>
            <w:r w:rsidR="00F57F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  <w:r w:rsidR="008E62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9</w:t>
            </w: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LN</w:t>
            </w:r>
          </w:p>
        </w:tc>
        <w:tc>
          <w:tcPr>
            <w:tcW w:w="567" w:type="dxa"/>
          </w:tcPr>
          <w:p w14:paraId="20FFE9F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05311DCD" w14:textId="71056F9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4BFC3D6" w14:textId="5D11E478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BC89C12" w14:textId="1D78C99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24" w:type="dxa"/>
          </w:tcPr>
          <w:p w14:paraId="7A182245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AE7B911" w14:textId="16A0A7F4" w:rsidR="00E97A12" w:rsidRPr="00663558" w:rsidRDefault="00E97A12" w:rsidP="00E97A1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9" w:type="dxa"/>
            <w:shd w:val="clear" w:color="auto" w:fill="E7E6E6" w:themeFill="background2"/>
          </w:tcPr>
          <w:p w14:paraId="5A961D8F" w14:textId="3126F677" w:rsidR="00E97A12" w:rsidRPr="00F765E7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tość stawek</w:t>
            </w:r>
          </w:p>
        </w:tc>
        <w:tc>
          <w:tcPr>
            <w:tcW w:w="635" w:type="dxa"/>
            <w:gridSpan w:val="2"/>
          </w:tcPr>
          <w:p w14:paraId="76B3685C" w14:textId="77F56230" w:rsidR="00E97A12" w:rsidRPr="002918BA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  <w:t>liczba stawek</w:t>
            </w:r>
          </w:p>
        </w:tc>
      </w:tr>
      <w:tr w:rsidR="008425A7" w:rsidRPr="002918BA" w14:paraId="49565900" w14:textId="77777777" w:rsidTr="008425A7">
        <w:trPr>
          <w:trHeight w:val="1397"/>
        </w:trPr>
        <w:tc>
          <w:tcPr>
            <w:tcW w:w="3068" w:type="dxa"/>
            <w:gridSpan w:val="4"/>
            <w:shd w:val="clear" w:color="auto" w:fill="E7E6E6" w:themeFill="background2"/>
          </w:tcPr>
          <w:p w14:paraId="5B301AFD" w14:textId="77F0B321" w:rsidR="00E97A12" w:rsidRPr="00A33C51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20" w:type="dxa"/>
            <w:gridSpan w:val="10"/>
          </w:tcPr>
          <w:p w14:paraId="012025CA" w14:textId="3ECA0F18" w:rsidR="00E97A12" w:rsidRPr="00663558" w:rsidRDefault="00C07880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E97A1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425A7" w:rsidRPr="002918BA" w14:paraId="6D14584B" w14:textId="77777777" w:rsidTr="00A75E6B">
        <w:trPr>
          <w:trHeight w:val="317"/>
        </w:trPr>
        <w:tc>
          <w:tcPr>
            <w:tcW w:w="5087" w:type="dxa"/>
            <w:gridSpan w:val="7"/>
            <w:shd w:val="clear" w:color="auto" w:fill="E7E6E6" w:themeFill="background2"/>
          </w:tcPr>
          <w:p w14:paraId="014C20F2" w14:textId="246C0C4A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11" w:type="dxa"/>
            <w:shd w:val="clear" w:color="auto" w:fill="E7E6E6" w:themeFill="background2"/>
          </w:tcPr>
          <w:p w14:paraId="60989F08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5A19DBC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2D127AB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38FA1173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C7C3C3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7520240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23D6A21" w14:textId="77777777" w:rsidTr="00A75E6B">
        <w:trPr>
          <w:trHeight w:val="239"/>
        </w:trPr>
        <w:tc>
          <w:tcPr>
            <w:tcW w:w="5087" w:type="dxa"/>
            <w:gridSpan w:val="7"/>
            <w:shd w:val="clear" w:color="auto" w:fill="E7E6E6" w:themeFill="background2"/>
          </w:tcPr>
          <w:p w14:paraId="3E36CBCC" w14:textId="66738AD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11" w:type="dxa"/>
            <w:shd w:val="clear" w:color="auto" w:fill="E7E6E6" w:themeFill="background2"/>
          </w:tcPr>
          <w:p w14:paraId="57352B06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2DC05DD2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7DC168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615A3A8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5D84FB74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F6EE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F8B24C6" w14:textId="77777777" w:rsidTr="00A75E6B">
        <w:trPr>
          <w:trHeight w:val="274"/>
        </w:trPr>
        <w:tc>
          <w:tcPr>
            <w:tcW w:w="5087" w:type="dxa"/>
            <w:gridSpan w:val="7"/>
            <w:shd w:val="clear" w:color="auto" w:fill="E7E6E6" w:themeFill="background2"/>
          </w:tcPr>
          <w:p w14:paraId="7C05D00D" w14:textId="3C86D40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11" w:type="dxa"/>
            <w:shd w:val="clear" w:color="auto" w:fill="E7E6E6" w:themeFill="background2"/>
          </w:tcPr>
          <w:p w14:paraId="060B864D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32BE9F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6BAEF0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C710B5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7CD7FCB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C718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7EEBA346" w14:textId="77085524" w:rsidR="00997AF7" w:rsidRPr="00EA19FA" w:rsidRDefault="00D451CC" w:rsidP="00997AF7">
      <w:pPr>
        <w:rPr>
          <w:rFonts w:asciiTheme="minorHAnsi" w:hAnsiTheme="minorHAnsi" w:cstheme="minorHAnsi"/>
          <w:bCs/>
        </w:rPr>
      </w:pPr>
      <w:r w:rsidRPr="00EA19FA" w:rsidDel="00D451CC">
        <w:rPr>
          <w:rFonts w:asciiTheme="minorHAnsi" w:hAnsiTheme="minorHAnsi" w:cstheme="minorHAnsi"/>
          <w:bCs/>
        </w:rPr>
        <w:t xml:space="preserve"> </w:t>
      </w:r>
    </w:p>
    <w:p w14:paraId="7B0FBBD6" w14:textId="77777777" w:rsidR="002F02EA" w:rsidRDefault="002F02EA" w:rsidP="00997AF7">
      <w:pPr>
        <w:rPr>
          <w:rFonts w:asciiTheme="minorHAnsi" w:hAnsiTheme="minorHAnsi" w:cstheme="minorHAnsi"/>
          <w:b/>
        </w:rPr>
      </w:pPr>
    </w:p>
    <w:p w14:paraId="3BC1160C" w14:textId="42256514" w:rsidR="00997AF7" w:rsidRPr="00E222D4" w:rsidRDefault="07CAFE0A" w:rsidP="00E222D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B2099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D63FA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621DB72" w14:textId="77777777" w:rsidR="00800A78" w:rsidRPr="00E222D4" w:rsidRDefault="00800A78" w:rsidP="00800A7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71EF28D1" w14:textId="15B7332D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="00BA403C">
        <w:rPr>
          <w:rFonts w:asciiTheme="minorHAnsi" w:hAnsiTheme="minorHAnsi" w:cstheme="minorBidi"/>
          <w:b/>
          <w:i/>
        </w:rPr>
        <w:t>–</w:t>
      </w:r>
      <w:r w:rsidRPr="003B6C2B">
        <w:rPr>
          <w:rFonts w:asciiTheme="minorHAnsi" w:hAnsiTheme="minorHAnsi" w:cstheme="minorBidi"/>
          <w:b/>
          <w:i/>
        </w:rPr>
        <w:t xml:space="preserve"> Lider konsorcjum/ konsorcjant</w:t>
      </w:r>
    </w:p>
    <w:p w14:paraId="13722746" w14:textId="3EFB6314" w:rsidR="00800A78" w:rsidRDefault="002F02EA" w:rsidP="00800A78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CC55EA">
        <w:rPr>
          <w:rFonts w:asciiTheme="minorHAnsi" w:hAnsiTheme="minorHAnsi" w:cstheme="minorHAnsi"/>
          <w:b/>
          <w:i/>
        </w:rPr>
        <w:t xml:space="preserve">skrócona </w:t>
      </w:r>
      <w:r w:rsidR="00DB2F05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EA19FA" w14:paraId="635C168A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A9228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42FD88E" w14:textId="3132694A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9399B9" w14:textId="75FDF74C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7D3BC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E6A240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8F4A38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C32C92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EA19FA" w14:paraId="01810CE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D994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231A0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AAD1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2728C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E5513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DC8C6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020B86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1F507FA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ED942F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FEA4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A54EB6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D7A7A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47BE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6B13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DA934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EAF7C2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E3D1AD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3C1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0FF1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BB0F76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F10B2F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5D20608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3A17A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8AAC38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1AF15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A8BF3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2BD691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580C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DA41EF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0DB96209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3E246B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3F86E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E27DF2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A7D53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AAC1B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D59E1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1F66D8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B13CF1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BF2A68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EB1F7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5223E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B7C4B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02C38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64474F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1FD406F" w14:textId="394A2D7B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DB2F05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9DC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ACD8F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0C76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1DFB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3E77EBD" w14:textId="77777777" w:rsidR="00B932C8" w:rsidRDefault="00B932C8" w:rsidP="00800A78">
      <w:pPr>
        <w:rPr>
          <w:rFonts w:asciiTheme="minorHAnsi" w:hAnsiTheme="minorHAnsi" w:cstheme="minorHAnsi"/>
          <w:b/>
          <w:i/>
        </w:rPr>
      </w:pPr>
    </w:p>
    <w:p w14:paraId="2B44B233" w14:textId="7E945F8E" w:rsidR="00B932C8" w:rsidRPr="00B932C8" w:rsidRDefault="00B932C8" w:rsidP="00B932C8">
      <w:pPr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CC55EA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DB2F05">
        <w:rPr>
          <w:rFonts w:asciiTheme="minorHAnsi" w:hAnsiTheme="minorHAnsi" w:cstheme="minorHAnsi"/>
          <w:b/>
          <w:bCs/>
          <w:i/>
          <w:iCs/>
        </w:rPr>
        <w:t>Konsorcjant</w:t>
      </w:r>
      <w:r w:rsidR="00CC55EA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79DCB85A" w14:textId="647E8C19" w:rsidR="00B932C8" w:rsidRPr="00C07E2D" w:rsidRDefault="00B932C8" w:rsidP="00B932C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 xml:space="preserve">(tabela analogiczna jak dla </w:t>
      </w:r>
      <w:r w:rsidR="00DB2F05" w:rsidRPr="00E222D4">
        <w:rPr>
          <w:rFonts w:asciiTheme="minorHAnsi" w:hAnsiTheme="minorHAnsi" w:cstheme="minorHAnsi"/>
          <w:i/>
          <w:iCs/>
        </w:rPr>
        <w:t>Lidera konsorcjum</w:t>
      </w:r>
      <w:r w:rsidRPr="00E222D4">
        <w:rPr>
          <w:rFonts w:asciiTheme="minorHAnsi" w:hAnsiTheme="minorHAnsi" w:cstheme="minorHAnsi"/>
          <w:i/>
          <w:iCs/>
        </w:rPr>
        <w:t>)</w:t>
      </w:r>
    </w:p>
    <w:p w14:paraId="239957E6" w14:textId="49C8D421" w:rsidR="00B932C8" w:rsidRPr="00B932C8" w:rsidRDefault="00B932C8" w:rsidP="00B932C8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B932C8" w14:paraId="28A4CD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CCDC82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D836EF6" w14:textId="7EB84084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6448619" w14:textId="7D8FFDE3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D91F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D97C18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1E97B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53EE35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B932C8" w14:paraId="1092DC51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7C3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8F23E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660D84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C566F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AFC275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7F2B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B0B16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2D86AAC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1ADAB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46007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8CA8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28229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BC3E5A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D253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985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E9448F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53039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BE7E0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F5537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8EF6C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C9E439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7B03ED9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9C09D8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67FD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7290EC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2E82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06CD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26D65B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E46BA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1BD9B657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0BFA6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361AB4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F37A6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ACD96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1D1F8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F79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F310D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53BDEF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A34DDD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2FE18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EB5F5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CB48283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FFBE8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99C0D5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4E6430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A59F4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DC7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170336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05C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FA8B159" w14:textId="65D18375" w:rsidR="004F4D32" w:rsidRDefault="004F4D32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65107FA0" w14:textId="65D18375" w:rsidR="00952D3B" w:rsidRPr="00E222D4" w:rsidRDefault="5FE98BC8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9" w:name="_Toc196372832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5</w:t>
      </w:r>
      <w:r w:rsidR="008A4DD5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33D10532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</w:t>
      </w:r>
      <w:r w:rsidR="5C3305A8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ZAZIELENIENIE PRZEDSIĘBIORSTW</w:t>
      </w:r>
      <w:bookmarkEnd w:id="99"/>
    </w:p>
    <w:p w14:paraId="0BA4FB64" w14:textId="35BF437C" w:rsidR="00267B79" w:rsidRPr="00E222D4" w:rsidRDefault="00D574D2" w:rsidP="00E222D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0" w:name="_Toc196372833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5.1. ISTOTA MODUŁU </w:t>
      </w:r>
      <w:bookmarkStart w:id="101" w:name="_Hlk195803412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1"/>
      <w:bookmarkEnd w:id="100"/>
    </w:p>
    <w:tbl>
      <w:tblPr>
        <w:tblStyle w:val="Tabela-Siatk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63FA" w:rsidRPr="00EA19FA" w14:paraId="6B530347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0C0307E8" w14:textId="77777777" w:rsidR="003D63FA" w:rsidRPr="00EA19FA" w:rsidRDefault="003D63FA" w:rsidP="003D63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3D63FA" w:rsidRPr="00EA19FA" w14:paraId="3FB5D681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6AB1BD3E" w14:textId="77777777" w:rsidR="003D63FA" w:rsidRPr="00EA19FA" w:rsidRDefault="003D63FA" w:rsidP="003D63FA">
            <w:pPr>
              <w:rPr>
                <w:rFonts w:asciiTheme="minorHAnsi" w:hAnsiTheme="minorHAnsi" w:cstheme="minorBidi"/>
                <w:i/>
              </w:rPr>
            </w:pPr>
            <w:r w:rsidRPr="6BBE2398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695D5C6" w14:textId="64ECC683" w:rsidR="0089446E" w:rsidRDefault="00810ADF" w:rsidP="7D59091C">
      <w:pPr>
        <w:spacing w:after="240"/>
        <w:rPr>
          <w:rFonts w:asciiTheme="minorHAnsi" w:hAnsiTheme="minorHAnsi" w:cstheme="minorBidi"/>
          <w:b/>
          <w:bCs/>
        </w:rPr>
      </w:pPr>
      <w:r w:rsidRPr="7D59091C">
        <w:rPr>
          <w:rFonts w:asciiTheme="minorHAnsi" w:hAnsiTheme="minorHAnsi" w:cstheme="minorBidi"/>
          <w:b/>
          <w:bCs/>
        </w:rPr>
        <w:t xml:space="preserve"> 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47362B" w:rsidRPr="00EA19FA" w14:paraId="70C6A823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E222D4" w:rsidRDefault="008944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222D4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47362B" w:rsidRPr="00EA19FA" w14:paraId="55C68C50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180BEA13" w:rsidR="0089446E" w:rsidRPr="00EA19FA" w:rsidRDefault="001149C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47362B" w:rsidRPr="00EA19FA" w14:paraId="77F5FC89" w14:textId="77777777" w:rsidTr="7AA236FA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realizacji modułu</w:t>
            </w:r>
            <w:r w:rsidR="0055695C" w:rsidRPr="00EA19FA">
              <w:rPr>
                <w:rFonts w:asciiTheme="minorHAnsi" w:hAnsiTheme="minorHAnsi" w:cstheme="minorHAnsi"/>
              </w:rPr>
              <w:t xml:space="preserve"> (lista </w:t>
            </w:r>
            <w:r w:rsidR="003F777B" w:rsidRPr="00EA19FA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EA19FA" w14:paraId="774E2E93" w14:textId="77777777" w:rsidTr="7AA236FA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3D6F1CE4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8E70E4" w:rsidRPr="00EA19FA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223E172D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</w:t>
            </w:r>
            <w:r w:rsidR="00BC01C6" w:rsidRPr="00EA19FA">
              <w:rPr>
                <w:rFonts w:asciiTheme="minorHAnsi" w:hAnsiTheme="minorHAnsi" w:cstheme="minorHAnsi"/>
                <w:i/>
              </w:rPr>
              <w:t xml:space="preserve">wprowadzenie lepszej </w:t>
            </w:r>
            <w:r w:rsidRPr="00EA19FA">
              <w:rPr>
                <w:rFonts w:asciiTheme="minorHAnsi" w:hAnsiTheme="minorHAnsi" w:cstheme="minorHAnsi"/>
                <w:i/>
              </w:rPr>
              <w:t>gospodarki odpadami w przedsiębiorstwie ,</w:t>
            </w:r>
          </w:p>
          <w:p w14:paraId="407C1F10" w14:textId="020D6C4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zwiększenie efektywności energetycznej w proces</w:t>
            </w:r>
            <w:r w:rsidR="00D4203F">
              <w:rPr>
                <w:rFonts w:asciiTheme="minorHAnsi" w:hAnsiTheme="minorHAnsi" w:cstheme="minorHAnsi"/>
                <w:i/>
              </w:rPr>
              <w:t>ach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dukc</w:t>
            </w:r>
            <w:r w:rsidR="00D4203F">
              <w:rPr>
                <w:rFonts w:asciiTheme="minorHAnsi" w:hAnsiTheme="minorHAnsi" w:cstheme="minorHAnsi"/>
                <w:i/>
              </w:rPr>
              <w:t>yjnych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74C07D7B" w14:textId="57FED819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zmniejszenie emisji zanieczyszczeń do atmosfery w </w:t>
            </w:r>
            <w:r w:rsidR="00C9390B">
              <w:rPr>
                <w:rFonts w:asciiTheme="minorHAnsi" w:hAnsiTheme="minorHAnsi" w:cstheme="minorHAnsi"/>
                <w:i/>
              </w:rPr>
              <w:t>zakresie</w:t>
            </w:r>
            <w:r w:rsidR="00C9390B" w:rsidRPr="00EA19FA">
              <w:rPr>
                <w:rFonts w:asciiTheme="minorHAnsi" w:hAnsiTheme="minorHAnsi" w:cstheme="minorHAns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</w:rPr>
              <w:t>prowadzonej działalności</w:t>
            </w:r>
            <w:r w:rsidR="007D5869" w:rsidRPr="00EA19FA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ekoprojektowanie,</w:t>
            </w:r>
          </w:p>
          <w:p w14:paraId="241882BE" w14:textId="66B512C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EF5683">
              <w:t xml:space="preserve"> </w:t>
            </w:r>
            <w:r w:rsidR="00EF5683" w:rsidRPr="00EF5683">
              <w:rPr>
                <w:rFonts w:asciiTheme="minorHAnsi" w:hAnsiTheme="minorHAnsi" w:cstheme="minorHAnsi"/>
                <w:i/>
              </w:rPr>
              <w:t>w tym projektowani</w:t>
            </w:r>
            <w:r w:rsidR="00D4203F">
              <w:rPr>
                <w:rFonts w:asciiTheme="minorHAnsi" w:hAnsiTheme="minorHAnsi" w:cstheme="minorHAnsi"/>
                <w:i/>
              </w:rPr>
              <w:t>e</w:t>
            </w:r>
            <w:r w:rsidR="00EF5683" w:rsidRPr="00EF5683">
              <w:rPr>
                <w:rFonts w:asciiTheme="minorHAnsi" w:hAnsiTheme="minorHAnsi" w:cstheme="minorHAnsi"/>
                <w:i/>
              </w:rPr>
              <w:t xml:space="preserve"> produktów z materiałów pochodzących z recyklingu</w:t>
            </w:r>
          </w:p>
          <w:p w14:paraId="5B5C8777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eryfikacja technologii środowiskowych (ETV, Environmental Technology Verification),</w:t>
            </w:r>
          </w:p>
          <w:p w14:paraId="07C5D546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środowiskowa ocena cyklu życia (LCA, Life Cycle Assessment), </w:t>
            </w:r>
          </w:p>
          <w:p w14:paraId="4B9387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ocena śladu środowiskowego produktu (PEF, Product Environmental Footprint),</w:t>
            </w:r>
          </w:p>
          <w:p w14:paraId="75B91550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47362B" w:rsidRPr="00EA19FA" w14:paraId="5F1A823F" w14:textId="77777777" w:rsidTr="00E222D4">
        <w:trPr>
          <w:trHeight w:val="4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EA19FA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EA19FA" w14:paraId="7DC27CD5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4D35FE73" w:rsidR="0089446E" w:rsidRPr="00EA19FA" w:rsidRDefault="00CA49FB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D67253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47362B" w:rsidRPr="00EA19FA" w14:paraId="7C9E808F" w14:textId="77777777" w:rsidTr="00E222D4">
        <w:trPr>
          <w:trHeight w:val="382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EA19FA" w:rsidRDefault="0089446E" w:rsidP="7AA236FA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oziom innowacyjności rozwiązania</w:t>
            </w:r>
          </w:p>
        </w:tc>
      </w:tr>
      <w:tr w:rsidR="0089446E" w:rsidRPr="00EA19FA" w14:paraId="70063E0C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EA19FA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47362B" w:rsidRPr="00EA19FA" w14:paraId="72F8E155" w14:textId="77777777" w:rsidTr="00E222D4">
        <w:trPr>
          <w:trHeight w:val="44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387ED8E5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EA19FA" w14:paraId="25E98161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2B6F5A45" w:rsidR="0089446E" w:rsidRPr="00EA19FA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5000  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6F6F9136" w14:textId="77777777" w:rsidR="00E222D4" w:rsidRDefault="00E222D4" w:rsidP="00E222D4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08A65B4" w14:textId="6BBD44FB" w:rsidR="0089446E" w:rsidRDefault="28ECB87D" w:rsidP="003D63FA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2" w:name="_Toc196372834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5.2</w:t>
      </w:r>
      <w:r w:rsidR="001E3DD9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606F5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2"/>
    </w:p>
    <w:p w14:paraId="5BA572FB" w14:textId="688DCC47" w:rsidR="003D63FA" w:rsidRPr="00E222D4" w:rsidRDefault="003D63FA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EA19FA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A75E6B" w:rsidRDefault="0070510D" w:rsidP="007F519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</w:t>
            </w:r>
            <w:r w:rsidR="00BF3E3E" w:rsidRPr="00A75E6B">
              <w:rPr>
                <w:rFonts w:asciiTheme="minorHAnsi" w:hAnsiTheme="minorHAnsi" w:cstheme="minorHAnsi"/>
                <w:b/>
              </w:rPr>
              <w:t xml:space="preserve">przygotowawczych </w:t>
            </w:r>
            <w:r w:rsidRPr="00A75E6B">
              <w:rPr>
                <w:rFonts w:asciiTheme="minorHAnsi" w:hAnsiTheme="minorHAnsi" w:cstheme="minorHAnsi"/>
                <w:b/>
              </w:rPr>
              <w:t>do realizacji modułu</w:t>
            </w:r>
            <w:r w:rsidR="00A74809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471EE1F4" w14:textId="77777777" w:rsidTr="002A41FF">
        <w:tc>
          <w:tcPr>
            <w:tcW w:w="9209" w:type="dxa"/>
          </w:tcPr>
          <w:p w14:paraId="737E1600" w14:textId="0C2330B7" w:rsidR="0070510D" w:rsidRPr="00EA19FA" w:rsidRDefault="00304B09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7B5E34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1C01B2E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604E7955" w14:textId="739F3EF0" w:rsidR="0070510D" w:rsidRPr="00E222D4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7C66F8F7" w:rsidRPr="00E222D4">
        <w:rPr>
          <w:rFonts w:asciiTheme="minorHAnsi" w:hAnsiTheme="minorHAnsi" w:cstheme="minorBidi"/>
          <w:i/>
          <w:iCs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1482"/>
        <w:gridCol w:w="1778"/>
        <w:gridCol w:w="3402"/>
      </w:tblGrid>
      <w:tr w:rsidR="00A5537F" w:rsidRPr="00EA19FA" w14:paraId="74BB9753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A60AD" w14:textId="37EBC067" w:rsidR="00A5537F" w:rsidRPr="00EA19FA" w:rsidRDefault="00A5537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</w:rPr>
              <w:t>skrócona Lidera konsorcjum</w:t>
            </w:r>
            <w:r w:rsidRPr="00EA19FA">
              <w:rPr>
                <w:rFonts w:asciiTheme="minorHAnsi" w:hAnsiTheme="minorHAnsi" w:cstheme="minorHAnsi"/>
                <w:b/>
              </w:rPr>
              <w:t>/</w:t>
            </w:r>
            <w:r w:rsidR="00290F08">
              <w:rPr>
                <w:rFonts w:asciiTheme="minorHAnsi" w:hAnsiTheme="minorHAnsi" w:cstheme="minorHAnsi"/>
                <w:b/>
              </w:rPr>
              <w:t>konsorcjanta</w:t>
            </w:r>
          </w:p>
        </w:tc>
      </w:tr>
      <w:tr w:rsidR="00A5537F" w:rsidRPr="00EA19FA" w14:paraId="0627918E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3A1F" w14:textId="77777777" w:rsidR="00A5537F" w:rsidRPr="00EA19FA" w:rsidRDefault="00A5537F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Lista rozwijana</w:t>
            </w:r>
          </w:p>
        </w:tc>
      </w:tr>
      <w:tr w:rsidR="00256B51" w:rsidRPr="00EA19FA" w14:paraId="3145DB8C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5D4F373C" w:rsidR="00ED777A" w:rsidRPr="00EA19FA" w:rsidRDefault="657FC028" w:rsidP="26E945D1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6E945D1">
              <w:rPr>
                <w:rFonts w:asciiTheme="minorHAnsi" w:hAnsiTheme="minorHAnsi" w:cstheme="minorBidi"/>
                <w:b/>
                <w:bCs/>
              </w:rPr>
              <w:t>Rodzaj</w:t>
            </w:r>
            <w:r w:rsidR="00ED777A" w:rsidRPr="26E945D1">
              <w:rPr>
                <w:rFonts w:asciiTheme="minorHAnsi" w:hAnsiTheme="minorHAnsi" w:cstheme="minorBidi"/>
                <w:b/>
                <w:bCs/>
              </w:rPr>
              <w:t xml:space="preserve"> dokument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Opis dokumentu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ata wydania dokumen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464DEFA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Planowana data uzyskania dokumentu</w:t>
            </w:r>
          </w:p>
        </w:tc>
      </w:tr>
      <w:tr w:rsidR="006E34F8" w:rsidRPr="00EA19FA" w14:paraId="02B931DB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67834BB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z wyborem rodzaju:</w:t>
            </w:r>
          </w:p>
          <w:p w14:paraId="216F12DA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453E4A0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</w:t>
            </w:r>
            <w:r w:rsidR="00733D9B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/mm</w:t>
            </w:r>
          </w:p>
        </w:tc>
      </w:tr>
    </w:tbl>
    <w:p w14:paraId="70300FE9" w14:textId="77777777" w:rsidR="00E222D4" w:rsidRDefault="00E222D4" w:rsidP="00E222D4">
      <w:pPr>
        <w:pStyle w:val="Akapitzlist"/>
        <w:spacing w:after="120" w:line="256" w:lineRule="auto"/>
        <w:ind w:left="0"/>
        <w:rPr>
          <w:rFonts w:asciiTheme="minorHAnsi" w:hAnsiTheme="minorHAnsi" w:cstheme="minorHAnsi"/>
          <w:sz w:val="24"/>
          <w:lang w:val="pl-PL"/>
        </w:rPr>
      </w:pPr>
    </w:p>
    <w:p w14:paraId="15BA460C" w14:textId="6D5BBD27" w:rsidR="0089446E" w:rsidRPr="00E222D4" w:rsidRDefault="3F0BD866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179D1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ZAZIELENIENIE PRZEDSIĘBIORSTW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2A3CFD" w:rsidRPr="00EA19FA" w14:paraId="6964836F" w14:textId="77777777" w:rsidTr="00611ED2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E09A3" w14:textId="5EC9D209" w:rsidR="0089446E" w:rsidRPr="00432136" w:rsidRDefault="0089446E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E34F8" w:rsidRPr="00EA19FA" w14:paraId="0BFD4871" w14:textId="77777777" w:rsidTr="00611ED2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5A1" w14:textId="26EF19F7" w:rsidR="0089446E" w:rsidRPr="00EA19FA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5B6D91B5" w14:textId="77777777" w:rsidR="004B3AE9" w:rsidRDefault="004B3AE9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A2EFC91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4881BD30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C0BE9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61C70ABC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3443C895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2772D66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B989BF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28A51FF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561F99C7" w14:textId="77777777" w:rsidTr="00F42D88">
        <w:tc>
          <w:tcPr>
            <w:tcW w:w="1524" w:type="dxa"/>
          </w:tcPr>
          <w:p w14:paraId="2BF3B241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3F0A26EE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03843E99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036227A9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67983B16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6793F5E5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155B3885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579609F2" w14:textId="77777777" w:rsidTr="00F42D88">
        <w:tc>
          <w:tcPr>
            <w:tcW w:w="9383" w:type="dxa"/>
            <w:gridSpan w:val="5"/>
          </w:tcPr>
          <w:p w14:paraId="324D3925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07D82B3F" w14:textId="77777777" w:rsidTr="00F42D88">
        <w:tc>
          <w:tcPr>
            <w:tcW w:w="9383" w:type="dxa"/>
            <w:gridSpan w:val="5"/>
          </w:tcPr>
          <w:p w14:paraId="32086A06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0E7B550B" w14:textId="77777777" w:rsidTr="00F42D88">
        <w:tc>
          <w:tcPr>
            <w:tcW w:w="9383" w:type="dxa"/>
            <w:gridSpan w:val="5"/>
          </w:tcPr>
          <w:p w14:paraId="0AFFB2CF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1C034C14" w14:textId="77777777" w:rsidTr="00F42D88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A300F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79A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pole widoczne tylko w przypadku wyboru ww. opcji dla konsorcjanta)</w:t>
            </w:r>
          </w:p>
        </w:tc>
      </w:tr>
    </w:tbl>
    <w:p w14:paraId="458A5BC7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752C9F07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CA31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13FF6C2C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DB898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48E59C5D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14D56E05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BAC8775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58FBF025" w14:textId="77777777" w:rsidTr="00F42D88">
        <w:tc>
          <w:tcPr>
            <w:tcW w:w="9356" w:type="dxa"/>
          </w:tcPr>
          <w:p w14:paraId="5AEA797A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704317FB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090D97D" w14:textId="2C4E18C5" w:rsidR="00BB49F6" w:rsidRPr="00E222D4" w:rsidRDefault="12AC69C7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BB49F6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32136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0BF796AB" w14:textId="609CD141" w:rsidR="007D6647" w:rsidRPr="00E222D4" w:rsidRDefault="53DE53DB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00E222D4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3438C" w:rsidRPr="00EA19FA" w14:paraId="058CD7C7" w14:textId="77777777" w:rsidTr="00EE4E00">
        <w:tc>
          <w:tcPr>
            <w:tcW w:w="9209" w:type="dxa"/>
            <w:shd w:val="clear" w:color="auto" w:fill="D9D9D9" w:themeFill="background1" w:themeFillShade="D9"/>
          </w:tcPr>
          <w:p w14:paraId="6E98CAC0" w14:textId="69140EC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skrócona Lidera konsorcjum</w:t>
            </w:r>
            <w:r w:rsidR="0028251E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3438C" w:rsidRPr="00EA19FA" w14:paraId="0A9BC0DE" w14:textId="77777777" w:rsidTr="00EE4E00">
        <w:tc>
          <w:tcPr>
            <w:tcW w:w="9209" w:type="dxa"/>
          </w:tcPr>
          <w:p w14:paraId="0178DE39" w14:textId="176D3DA0" w:rsidR="00E21647" w:rsidRPr="00EA19FA" w:rsidRDefault="00EE4E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5C68F2" w:rsidRPr="00EA19FA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10C4D" w:rsidRPr="00EA19FA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0CBCA07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pozostające w dyspozycji </w:t>
            </w:r>
            <w:r w:rsidR="00290F0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6CC26F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7E2BD06" w14:textId="32D97EE0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  <w:p w14:paraId="507A7ED2" w14:textId="5847313A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505DECE" w14:textId="77777777" w:rsidR="007D6647" w:rsidRDefault="007D6647" w:rsidP="007D6647">
      <w:pPr>
        <w:pStyle w:val="Akapitzlist"/>
        <w:spacing w:after="120"/>
        <w:ind w:left="720" w:hanging="720"/>
        <w:rPr>
          <w:rFonts w:asciiTheme="minorHAnsi" w:hAnsiTheme="minorHAnsi" w:cstheme="minorHAnsi"/>
          <w:sz w:val="24"/>
          <w:lang w:val="pl-PL"/>
        </w:rPr>
      </w:pPr>
    </w:p>
    <w:p w14:paraId="43B49725" w14:textId="6D4A4354" w:rsidR="0089446E" w:rsidRPr="007D6647" w:rsidRDefault="0D921A7F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670D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4C196518" w14:textId="77777777" w:rsidR="007F5196" w:rsidRPr="00EA19FA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EA19FA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EA19FA" w14:paraId="28688DAF" w14:textId="77777777" w:rsidTr="006D069F">
        <w:tc>
          <w:tcPr>
            <w:tcW w:w="2372" w:type="dxa"/>
          </w:tcPr>
          <w:p w14:paraId="26BFA1F4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EA19FA" w:rsidRDefault="007F5196" w:rsidP="004B3AE9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547DC0C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EA19FA" w:rsidRDefault="007F5196" w:rsidP="004B3AE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EA19FA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41EE68F9" w:rsidR="007F5196" w:rsidRDefault="5F4591EC" w:rsidP="006455A5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3" w:name="_Toc196372835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43CC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ZAZIELENIENIE</w:t>
      </w:r>
      <w:r w:rsidR="00294F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ZEDSIĘBIORSTW</w:t>
      </w:r>
      <w:bookmarkEnd w:id="103"/>
    </w:p>
    <w:p w14:paraId="6AA0EDBC" w14:textId="2023F7E0" w:rsidR="006455A5" w:rsidRPr="007D6647" w:rsidRDefault="006455A5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030"/>
        <w:gridCol w:w="2552"/>
      </w:tblGrid>
      <w:tr w:rsidR="00256B51" w:rsidRPr="00EA19FA" w14:paraId="3CCC9A4A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662F" w14:textId="576DB743" w:rsidR="00F415AC" w:rsidRPr="00EA19FA" w:rsidRDefault="00F415A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059643BC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510A54C4" w14:textId="77777777" w:rsidTr="008A61CF">
        <w:trPr>
          <w:trHeight w:val="46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57AE" w14:textId="70B126BC" w:rsidR="00F415AC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415A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3DC3D7E5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F415AC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4571D470" w14:textId="77777777" w:rsidTr="008A61CF">
        <w:trPr>
          <w:trHeight w:val="42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048DE" w14:textId="334637BC" w:rsidR="00F415AC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415A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1D3E4AC1" w:rsidR="007A5C10" w:rsidRPr="007D6647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67ECF0BA" w14:textId="379B8235" w:rsidR="006455A5" w:rsidRDefault="006455A5" w:rsidP="007D6647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5.3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0820B00B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07325EE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6E95C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7514C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A676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4D260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B94F1C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05841B" w14:textId="2F57A762" w:rsidR="00AB38EF" w:rsidRPr="00EA19FA" w:rsidRDefault="00AB38E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1CBA38" w14:textId="0327A088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B0CBC" w:rsidRPr="00EA19FA" w14:paraId="77FF42C9" w14:textId="77777777" w:rsidTr="006A0233">
        <w:trPr>
          <w:trHeight w:val="434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A1AFA3F" w14:textId="52697074" w:rsidR="002B0CBC" w:rsidRPr="00EA19FA" w:rsidRDefault="002B0CBC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 xml:space="preserve">A. </w:t>
            </w:r>
            <w:r w:rsidRPr="00A75E6B">
              <w:rPr>
                <w:b/>
                <w:bCs/>
              </w:rPr>
              <w:t>Wskaźniki rezultatu obligatoryjne</w:t>
            </w:r>
          </w:p>
        </w:tc>
      </w:tr>
      <w:tr w:rsidR="002B0CBC" w:rsidRPr="00EA19FA" w14:paraId="6EB1825F" w14:textId="77777777" w:rsidTr="007D6647">
        <w:trPr>
          <w:trHeight w:val="291"/>
        </w:trPr>
        <w:tc>
          <w:tcPr>
            <w:tcW w:w="1163" w:type="dxa"/>
          </w:tcPr>
          <w:p w14:paraId="35852D03" w14:textId="6B120CAA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511C934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04AAD5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BE88BF7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34E66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1C90D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90946A4" w14:textId="2246381B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3E7CD09" w14:textId="79C68A6D" w:rsidR="002B0CBC" w:rsidRDefault="00B82908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6DF33C6" w14:textId="77777777" w:rsidTr="007D6647">
        <w:trPr>
          <w:trHeight w:val="483"/>
        </w:trPr>
        <w:tc>
          <w:tcPr>
            <w:tcW w:w="1163" w:type="dxa"/>
          </w:tcPr>
          <w:p w14:paraId="16B21B9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49DA6D51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BA08C0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927B218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2E8113E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BEA5F2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8B91C61" w14:textId="7870CC9E" w:rsidR="002B0CBC" w:rsidRPr="00EA19FA" w:rsidDel="00E5321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5116A9" w14:textId="50B98044" w:rsidR="002B0CBC" w:rsidRPr="00EA19FA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0B243C05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12A9F0A" w14:textId="38576A6D" w:rsidR="002B0CBC" w:rsidRPr="00A75E6B" w:rsidRDefault="002B0CBC" w:rsidP="00A75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A75E6B">
              <w:rPr>
                <w:b/>
                <w:bCs/>
              </w:rPr>
              <w:t>Wska</w:t>
            </w:r>
            <w:r>
              <w:rPr>
                <w:b/>
                <w:bCs/>
              </w:rPr>
              <w:t>ź</w:t>
            </w:r>
            <w:r w:rsidRPr="00A75E6B">
              <w:rPr>
                <w:b/>
                <w:bCs/>
              </w:rPr>
              <w:t xml:space="preserve">niki rezultatu </w:t>
            </w:r>
            <w:r>
              <w:rPr>
                <w:b/>
                <w:bCs/>
              </w:rPr>
              <w:t>dotyczące realizacji zakresu modułu</w:t>
            </w:r>
          </w:p>
        </w:tc>
      </w:tr>
      <w:tr w:rsidR="002B0CBC" w:rsidRPr="00EA19FA" w14:paraId="45074362" w14:textId="77777777" w:rsidTr="007D6647">
        <w:trPr>
          <w:trHeight w:val="483"/>
        </w:trPr>
        <w:tc>
          <w:tcPr>
            <w:tcW w:w="1163" w:type="dxa"/>
          </w:tcPr>
          <w:p w14:paraId="4B224BF7" w14:textId="03C2A7C2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7DC92269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83A14A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3608FA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F034A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44FEA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0DEB02E0" w14:textId="73A47273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BD9FE8E" w14:textId="777A9687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36AB4647" w14:textId="77777777" w:rsidTr="007D6647">
        <w:trPr>
          <w:trHeight w:val="483"/>
        </w:trPr>
        <w:tc>
          <w:tcPr>
            <w:tcW w:w="1163" w:type="dxa"/>
          </w:tcPr>
          <w:p w14:paraId="508E1D47" w14:textId="63B3EBA1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7061E02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0BA1E2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F246A1B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73076B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EBE35D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2253C45" w14:textId="3201197C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860CF1" w14:textId="34EDB37A" w:rsidR="002B0CBC" w:rsidRDefault="00B82908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53608D04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3490563" w14:textId="69E8B3A7" w:rsidR="002B0CBC" w:rsidRPr="00A75E6B" w:rsidRDefault="002B0CBC" w:rsidP="002B0CBC">
            <w:pPr>
              <w:pStyle w:val="Bezodstpw"/>
              <w:rPr>
                <w:rFonts w:asciiTheme="minorHAnsi" w:hAnsiTheme="minorHAnsi" w:cstheme="minorHAnsi"/>
                <w:b/>
                <w:bCs/>
                <w:iCs/>
              </w:rPr>
            </w:pPr>
            <w:r w:rsidRPr="00A75E6B">
              <w:rPr>
                <w:b/>
                <w:bCs/>
              </w:rPr>
              <w:t>C. Wskaźniki rezultatu dotyczące cech/funkcjonalności innowacji produktowej/innowacji w procesie biznesowym</w:t>
            </w:r>
          </w:p>
        </w:tc>
      </w:tr>
      <w:tr w:rsidR="002B0CBC" w:rsidRPr="00EA19FA" w14:paraId="71057EDB" w14:textId="77777777" w:rsidTr="007D6647">
        <w:trPr>
          <w:trHeight w:val="483"/>
        </w:trPr>
        <w:tc>
          <w:tcPr>
            <w:tcW w:w="1163" w:type="dxa"/>
          </w:tcPr>
          <w:p w14:paraId="44D4235F" w14:textId="0A4B8618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95DB9C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BAD89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B72451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9D0C97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9CC97D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58EAF2BE" w14:textId="5673AD56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86F4DB9" w14:textId="1E0B21AB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7D41D56" w14:textId="77777777" w:rsidTr="007D6647">
        <w:trPr>
          <w:trHeight w:val="483"/>
        </w:trPr>
        <w:tc>
          <w:tcPr>
            <w:tcW w:w="1163" w:type="dxa"/>
          </w:tcPr>
          <w:p w14:paraId="525C45CA" w14:textId="0522DD99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38EE2EF3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48BEE9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74C767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B6A61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B224EF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E3C045D" w14:textId="2442046B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F804B44" w14:textId="2C176880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7EA5F9A" w14:textId="77777777" w:rsidR="00594543" w:rsidRDefault="00594543" w:rsidP="007D6647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96AC2ED" w14:textId="1760D149" w:rsidR="0089446E" w:rsidRPr="007D6647" w:rsidRDefault="0A11B6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4" w:name="_Toc196372836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3189F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MODUŁU </w:t>
      </w:r>
      <w:r w:rsidR="007606F5" w:rsidRP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4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5C68F2" w:rsidRPr="00EA19FA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6B6EFEA7" w:rsidR="001A0FAA" w:rsidRPr="00D30398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zy </w:t>
            </w:r>
            <w:r w:rsidR="00050686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="001F50E4" w:rsidRPr="00EA19FA">
              <w:rPr>
                <w:rFonts w:asciiTheme="minorHAnsi" w:hAnsiTheme="minorHAnsi" w:cstheme="minorHAnsi"/>
                <w:b/>
                <w:bCs/>
              </w:rPr>
              <w:t xml:space="preserve"> ubiega się o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pomoc</w:t>
            </w:r>
            <w:r w:rsidRPr="00EA19FA">
              <w:rPr>
                <w:rFonts w:asciiTheme="minorHAnsi" w:hAnsiTheme="minorHAnsi" w:cstheme="minorHAnsi"/>
                <w:b/>
              </w:rPr>
              <w:t xml:space="preserve"> na ochronę środowiska (sekcja 7 rozporządzenia Komisji (UE) nr 651/2014)? </w:t>
            </w:r>
          </w:p>
        </w:tc>
      </w:tr>
      <w:tr w:rsidR="001A0FAA" w:rsidRPr="00EA19FA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5C68F2" w:rsidRPr="00EA19FA" w14:paraId="5825EB0A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1B276" w14:textId="77777777" w:rsidR="00D242CC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</w:t>
            </w:r>
          </w:p>
          <w:p w14:paraId="5FBE93C5" w14:textId="77777777" w:rsidR="008A7D46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DA056DD" w14:textId="3F038227" w:rsidR="008A7D46" w:rsidRPr="00EA19FA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)</w:t>
            </w:r>
          </w:p>
        </w:tc>
      </w:tr>
      <w:tr w:rsidR="005C68F2" w:rsidRPr="00EA19FA" w14:paraId="1DF75BC8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3C74A" w14:textId="5AE57B40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omoc środowiskową</w:t>
            </w:r>
          </w:p>
        </w:tc>
      </w:tr>
      <w:tr w:rsidR="005C68F2" w:rsidRPr="00EA19FA" w14:paraId="5AE448F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0E62B" w14:textId="3874F93E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6A2C1D27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sekcj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multiplikowan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1A0FAA" w:rsidRPr="00EA19FA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3F05930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 xml:space="preserve">- </w:t>
            </w:r>
            <w:r w:rsidR="00E46F62" w:rsidRPr="00EA19F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9D046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omoc inwestycyjna </w:t>
            </w:r>
            <w:r w:rsidR="00F721DC" w:rsidRPr="00EA19FA">
              <w:rPr>
                <w:rFonts w:asciiTheme="minorHAnsi" w:eastAsia="Times New Roman" w:hAnsiTheme="minorHAnsi" w:cstheme="minorHAnsi"/>
                <w:lang w:eastAsia="pl-PL"/>
              </w:rPr>
              <w:t>na ochronę środowiska, w tym obniżenie emisyjności (art. 36)</w:t>
            </w:r>
          </w:p>
          <w:p w14:paraId="5F979421" w14:textId="77777777" w:rsidR="00790BD9" w:rsidRPr="00403322" w:rsidRDefault="001A0FAA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403322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AD5249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inną niż w budynkach</w:t>
            </w:r>
            <w:r w:rsidR="00816F55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(art. 38)</w:t>
            </w:r>
          </w:p>
          <w:p w14:paraId="435D3E50" w14:textId="39675A8D" w:rsidR="00AA60C3" w:rsidRPr="00403322" w:rsidRDefault="00AA60C3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>-</w:t>
            </w:r>
            <w:r w:rsidR="00832249"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pomoc</w:t>
            </w:r>
            <w:r w:rsid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inwestycyjna na środki wspierające efektywność energetyczną w budynkach (art.</w:t>
            </w:r>
            <w:r w:rsidR="00E4481F"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38a)</w:t>
            </w:r>
          </w:p>
          <w:p w14:paraId="1774C3D2" w14:textId="213DA77E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03322">
              <w:rPr>
                <w:rFonts w:asciiTheme="minorHAnsi" w:hAnsiTheme="minorHAnsi" w:cstheme="minorHAnsi"/>
              </w:rPr>
              <w:t>- pomoc</w:t>
            </w:r>
            <w:r w:rsidRPr="00EA19FA">
              <w:rPr>
                <w:rFonts w:asciiTheme="minorHAnsi" w:hAnsiTheme="minorHAnsi" w:cstheme="minorHAnsi"/>
              </w:rPr>
              <w:t xml:space="preserve"> inwestycyjna na propagowanie energii ze źródeł odnawialnych</w:t>
            </w:r>
            <w:r w:rsidR="005850D7" w:rsidRPr="00EA19FA">
              <w:rPr>
                <w:rFonts w:asciiTheme="minorHAnsi" w:hAnsiTheme="minorHAnsi" w:cstheme="minorHAnsi"/>
              </w:rPr>
              <w:t>, propagowanie wodoru odnawialnego i wysokosprawnej kogeneracji</w:t>
            </w:r>
            <w:r w:rsidR="003B1EFC" w:rsidRPr="00EA19FA">
              <w:rPr>
                <w:rFonts w:asciiTheme="minorHAnsi" w:hAnsiTheme="minorHAnsi" w:cstheme="minorHAnsi"/>
              </w:rPr>
              <w:t xml:space="preserve"> (art. 41)</w:t>
            </w:r>
          </w:p>
          <w:p w14:paraId="75890815" w14:textId="4E0A433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3B1EFC" w:rsidRPr="00EA19FA">
              <w:rPr>
                <w:rFonts w:asciiTheme="minorHAnsi" w:hAnsiTheme="minorHAnsi" w:cstheme="minorHAnsi"/>
              </w:rPr>
              <w:t xml:space="preserve"> lub chłodniczy (art. 46)</w:t>
            </w:r>
          </w:p>
          <w:p w14:paraId="1D326566" w14:textId="4A71F96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="00AC0428" w:rsidRPr="00EA19FA">
              <w:t xml:space="preserve"> </w:t>
            </w:r>
            <w:r w:rsidR="00AC0428"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250801B2" w14:textId="197AF5BF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EA19FA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EA19FA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6AB61ECF" w:rsidR="001A0FAA" w:rsidRPr="00EA19FA" w:rsidRDefault="00931947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A0FAA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172863A" w14:textId="77777777" w:rsidR="001A0FAA" w:rsidRPr="00EA19FA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4598F" w:rsidRPr="00EA19FA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310A8220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Czy </w:t>
            </w:r>
            <w:r w:rsidR="001B2339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517F09" w14:textId="32928F27" w:rsidR="007F5196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B1D4A" w14:textId="4D54B210" w:rsidR="00C07E2D" w:rsidRDefault="007F519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 w:rsidR="00D242CC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427C942" w14:textId="65AF99F3" w:rsidR="00C07E2D" w:rsidRPr="00EA19FA" w:rsidRDefault="00BC654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C6546">
              <w:rPr>
                <w:rFonts w:asciiTheme="minorHAnsi" w:hAnsiTheme="minorHAnsi" w:cstheme="minorHAnsi"/>
                <w:bCs/>
                <w:i/>
                <w:iCs/>
              </w:rPr>
              <w:t>(sekcja multiplikowana dla każdego członka konsorcjum ubiegającego się o RPI)</w:t>
            </w:r>
          </w:p>
        </w:tc>
      </w:tr>
      <w:tr w:rsidR="00C07E2D" w:rsidRPr="00EA19FA" w14:paraId="5E23966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D6606E6" w14:textId="1928CED3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C07E2D" w:rsidRPr="00EA19FA" w14:paraId="32858037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1DE91A0" w14:textId="7A27F886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16F97D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D242CC" w:rsidRPr="00EA19FA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300099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0EC040A2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99BC63B" w14:textId="3B69B2CC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78109AEC" w14:textId="290498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014599B" w14:textId="77777777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5664F513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D242CC" w:rsidRPr="00EA19FA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5A1FA84F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455FE4D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A2FF45F" w14:textId="441D31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C68F2" w:rsidRPr="00EA19FA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D242CC" w:rsidRPr="00EA19FA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67B3C133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70033CCE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D242CC" w:rsidRPr="00EA19FA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3901691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D242CC" w:rsidRPr="00EA19FA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2D3AD1F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23482B85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całościowego procesu produkcji </w:t>
            </w:r>
            <w:r w:rsidR="00BA403C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</w:t>
            </w:r>
            <w:r w:rsidR="008E628B">
              <w:rPr>
                <w:rFonts w:asciiTheme="minorHAnsi" w:eastAsia="Times New Roman" w:hAnsiTheme="minorHAnsi" w:cstheme="minorHAnsi"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C68F2" w:rsidRPr="00EA19FA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4D09B6F4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D242CC" w:rsidRPr="00EA19FA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49B2DA2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676F3D3E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D242CC" w:rsidRPr="00EA19FA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4C0B90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47B8CC4B" w:rsidR="0089446E" w:rsidRPr="007D6647" w:rsidRDefault="6531AF97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5" w:name="_Toc196372837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C0384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28921C25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0B7F2023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6E34F8" w:rsidRPr="00EA19FA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8BC7F6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6E34F8" w:rsidRPr="00EA19FA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27D336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D018A5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7D4FBFD3" w:rsidR="0089446E" w:rsidRPr="00EA19FA" w:rsidRDefault="00D018A5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780970FB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6F31D" w14:textId="78BDB03E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D018A5" w:rsidRPr="00EA19FA" w14:paraId="71B9798D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4E95" w14:textId="6885DA24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D018A5" w:rsidRPr="00EA19FA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3645B2AA" w:rsidR="00C16599" w:rsidRPr="007D6647" w:rsidRDefault="3202968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6" w:name="_Toc196372838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A7064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43213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FINANSOWY MODUŁU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606F5" w:rsidRP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6"/>
    </w:p>
    <w:p w14:paraId="4E524BE7" w14:textId="36E8306A" w:rsidR="0053119E" w:rsidRPr="007D6647" w:rsidRDefault="62537C2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A7064A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FDE63A2" w:rsidRPr="007D664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13E7952" w14:textId="3B232514" w:rsidR="007A5C10" w:rsidRPr="00EA19FA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B6DA6BE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15DFD0C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530805" w14:paraId="0601AF39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8FD6D" w14:textId="0B0B045E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CC55EA" w:rsidRPr="00A75E6B">
              <w:rPr>
                <w:rFonts w:asciiTheme="minorHAnsi" w:hAnsiTheme="minorHAnsi" w:cstheme="minorHAnsi"/>
              </w:rPr>
              <w:t>sk</w:t>
            </w:r>
            <w:r w:rsidR="00530805" w:rsidRPr="00A75E6B">
              <w:rPr>
                <w:rFonts w:asciiTheme="minorHAnsi" w:hAnsiTheme="minorHAnsi" w:cstheme="minorHAnsi"/>
              </w:rPr>
              <w:t xml:space="preserve">rócona </w:t>
            </w:r>
            <w:r w:rsidR="00C76C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C76C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7FFC1D6C" w14:textId="0941881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69BDF60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52640A41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7CED8ECC" w14:textId="525E1C0C" w:rsidR="00172E1B" w:rsidRDefault="00172E1B" w:rsidP="007A5C10">
      <w:pPr>
        <w:spacing w:after="120"/>
        <w:rPr>
          <w:rFonts w:asciiTheme="minorHAnsi" w:hAnsiTheme="minorHAnsi" w:cstheme="minorHAnsi"/>
          <w:b/>
        </w:rPr>
      </w:pPr>
    </w:p>
    <w:p w14:paraId="01B961CC" w14:textId="575355CE" w:rsidR="007A5C10" w:rsidRPr="007D6647" w:rsidRDefault="65FCA95C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F54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7C3FF8A" w14:textId="2BE7E7D7" w:rsidR="00666D7A" w:rsidRPr="00EA19FA" w:rsidRDefault="00666D7A" w:rsidP="007A5C10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874"/>
        <w:gridCol w:w="874"/>
        <w:gridCol w:w="874"/>
        <w:gridCol w:w="754"/>
      </w:tblGrid>
      <w:tr w:rsidR="001D6640" w:rsidRPr="00EA19FA" w14:paraId="429F7555" w14:textId="77777777" w:rsidTr="007D6647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3C669D5" w14:textId="77777777" w:rsidR="001D6640" w:rsidRPr="007D6647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7" w:name="_Hlk127286599"/>
            <w:r w:rsidRPr="007D6647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0DD6E234" w14:textId="744742D9" w:rsidR="001D6640" w:rsidRPr="007D6647" w:rsidRDefault="001D6640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 w:rsidR="00530805">
              <w:rPr>
                <w:rFonts w:cs="Calibri"/>
              </w:rPr>
              <w:t xml:space="preserve">skrócona </w:t>
            </w:r>
            <w:r w:rsidR="00C76C81" w:rsidRPr="007D6647">
              <w:rPr>
                <w:rFonts w:cs="Calibri"/>
              </w:rPr>
              <w:t>Lidera konsorcjum</w:t>
            </w:r>
            <w:r w:rsidRPr="007D6647">
              <w:rPr>
                <w:rFonts w:cs="Calibri"/>
              </w:rPr>
              <w:t>/</w:t>
            </w:r>
            <w:r w:rsidR="00530805">
              <w:rPr>
                <w:rFonts w:cs="Calibri"/>
              </w:rPr>
              <w:t xml:space="preserve"> </w:t>
            </w:r>
            <w:r w:rsidR="00C76C81"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7B0A5DB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1ED7888B" w14:textId="4BD197D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D9E08FF" w14:textId="50036C8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2CC09EF" w14:textId="2E67E32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28A5F3DC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1891731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4B653B" w14:textId="169A336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CA0BAC5">
              <w:rPr>
                <w:rFonts w:asciiTheme="minorHAnsi" w:hAnsiTheme="minorHAnsi" w:cstheme="minorBidi"/>
              </w:rPr>
              <w:t>W tym VAT</w:t>
            </w:r>
            <w:r w:rsidR="00DA55E0">
              <w:rPr>
                <w:rFonts w:asciiTheme="minorHAnsi" w:hAnsiTheme="minorHAnsi" w:cstheme="minorBid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E77454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A986A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D6640" w:rsidRPr="00782566" w14:paraId="10679DF2" w14:textId="77777777" w:rsidTr="007D6647">
        <w:trPr>
          <w:trHeight w:val="797"/>
        </w:trPr>
        <w:tc>
          <w:tcPr>
            <w:tcW w:w="872" w:type="dxa"/>
          </w:tcPr>
          <w:p w14:paraId="7A650E5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1E46FA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039D5017" w14:textId="5453883D" w:rsidR="001D6640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1D664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74" w:type="dxa"/>
            <w:gridSpan w:val="2"/>
          </w:tcPr>
          <w:p w14:paraId="451628B8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7E24F4A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6ACBAF3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230EDD6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C517AD6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CE22E3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7C14094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7B61C47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1D6640" w:rsidRPr="00EA19FA" w14:paraId="0ABF3C36" w14:textId="77777777" w:rsidTr="007D664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722311B2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466AD020" w14:textId="1910C600" w:rsidR="001D664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1D664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1D6640" w:rsidRPr="00EA19FA" w14:paraId="3B97712D" w14:textId="77777777" w:rsidTr="007D664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5759C43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6BF89C77" w14:textId="47824F88" w:rsidR="001D6640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1D6640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D1F96F7" w14:textId="77777777" w:rsidR="001D6640" w:rsidRPr="00EA19FA" w:rsidRDefault="001D6640" w:rsidP="005A6B09">
      <w:pPr>
        <w:rPr>
          <w:rFonts w:asciiTheme="minorHAnsi" w:hAnsiTheme="minorHAnsi" w:cstheme="minorHAnsi"/>
        </w:rPr>
      </w:pPr>
    </w:p>
    <w:p w14:paraId="6EA7D07B" w14:textId="671A5D75" w:rsidR="006455A5" w:rsidRPr="007D6647" w:rsidRDefault="006455A5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5.6.3. </w:t>
      </w:r>
      <w:r w:rsidR="005A6B09" w:rsidRPr="007D6647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EF03EB0" w14:textId="647EC711" w:rsidR="00656DED" w:rsidRPr="007D6647" w:rsidRDefault="00656DED" w:rsidP="00656DED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 xml:space="preserve">(wg </w:t>
      </w:r>
      <w:r w:rsidR="00B33A33" w:rsidRPr="007D6647">
        <w:rPr>
          <w:rFonts w:asciiTheme="minorHAnsi" w:hAnsiTheme="minorHAnsi" w:cstheme="minorHAnsi"/>
          <w:i/>
          <w:iCs/>
        </w:rPr>
        <w:t>konsorcjantów</w:t>
      </w:r>
      <w:r w:rsidRPr="007D6647">
        <w:rPr>
          <w:rFonts w:asciiTheme="minorHAnsi" w:hAnsiTheme="minorHAnsi" w:cstheme="minorHAnsi"/>
          <w:i/>
          <w:iCs/>
        </w:rPr>
        <w:t xml:space="preserve">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656DED" w:rsidRPr="00EA19FA" w14:paraId="5BA1B65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bookmarkEnd w:id="107"/>
          <w:p w14:paraId="09301BBE" w14:textId="6BC3568C" w:rsidR="00656DED" w:rsidRPr="004D1012" w:rsidDel="00861E44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530805">
              <w:rPr>
                <w:rFonts w:asciiTheme="minorHAnsi" w:hAnsiTheme="minorHAnsi" w:cstheme="minorHAnsi"/>
              </w:rPr>
              <w:t xml:space="preserve">skrócona </w:t>
            </w:r>
            <w:r w:rsidR="00B33A33">
              <w:rPr>
                <w:rFonts w:asciiTheme="minorHAnsi" w:hAnsiTheme="minorHAnsi" w:cstheme="minorHAnsi"/>
              </w:rPr>
              <w:t xml:space="preserve">Lidera </w:t>
            </w:r>
            <w:r w:rsidR="00B33A33">
              <w:rPr>
                <w:rFonts w:asciiTheme="minorHAnsi" w:hAnsiTheme="minorHAnsi" w:cstheme="minorHAnsi"/>
              </w:rPr>
              <w:lastRenderedPageBreak/>
              <w:t>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530805">
              <w:rPr>
                <w:rFonts w:asciiTheme="minorHAnsi" w:hAnsiTheme="minorHAnsi" w:cstheme="minorHAnsi"/>
              </w:rPr>
              <w:t xml:space="preserve"> </w:t>
            </w:r>
            <w:r w:rsidR="00B33A33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5A4F608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lastRenderedPageBreak/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F589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477525B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09F464D" w14:textId="1F176EC6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lastRenderedPageBreak/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958B8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dofinansowanie </w:t>
            </w:r>
          </w:p>
        </w:tc>
      </w:tr>
      <w:tr w:rsidR="00656DED" w:rsidRPr="00EA19FA" w14:paraId="64C8435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5DCD815" w14:textId="66DCFA4F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45A8B79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0A585BD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90862E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1C6F71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1CAA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581654F5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71CBFC7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A1C40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EA86E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945380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F828F7F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EC7F531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8830FC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C61417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8FDB570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8263F9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E6141C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25D15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DD43E9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1E9F529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701C9E4" w14:textId="77777777" w:rsidR="00656DED" w:rsidRPr="00633F8C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AB264A" w14:textId="56C38C61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E8C564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E9655E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2E2B16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BC5F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450648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12FA4F2" w14:textId="66E27D47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BD7C60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FD607BD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0F3B2D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021433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71B7B2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7D587FF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2D7551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9FAA24F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F316A2B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D9A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25847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5768B3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11EC40C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731A72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E76D25" w14:textId="3BE7DF59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5311B1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8DA605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CAE7D1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01978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0BEFAF5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453EE6D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EEC548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D13346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CDED5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B171CF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FA61061" w14:textId="77777777" w:rsidR="007D6647" w:rsidRPr="00EA19FA" w:rsidRDefault="007D6647" w:rsidP="002B4650">
      <w:pPr>
        <w:rPr>
          <w:rFonts w:asciiTheme="minorHAnsi" w:hAnsiTheme="minorHAnsi" w:cstheme="minorHAnsi"/>
          <w:b/>
        </w:rPr>
      </w:pPr>
    </w:p>
    <w:p w14:paraId="4BB99FF6" w14:textId="79C07D64" w:rsidR="007A5C10" w:rsidRPr="007D6647" w:rsidRDefault="6289B314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A61C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884E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F1CCA5A" w14:textId="4FBFA46E" w:rsidR="004B3AE9" w:rsidRPr="00C07E2D" w:rsidRDefault="008E2586" w:rsidP="00D43585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182A161F" w14:textId="3F9480C5" w:rsidR="00D43585" w:rsidRPr="000607EB" w:rsidRDefault="00D43585" w:rsidP="00D43585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AA2A219" w14:textId="377940B2" w:rsidR="00236CA8" w:rsidRPr="00EA19FA" w:rsidRDefault="00236CA8" w:rsidP="00236CA8">
      <w:pPr>
        <w:rPr>
          <w:rFonts w:asciiTheme="minorHAnsi" w:hAnsiTheme="minorHAnsi" w:cstheme="minorHAnsi"/>
          <w:b/>
        </w:rPr>
      </w:pPr>
      <w:r w:rsidRPr="00236CA8">
        <w:rPr>
          <w:rFonts w:asciiTheme="minorHAnsi" w:hAnsiTheme="minorHAnsi" w:cstheme="minorHAnsi"/>
          <w:b/>
          <w:i/>
        </w:rPr>
        <w:t>Nazwa</w:t>
      </w:r>
      <w:r w:rsidR="00530805">
        <w:rPr>
          <w:rFonts w:asciiTheme="minorHAnsi" w:hAnsiTheme="minorHAnsi" w:cstheme="minorHAnsi"/>
          <w:b/>
          <w:i/>
        </w:rPr>
        <w:t xml:space="preserve"> skrócona</w:t>
      </w:r>
      <w:r w:rsidRPr="00236CA8">
        <w:rPr>
          <w:rFonts w:asciiTheme="minorHAnsi" w:hAnsiTheme="minorHAnsi" w:cstheme="minorHAnsi"/>
          <w:b/>
          <w:i/>
        </w:rPr>
        <w:t xml:space="preserve"> </w:t>
      </w:r>
      <w:r w:rsidR="00B33A3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7241044C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C316C8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1E4466" w14:textId="4144BBD1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32DB77" w14:textId="04E617D9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1A38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A08930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FC72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BF34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083A8F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34EDE1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AB8D7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5E2DE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312AD9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9A2AB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B654C1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246B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B1A8188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993122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2D32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309402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EE7C1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C1A93F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2AAFA8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A667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7BD733F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2E81A1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3ED75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ED770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07C1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A67B5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37B7E28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F25A4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17D7EC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6765CB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D05F1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DD5B3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801F12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8C3AC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4ADC96E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47AF1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B85D64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7B2E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8BB63F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F7CE8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BB074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1320C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5827CB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951E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CDD80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E66D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0E12E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2F911A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236CA8" w14:paraId="196FC52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C33D7D" w14:textId="31BDC075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 xml:space="preserve">SUMA </w:t>
            </w:r>
            <w:r w:rsidR="00B33A3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1AA41A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163C0E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70AD149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0B9C16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EBDFE7" w14:textId="77777777" w:rsidR="00236CA8" w:rsidRPr="00236CA8" w:rsidRDefault="00236CA8" w:rsidP="00236CA8">
      <w:pPr>
        <w:rPr>
          <w:rFonts w:asciiTheme="minorHAnsi" w:hAnsiTheme="minorHAnsi" w:cstheme="minorHAnsi"/>
        </w:rPr>
      </w:pPr>
    </w:p>
    <w:p w14:paraId="46F9A697" w14:textId="779F55B4" w:rsidR="00236CA8" w:rsidRPr="00236CA8" w:rsidRDefault="00236CA8" w:rsidP="00236CA8">
      <w:pPr>
        <w:rPr>
          <w:rFonts w:asciiTheme="minorHAnsi" w:hAnsiTheme="minorHAnsi" w:cstheme="minorHAnsi"/>
          <w:b/>
          <w:bCs/>
          <w:i/>
          <w:iCs/>
        </w:rPr>
      </w:pPr>
      <w:r w:rsidRPr="00236CA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30805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B33A33">
        <w:rPr>
          <w:rFonts w:asciiTheme="minorHAnsi" w:hAnsiTheme="minorHAnsi" w:cstheme="minorHAnsi"/>
          <w:b/>
          <w:bCs/>
          <w:i/>
          <w:iCs/>
        </w:rPr>
        <w:t>Konsorcjanta</w:t>
      </w:r>
      <w:r w:rsidRPr="00236CA8">
        <w:rPr>
          <w:rFonts w:asciiTheme="minorHAnsi" w:hAnsiTheme="minorHAnsi" w:cstheme="minorHAnsi"/>
          <w:b/>
          <w:bCs/>
          <w:i/>
          <w:iCs/>
        </w:rPr>
        <w:t>…</w:t>
      </w:r>
    </w:p>
    <w:p w14:paraId="1BFEEE3E" w14:textId="453FF81D" w:rsidR="005A6380" w:rsidRPr="00A26DFB" w:rsidRDefault="00236CA8" w:rsidP="00236CA8">
      <w:pPr>
        <w:rPr>
          <w:rFonts w:asciiTheme="minorHAnsi" w:hAnsiTheme="minorHAnsi" w:cstheme="minorHAnsi"/>
        </w:rPr>
      </w:pPr>
      <w:r w:rsidRPr="00236CA8">
        <w:rPr>
          <w:rFonts w:asciiTheme="minorHAnsi" w:hAnsiTheme="minorHAnsi" w:cstheme="minorHAnsi"/>
        </w:rPr>
        <w:t xml:space="preserve">(tabela analogiczna jak dla </w:t>
      </w:r>
      <w:r w:rsidR="00B33A33">
        <w:rPr>
          <w:rFonts w:asciiTheme="minorHAnsi" w:hAnsiTheme="minorHAnsi" w:cstheme="minorHAnsi"/>
        </w:rPr>
        <w:t>Lidera konsorcjum</w:t>
      </w:r>
      <w:r w:rsidRPr="00236CA8">
        <w:rPr>
          <w:rFonts w:asciiTheme="minorHAnsi" w:hAnsiTheme="minorHAnsi" w:cstheme="minorHAnsi"/>
        </w:rPr>
        <w:t>)</w:t>
      </w:r>
    </w:p>
    <w:p w14:paraId="703D7828" w14:textId="5CC8BCC6" w:rsidR="00236CA8" w:rsidRDefault="00236CA8" w:rsidP="00236CA8">
      <w:pPr>
        <w:rPr>
          <w:rFonts w:asciiTheme="minorHAnsi" w:hAnsiTheme="minorHAnsi" w:cstheme="minorHAnsi"/>
          <w:b/>
          <w:i/>
        </w:rPr>
      </w:pPr>
      <w:r w:rsidRPr="00236CA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2ECB993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1377BB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890CACE" w14:textId="0FC42308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C11FB2" w14:textId="7280A985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E9D35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15CBAB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D74EF9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A17D17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7A3EFF6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3C1F52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E5A9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9770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FB9FF5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86BB3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C9602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C79DD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656DC4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9DF6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A5C2DF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5D05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B80A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85B6F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BC93D8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2496FE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218698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D4DE7E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C5C39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EE10E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0BA14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37B4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54159C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9594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76480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B62C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E1A2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2E216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C545D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150A8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CD36918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71CCE8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72BD83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12F1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D9D39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4983F6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C4EE3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0F39C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C916D7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573AAE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6FB95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25B6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FE3279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2F0E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08F3E1C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22259D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DE13A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A4D97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33878D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8171B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E2AEEA" w14:textId="46E119C7" w:rsidR="0089446E" w:rsidRPr="00EA19FA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1F3F7FA" w14:textId="17E8A969" w:rsidR="0089446E" w:rsidRPr="007D6647" w:rsidRDefault="493EBBCD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8" w:name="_Toc196372839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6</w:t>
      </w:r>
      <w:r w:rsidR="0005299C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KOMPETENCJE</w:t>
      </w:r>
      <w:bookmarkEnd w:id="108"/>
    </w:p>
    <w:p w14:paraId="1A0E7E2A" w14:textId="0CE7B6FB" w:rsidR="0089446E" w:rsidRPr="007D6647" w:rsidRDefault="60BC52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9" w:name="_Toc196372840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1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110" w:name="_Hlk195803762"/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10"/>
      <w:bookmarkEnd w:id="109"/>
    </w:p>
    <w:p w14:paraId="5308A8C6" w14:textId="1E52A5D8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6.1.1.  </w:t>
      </w:r>
      <w:r w:rsidR="002F2FB4">
        <w:rPr>
          <w:rFonts w:asciiTheme="minorHAnsi" w:hAnsiTheme="minorHAnsi" w:cstheme="minorHAnsi"/>
          <w:sz w:val="24"/>
          <w:szCs w:val="24"/>
          <w:lang w:val="pl-PL"/>
        </w:rPr>
        <w:t xml:space="preserve">Istota </w:t>
      </w:r>
      <w:r w:rsidR="00A32A4E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tbl>
      <w:tblPr>
        <w:tblStyle w:val="Tabela-Siatk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81A95" w:rsidRPr="00EA19FA" w14:paraId="550CC5C3" w14:textId="77777777" w:rsidTr="00981A95">
        <w:tc>
          <w:tcPr>
            <w:tcW w:w="9351" w:type="dxa"/>
            <w:shd w:val="clear" w:color="auto" w:fill="D9D9D9" w:themeFill="background1" w:themeFillShade="D9"/>
          </w:tcPr>
          <w:p w14:paraId="30FF8136" w14:textId="77777777" w:rsidR="00981A95" w:rsidRPr="00EA19FA" w:rsidRDefault="00981A95" w:rsidP="00981A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981A95" w:rsidRPr="00EA19FA" w14:paraId="6BB20C6B" w14:textId="77777777" w:rsidTr="007D6647">
        <w:tc>
          <w:tcPr>
            <w:tcW w:w="9351" w:type="dxa"/>
            <w:shd w:val="clear" w:color="auto" w:fill="D9D9D9" w:themeFill="background1" w:themeFillShade="D9"/>
          </w:tcPr>
          <w:p w14:paraId="660BBF2D" w14:textId="77777777" w:rsidR="00981A95" w:rsidRPr="00EA19FA" w:rsidRDefault="00981A95" w:rsidP="00981A95">
            <w:pPr>
              <w:rPr>
                <w:rFonts w:asciiTheme="minorHAnsi" w:hAnsiTheme="minorHAnsi" w:cstheme="minorBidi"/>
                <w:i/>
              </w:rPr>
            </w:pPr>
            <w:r w:rsidRPr="5F912F1B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8019130" w14:textId="77777777" w:rsidR="00981A95" w:rsidRPr="00EA19FA" w:rsidRDefault="00981A95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C68F2" w:rsidRPr="00EA19FA" w14:paraId="6C7DB9BA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7D6647" w:rsidRDefault="0089446E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D6647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5C68F2" w:rsidRPr="00EA19FA" w14:paraId="0E27272F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268D4DCE" w:rsidR="0089446E" w:rsidRPr="00EA19FA" w:rsidRDefault="00223D75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5C68F2" w:rsidRPr="00EA19FA" w14:paraId="7EE4E28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5C68F2" w:rsidRPr="00EA19FA" w14:paraId="519D616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EA19FA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 B+R,</w:t>
            </w:r>
          </w:p>
          <w:p w14:paraId="500BE0E8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5C68F2" w:rsidRPr="00EA19FA" w14:paraId="6CA6847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5C68F2" w:rsidRPr="00EA19FA" w14:paraId="0EE6C4E7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398D7A84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  <w:r w:rsidR="005B4FBD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B344ABB" w14:textId="00BAE935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prace  B+R,</w:t>
            </w:r>
          </w:p>
          <w:p w14:paraId="3023B3B0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inteligentne  specjalizacje,</w:t>
            </w:r>
          </w:p>
          <w:p w14:paraId="64B132E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polityka klimatyczna, GOZ, ekoprojektowanie, gospodarka niskoemisyjna,</w:t>
            </w:r>
          </w:p>
          <w:p w14:paraId="4F282F1B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EA19FA" w:rsidRDefault="003E2384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EA19FA" w:rsidRDefault="0089446E" w:rsidP="006A53ED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5C68F2" w:rsidRPr="00EA19FA" w14:paraId="51BD084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4DD2D36D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EA19FA" w14:paraId="11443C33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B93" w14:textId="15EEA889" w:rsidR="0089446E" w:rsidRPr="00EA19FA" w:rsidRDefault="001457FB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000 znaków </w:t>
            </w:r>
          </w:p>
        </w:tc>
      </w:tr>
    </w:tbl>
    <w:p w14:paraId="183EB9F8" w14:textId="1FE32ABC" w:rsidR="007D6647" w:rsidRDefault="007D6647"/>
    <w:p w14:paraId="68EB2777" w14:textId="2B092E07" w:rsidR="005A6380" w:rsidRDefault="005A6380"/>
    <w:p w14:paraId="1A379C76" w14:textId="77777777" w:rsidR="005A6380" w:rsidRDefault="005A6380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999"/>
        <w:gridCol w:w="2967"/>
        <w:gridCol w:w="2420"/>
      </w:tblGrid>
      <w:tr w:rsidR="005C68F2" w:rsidRPr="00EA19FA" w14:paraId="29406D76" w14:textId="77777777" w:rsidTr="4B222A62">
        <w:trPr>
          <w:trHeight w:val="478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06E848D5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Wykaz planowanych form wsparcia w obszarze rozwoju kompetencji</w:t>
            </w:r>
            <w:r w:rsidR="65DFFB04" w:rsidRPr="4B222A62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256B51" w:rsidRPr="00EA19FA" w14:paraId="009248E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D143E" w14:textId="431E6C52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530805">
              <w:rPr>
                <w:rFonts w:asciiTheme="minorHAnsi" w:hAnsiTheme="minorHAnsi" w:cstheme="minorHAnsi"/>
                <w:bCs/>
                <w:i/>
              </w:rPr>
              <w:t xml:space="preserve">skrócona </w:t>
            </w:r>
            <w:r w:rsidR="00FE3575">
              <w:rPr>
                <w:rFonts w:asciiTheme="minorHAnsi" w:hAnsiTheme="minorHAnsi" w:cstheme="minorHAnsi"/>
                <w:bCs/>
                <w:i/>
              </w:rPr>
              <w:t>Lidera konsorcjum</w:t>
            </w:r>
            <w:r w:rsidR="00B4512D" w:rsidRPr="00EA19FA">
              <w:rPr>
                <w:rFonts w:asciiTheme="minorHAnsi" w:hAnsiTheme="minorHAnsi" w:cstheme="minorHAnsi"/>
                <w:bCs/>
                <w:i/>
              </w:rPr>
              <w:t xml:space="preserve">/ </w:t>
            </w:r>
            <w:r w:rsidR="00FE3575">
              <w:rPr>
                <w:rFonts w:asciiTheme="minorHAnsi" w:hAnsiTheme="minorHAnsi" w:cstheme="minorHAnsi"/>
                <w:bCs/>
                <w:i/>
              </w:rPr>
              <w:t>konsorcjant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10F98291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56B51" w:rsidRPr="00EA19FA" w14:paraId="255FAF5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565B" w14:textId="0D8A693A" w:rsidR="004E1BF4" w:rsidRPr="00EA19FA" w:rsidRDefault="004E1BF4" w:rsidP="004E1BF4">
            <w:pPr>
              <w:pStyle w:val="Akapitzlist"/>
              <w:ind w:left="20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A707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36F171BD" w14:textId="199E93C8" w:rsidR="004E1BF4" w:rsidRPr="00EA19FA" w:rsidRDefault="004E1BF4" w:rsidP="004E1BF4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Szkoleni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2B0E7028" w14:textId="77777777" w:rsidR="009832D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2F7B5F94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3F903AD2" w14:textId="77777777" w:rsidR="00CD4C07" w:rsidRPr="00EA19FA" w:rsidRDefault="00CD4C07" w:rsidP="0089446E">
      <w:pPr>
        <w:rPr>
          <w:rFonts w:asciiTheme="minorHAnsi" w:hAnsiTheme="minorHAnsi" w:cstheme="minorHAnsi"/>
        </w:rPr>
      </w:pPr>
    </w:p>
    <w:p w14:paraId="43EB0883" w14:textId="48F9DCBC" w:rsidR="007A5C10" w:rsidRPr="007D6647" w:rsidRDefault="208D4C03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05299C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3085E9F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15A88" w:rsidRPr="00715A88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713027DE" w14:textId="77777777" w:rsidR="007A5C10" w:rsidRPr="00EA19FA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EA19FA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EA19FA" w14:paraId="7A426B1B" w14:textId="77777777" w:rsidTr="006D069F">
        <w:tc>
          <w:tcPr>
            <w:tcW w:w="2372" w:type="dxa"/>
          </w:tcPr>
          <w:p w14:paraId="6C8CDF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77206A2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EA19FA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306374A8" w:rsidR="007A5C10" w:rsidRDefault="5C231CB0" w:rsidP="00715A88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1" w:name="_Toc196372841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KOMPETENCJE</w:t>
      </w:r>
      <w:bookmarkEnd w:id="111"/>
    </w:p>
    <w:p w14:paraId="735E7B00" w14:textId="58DBA0F4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1627"/>
        <w:gridCol w:w="2955"/>
      </w:tblGrid>
      <w:tr w:rsidR="00256B51" w:rsidRPr="00EA19FA" w14:paraId="176108DB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1E02D" w14:textId="4FAE7B1B" w:rsidR="00B86C23" w:rsidRPr="00EA19FA" w:rsidRDefault="00B86C23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D53F7A5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3D7A9FDD" w14:textId="77777777" w:rsidTr="00E308BA">
        <w:trPr>
          <w:trHeight w:val="46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984F" w14:textId="19507FB6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FC45B4B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E926C1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3B559F11" w14:textId="77777777" w:rsidTr="00E308BA">
        <w:trPr>
          <w:trHeight w:val="41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8433" w14:textId="78E02A81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2AEF500C" w:rsidR="007A5C10" w:rsidRPr="007D6647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E926C1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3A4854D8" w14:textId="77777777" w:rsidR="00E47F89" w:rsidRDefault="00E47F89" w:rsidP="00E47F89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B9E7D5A" w14:textId="4C1B7854" w:rsidR="00715A88" w:rsidRPr="007D6647" w:rsidRDefault="00715A88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621DC6D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58DB2B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0E67D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B21D56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1C469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CD8465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5CF99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CC7653" w14:textId="7FDC7401" w:rsidR="00E926C1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E0336D" w14:textId="14C9C888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66160C" w:rsidRPr="00EA19FA" w14:paraId="44D84D93" w14:textId="77777777" w:rsidTr="007D6647">
        <w:trPr>
          <w:trHeight w:val="291"/>
        </w:trPr>
        <w:tc>
          <w:tcPr>
            <w:tcW w:w="1163" w:type="dxa"/>
          </w:tcPr>
          <w:p w14:paraId="4C1216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D06F11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E5CF65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F6478B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C772A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2B4573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6DE6E8C" w14:textId="1C1EC2CE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7B81FD1D" w14:textId="39DEA351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E926C1">
              <w:rPr>
                <w:rFonts w:asciiTheme="minorHAnsi" w:hAnsiTheme="minorHAnsi" w:cstheme="minorBidi"/>
              </w:rPr>
              <w:t>00</w:t>
            </w:r>
            <w:r w:rsidR="007A5C10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66160C" w:rsidRPr="00EA19FA" w14:paraId="439E1545" w14:textId="77777777" w:rsidTr="007D6647">
        <w:trPr>
          <w:trHeight w:val="483"/>
        </w:trPr>
        <w:tc>
          <w:tcPr>
            <w:tcW w:w="1163" w:type="dxa"/>
          </w:tcPr>
          <w:p w14:paraId="3924ECF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993" w:type="dxa"/>
          </w:tcPr>
          <w:p w14:paraId="58A3EDD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3E9163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006418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B0BBF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CC0DF0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3C9EB89F" w14:textId="79C261AE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E385EEA" w14:textId="2D2C34CA" w:rsidR="007A5C10" w:rsidRPr="00EA19FA" w:rsidRDefault="00B82908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E926C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7D89FA85" w14:textId="77C363DC" w:rsidR="0089446E" w:rsidRPr="001C3DC3" w:rsidRDefault="0089446E" w:rsidP="0089446E">
      <w:pPr>
        <w:spacing w:after="160" w:line="259" w:lineRule="auto"/>
        <w:rPr>
          <w:rFonts w:asciiTheme="minorHAnsi" w:hAnsiTheme="minorHAnsi" w:cstheme="minorHAnsi"/>
          <w:b/>
        </w:rPr>
      </w:pPr>
    </w:p>
    <w:p w14:paraId="1DDAEA8E" w14:textId="6F1DE210" w:rsidR="007A5C10" w:rsidRDefault="699DF986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2" w:name="_Toc196372842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EE41CD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12"/>
    </w:p>
    <w:p w14:paraId="26E7322B" w14:textId="20D386FA" w:rsidR="005C045A" w:rsidRPr="00201A55" w:rsidRDefault="00316D21" w:rsidP="00201A55">
      <w:pPr>
        <w:rPr>
          <w:bCs/>
        </w:rPr>
      </w:pPr>
      <w: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005F72" w:rsidRPr="00EA19FA" w14:paraId="59A97910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EA015" w14:textId="1CAB1A47" w:rsidR="007A5C10" w:rsidRPr="00EA19FA" w:rsidRDefault="00B53CEC" w:rsidP="006D069F">
            <w:pPr>
              <w:spacing w:after="0"/>
              <w:rPr>
                <w:rFonts w:asciiTheme="minorHAnsi" w:hAnsiTheme="minorHAnsi" w:cstheme="minorBidi"/>
              </w:rPr>
            </w:pPr>
            <w:r w:rsidRPr="093BE1C7">
              <w:rPr>
                <w:rFonts w:asciiTheme="minorHAnsi" w:hAnsiTheme="minorHAnsi" w:cstheme="minorBidi"/>
              </w:rPr>
              <w:t>KIS</w:t>
            </w:r>
            <w:r w:rsidR="00A16C3F" w:rsidRPr="093BE1C7">
              <w:rPr>
                <w:rFonts w:asciiTheme="minorHAnsi" w:hAnsiTheme="minorHAnsi" w:cstheme="minorBidi"/>
              </w:rPr>
              <w:t xml:space="preserve"> wskazany w</w:t>
            </w:r>
            <w:r w:rsidR="00B47BB1" w:rsidRPr="093BE1C7">
              <w:rPr>
                <w:rFonts w:asciiTheme="minorHAnsi" w:hAnsiTheme="minorHAnsi" w:cstheme="minorBidi"/>
              </w:rPr>
              <w:t xml:space="preserve"> innych</w:t>
            </w:r>
            <w:r w:rsidR="00A16C3F" w:rsidRPr="093BE1C7">
              <w:rPr>
                <w:rFonts w:asciiTheme="minorHAnsi" w:hAnsiTheme="minorHAnsi" w:cstheme="minorBidi"/>
              </w:rPr>
              <w:t xml:space="preserve"> modułach, których dotyczy obszar rozwoju kompetencji</w:t>
            </w:r>
            <w:r w:rsidRPr="093BE1C7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05F72" w:rsidRPr="00EA19FA" w14:paraId="5BDB064A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62E48" w14:textId="13B44FB7" w:rsidR="007A5C10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</w:t>
            </w:r>
            <w:r w:rsidR="0098621A">
              <w:t xml:space="preserve"> </w:t>
            </w:r>
            <w:r w:rsidR="0098621A" w:rsidRPr="0098621A">
              <w:rPr>
                <w:rFonts w:asciiTheme="minorHAnsi" w:hAnsiTheme="minorHAnsi" w:cstheme="minorHAnsi"/>
              </w:rPr>
              <w:t>wskazany w</w:t>
            </w:r>
            <w:r w:rsidR="00B47BB1">
              <w:rPr>
                <w:rFonts w:asciiTheme="minorHAnsi" w:hAnsiTheme="minorHAnsi" w:cstheme="minorHAnsi"/>
              </w:rPr>
              <w:t xml:space="preserve"> innych</w:t>
            </w:r>
            <w:r w:rsidR="0098621A" w:rsidRPr="0098621A">
              <w:rPr>
                <w:rFonts w:asciiTheme="minorHAnsi" w:hAnsiTheme="minorHAnsi" w:cstheme="minorHAnsi"/>
              </w:rPr>
              <w:t xml:space="preserve"> modułach, których dotyczy obszar rozwoju kompetencji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4E2171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</w:t>
            </w:r>
          </w:p>
        </w:tc>
      </w:tr>
      <w:tr w:rsidR="00A83601" w:rsidRPr="00EA19FA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988B18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317F0D6D" w14:textId="77777777" w:rsidR="005C045A" w:rsidRDefault="005C045A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4BE1D0A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83601" w:rsidRPr="00EA19FA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EA19FA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030F6CD5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0F31A77" w:rsidR="00D018A5" w:rsidRPr="00611ED2" w:rsidRDefault="00D018A5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729ACC0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90612" w14:textId="63A6F568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5F76DF" w:rsidRPr="00EA19FA" w14:paraId="5EB8ADBA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FA15" w14:textId="7E39F842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F76DF" w:rsidRPr="00EA19FA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BBFD378" w14:textId="77777777" w:rsidR="007D6647" w:rsidRPr="00EA19FA" w:rsidRDefault="007D6647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A1E8F36" w:rsidR="007A5C10" w:rsidRPr="007D6647" w:rsidRDefault="69B54754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3" w:name="_Toc196372843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51619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7232B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232B4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13"/>
    </w:p>
    <w:p w14:paraId="3C91BE60" w14:textId="22B1F1A5" w:rsidR="00516190" w:rsidRPr="007D6647" w:rsidRDefault="465C74D4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 w:rsidRPr="007D664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e</w:t>
      </w:r>
    </w:p>
    <w:p w14:paraId="68BDE9DA" w14:textId="71CF663A" w:rsidR="007A5C10" w:rsidRPr="00EA19FA" w:rsidRDefault="5CA8AA1A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539E8486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690412F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07566D" w14:paraId="4CDB6395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6681" w14:textId="31AFAF97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07566D">
              <w:rPr>
                <w:rFonts w:asciiTheme="minorHAnsi" w:hAnsiTheme="minorHAnsi" w:cstheme="minorHAnsi"/>
              </w:rPr>
              <w:t xml:space="preserve">skrócona </w:t>
            </w:r>
            <w:r w:rsidR="00F20140" w:rsidRPr="00A75E6B">
              <w:rPr>
                <w:rFonts w:asciiTheme="minorHAnsi" w:hAnsiTheme="minorHAnsi" w:cstheme="minorHAnsi"/>
              </w:rPr>
              <w:t>Lidera konsorcjum</w:t>
            </w:r>
            <w:r w:rsidR="00F16C7B" w:rsidRPr="00A75E6B">
              <w:rPr>
                <w:rFonts w:asciiTheme="minorHAnsi" w:hAnsiTheme="minorHAnsi" w:cstheme="minorHAnsi"/>
              </w:rPr>
              <w:t xml:space="preserve"> /</w:t>
            </w:r>
            <w:r w:rsidR="00F20140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F939C2E" w14:textId="7F42553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2BE189D1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3A8B97D9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0F8D571A" w14:textId="3C53424F" w:rsidR="009E6AED" w:rsidRPr="00EA19FA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7C62ACE0" w:rsidR="007A5C10" w:rsidRPr="007D6647" w:rsidRDefault="73DBF397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F93C79F" w14:textId="358F1098" w:rsidR="004E2C25" w:rsidRDefault="004E2C25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C3DC3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8351C3" w:rsidRPr="008351C3" w14:paraId="37D68281" w14:textId="77777777" w:rsidTr="008351C3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A5AE19F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B8E65A7" w14:textId="017A567D" w:rsidR="000F6D9B" w:rsidRPr="008351C3" w:rsidRDefault="000F6D9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980505" w:rsidRPr="008351C3">
              <w:rPr>
                <w:rFonts w:cs="Calibri"/>
              </w:rPr>
              <w:t>Lidera konsorcjum</w:t>
            </w:r>
            <w:r w:rsidR="005E227A"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5E227A" w:rsidRPr="008351C3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0DEB027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0A18A502" w14:textId="10D1FFC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E7EF339" w14:textId="209BFFF5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45C613" w14:textId="1BB71B9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ACC7D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203E6F6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AC04702" w14:textId="6B305351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 tym VAT</w:t>
            </w:r>
            <w:r w:rsidR="001D6EAA" w:rsidRPr="008351C3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D70D0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5C07F1DD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351C3" w:rsidRPr="008351C3" w14:paraId="506C36AC" w14:textId="77777777" w:rsidTr="00E308BA">
        <w:trPr>
          <w:trHeight w:val="797"/>
        </w:trPr>
        <w:tc>
          <w:tcPr>
            <w:tcW w:w="872" w:type="dxa"/>
          </w:tcPr>
          <w:p w14:paraId="3B5952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CCB38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B4FDE21" w14:textId="69BDC48E" w:rsidR="000F6D9B" w:rsidRPr="008351C3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="000F6D9B"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5" w:type="dxa"/>
          </w:tcPr>
          <w:p w14:paraId="52096BF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4E806DC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0002CD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11C5A4E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654E9F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2A1A391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E0CD9E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7E103FCA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351C3" w:rsidRPr="008351C3" w14:paraId="3DF2868B" w14:textId="77777777" w:rsidTr="00CD6CA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627A3BED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0659CBF7" w14:textId="13F20579" w:rsidR="000F6D9B" w:rsidRPr="008351C3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0F6D9B" w:rsidRPr="008351C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8351C3" w:rsidRPr="008351C3" w14:paraId="30EE3ED7" w14:textId="77777777" w:rsidTr="00CD6CA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C2044BC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CF9A9A7" w14:textId="4530650D" w:rsidR="000F6D9B" w:rsidRPr="008351C3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0F6D9B" w:rsidRPr="008351C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70FB94F1" w14:textId="77777777" w:rsidR="000F6D9B" w:rsidRPr="00EA19FA" w:rsidRDefault="000F6D9B" w:rsidP="007A5C10">
      <w:pPr>
        <w:spacing w:after="120"/>
        <w:rPr>
          <w:rFonts w:asciiTheme="minorHAnsi" w:hAnsiTheme="minorHAnsi" w:cstheme="minorHAnsi"/>
          <w:b/>
        </w:rPr>
      </w:pPr>
    </w:p>
    <w:p w14:paraId="39BC7CEA" w14:textId="613804AE" w:rsidR="005268BC" w:rsidRPr="008351C3" w:rsidRDefault="005268BC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14" w:name="_Hlk127287607"/>
      <w:r w:rsidRPr="008351C3">
        <w:rPr>
          <w:rFonts w:asciiTheme="minorHAnsi" w:hAnsiTheme="minorHAnsi" w:cstheme="minorHAnsi"/>
          <w:sz w:val="24"/>
          <w:szCs w:val="24"/>
          <w:lang w:val="pl-PL"/>
        </w:rPr>
        <w:t>3.6.4.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B282B" w:rsidRPr="008351C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2DAF2F30" w14:textId="3C4F6BF0" w:rsidR="00CB282B" w:rsidRPr="008351C3" w:rsidRDefault="008351C3" w:rsidP="00CB282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="005530DF" w:rsidRPr="008351C3">
        <w:rPr>
          <w:rFonts w:asciiTheme="minorHAnsi" w:hAnsiTheme="minorHAnsi" w:cstheme="minorHAnsi"/>
          <w:i/>
          <w:iCs/>
        </w:rPr>
        <w:t xml:space="preserve">wg </w:t>
      </w:r>
      <w:r w:rsidR="0029249B" w:rsidRPr="008351C3">
        <w:rPr>
          <w:rFonts w:asciiTheme="minorHAnsi" w:hAnsiTheme="minorHAnsi" w:cstheme="minorHAnsi"/>
          <w:i/>
          <w:iCs/>
        </w:rPr>
        <w:t xml:space="preserve">członków </w:t>
      </w:r>
      <w:r w:rsidR="00A103B6" w:rsidRPr="008351C3">
        <w:rPr>
          <w:rFonts w:asciiTheme="minorHAnsi" w:hAnsiTheme="minorHAnsi" w:cstheme="minorHAnsi"/>
          <w:i/>
          <w:iCs/>
        </w:rPr>
        <w:t>konsorcj</w:t>
      </w:r>
      <w:r w:rsidR="0029249B" w:rsidRPr="008351C3">
        <w:rPr>
          <w:rFonts w:asciiTheme="minorHAnsi" w:hAnsiTheme="minorHAnsi" w:cstheme="minorHAnsi"/>
          <w:i/>
          <w:iCs/>
        </w:rPr>
        <w:t>um</w:t>
      </w:r>
      <w:r w:rsidR="00A103B6" w:rsidRPr="008351C3">
        <w:rPr>
          <w:rFonts w:asciiTheme="minorHAnsi" w:hAnsiTheme="minorHAnsi" w:cstheme="minorHAnsi"/>
          <w:i/>
          <w:iCs/>
        </w:rPr>
        <w:t xml:space="preserve"> i </w:t>
      </w:r>
      <w:r w:rsidR="005530DF" w:rsidRPr="008351C3">
        <w:rPr>
          <w:rFonts w:asciiTheme="minorHAnsi" w:hAnsiTheme="minorHAnsi" w:cstheme="minorHAnsi"/>
          <w:i/>
          <w:iCs/>
        </w:rPr>
        <w:t>zadań)</w:t>
      </w:r>
      <w:r w:rsidR="00A32BF0" w:rsidRPr="008351C3">
        <w:rPr>
          <w:rFonts w:asciiTheme="minorHAnsi" w:hAnsiTheme="minorHAnsi" w:cstheme="minorHAnsi"/>
          <w:i/>
          <w:iCs/>
        </w:rPr>
        <w:t xml:space="preserve"> - </w:t>
      </w:r>
      <w:r w:rsidR="00A32BF0" w:rsidRPr="008351C3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E15D1" w:rsidRPr="00EA19FA" w14:paraId="7CB1B8BB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A683D17" w14:textId="74ACC0C3" w:rsidR="00FE15D1" w:rsidRPr="004D1012" w:rsidDel="00861E44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A70EAA">
              <w:rPr>
                <w:rFonts w:asciiTheme="minorHAnsi" w:hAnsiTheme="minorHAnsi" w:cstheme="minorHAnsi"/>
              </w:rPr>
              <w:t xml:space="preserve">skrócona </w:t>
            </w:r>
            <w:r w:rsidR="0042465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A70EAA">
              <w:rPr>
                <w:rFonts w:asciiTheme="minorHAnsi" w:hAnsiTheme="minorHAnsi" w:cstheme="minorHAnsi"/>
              </w:rPr>
              <w:t xml:space="preserve"> </w:t>
            </w:r>
            <w:r w:rsidR="00A9518B">
              <w:rPr>
                <w:rFonts w:asciiTheme="minorHAnsi" w:hAnsiTheme="minorHAnsi" w:cstheme="minorHAnsi"/>
              </w:rPr>
              <w:t>konsor</w:t>
            </w:r>
            <w:r w:rsidR="00E7632F">
              <w:rPr>
                <w:rFonts w:asciiTheme="minorHAnsi" w:hAnsiTheme="minorHAnsi" w:cstheme="minorHAnsi"/>
              </w:rPr>
              <w:t>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FC5E6A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BBEF82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842BC5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34157F0" w14:textId="54E3EA80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CD75A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E15D1" w:rsidRPr="00EA19FA" w14:paraId="3EDD078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908EB2C" w14:textId="2E044706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632DFF5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8C6A63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E2D775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47070A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89FA0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F357939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0765BEC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7B14813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26C47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4CC31A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E5B88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3E4E51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5AC10DB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1785FB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1FBD701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57402C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E9B55B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83474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F60419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0D5FCD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388AB0" w14:textId="77777777" w:rsidR="00FE15D1" w:rsidRPr="00633F8C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32D4DEB" w14:textId="5A1D8FF8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C12EAE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CCA0159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CA2A00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E3022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2AFD3DB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C509A52" w14:textId="4F4979F7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B3CFE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03FABC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B6D2B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5BF91B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1454F3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FF18CC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3445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062F026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EA3888A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BA12D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70A762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7D20AB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DA61A1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0B1C18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E5908DF" w14:textId="5225C914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B5FD6D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8C7EAB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884E14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C21B8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567895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844230D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90167C4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F68CF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8AB3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A15123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114"/>
    </w:tbl>
    <w:p w14:paraId="103C45BE" w14:textId="77777777" w:rsidR="00CB282B" w:rsidRPr="00EA19FA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3B7964A" w:rsidR="007A5C10" w:rsidRPr="008351C3" w:rsidRDefault="3EAFF708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351C3">
        <w:rPr>
          <w:rFonts w:asciiTheme="minorHAnsi" w:hAnsiTheme="minorHAnsi" w:cstheme="minorHAnsi"/>
          <w:sz w:val="24"/>
          <w:szCs w:val="24"/>
          <w:lang w:val="pl-PL"/>
        </w:rPr>
        <w:lastRenderedPageBreak/>
        <w:t>3.</w:t>
      </w:r>
      <w:r w:rsidR="0B9D1C8B" w:rsidRPr="008351C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5C6A09"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CA442D" w:rsidRPr="00EA19FA" w14:paraId="425F03E7" w14:textId="77777777" w:rsidTr="005F3DF2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0BC9A610" w14:textId="0C093A73" w:rsidR="00FE15D1" w:rsidRPr="008351C3" w:rsidRDefault="53A9096F" w:rsidP="272975B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8351C3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00B6958B" w14:textId="3EDE1676" w:rsidR="00FE15D1" w:rsidRPr="008351C3" w:rsidRDefault="00FE15D1" w:rsidP="00A75E6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E7632F" w:rsidRPr="008351C3">
              <w:rPr>
                <w:rFonts w:cs="Calibri"/>
              </w:rPr>
              <w:t>Lidera konsorcjum</w:t>
            </w:r>
            <w:r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E7632F" w:rsidRPr="008351C3">
              <w:rPr>
                <w:rFonts w:cs="Calibri"/>
              </w:rPr>
              <w:t>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45875958" w14:textId="3AA01A7D" w:rsidR="00BD11B8" w:rsidRDefault="00BD11B8" w:rsidP="00BD11B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80158DF" w14:textId="4F615B4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46BB5773" w14:textId="32123151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1C16BAF6" w14:textId="0B00FD2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158C1FE2" w14:textId="41AE8A13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F0F1D3A" w14:textId="2E628B7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684C962A" w14:textId="77777777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755E2AC2" w14:textId="3A0ADF9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389B501C" w14:textId="45B4CAA6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395D10EC" w14:textId="7CF5D7E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27D4A" w:rsidRPr="00EA19FA" w14:paraId="62832C28" w14:textId="77777777" w:rsidTr="00201A55">
        <w:tc>
          <w:tcPr>
            <w:tcW w:w="689" w:type="dxa"/>
          </w:tcPr>
          <w:p w14:paraId="6180FE3D" w14:textId="6E89B768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008B25E1" w14:textId="344DF350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434F4632" w14:textId="1C7B3F25" w:rsidR="00BD11B8" w:rsidRPr="00EA19FA" w:rsidRDefault="00004E84" w:rsidP="00BD11B8">
            <w:pPr>
              <w:rPr>
                <w:rFonts w:asciiTheme="minorHAnsi" w:hAnsiTheme="minorHAnsi" w:cstheme="minorHAnsi"/>
                <w:i/>
                <w:iCs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52258A69" w14:textId="585D92C2" w:rsidR="00FE15D1" w:rsidRPr="00EA19FA" w:rsidRDefault="00323DB1" w:rsidP="00FE15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="00FE15D1" w:rsidRPr="00201A55">
              <w:rPr>
                <w:rFonts w:asciiTheme="minorHAnsi" w:hAnsiTheme="minorHAnsi" w:cstheme="minorHAnsi"/>
                <w:sz w:val="18"/>
                <w:szCs w:val="18"/>
              </w:rPr>
              <w:t>stawka jednost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501" w:type="dxa"/>
          </w:tcPr>
          <w:p w14:paraId="053BC1A7" w14:textId="77777777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6080DF89" w14:textId="084042DE" w:rsidR="00FE15D1" w:rsidRPr="00EA19FA" w:rsidRDefault="00323DB1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5978C7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A74E5A" w:rsidRPr="00201A55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62477146" w14:textId="4E8887BC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B0C69A1" w14:textId="061ABD57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63D1DAE" w14:textId="1A3D6232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61A86E08" w14:textId="77777777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592103C" w14:textId="0059A722" w:rsidR="00FE15D1" w:rsidRPr="00EA19FA" w:rsidRDefault="00587C6F" w:rsidP="00FE15D1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5C427F99" w14:textId="2EFCB4E5" w:rsidR="008351C3" w:rsidRPr="008351C3" w:rsidRDefault="008351C3" w:rsidP="00FE15D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1F8593C8" w14:textId="59E5156D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8351C3" w:rsidRPr="00EA19FA" w14:paraId="395A131C" w14:textId="77777777" w:rsidTr="00A75E6B">
        <w:tc>
          <w:tcPr>
            <w:tcW w:w="3114" w:type="dxa"/>
            <w:gridSpan w:val="4"/>
            <w:shd w:val="clear" w:color="auto" w:fill="D9D9D9" w:themeFill="background1" w:themeFillShade="D9"/>
          </w:tcPr>
          <w:p w14:paraId="1BE4E724" w14:textId="4B8A2A03" w:rsidR="008351C3" w:rsidRPr="00EA19FA" w:rsidRDefault="008351C3" w:rsidP="008351C3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bookmarkStart w:id="115" w:name="_Hlk122436290"/>
            <w:r w:rsidRPr="00EA19F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864036" w14:textId="2FB47D20" w:rsidR="008351C3" w:rsidRPr="00EA19FA" w:rsidRDefault="00C07880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8351C3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351C3" w:rsidRPr="00EA19FA" w14:paraId="08D94430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CB45E54" w14:textId="398C3261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E93B0F5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2F864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66040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CE74F4B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0D9B4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E0458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18DD350A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123D431F" w14:textId="11ADA654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344A99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C2B01F1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8F6263B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625A1AA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2CB7D6B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3B604A7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5D63D311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20A45085" w14:textId="7930AEBB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AB1C7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1516423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5A7B73E5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D1A08A9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ACB0785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9EC68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bookmarkEnd w:id="115"/>
    </w:tbl>
    <w:p w14:paraId="2E1CCF91" w14:textId="77777777" w:rsidR="00D25647" w:rsidRDefault="00D25647" w:rsidP="007A5C10">
      <w:pPr>
        <w:rPr>
          <w:rFonts w:asciiTheme="minorHAnsi" w:hAnsiTheme="minorHAnsi" w:cstheme="minorHAnsi"/>
          <w:b/>
        </w:rPr>
      </w:pPr>
    </w:p>
    <w:p w14:paraId="3FE099CC" w14:textId="234FE1C3" w:rsidR="007A5C10" w:rsidRPr="008426B6" w:rsidRDefault="0D902D13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5.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  <w:r w:rsidR="79D93641"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0C0D1E" w14:textId="77777777" w:rsidR="001201B1" w:rsidRDefault="001201B1" w:rsidP="003C3C8A">
      <w:pPr>
        <w:rPr>
          <w:rFonts w:asciiTheme="minorHAnsi" w:hAnsiTheme="minorHAnsi" w:cstheme="minorHAnsi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1DB301F4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F62E" w14:textId="6245497C" w:rsidR="001201B1" w:rsidRDefault="70F5F417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modu</w:t>
            </w:r>
            <w:r w:rsidR="217964AC" w:rsidRPr="43032AE5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5C9FB63" w:rsidRPr="43032AE5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Kompetencje </w:t>
            </w:r>
          </w:p>
        </w:tc>
      </w:tr>
      <w:tr w:rsidR="001201B1" w14:paraId="6A5EBA85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CCD" w14:textId="126B213B" w:rsidR="001201B1" w:rsidRDefault="001201B1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+R</w:t>
            </w:r>
          </w:p>
          <w:p w14:paraId="06183966" w14:textId="50092106" w:rsidR="001201B1" w:rsidRDefault="001201B1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F3D23EA" w14:textId="77777777" w:rsidR="004B3AE9" w:rsidRDefault="004B3AE9" w:rsidP="003C3C8A">
      <w:pPr>
        <w:rPr>
          <w:rFonts w:asciiTheme="minorHAnsi" w:hAnsiTheme="minorHAnsi" w:cstheme="minorHAnsi"/>
        </w:rPr>
      </w:pPr>
    </w:p>
    <w:p w14:paraId="2D25C06F" w14:textId="043ACFA8" w:rsidR="003C3C8A" w:rsidRPr="00EA19FA" w:rsidRDefault="003C3C8A" w:rsidP="003C3C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lastRenderedPageBreak/>
        <w:t>(tabele generowane automatycznie)</w:t>
      </w:r>
    </w:p>
    <w:p w14:paraId="74418F7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851BF88" w14:textId="02F0100F" w:rsidR="00E94F7F" w:rsidRDefault="00E94F7F" w:rsidP="00E94F7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F36078">
        <w:rPr>
          <w:rFonts w:asciiTheme="minorHAnsi" w:hAnsiTheme="minorHAnsi" w:cstheme="minorHAnsi"/>
          <w:b/>
          <w:i/>
        </w:rPr>
        <w:t xml:space="preserve">skrócona </w:t>
      </w:r>
      <w:r w:rsidR="00E7632F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EA19FA" w14:paraId="30D4A328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32D8CD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581C690" w14:textId="3A54EEC6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AB58B4" w14:textId="675905F5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6DB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DAAB8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FF3170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BC788B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EA19FA" w14:paraId="0776EFB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88404E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BBC134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3CD8C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54E41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BE4C9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8D5D0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37A30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E120B7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8D6BF4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740BE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BF9C7A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6E367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2CBF1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C7874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95C777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22FC67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54E383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CF25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E99CB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2EB6C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526F27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1795C66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CE4B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E404B5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3979EF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AAA3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2118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EB712B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055D33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58843375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7E9C8F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ED0951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2F52F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1A3A4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03A465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9CA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AB764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9C17D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2B6F91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7E4B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2980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22E54E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7BE3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597C9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F04F247" w14:textId="3252ED75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E7632F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CF537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C2465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1040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868B3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A3DD85" w14:textId="5A4C446A" w:rsidR="00E94F7F" w:rsidRPr="00B932C8" w:rsidRDefault="00E94F7F" w:rsidP="004B3AE9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F36078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E7632F">
        <w:rPr>
          <w:rFonts w:asciiTheme="minorHAnsi" w:hAnsiTheme="minorHAnsi" w:cstheme="minorHAnsi"/>
          <w:b/>
          <w:bCs/>
          <w:i/>
          <w:iCs/>
        </w:rPr>
        <w:t>konsorcjant</w:t>
      </w:r>
      <w:r w:rsidR="00F36078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2675F762" w14:textId="01452307" w:rsidR="00E94F7F" w:rsidRPr="00B932C8" w:rsidRDefault="00E94F7F" w:rsidP="00E94F7F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E7632F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196C42E5" w14:textId="2C05D22B" w:rsidR="00E94F7F" w:rsidRPr="00B932C8" w:rsidRDefault="00E94F7F" w:rsidP="00E94F7F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B932C8" w14:paraId="5019B22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94F0B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7E016C" w14:textId="72F5ECAD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094F39" w14:textId="5F85AA06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31000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FDA902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ED8842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51B1A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B932C8" w14:paraId="1211398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D380F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108646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01360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82D6F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7D26D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D478B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B40AD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E86A12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560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C502E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0E68D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D9982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BB0423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3E98E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2040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1CD841C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E1058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C9CD00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E6405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3E22E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CD58E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BC819D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5F46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5256D32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7DB07C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C65DC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09224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2756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F687E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42F1DA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694EA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9E9D2A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4299E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816C87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D1695F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83F8C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ECA2D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4E342F9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E91F8C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017A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CA3D0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9949E9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5941D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2C98687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3139FE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EB5E00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821F7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FDB633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C43B5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389D9E" w14:textId="1564A111" w:rsidR="00C16599" w:rsidRPr="00EA19FA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062EEC56" w14:textId="5C8401C9" w:rsidR="0089446E" w:rsidRPr="008426B6" w:rsidRDefault="3636D745" w:rsidP="00D74A13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6" w:name="_Toc196372844"/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7</w:t>
      </w:r>
      <w:r w:rsidR="001836A3" w:rsidRPr="00D74A1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TERNACJONALIZACJA</w:t>
      </w:r>
      <w:bookmarkEnd w:id="116"/>
    </w:p>
    <w:p w14:paraId="23972BEC" w14:textId="17210772" w:rsidR="0089446E" w:rsidRPr="008426B6" w:rsidRDefault="56BDBA32" w:rsidP="008426B6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7" w:name="_Toc196372845"/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1</w:t>
      </w:r>
      <w:r w:rsidR="001836A3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118" w:name="_Hlk195803906"/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18"/>
      <w:bookmarkEnd w:id="117"/>
    </w:p>
    <w:p w14:paraId="312E9331" w14:textId="2F86DC63" w:rsidR="005268BC" w:rsidRPr="008426B6" w:rsidRDefault="005268BC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7.1.1. Istota modułu</w:t>
      </w:r>
    </w:p>
    <w:tbl>
      <w:tblPr>
        <w:tblStyle w:val="Tabela-Siatk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467E0" w:rsidRPr="00EA19FA" w14:paraId="2C8D7FE9" w14:textId="77777777" w:rsidTr="00A467E0">
        <w:tc>
          <w:tcPr>
            <w:tcW w:w="9351" w:type="dxa"/>
            <w:shd w:val="clear" w:color="auto" w:fill="D9D9D9" w:themeFill="background1" w:themeFillShade="D9"/>
          </w:tcPr>
          <w:p w14:paraId="50E99888" w14:textId="77777777" w:rsidR="00A467E0" w:rsidRPr="00EA19FA" w:rsidRDefault="00A467E0" w:rsidP="00A467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A467E0" w:rsidRPr="00EA19FA" w14:paraId="427673DC" w14:textId="77777777" w:rsidTr="008426B6">
        <w:tc>
          <w:tcPr>
            <w:tcW w:w="9351" w:type="dxa"/>
            <w:shd w:val="clear" w:color="auto" w:fill="D9D9D9" w:themeFill="background1" w:themeFillShade="D9"/>
          </w:tcPr>
          <w:p w14:paraId="4B70D3B4" w14:textId="77777777" w:rsidR="00A467E0" w:rsidRPr="00EA19FA" w:rsidRDefault="00A467E0" w:rsidP="00A467E0">
            <w:pPr>
              <w:rPr>
                <w:rFonts w:asciiTheme="minorHAnsi" w:hAnsiTheme="minorHAnsi" w:cstheme="minorBidi"/>
                <w:i/>
              </w:rPr>
            </w:pPr>
            <w:r w:rsidRPr="00CBFF34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03C572EF" w14:textId="77777777" w:rsidR="00A467E0" w:rsidRPr="00EA19FA" w:rsidRDefault="00A467E0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EA19FA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el modułu</w:t>
            </w:r>
          </w:p>
        </w:tc>
      </w:tr>
      <w:tr w:rsidR="00995D82" w:rsidRPr="00EA19FA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190" w14:textId="25D887B7" w:rsidR="0089446E" w:rsidRPr="00EA19FA" w:rsidRDefault="001149CC" w:rsidP="003C3F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0666A999" w14:textId="77777777" w:rsidR="0089446E" w:rsidRPr="00EA19FA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995D82" w:rsidRPr="00EA19FA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FC8" w14:textId="5805F6FB" w:rsidR="003C3F50" w:rsidRPr="00EA19FA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5C53B37E" w14:textId="045A7C20" w:rsidR="00BB0205" w:rsidRPr="00EA19FA" w:rsidRDefault="003C3F50" w:rsidP="008426B6">
      <w:pPr>
        <w:spacing w:before="360" w:after="12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</w:t>
      </w:r>
      <w:r w:rsidR="00873CEC" w:rsidRPr="00EA19FA">
        <w:rPr>
          <w:rFonts w:asciiTheme="minorHAnsi" w:hAnsiTheme="minorHAnsi" w:cstheme="minorHAnsi"/>
          <w:i/>
          <w:iCs/>
        </w:rPr>
        <w:t xml:space="preserve">Tabela wypełniana </w:t>
      </w:r>
      <w:r w:rsidRPr="00EA19FA">
        <w:rPr>
          <w:rFonts w:asciiTheme="minorHAnsi" w:hAnsiTheme="minorHAnsi" w:cstheme="minorHAnsi"/>
          <w:i/>
          <w:iCs/>
        </w:rPr>
        <w:t>przy wyborze „</w:t>
      </w:r>
      <w:r w:rsidRPr="00EA19FA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425"/>
        <w:gridCol w:w="1560"/>
        <w:gridCol w:w="1275"/>
        <w:gridCol w:w="1276"/>
        <w:gridCol w:w="1843"/>
      </w:tblGrid>
      <w:tr w:rsidR="002A3CFD" w:rsidRPr="00EA19FA" w14:paraId="2862BF8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567CC8B2" w:rsidR="0089446E" w:rsidRPr="00EA19FA" w:rsidRDefault="0089446E" w:rsidP="00965E2E">
            <w:pPr>
              <w:spacing w:after="0"/>
              <w:rPr>
                <w:rFonts w:asciiTheme="minorHAnsi" w:hAnsiTheme="minorHAnsi" w:cstheme="minorBidi"/>
              </w:rPr>
            </w:pPr>
            <w:bookmarkStart w:id="119" w:name="_Hlk111548646"/>
            <w:r w:rsidRPr="15018781">
              <w:rPr>
                <w:rFonts w:asciiTheme="minorHAnsi" w:hAnsiTheme="minorHAnsi" w:cstheme="minorBidi"/>
              </w:rPr>
              <w:t>Produkt będący przedmiotem umiędzynarodowienia</w:t>
            </w:r>
            <w:bookmarkEnd w:id="119"/>
            <w:r w:rsidR="2CE42D50" w:rsidRPr="15018781">
              <w:rPr>
                <w:rFonts w:asciiTheme="minorHAnsi" w:hAnsiTheme="minorHAnsi" w:cstheme="minorBidi"/>
              </w:rPr>
              <w:t xml:space="preserve"> </w:t>
            </w:r>
            <w:r w:rsidR="2CE42D50" w:rsidRPr="24F00A9E">
              <w:rPr>
                <w:rFonts w:asciiTheme="minorHAnsi" w:hAnsiTheme="minorHAnsi" w:cstheme="minorBidi"/>
              </w:rPr>
              <w:t>(sekcja multiplikowana)</w:t>
            </w:r>
          </w:p>
        </w:tc>
      </w:tr>
      <w:tr w:rsidR="00005F72" w:rsidRPr="00EA19FA" w14:paraId="7C05D58E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005F72" w:rsidRPr="00EA19FA" w14:paraId="02694EE2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EA19FA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005F72" w:rsidRPr="00EA19FA" w14:paraId="4C5BA3D8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EDB41A8" w:rsidR="0089446E" w:rsidRPr="00EA19FA" w:rsidRDefault="007141D3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ole nieobligatoryjne, l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ista rozwijana</w:t>
            </w:r>
            <w:r w:rsidR="00CF3A6A" w:rsidRPr="00EA19FA">
              <w:rPr>
                <w:rFonts w:asciiTheme="minorHAnsi" w:hAnsiTheme="minorHAnsi" w:cstheme="minorHAnsi"/>
                <w:bCs/>
                <w:i/>
              </w:rPr>
              <w:t xml:space="preserve"> wszystkich aktywnych modułów</w:t>
            </w:r>
            <w:r w:rsidR="0047019A">
              <w:rPr>
                <w:rFonts w:asciiTheme="minorHAnsi" w:hAnsiTheme="minorHAnsi" w:cstheme="minorHAnsi"/>
                <w:bCs/>
                <w:i/>
              </w:rPr>
              <w:t xml:space="preserve"> oraz opcja pozostawi</w:t>
            </w:r>
            <w:r w:rsidR="00D555CC">
              <w:rPr>
                <w:rFonts w:asciiTheme="minorHAnsi" w:hAnsiTheme="minorHAnsi" w:cstheme="minorHAnsi"/>
                <w:bCs/>
                <w:i/>
              </w:rPr>
              <w:t>e</w:t>
            </w:r>
            <w:r w:rsidR="0047019A">
              <w:rPr>
                <w:rFonts w:asciiTheme="minorHAnsi" w:hAnsiTheme="minorHAnsi" w:cstheme="minorHAnsi"/>
                <w:bCs/>
                <w:i/>
              </w:rPr>
              <w:t>nia pola pustego</w:t>
            </w:r>
          </w:p>
        </w:tc>
      </w:tr>
      <w:tr w:rsidR="00005F72" w:rsidRPr="00EA19FA" w14:paraId="420A0546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64B86" w14:textId="29EA5394" w:rsidR="0015554F" w:rsidRPr="00EA19FA" w:rsidRDefault="0015554F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</w:t>
            </w:r>
            <w:r w:rsidR="003255B1">
              <w:rPr>
                <w:rFonts w:asciiTheme="minorHAnsi" w:hAnsiTheme="minorHAnsi" w:cstheme="minorHAnsi"/>
                <w:bCs/>
              </w:rPr>
              <w:t xml:space="preserve">skrócona </w:t>
            </w:r>
            <w:r w:rsidR="003026E0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3026E0">
              <w:rPr>
                <w:rFonts w:asciiTheme="minorHAnsi" w:hAnsiTheme="minorHAnsi" w:cstheme="minorHAnsi"/>
                <w:bCs/>
              </w:rPr>
              <w:t>konsorcjanta</w:t>
            </w:r>
            <w:r w:rsidR="00392B1F" w:rsidRPr="00EA19FA">
              <w:rPr>
                <w:rFonts w:asciiTheme="minorHAnsi" w:hAnsiTheme="minorHAnsi" w:cstheme="minorHAnsi"/>
                <w:bCs/>
              </w:rPr>
              <w:t xml:space="preserve"> – właściciela produktu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2667" w14:textId="7C09529F" w:rsidR="0015554F" w:rsidRPr="00EA19FA" w:rsidRDefault="00624090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005F72" w:rsidRPr="00EA19FA" w14:paraId="6118BDFF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46C8AF80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2000 znaków </w:t>
            </w:r>
          </w:p>
        </w:tc>
      </w:tr>
      <w:tr w:rsidR="002A3CFD" w:rsidRPr="00EA19FA" w14:paraId="099A1EFC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2A3CFD" w:rsidRPr="00EA19FA" w14:paraId="2FB88F6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1C01925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A3CFD" w:rsidRPr="00EA19FA" w14:paraId="114603A6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0DD637A5" w:rsidR="00CF3A6A" w:rsidRPr="00EA19FA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ydarzenia promujące, w których będzie uczestniczył </w:t>
            </w:r>
            <w:r w:rsidR="00547085">
              <w:rPr>
                <w:rFonts w:asciiTheme="minorHAnsi" w:hAnsiTheme="minorHAnsi" w:cstheme="minorHAnsi"/>
                <w:bCs/>
              </w:rPr>
              <w:t>Lider konsorcjum</w:t>
            </w:r>
            <w:r w:rsidR="00325A3B" w:rsidRPr="00EA19FA">
              <w:rPr>
                <w:rFonts w:asciiTheme="minorHAnsi" w:hAnsiTheme="minorHAnsi" w:cstheme="minorHAnsi"/>
                <w:bCs/>
              </w:rPr>
              <w:t>/</w:t>
            </w:r>
            <w:r w:rsidR="00547085">
              <w:rPr>
                <w:rFonts w:asciiTheme="minorHAnsi" w:hAnsiTheme="minorHAnsi" w:cstheme="minorHAnsi"/>
                <w:bCs/>
              </w:rPr>
              <w:t>ko</w:t>
            </w:r>
            <w:r w:rsidR="005E420C">
              <w:rPr>
                <w:rFonts w:asciiTheme="minorHAnsi" w:hAnsiTheme="minorHAnsi" w:cstheme="minorHAnsi"/>
                <w:bCs/>
              </w:rPr>
              <w:t>nsorcjant</w:t>
            </w:r>
          </w:p>
        </w:tc>
      </w:tr>
      <w:tr w:rsidR="002A3CFD" w:rsidRPr="00EA19FA" w14:paraId="2D299460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65C7FBA" w:rsidR="00E51085" w:rsidRPr="00EA19FA" w:rsidRDefault="0743B787" w:rsidP="4B222A62">
            <w:pPr>
              <w:spacing w:after="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272C5" w14:textId="26D0351D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</w:t>
            </w:r>
            <w:r w:rsidR="007176A9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16696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816696">
              <w:rPr>
                <w:rFonts w:asciiTheme="minorHAnsi" w:hAnsiTheme="minorHAnsi" w:cstheme="minorHAnsi"/>
                <w:bCs/>
              </w:rPr>
              <w:t>konsorcjan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1F25E917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promowanego produktu/grupy produktów </w:t>
            </w:r>
          </w:p>
        </w:tc>
      </w:tr>
      <w:tr w:rsidR="002A3CFD" w:rsidRPr="00EA19FA" w14:paraId="0A63C98D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D5FA" w14:textId="0A73B9FD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1</w:t>
            </w:r>
            <w:r w:rsidRPr="00EA19FA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2F2DF8EC" w14:textId="2ED3EFA3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D1F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DC94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ybór z listy rozwijanej</w:t>
            </w:r>
          </w:p>
          <w:p w14:paraId="2CC4E00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targi w roli wystawcy,</w:t>
            </w:r>
          </w:p>
          <w:p w14:paraId="17D414B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udział w wydarzeniu targowo-konferencyjnym,</w:t>
            </w:r>
          </w:p>
          <w:p w14:paraId="3E2C4B1C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zagraniczna misja wyjazdowa,</w:t>
            </w:r>
          </w:p>
          <w:p w14:paraId="5D4FD427" w14:textId="444A50B5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krajowa misja przyjazdowa o randze międzynarod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D1354" w14:textId="77777777" w:rsidR="00103C7C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Należy wpisać nazwę wydarzenia targowego lub targowo-konferencyjnego</w:t>
            </w:r>
          </w:p>
          <w:p w14:paraId="5A8ABA0D" w14:textId="2CD4B9A0" w:rsidR="0047019A" w:rsidRPr="00EA19FA" w:rsidRDefault="0047019A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(rr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wielokrotnego wyboru), z produktów wpisanych we wniosku wyżej</w:t>
            </w:r>
          </w:p>
        </w:tc>
      </w:tr>
    </w:tbl>
    <w:p w14:paraId="647A1E4C" w14:textId="706373CB" w:rsidR="0089446E" w:rsidRPr="00EA19FA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EA19FA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9D4D39F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3033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001BD0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własności przemysłowej</w:t>
            </w:r>
            <w:r w:rsidR="00365D8A"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5D8A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3EDAA3D6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463EE" w14:textId="0883AA7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72766A">
              <w:rPr>
                <w:rFonts w:asciiTheme="minorHAnsi" w:hAnsiTheme="minorHAnsi" w:cstheme="minorHAnsi"/>
                <w:bCs/>
                <w:i/>
              </w:rPr>
              <w:t>skrócona Lidera konsorcjum</w:t>
            </w:r>
            <w:r w:rsidR="004505F4" w:rsidRPr="00EA19FA">
              <w:rPr>
                <w:rFonts w:asciiTheme="minorHAnsi" w:hAnsiTheme="minorHAnsi" w:cstheme="minorHAnsi"/>
                <w:bCs/>
                <w:i/>
              </w:rPr>
              <w:t>/</w:t>
            </w:r>
            <w:r w:rsidR="0072766A">
              <w:rPr>
                <w:rFonts w:asciiTheme="minorHAnsi" w:hAnsiTheme="minorHAnsi" w:cstheme="minorHAnsi"/>
                <w:bCs/>
                <w:i/>
              </w:rPr>
              <w:t>konsor</w:t>
            </w:r>
            <w:r w:rsidR="00D1151B">
              <w:rPr>
                <w:rFonts w:asciiTheme="minorHAnsi" w:hAnsiTheme="minorHAnsi" w:cstheme="minorHAnsi"/>
                <w:bCs/>
                <w:i/>
              </w:rPr>
              <w:t>cjanta</w:t>
            </w:r>
          </w:p>
        </w:tc>
      </w:tr>
      <w:tr w:rsidR="00124EA2" w:rsidRPr="00EA19FA" w14:paraId="0F53948C" w14:textId="77777777" w:rsidTr="00120F34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DE1" w14:textId="51BBB6C2" w:rsidR="002726DD" w:rsidRPr="00EA19FA" w:rsidRDefault="00C050C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42A56F26" w14:textId="77777777" w:rsidTr="00120F34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02C3935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C96328" w:rsidRPr="00EA19FA" w14:paraId="7B88D885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D2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082F443D" w14:textId="77777777" w:rsidTr="00120F3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C96328" w:rsidRPr="00EA19FA" w14:paraId="3E575D80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497" w14:textId="55417935" w:rsidR="00BA7CD2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EA19FA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5C68F2" w:rsidRPr="00EA19FA" w14:paraId="0A423E65" w14:textId="77777777" w:rsidTr="00120F34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C96328" w:rsidRPr="00EA19FA" w14:paraId="2D94B0B1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9E1" w14:textId="6B758C3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EA19FA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4AB4A9DB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1D3906">
              <w:rPr>
                <w:rFonts w:asciiTheme="minorHAnsi" w:hAnsiTheme="minorHAnsi" w:cstheme="minorBidi"/>
                <w:i/>
                <w:iCs/>
              </w:rPr>
              <w:t>w polu 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B84B29" w:rsidRPr="00EA19FA" w14:paraId="57F0E9A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CF7" w14:textId="4AB8D8D4" w:rsidR="00B84B29" w:rsidRPr="00EA19FA" w:rsidRDefault="001D3906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30FD9EDD" w14:textId="77777777" w:rsidTr="00120F34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C96328" w:rsidRPr="00EA19FA" w14:paraId="611D08A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879" w14:textId="5A454974" w:rsidR="0089446E" w:rsidRPr="00EA19FA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EA19FA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25749D8D" w14:textId="6831B7F1" w:rsidR="00A8228A" w:rsidRPr="00EA19FA" w:rsidRDefault="00965E2E" w:rsidP="0089446E">
      <w:pPr>
        <w:rPr>
          <w:rFonts w:asciiTheme="minorHAnsi" w:hAnsiTheme="minorHAnsi" w:cstheme="minorHAnsi"/>
          <w:lang w:val="x-none"/>
        </w:rPr>
      </w:pPr>
      <w:r w:rsidRPr="00EA19FA">
        <w:rPr>
          <w:rFonts w:asciiTheme="minorHAnsi" w:hAnsiTheme="minorHAnsi" w:cstheme="minorHAnsi"/>
          <w:i/>
          <w:iCs/>
        </w:rPr>
        <w:lastRenderedPageBreak/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6F0E52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1F04477D" w:rsidR="0089446E" w:rsidRPr="00EA19FA" w:rsidRDefault="0089446E" w:rsidP="3C363A6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>Obrona praw własności przemysłowej</w:t>
            </w:r>
            <w:r w:rsidR="00B65C3F" w:rsidRPr="00EA19FA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65C3F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0F9372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AC3D" w14:textId="5FD0109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67352E">
              <w:rPr>
                <w:rFonts w:asciiTheme="minorHAnsi" w:hAnsiTheme="minorHAnsi" w:cstheme="minorHAnsi"/>
              </w:rPr>
              <w:t>skrócona Lidera konsorcjum</w:t>
            </w:r>
            <w:r w:rsidR="005D49D4" w:rsidRPr="00EA19FA">
              <w:rPr>
                <w:rFonts w:asciiTheme="minorHAnsi" w:hAnsiTheme="minorHAnsi" w:cstheme="minorHAnsi"/>
              </w:rPr>
              <w:t xml:space="preserve">/ </w:t>
            </w:r>
            <w:r w:rsidR="0067352E">
              <w:rPr>
                <w:rFonts w:asciiTheme="minorHAnsi" w:hAnsiTheme="minorHAnsi" w:cstheme="minorHAnsi"/>
              </w:rPr>
              <w:t>konsorcjanta</w:t>
            </w:r>
          </w:p>
        </w:tc>
      </w:tr>
      <w:tr w:rsidR="008C416D" w:rsidRPr="00EA19FA" w14:paraId="01014C7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51" w14:textId="5FFC4B1C" w:rsidR="002726DD" w:rsidRPr="00EA19FA" w:rsidRDefault="00F658A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7FB6335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EA19FA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</w:t>
            </w:r>
            <w:r w:rsidR="0089446E" w:rsidRPr="00EA19FA">
              <w:rPr>
                <w:rFonts w:asciiTheme="minorHAnsi" w:hAnsiTheme="minorHAnsi" w:cstheme="minorHAnsi"/>
                <w:bCs/>
              </w:rPr>
              <w:t>ytuł/nazwa pr</w:t>
            </w:r>
            <w:r w:rsidRPr="00EA19FA">
              <w:rPr>
                <w:rFonts w:asciiTheme="minorHAnsi" w:hAnsiTheme="minorHAnsi" w:cstheme="minorHAnsi"/>
                <w:bCs/>
              </w:rPr>
              <w:t>zedmiotu</w:t>
            </w:r>
            <w:r w:rsidR="0089446E"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brony</w:t>
            </w:r>
          </w:p>
        </w:tc>
      </w:tr>
      <w:tr w:rsidR="00810C4D" w:rsidRPr="00EA19FA" w14:paraId="7319C55F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6AC" w14:textId="02C7EEF4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5B9CA58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10C4D" w:rsidRPr="00EA19FA" w14:paraId="602D5AC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79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5C68F2" w:rsidRPr="00EA19FA" w14:paraId="19022794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Data wydania decyzji o udzieleniu patentu/prawa ochronnego/prawa z rejestracji</w:t>
            </w:r>
          </w:p>
        </w:tc>
      </w:tr>
      <w:tr w:rsidR="00810C4D" w:rsidRPr="00EA19FA" w14:paraId="791BDBB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CBB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rrrr/mm/dd</w:t>
            </w:r>
          </w:p>
        </w:tc>
      </w:tr>
      <w:tr w:rsidR="005C68F2" w:rsidRPr="00EA19FA" w14:paraId="29F5EC6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EA19FA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10C4D" w:rsidRPr="00EA19FA" w14:paraId="0802EA8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E41" w14:textId="12E7264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5C68F2" w:rsidRPr="00EA19FA" w14:paraId="6A417F3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10C4D" w:rsidRPr="00EA19FA" w14:paraId="6ACE1E7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71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EA19FA">
              <w:rPr>
                <w:rFonts w:asciiTheme="minorHAnsi" w:hAnsiTheme="minorHAnsi" w:cstheme="minorHAnsi"/>
                <w:i/>
              </w:rPr>
              <w:t>,</w:t>
            </w:r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6FACC80C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797D7F">
              <w:rPr>
                <w:rFonts w:asciiTheme="minorHAnsi" w:hAnsiTheme="minorHAnsi" w:cstheme="minorBidi"/>
                <w:i/>
                <w:iCs/>
              </w:rPr>
              <w:t xml:space="preserve">w </w:t>
            </w:r>
            <w:r w:rsidRPr="4B222A62">
              <w:rPr>
                <w:rFonts w:asciiTheme="minorHAnsi" w:hAnsiTheme="minorHAnsi" w:cstheme="minorBidi"/>
                <w:i/>
                <w:iCs/>
              </w:rPr>
              <w:t>pol</w:t>
            </w:r>
            <w:r w:rsidR="00797D7F">
              <w:rPr>
                <w:rFonts w:asciiTheme="minorHAnsi" w:hAnsiTheme="minorHAnsi" w:cstheme="minorBidi"/>
                <w:i/>
                <w:iCs/>
              </w:rPr>
              <w:t>u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97D7F">
              <w:rPr>
                <w:rFonts w:asciiTheme="minorHAnsi" w:hAnsiTheme="minorHAnsi" w:cstheme="minorBidi"/>
                <w:i/>
                <w:iCs/>
              </w:rPr>
              <w:t>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797D7F" w:rsidRPr="00EA19FA" w14:paraId="06E2345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385" w14:textId="63F91205" w:rsidR="00797D7F" w:rsidRPr="00EA19FA" w:rsidRDefault="009C578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04351BE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10C4D" w:rsidRPr="00EA19FA" w14:paraId="00B769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986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012EEFF0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5C68F2" w:rsidRPr="00EA19FA" w14:paraId="6E12540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10C4D" w:rsidRPr="00EA19FA" w14:paraId="543AE5F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2EC" w14:textId="713C50E2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 3 000 znaków</w:t>
            </w:r>
          </w:p>
        </w:tc>
      </w:tr>
      <w:tr w:rsidR="005C68F2" w:rsidRPr="00EA19FA" w14:paraId="068097D8" w14:textId="77777777" w:rsidTr="00120F34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10C4D" w:rsidRPr="00EA19FA" w14:paraId="7001C8B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992" w14:textId="0A7F6818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5C68F2" w:rsidRPr="00EA19FA" w14:paraId="6BEAA005" w14:textId="77777777" w:rsidTr="00120F34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10C4D" w:rsidRPr="00EA19FA" w14:paraId="313AB44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688" w14:textId="2A623CA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Default="0089446E" w:rsidP="0089446E">
      <w:pPr>
        <w:rPr>
          <w:rFonts w:asciiTheme="minorHAnsi" w:hAnsiTheme="minorHAnsi" w:cstheme="minorHAnsi"/>
        </w:rPr>
      </w:pPr>
    </w:p>
    <w:p w14:paraId="1F46C045" w14:textId="3070131B" w:rsidR="0089446E" w:rsidRPr="00120F34" w:rsidRDefault="4A3BEF1F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1.2</w:t>
      </w:r>
      <w:r w:rsidR="004B36C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690C7F5F" w14:textId="77777777" w:rsidTr="00611ED2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ACFA2" w14:textId="0CAAD136" w:rsidR="0089446E" w:rsidRPr="005F3DF2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10C4D" w:rsidRPr="00EA19FA" w14:paraId="72BBD5D7" w14:textId="77777777" w:rsidTr="00611ED2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3BA" w14:textId="1028B5C6" w:rsidR="0089446E" w:rsidRPr="00EA19FA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5F3E9527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5E900396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CD40D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6F91C59A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55E67DEA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06794D7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69E287E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2C846E8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57F16055" w14:textId="77777777" w:rsidTr="00F42D88">
        <w:tc>
          <w:tcPr>
            <w:tcW w:w="1524" w:type="dxa"/>
          </w:tcPr>
          <w:p w14:paraId="46568F7E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01CBBA01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7FAB7B0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709C6E86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3C49027E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21445532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62097E6F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72789213" w14:textId="77777777" w:rsidTr="00F42D88">
        <w:tc>
          <w:tcPr>
            <w:tcW w:w="9383" w:type="dxa"/>
            <w:gridSpan w:val="5"/>
          </w:tcPr>
          <w:p w14:paraId="55853614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1D82E8DD" w14:textId="77777777" w:rsidTr="00F42D88">
        <w:tc>
          <w:tcPr>
            <w:tcW w:w="9383" w:type="dxa"/>
            <w:gridSpan w:val="5"/>
          </w:tcPr>
          <w:p w14:paraId="1688E9ED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3435195D" w14:textId="77777777" w:rsidTr="00F42D88">
        <w:tc>
          <w:tcPr>
            <w:tcW w:w="9383" w:type="dxa"/>
            <w:gridSpan w:val="5"/>
          </w:tcPr>
          <w:p w14:paraId="422C2FDD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69EAF9D3" w14:textId="77777777" w:rsidTr="00F42D88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AC3B9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803A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pole widoczne tylko w przypadku wyboru ww. opcji dla konsorcjanta)</w:t>
            </w:r>
          </w:p>
        </w:tc>
      </w:tr>
    </w:tbl>
    <w:p w14:paraId="767EFBCD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025E0C00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D3C0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0E890970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F05A9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3A3BBB2B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26B02199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884447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7D1FB85E" w14:textId="77777777" w:rsidTr="00F42D88">
        <w:tc>
          <w:tcPr>
            <w:tcW w:w="9356" w:type="dxa"/>
          </w:tcPr>
          <w:p w14:paraId="4E05C133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4DD19A77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83FEC74" w14:textId="77777777" w:rsidR="003F75C0" w:rsidRPr="00EA19FA" w:rsidRDefault="003F75C0" w:rsidP="0089446E">
      <w:pPr>
        <w:rPr>
          <w:rFonts w:asciiTheme="minorHAnsi" w:hAnsiTheme="minorHAnsi" w:cstheme="minorHAnsi"/>
          <w:b/>
          <w:bCs/>
        </w:rPr>
      </w:pPr>
    </w:p>
    <w:p w14:paraId="2B07A00E" w14:textId="554947B1" w:rsidR="0089446E" w:rsidRDefault="4E1C445E" w:rsidP="005268BC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0" w:name="_Toc196372846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4B36C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TERNACJONALIZACJA</w:t>
      </w:r>
      <w:bookmarkEnd w:id="120"/>
    </w:p>
    <w:p w14:paraId="10DAE13F" w14:textId="057B3604" w:rsidR="005268BC" w:rsidRPr="00120F34" w:rsidRDefault="005268BC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456"/>
        <w:gridCol w:w="2126"/>
      </w:tblGrid>
      <w:tr w:rsidR="00256B51" w:rsidRPr="00EA19FA" w14:paraId="5B3C330D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26254" w14:textId="3BA5FCDA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20BA17AF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 xml:space="preserve">sposobu weryfikacji </w:t>
            </w:r>
            <w:r w:rsidRPr="00EA19FA">
              <w:rPr>
                <w:rFonts w:asciiTheme="minorHAnsi" w:hAnsiTheme="minorHAnsi" w:cstheme="minorHAnsi"/>
                <w:bCs/>
              </w:rPr>
              <w:lastRenderedPageBreak/>
              <w:t>osiągnięcia zaplanowanych wartości wskaźnika</w:t>
            </w:r>
          </w:p>
        </w:tc>
      </w:tr>
      <w:tr w:rsidR="00256B51" w:rsidRPr="00EA19FA" w14:paraId="2FB48CB0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C4B2" w14:textId="1E2B65B9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04D22667" w:rsidR="00965E2E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AB45BC">
              <w:rPr>
                <w:rFonts w:asciiTheme="minorHAnsi" w:hAnsiTheme="minorHAnsi" w:cstheme="minorBidi"/>
                <w:i/>
                <w:iCs/>
              </w:rPr>
              <w:t>00</w:t>
            </w:r>
            <w:r w:rsidR="00965E2E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649C9A85" w14:textId="77777777" w:rsidTr="00120F34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B8CD" w14:textId="11A084C9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0D17FD1C" w:rsidR="00965E2E" w:rsidRPr="00120F34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AB45BC" w:rsidRPr="00120F34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5E075084" w14:textId="10BEC9CD" w:rsidR="005268BC" w:rsidRPr="00120F34" w:rsidRDefault="005268BC" w:rsidP="00120F3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BA7D521" w14:textId="77777777" w:rsidTr="00120F34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11E8DA3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074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30A2AA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DD031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CD419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59C6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187692" w14:textId="2C949970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3404C5" w14:textId="35E2DB1D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5D82" w:rsidRPr="00EA19FA" w14:paraId="54771E2E" w14:textId="77777777" w:rsidTr="00120F34">
        <w:trPr>
          <w:trHeight w:val="291"/>
        </w:trPr>
        <w:tc>
          <w:tcPr>
            <w:tcW w:w="1163" w:type="dxa"/>
          </w:tcPr>
          <w:p w14:paraId="30A82B7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3E98D50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830D14C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DA1817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70DB0F2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EE070F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5FA6B854" w14:textId="5AFCC545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35A262C" w14:textId="6C55DDC8" w:rsidR="00965E2E" w:rsidRPr="00EA19FA" w:rsidRDefault="00B82908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AB45BC">
              <w:rPr>
                <w:rFonts w:asciiTheme="minorHAnsi" w:hAnsiTheme="minorHAnsi" w:cstheme="minorBidi"/>
              </w:rPr>
              <w:t>00</w:t>
            </w:r>
            <w:r w:rsidR="00965E2E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5D82" w:rsidRPr="00EA19FA" w14:paraId="2D4FE4E6" w14:textId="77777777" w:rsidTr="00120F34">
        <w:trPr>
          <w:trHeight w:val="483"/>
        </w:trPr>
        <w:tc>
          <w:tcPr>
            <w:tcW w:w="1163" w:type="dxa"/>
          </w:tcPr>
          <w:p w14:paraId="78CDA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0581B7A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C6EA7A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23924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BAFA65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C8DAE8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2660A5B" w14:textId="6DF9C390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26C3C3E" w14:textId="352A2DDB" w:rsidR="00965E2E" w:rsidRPr="00EA19FA" w:rsidRDefault="00B82908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AB45B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6D0D253E" w14:textId="77777777" w:rsidR="00965E2E" w:rsidRPr="00BC6379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</w:p>
    <w:p w14:paraId="2C5AA5A0" w14:textId="2ACC69C0" w:rsidR="00965E2E" w:rsidRPr="00120F34" w:rsidRDefault="6AE97C86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21" w:name="_Toc196372847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23378C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2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3BF9CA6B" w14:textId="77777777" w:rsidTr="0028215D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3EF0FEC" w14:textId="77777777" w:rsidTr="0028215D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06663FCE" w14:textId="77777777" w:rsidTr="00120F34">
        <w:trPr>
          <w:trHeight w:val="39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10C4D" w:rsidRPr="00EA19FA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2E2DE920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(limit 2000 znaków</w:t>
            </w:r>
          </w:p>
        </w:tc>
      </w:tr>
      <w:tr w:rsidR="005C68F2" w:rsidRPr="00EA19FA" w14:paraId="42CF99BE" w14:textId="77777777" w:rsidTr="00120F34">
        <w:trPr>
          <w:trHeight w:val="4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10C4D" w:rsidRPr="00EA19FA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EA19FA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C2B2E20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46AEF065" w:rsidR="00965E2E" w:rsidRPr="00EA19FA" w:rsidRDefault="00D018A5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761D0596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DAE3" w14:textId="665AF5EC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5F76DF" w:rsidRPr="00EA19FA" w14:paraId="3557C3DA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9A8C" w14:textId="738C4C07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F76DF" w:rsidRPr="00EA19FA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D3821EB" w14:textId="19B30494" w:rsidR="000443D2" w:rsidRPr="00EA19FA" w:rsidRDefault="000443D2" w:rsidP="7D59091C">
      <w:pPr>
        <w:rPr>
          <w:rFonts w:asciiTheme="minorHAnsi" w:hAnsiTheme="minorHAnsi" w:cstheme="minorBidi"/>
          <w:b/>
          <w:bCs/>
        </w:rPr>
      </w:pPr>
    </w:p>
    <w:p w14:paraId="36D569FA" w14:textId="33916F23" w:rsidR="00965E2E" w:rsidRPr="00120F34" w:rsidRDefault="724E4A44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22" w:name="_Toc196372848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7.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8007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7232B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232B4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22"/>
    </w:p>
    <w:p w14:paraId="2518B408" w14:textId="422D6FE0" w:rsidR="0028007A" w:rsidRPr="00120F34" w:rsidRDefault="258781AA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 w:rsidRPr="00120F3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44FC327E" w:rsidRPr="00120F34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344F69D2" w14:textId="554A7934" w:rsidR="00965E2E" w:rsidRPr="00EA19FA" w:rsidRDefault="5C8454F5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F16C7B" w:rsidRPr="005F515F" w14:paraId="0205D4E0" w14:textId="77777777" w:rsidTr="00120F34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E821A" w14:textId="652CF76B" w:rsidR="00F16C7B" w:rsidRPr="00A75E6B" w:rsidRDefault="00F16C7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BC118E" w:rsidRPr="00A75E6B">
              <w:rPr>
                <w:rFonts w:asciiTheme="minorHAnsi" w:hAnsiTheme="minorHAnsi" w:cstheme="minorHAnsi"/>
              </w:rPr>
              <w:t xml:space="preserve">skrócona </w:t>
            </w:r>
            <w:r w:rsidR="0067352E" w:rsidRPr="00A75E6B">
              <w:rPr>
                <w:rFonts w:asciiTheme="minorHAnsi" w:hAnsiTheme="minorHAnsi" w:cstheme="minorHAnsi"/>
              </w:rPr>
              <w:t>Lidera konsorcjum/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A75BDF9" w14:textId="6EF31D79" w:rsidR="00F16C7B" w:rsidRPr="00A75E6B" w:rsidRDefault="0096514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9E6AED" w:rsidRPr="00EA19FA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5427492" w:rsidR="009E6AED" w:rsidRPr="00EA19FA" w:rsidRDefault="001D5791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0000BC24" w14:textId="77777777" w:rsidR="00120F34" w:rsidRPr="00EA19FA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1324CCB4" w:rsidR="00965E2E" w:rsidRPr="00120F34" w:rsidRDefault="412D5C3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58536E5C" w14:textId="04ED212A" w:rsidR="00965145" w:rsidRPr="00EA19FA" w:rsidRDefault="00965145" w:rsidP="00965E2E">
      <w:pPr>
        <w:spacing w:after="120"/>
        <w:rPr>
          <w:rFonts w:asciiTheme="minorHAnsi" w:hAnsiTheme="minorHAnsi" w:cstheme="minorHAnsi"/>
          <w:b/>
        </w:rPr>
      </w:pPr>
      <w:r w:rsidRPr="00595FDE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0149EF" w:rsidRPr="00EA19FA" w14:paraId="4C62D6B9" w14:textId="77777777" w:rsidTr="003E58DE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F468774" w14:textId="77777777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3FC72DCE" w14:textId="091CAA9A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 w:rsidR="008A020B"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Lidera konsorcjum</w:t>
            </w:r>
            <w:r w:rsidR="0067352E" w:rsidRPr="00120F34">
              <w:rPr>
                <w:rFonts w:cs="Calibri"/>
              </w:rPr>
              <w:t>/</w:t>
            </w:r>
            <w:r w:rsidR="008A020B">
              <w:rPr>
                <w:rFonts w:cs="Calibri"/>
              </w:rPr>
              <w:t xml:space="preserve"> </w:t>
            </w:r>
            <w:r w:rsidR="0067352E"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735084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288C9BB0" w14:textId="2568E8BB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53D7260" w14:textId="4F278D43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15992A3" w14:textId="3B631204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345B2ED0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91FB2DD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1D7ED5" w14:textId="00746166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780876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6979436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1DA57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63400" w:rsidRPr="00782566" w14:paraId="4D78A5D4" w14:textId="77777777" w:rsidTr="00120F34">
        <w:trPr>
          <w:trHeight w:val="797"/>
        </w:trPr>
        <w:tc>
          <w:tcPr>
            <w:tcW w:w="872" w:type="dxa"/>
          </w:tcPr>
          <w:p w14:paraId="06D44C08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7573B3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9E4549F" w14:textId="302A5E1E" w:rsidR="00A63400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A6340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5" w:type="dxa"/>
          </w:tcPr>
          <w:p w14:paraId="578F3340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2BADEFC6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AD44A62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D366811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3B43458B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ECFB885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1E683AF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356A159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A63400" w:rsidRPr="00EA19FA" w14:paraId="28E04997" w14:textId="77777777" w:rsidTr="00A63400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87E8F5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A4D7723" w14:textId="32553DCD" w:rsidR="00A6340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A6340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A63400" w:rsidRPr="00EA19FA" w14:paraId="333A2268" w14:textId="77777777" w:rsidTr="00A63400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3F73F17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E02F9E8" w14:textId="3B7BB05D" w:rsidR="00A63400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A63400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61DBE88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3A9C2F9A" w14:textId="32E82851" w:rsidR="00656C84" w:rsidRPr="00120F34" w:rsidRDefault="00656C84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3.7.4.3. </w:t>
      </w:r>
      <w:r w:rsidR="00EA6AA1" w:rsidRPr="00120F34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431390A" w14:textId="5D8E9ECF" w:rsidR="00EA6AA1" w:rsidRPr="00120F34" w:rsidRDefault="00CD3C25" w:rsidP="567D3287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 xml:space="preserve">(wg </w:t>
      </w:r>
      <w:r w:rsidR="00320B57" w:rsidRPr="00120F34">
        <w:rPr>
          <w:rFonts w:asciiTheme="minorHAnsi" w:hAnsiTheme="minorHAnsi" w:cstheme="minorBidi"/>
          <w:i/>
          <w:iCs/>
        </w:rPr>
        <w:t>członków konsorcjum</w:t>
      </w:r>
      <w:r w:rsidR="00A63400" w:rsidRPr="00120F34">
        <w:rPr>
          <w:rFonts w:asciiTheme="minorHAnsi" w:hAnsiTheme="minorHAnsi" w:cstheme="minorBidi"/>
          <w:i/>
          <w:iCs/>
        </w:rPr>
        <w:t xml:space="preserve"> i </w:t>
      </w:r>
      <w:r w:rsidRPr="00120F34">
        <w:rPr>
          <w:rFonts w:asciiTheme="minorHAnsi" w:hAnsiTheme="minorHAnsi" w:cstheme="minorBidi"/>
          <w:i/>
          <w:iCs/>
        </w:rPr>
        <w:t>zadań)</w:t>
      </w:r>
      <w:r w:rsidR="00A63400" w:rsidRPr="00120F34">
        <w:rPr>
          <w:rFonts w:asciiTheme="minorHAnsi" w:hAnsiTheme="minorHAnsi" w:cstheme="minorBidi"/>
          <w:i/>
          <w:iCs/>
        </w:rPr>
        <w:t xml:space="preserve">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A63400" w:rsidRPr="00EA19FA" w14:paraId="07F257C7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2A1A41C" w14:textId="021D15D0" w:rsidR="00A63400" w:rsidRPr="004D1012" w:rsidDel="00861E44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B969A5">
              <w:rPr>
                <w:rFonts w:asciiTheme="minorHAnsi" w:hAnsiTheme="minorHAnsi" w:cstheme="minorHAnsi"/>
              </w:rPr>
              <w:t xml:space="preserve">skrócona </w:t>
            </w:r>
            <w:r w:rsidR="00320B57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B969A5">
              <w:rPr>
                <w:rFonts w:asciiTheme="minorHAnsi" w:hAnsiTheme="minorHAnsi" w:cstheme="minorHAnsi"/>
              </w:rPr>
              <w:t xml:space="preserve"> </w:t>
            </w:r>
            <w:r w:rsidR="00320B5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E21924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65C6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44B43C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CC35E8E" w14:textId="35827D6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0F31B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A63400" w:rsidRPr="00EA19FA" w14:paraId="75D50557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71E2629" w14:textId="319AC040" w:rsidR="00A63400" w:rsidRPr="00782566" w:rsidRDefault="00680D1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AAAEDE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A7680D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3915C9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C05B8E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92690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3E98C4FB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83AD0E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36D9A04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EBA72B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1CF48C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277E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20E25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2EB0D3D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5C997B2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1CD383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28ACB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C36E6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36F4B6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FAC43C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DC9B2B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BC32A1" w14:textId="77777777" w:rsidR="00A63400" w:rsidRPr="00633F8C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EF1B8F" w14:textId="749D21C1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680D1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6012B5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5E7B19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495E984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62C551A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6A81058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DDA0260" w14:textId="17D037BA" w:rsidR="00A63400" w:rsidRPr="00782566" w:rsidRDefault="00320B5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F9A0C4B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D676E9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59C7E1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9D3F9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E9CA55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7BF32F0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2BEDC7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1CD72A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772B91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6CF34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611FF7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822C8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C2EDC1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5F0BD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56D050" w14:textId="41091034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320B57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825B4A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4F4F1A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3E6C63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4E26A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13244A8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3CBE5A5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D9D6CDC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B66344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AF0411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FECDA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2D6CD33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0FAB510A" w:rsidR="00965E2E" w:rsidRPr="00120F34" w:rsidRDefault="793E16C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A0D7B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583493" w:rsidRPr="00EA19FA" w14:paraId="537C62EE" w14:textId="77777777" w:rsidTr="00A75E6B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223E7ACF" w14:textId="62A28586" w:rsidR="00CC0322" w:rsidRPr="00120F34" w:rsidRDefault="549D13A8" w:rsidP="00A75E6B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3F62360D" w14:textId="2BC98A8C" w:rsidR="00CC0322" w:rsidRPr="00120F34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 w:rsidR="00B969A5">
              <w:rPr>
                <w:rFonts w:cs="Calibri"/>
              </w:rPr>
              <w:t xml:space="preserve">skrócona </w:t>
            </w:r>
            <w:r w:rsidR="00320B57" w:rsidRPr="00120F34">
              <w:rPr>
                <w:rFonts w:cs="Calibri"/>
              </w:rPr>
              <w:t>Lidera</w:t>
            </w:r>
            <w:r w:rsid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um/</w:t>
            </w:r>
            <w:r w:rsidR="00B969A5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19D1E636" w14:textId="3817254E" w:rsidR="000E453E" w:rsidRDefault="000E453E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41AC425A" w14:textId="2D9C8F8C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087A448D" w14:textId="748217A4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55A47E22" w14:textId="40A9EC92" w:rsidR="00CC0322" w:rsidRPr="00EA19FA" w:rsidRDefault="00CC0322" w:rsidP="0C89F2D4">
            <w:pPr>
              <w:pStyle w:val="Tekstkomentarza"/>
            </w:pPr>
            <w:r w:rsidRPr="0C89F2D4">
              <w:rPr>
                <w:rFonts w:asciiTheme="minorHAnsi" w:hAnsiTheme="minorHAnsi" w:cstheme="minorBidi"/>
              </w:rPr>
              <w:t>Kategoria kosztów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A2129A6" w14:textId="3E175433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287BEF0" w14:textId="5C6F050A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4CB4B5D5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FF14ECE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77691CE9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1686FBF3" w14:textId="0FCAB02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120F34" w:rsidRPr="00EA19FA" w14:paraId="20FADE65" w14:textId="77777777" w:rsidTr="00A75E6B">
        <w:tc>
          <w:tcPr>
            <w:tcW w:w="704" w:type="dxa"/>
          </w:tcPr>
          <w:p w14:paraId="449C4189" w14:textId="0738A950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3915BC6" w14:textId="23C4188A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7DF670AE" w14:textId="3E3D123E" w:rsidR="000E453E" w:rsidRPr="000E453E" w:rsidRDefault="000E453E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09D2DCA3" w14:textId="2D5DB8A4" w:rsidR="00CC0322" w:rsidRPr="000E453E" w:rsidRDefault="003005D4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="00CC0322"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79670E1C" w14:textId="77777777" w:rsidR="00CC0322" w:rsidRPr="000E453E" w:rsidRDefault="00CC0322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01955185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367AAE15" w14:textId="67318206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8650CD8" w14:textId="758C66E3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9389A33" w14:textId="3B86C6CB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37AA96C8" w14:textId="558A6459" w:rsidR="00A405B2" w:rsidRPr="000E453E" w:rsidRDefault="00A405B2" w:rsidP="00A405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26675392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DC481" w14:textId="77777777" w:rsidR="00CC0322" w:rsidRPr="000E453E" w:rsidRDefault="00CC0322" w:rsidP="00CC032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495CAC5" w14:textId="1F87CA49" w:rsidR="00120F34" w:rsidRPr="00120F34" w:rsidRDefault="00120F34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7668791A" w14:textId="5C63CFED" w:rsidR="00CC0322" w:rsidRPr="00120F34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120F34" w:rsidRPr="00EA19FA" w14:paraId="4A19516E" w14:textId="77777777" w:rsidTr="000E453E">
        <w:tc>
          <w:tcPr>
            <w:tcW w:w="3026" w:type="dxa"/>
            <w:gridSpan w:val="4"/>
            <w:shd w:val="clear" w:color="auto" w:fill="D9D9D9" w:themeFill="background1" w:themeFillShade="D9"/>
          </w:tcPr>
          <w:p w14:paraId="53E2677E" w14:textId="4B8C791B" w:rsidR="00CC0322" w:rsidRPr="00EA19FA" w:rsidRDefault="00CC0322" w:rsidP="00CC0322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07E728EA" w14:textId="37680F4A" w:rsidR="00CC0322" w:rsidRPr="00EA19FA" w:rsidRDefault="00C07880" w:rsidP="00CC03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CC032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120F34" w:rsidRPr="002918BA" w14:paraId="10DF52A7" w14:textId="77777777" w:rsidTr="000E453E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FAC48B1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F6DA55D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C6DAC6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67B365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7FE19D45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D5B5A34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4A0335E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768855FE" w14:textId="77777777" w:rsidTr="000E453E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272784E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C7E258C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E73443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70C384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0AD827C2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179EBC9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D573B3C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3E7C7DA5" w14:textId="77777777" w:rsidTr="000E453E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757F25F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A2584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1E7E0E3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46F4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05EF1EF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5741533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15E01EB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68169BF" w14:textId="77777777" w:rsidR="006635C0" w:rsidRPr="00EA19FA" w:rsidRDefault="006635C0" w:rsidP="00A47794">
      <w:pPr>
        <w:rPr>
          <w:rFonts w:asciiTheme="minorHAnsi" w:hAnsiTheme="minorHAnsi" w:cstheme="minorHAnsi"/>
        </w:rPr>
      </w:pPr>
    </w:p>
    <w:p w14:paraId="452FD375" w14:textId="5FF74D90" w:rsidR="00965E2E" w:rsidRDefault="0E5B1B1D" w:rsidP="00DC52F1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C52F1">
        <w:rPr>
          <w:rFonts w:asciiTheme="minorHAnsi" w:hAnsiTheme="minorHAnsi" w:cstheme="minorHAnsi"/>
          <w:sz w:val="24"/>
          <w:szCs w:val="24"/>
          <w:lang w:val="pl-PL"/>
        </w:rPr>
        <w:t>3.7.4</w:t>
      </w:r>
      <w:r w:rsidR="001D17C5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5.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15A11CAF" w14:textId="77777777" w:rsidR="00F7130C" w:rsidRPr="00A75E6B" w:rsidRDefault="00F7130C" w:rsidP="00A75E6B">
      <w:pPr>
        <w:rPr>
          <w:b/>
          <w:bCs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426591F2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77161" w14:textId="1B3A6309" w:rsidR="00F7130C" w:rsidRDefault="5D687BA2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 modu</w:t>
            </w:r>
            <w:r w:rsidR="55FD4E04" w:rsidRPr="43032AE5">
              <w:rPr>
                <w:rFonts w:asciiTheme="minorHAnsi" w:hAnsiTheme="minorHAnsi" w:cstheme="minorBidi"/>
                <w:sz w:val="24"/>
                <w:szCs w:val="24"/>
              </w:rPr>
              <w:t>l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1900BFD" w:rsidRPr="43032AE5">
              <w:rPr>
                <w:rFonts w:asciiTheme="minorHAnsi" w:hAnsiTheme="minorHAnsi" w:cstheme="minorBidi"/>
                <w:sz w:val="24"/>
                <w:szCs w:val="24"/>
              </w:rPr>
              <w:t>Internacjonalizacja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7130C" w14:paraId="73381187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C68E" w14:textId="141A6730" w:rsidR="00F7130C" w:rsidRDefault="00F7130C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Moduł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B+R</w:t>
            </w:r>
          </w:p>
          <w:p w14:paraId="127A2708" w14:textId="549D8030" w:rsidR="00F7130C" w:rsidRDefault="00F7130C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7B31536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455F5993" w14:textId="647E2DE2" w:rsidR="00326EA8" w:rsidRPr="00DC52F1" w:rsidRDefault="00326EA8" w:rsidP="00326EA8">
      <w:pPr>
        <w:rPr>
          <w:rFonts w:asciiTheme="minorHAnsi" w:hAnsiTheme="minorHAnsi" w:cstheme="minorHAnsi"/>
          <w:i/>
          <w:iCs/>
        </w:rPr>
      </w:pPr>
      <w:r w:rsidRPr="00DC52F1">
        <w:rPr>
          <w:rFonts w:asciiTheme="minorHAnsi" w:hAnsiTheme="minorHAnsi" w:cstheme="minorHAnsi"/>
          <w:i/>
          <w:iCs/>
        </w:rPr>
        <w:t>(tabele generowane automatycznie)</w:t>
      </w:r>
    </w:p>
    <w:p w14:paraId="39E3D790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lastRenderedPageBreak/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4826999" w14:textId="01665EE9" w:rsidR="00152EC1" w:rsidRDefault="00152EC1" w:rsidP="00152EC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</w:t>
      </w:r>
      <w:r w:rsidR="00321C92">
        <w:rPr>
          <w:rFonts w:asciiTheme="minorHAnsi" w:hAnsiTheme="minorHAnsi" w:cstheme="minorHAnsi"/>
          <w:b/>
          <w:i/>
        </w:rPr>
        <w:t xml:space="preserve"> skrócona</w:t>
      </w:r>
      <w:r>
        <w:rPr>
          <w:rFonts w:asciiTheme="minorHAnsi" w:hAnsiTheme="minorHAnsi" w:cstheme="minorHAnsi"/>
          <w:b/>
          <w:i/>
        </w:rPr>
        <w:t xml:space="preserve"> </w:t>
      </w:r>
      <w:r w:rsidR="00680D1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EA19FA" w14:paraId="774CE50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A19C60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9CFFF1E" w14:textId="70EB39FA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7B21A7" w14:textId="0B1C1D74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DC6D1F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F71E9D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023BEC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5ADFE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EA19FA" w14:paraId="0C4D3FD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BFA3EC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46B22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2D70E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B51865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9AAC0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C5E0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353C0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346B68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A97371C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29E76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09EC65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62BB75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26812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617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28C62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4A175E8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AD6777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B2299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F318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04422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6AF3C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93F36F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D9157B2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DE49E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C57DF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87ECAF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33D5C31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06A4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DA42B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3FBCF6C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92D31B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5D9477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97A87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42626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692B95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5DC9B7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44F6C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B100D5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F53339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EFDE4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2F5E9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A4D09B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BA90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87684E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1DCAB5C" w14:textId="72D6B843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680D1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A6995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55DC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3FDB22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A9503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97F9C75" w14:textId="24EB3962" w:rsidR="00152EC1" w:rsidRPr="00B932C8" w:rsidRDefault="00152EC1" w:rsidP="004B3AE9">
      <w:pPr>
        <w:spacing w:before="24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4390E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680D13">
        <w:rPr>
          <w:rFonts w:asciiTheme="minorHAnsi" w:hAnsiTheme="minorHAnsi" w:cstheme="minorHAnsi"/>
          <w:b/>
          <w:bCs/>
          <w:i/>
          <w:iCs/>
        </w:rPr>
        <w:t>K</w:t>
      </w:r>
      <w:r w:rsidR="00370FAD">
        <w:rPr>
          <w:rFonts w:asciiTheme="minorHAnsi" w:hAnsiTheme="minorHAnsi" w:cstheme="minorHAnsi"/>
          <w:b/>
          <w:bCs/>
          <w:i/>
          <w:iCs/>
        </w:rPr>
        <w:t>onsorcjant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33FF3AD1" w14:textId="0613F63E" w:rsidR="00152EC1" w:rsidRPr="00C07E2D" w:rsidRDefault="00152EC1" w:rsidP="00152EC1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618045DB" w14:textId="559D070B" w:rsidR="00152EC1" w:rsidRPr="00B932C8" w:rsidRDefault="00152EC1" w:rsidP="00152EC1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B932C8" w14:paraId="4864F3C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104CBE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00F6BF6" w14:textId="097267A9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B7706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AD6653" w14:textId="04FF771F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3B739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8CD5AF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92889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330F64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B932C8" w14:paraId="2CF7801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3E83DE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9AC9D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03EF70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98B0C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EC269D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363CCC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B4B1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202FB2E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F95DC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8E6A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C9717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657DB4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94139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C17B3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FA0357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02C59BF8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0F01DB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6B1CE3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41567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BA00E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512A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4166E547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1FD3BA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E574B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FBB90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9A49B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EE858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B84269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7CA27D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0F4094F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376B8E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CA01CC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57DEF17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4A208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CF50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50672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928B3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51C4EC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16025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650AB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F57F3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2669F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BC26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37BFF8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A067D2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FB699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0E1FA5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E0BE5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1F3727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284460C" w14:textId="255B969C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  <w:r w:rsidRPr="7D59091C">
        <w:rPr>
          <w:rFonts w:asciiTheme="minorHAnsi" w:hAnsiTheme="minorHAnsi" w:cstheme="minorBidi"/>
        </w:rPr>
        <w:br w:type="page"/>
      </w:r>
    </w:p>
    <w:p w14:paraId="2644DC12" w14:textId="555A247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123" w:name="_Toc19637284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V. DOKUMENTY</w:t>
      </w:r>
      <w:bookmarkEnd w:id="123"/>
    </w:p>
    <w:p w14:paraId="1C83DAFB" w14:textId="5873144D" w:rsidR="5A8D1C98" w:rsidRPr="00787EA6" w:rsidRDefault="5A8D1C98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24" w:name="_Toc196372850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24"/>
    </w:p>
    <w:p w14:paraId="36D03B54" w14:textId="258C84E8" w:rsidR="00656C84" w:rsidRPr="008A61CF" w:rsidRDefault="00656C84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25" w:name="_Toc196372851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1. </w:t>
      </w:r>
      <w:bookmarkStart w:id="126" w:name="_Hlk195803958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26"/>
      <w:bookmarkEnd w:id="125"/>
    </w:p>
    <w:p w14:paraId="3471D74A" w14:textId="46DA59AD" w:rsidR="00432026" w:rsidRPr="00E308B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308BA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 xml:space="preserve"> (dla każdego członka konsorcjum</w:t>
      </w:r>
      <w:r w:rsidR="00544D8F" w:rsidRPr="00E308BA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>)</w:t>
      </w:r>
      <w:r w:rsidR="00C07E2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4F5EBFF" w14:textId="41AF21AE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 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C07E2D">
        <w:rPr>
          <w:rFonts w:asciiTheme="minorHAnsi" w:eastAsia="Calibri" w:hAnsiTheme="minorHAnsi" w:cstheme="minorBidi"/>
          <w:sz w:val="22"/>
          <w:szCs w:val="22"/>
        </w:rPr>
        <w:t>.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809D856" w14:textId="4FFBA373" w:rsidR="00ED7995" w:rsidRPr="00FB47A6" w:rsidRDefault="006B256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Załączniki dla modułu Zazielenienie przedsiębiorstw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(fakultatywne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,</w:t>
      </w:r>
      <w:r w:rsidR="00F42C37" w:rsidRPr="00F42C37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maks. 6 na projekt</w:t>
      </w:r>
      <w:r w:rsidR="00387D2D" w:rsidRPr="00E308BA">
        <w:rPr>
          <w:rFonts w:asciiTheme="minorHAnsi" w:eastAsia="Calibri" w:hAnsiTheme="minorHAnsi" w:cstheme="minorBidi"/>
          <w:sz w:val="22"/>
          <w:szCs w:val="22"/>
        </w:rPr>
        <w:t>)</w:t>
      </w:r>
      <w:r w:rsidR="00F22299" w:rsidRPr="00E308BA">
        <w:rPr>
          <w:rFonts w:asciiTheme="minorHAnsi" w:eastAsia="Calibri" w:hAnsiTheme="minorHAnsi" w:cstheme="minorBidi"/>
          <w:sz w:val="22"/>
          <w:szCs w:val="22"/>
        </w:rPr>
        <w:t>.</w:t>
      </w:r>
    </w:p>
    <w:p w14:paraId="20776074" w14:textId="6F22B6CF" w:rsidR="008E4DE0" w:rsidRPr="00611ED2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.</w:t>
      </w:r>
    </w:p>
    <w:p w14:paraId="3BD089F1" w14:textId="139D3F81" w:rsidR="007B355C" w:rsidRPr="00E308BA" w:rsidRDefault="000B00B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127" w:name="_Hlk195274448"/>
      <w:r>
        <w:rPr>
          <w:rFonts w:asciiTheme="minorHAnsi" w:hAnsiTheme="minorHAnsi" w:cstheme="minorBidi"/>
          <w:sz w:val="22"/>
          <w:szCs w:val="22"/>
          <w:lang w:val="pl-PL"/>
        </w:rPr>
        <w:t>D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>okumenty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 xml:space="preserve"> związane z umocowaniem </w:t>
      </w:r>
      <w:r w:rsidR="00F556B1"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="00F556B1"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bookmarkEnd w:id="127"/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(max. 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>4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 dokument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>y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>)</w:t>
      </w:r>
    </w:p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41905AB2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28" w:name="_Toc196372852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28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4D8EB908" w:rsidR="00F55D7B" w:rsidRPr="00EA19FA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że zgodnie z art. 14 ust. 16 rozporządzenia Komisji (UE) Nr 651/2014 z dnia 17 czerwca 2014 r. uznającego niektóre rodzaje pomocy za zgodne z rynkiem wewnętrznym w zastosowaniu art. 107 i 108 Traktatu (Dz. Urz. UE L 187 z 26.06. 2014 r., str. 1 z późn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3D19E51" w:rsidR="00F55D7B" w:rsidRPr="00EA19FA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 (dotyczy przypadku, gdy 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skazał we wniosku o dofinansowanie adres skrzynki ePUAP</w:t>
      </w:r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d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12CB6F65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dotycząca przetwarzania danych osobowych w ramach </w:t>
      </w:r>
      <w:r w:rsidR="00F07D73">
        <w:rPr>
          <w:rFonts w:ascii="Calibri" w:eastAsia="Calibri" w:hAnsi="Calibri" w:cs="Calibri"/>
          <w:sz w:val="22"/>
          <w:szCs w:val="22"/>
          <w:lang w:val="pl-PL"/>
        </w:rPr>
        <w:t xml:space="preserve">konkurs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FENG.01.01-IP.01-002/25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lastRenderedPageBreak/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4BFA223F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konkursu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FENG.01.01-IP.01-002/25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1A07929D" w14:textId="495E1A19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Ścieżka SMART - Projekty realizowane w konsorcjach 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(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25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)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–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telefonicznie pod numerem: 22 39 07 40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elektroniczną skrytkę podawczą ePUAP na adres skrytki: /NCBiR/SkrytkaESP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2818478F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25)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77777777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        Podstawą prawną przetwarzania danych jest art. 6 ust. 1 lit. b i lit. e RODO, 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 Dz.U. z 2022 r. poz. 1079); </w:t>
      </w:r>
    </w:p>
    <w:p w14:paraId="3AC82451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. </w:t>
      </w:r>
    </w:p>
    <w:p w14:paraId="2B261264" w14:textId="4E871BB1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25)</w:t>
      </w:r>
    </w:p>
    <w:p w14:paraId="6E9C4D6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kluczowego oraz pozostałego personelu B+R, a także kadry zarządzającej oraz realizującej poszczególne moduły: imię i nazwisko, miejsce zatrudnienia i zajmowane stanowisko, rodzaj umowy, informacje o doświadczeniu zawodowym i naukowo-badawczym;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0D06" w14:textId="77777777" w:rsidR="00363995" w:rsidRDefault="00363995">
      <w:pPr>
        <w:spacing w:after="0" w:line="240" w:lineRule="auto"/>
      </w:pPr>
      <w:r>
        <w:separator/>
      </w:r>
    </w:p>
  </w:endnote>
  <w:endnote w:type="continuationSeparator" w:id="0">
    <w:p w14:paraId="094EE2CC" w14:textId="77777777" w:rsidR="00363995" w:rsidRDefault="00363995">
      <w:pPr>
        <w:spacing w:after="0" w:line="240" w:lineRule="auto"/>
      </w:pPr>
      <w:r>
        <w:continuationSeparator/>
      </w:r>
    </w:p>
  </w:endnote>
  <w:endnote w:type="continuationNotice" w:id="1">
    <w:p w14:paraId="11D6F8AA" w14:textId="77777777" w:rsidR="00363995" w:rsidRDefault="00363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641D" w14:textId="77777777" w:rsidR="00F42AFB" w:rsidRDefault="00F42A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F42AFB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832D" w14:textId="77777777" w:rsidR="00F42AFB" w:rsidRDefault="00F42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BE77" w14:textId="77777777" w:rsidR="00363995" w:rsidRDefault="00363995">
      <w:pPr>
        <w:spacing w:after="0" w:line="240" w:lineRule="auto"/>
      </w:pPr>
      <w:r>
        <w:separator/>
      </w:r>
    </w:p>
  </w:footnote>
  <w:footnote w:type="continuationSeparator" w:id="0">
    <w:p w14:paraId="31702D7E" w14:textId="77777777" w:rsidR="00363995" w:rsidRDefault="00363995">
      <w:pPr>
        <w:spacing w:after="0" w:line="240" w:lineRule="auto"/>
      </w:pPr>
      <w:r>
        <w:continuationSeparator/>
      </w:r>
    </w:p>
  </w:footnote>
  <w:footnote w:type="continuationNotice" w:id="1">
    <w:p w14:paraId="5D4FC405" w14:textId="77777777" w:rsidR="00363995" w:rsidRDefault="00363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C7D2" w14:textId="77777777" w:rsidR="00F42AFB" w:rsidRDefault="00F42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-2111583095"/>
      <w:docPartObj>
        <w:docPartGallery w:val="Watermarks"/>
        <w:docPartUnique/>
      </w:docPartObj>
    </w:sdtPr>
    <w:sdtContent>
      <w:p w14:paraId="5F227E09" w14:textId="06D4FF3F" w:rsidR="00810F74" w:rsidRDefault="00F42AFB">
        <w:pPr>
          <w:pStyle w:val="Nagwek"/>
          <w:jc w:val="right"/>
          <w:rPr>
            <w:rFonts w:ascii="Times New Roman" w:hAnsi="Times New Roman"/>
            <w:sz w:val="20"/>
            <w:szCs w:val="20"/>
          </w:rPr>
        </w:pPr>
        <w:r w:rsidRPr="00F42AFB">
          <w:rPr>
            <w:rFonts w:ascii="Times New Roman" w:hAnsi="Times New Roman"/>
            <w:sz w:val="20"/>
            <w:szCs w:val="20"/>
          </w:rPr>
          <w:pict w14:anchorId="7A1DB5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66220" o:spid="_x0000_s1025" type="#_x0000_t136" style="position:absolute;left:0;text-align:left;margin-left:0;margin-top:0;width:573.9pt;height:95.65pt;rotation:315;z-index:-251657216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WERSJA ARCHIWALN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D6FF" w14:textId="77777777" w:rsidR="00F42AFB" w:rsidRDefault="00F42A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E15069A2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1917">
    <w:abstractNumId w:val="11"/>
  </w:num>
  <w:num w:numId="2" w16cid:durableId="599605987">
    <w:abstractNumId w:val="3"/>
  </w:num>
  <w:num w:numId="3" w16cid:durableId="1842163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61688">
    <w:abstractNumId w:val="8"/>
  </w:num>
  <w:num w:numId="5" w16cid:durableId="2033066793">
    <w:abstractNumId w:val="4"/>
  </w:num>
  <w:num w:numId="6" w16cid:durableId="1009259481">
    <w:abstractNumId w:val="0"/>
  </w:num>
  <w:num w:numId="7" w16cid:durableId="1719087833">
    <w:abstractNumId w:val="9"/>
  </w:num>
  <w:num w:numId="8" w16cid:durableId="2035037716">
    <w:abstractNumId w:val="41"/>
  </w:num>
  <w:num w:numId="9" w16cid:durableId="1851870139">
    <w:abstractNumId w:val="9"/>
  </w:num>
  <w:num w:numId="10" w16cid:durableId="1625622284">
    <w:abstractNumId w:val="0"/>
  </w:num>
  <w:num w:numId="11" w16cid:durableId="852645323">
    <w:abstractNumId w:val="13"/>
  </w:num>
  <w:num w:numId="12" w16cid:durableId="1421831510">
    <w:abstractNumId w:val="2"/>
  </w:num>
  <w:num w:numId="13" w16cid:durableId="658073385">
    <w:abstractNumId w:val="19"/>
  </w:num>
  <w:num w:numId="14" w16cid:durableId="365915207">
    <w:abstractNumId w:val="27"/>
  </w:num>
  <w:num w:numId="15" w16cid:durableId="1322077732">
    <w:abstractNumId w:val="23"/>
  </w:num>
  <w:num w:numId="16" w16cid:durableId="1804955659">
    <w:abstractNumId w:val="37"/>
  </w:num>
  <w:num w:numId="17" w16cid:durableId="430778517">
    <w:abstractNumId w:val="32"/>
  </w:num>
  <w:num w:numId="18" w16cid:durableId="153687919">
    <w:abstractNumId w:val="14"/>
  </w:num>
  <w:num w:numId="19" w16cid:durableId="1553343956">
    <w:abstractNumId w:val="18"/>
  </w:num>
  <w:num w:numId="20" w16cid:durableId="1668442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631554">
    <w:abstractNumId w:val="6"/>
  </w:num>
  <w:num w:numId="22" w16cid:durableId="1128358795">
    <w:abstractNumId w:val="31"/>
  </w:num>
  <w:num w:numId="23" w16cid:durableId="1748726168">
    <w:abstractNumId w:val="35"/>
  </w:num>
  <w:num w:numId="24" w16cid:durableId="1816754252">
    <w:abstractNumId w:val="30"/>
  </w:num>
  <w:num w:numId="25" w16cid:durableId="2121947062">
    <w:abstractNumId w:val="7"/>
  </w:num>
  <w:num w:numId="26" w16cid:durableId="638418179">
    <w:abstractNumId w:val="38"/>
  </w:num>
  <w:num w:numId="27" w16cid:durableId="1312558261">
    <w:abstractNumId w:val="12"/>
  </w:num>
  <w:num w:numId="28" w16cid:durableId="1263076045">
    <w:abstractNumId w:val="24"/>
  </w:num>
  <w:num w:numId="29" w16cid:durableId="2079210713">
    <w:abstractNumId w:val="5"/>
  </w:num>
  <w:num w:numId="30" w16cid:durableId="324600221">
    <w:abstractNumId w:val="1"/>
  </w:num>
  <w:num w:numId="31" w16cid:durableId="1662004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039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74140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86458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4194891">
    <w:abstractNumId w:val="28"/>
  </w:num>
  <w:num w:numId="36" w16cid:durableId="451898838">
    <w:abstractNumId w:val="15"/>
  </w:num>
  <w:num w:numId="37" w16cid:durableId="1485076462">
    <w:abstractNumId w:val="20"/>
  </w:num>
  <w:num w:numId="38" w16cid:durableId="1525053215">
    <w:abstractNumId w:val="34"/>
  </w:num>
  <w:num w:numId="39" w16cid:durableId="738866844">
    <w:abstractNumId w:val="21"/>
  </w:num>
  <w:num w:numId="40" w16cid:durableId="1646665625">
    <w:abstractNumId w:val="29"/>
  </w:num>
  <w:num w:numId="41" w16cid:durableId="1497459272">
    <w:abstractNumId w:val="25"/>
  </w:num>
  <w:num w:numId="42" w16cid:durableId="1489980155">
    <w:abstractNumId w:val="17"/>
  </w:num>
  <w:num w:numId="43" w16cid:durableId="723874679">
    <w:abstractNumId w:val="36"/>
  </w:num>
  <w:num w:numId="44" w16cid:durableId="1864055530">
    <w:abstractNumId w:val="22"/>
  </w:num>
  <w:num w:numId="45" w16cid:durableId="773476806">
    <w:abstractNumId w:val="10"/>
  </w:num>
  <w:num w:numId="46" w16cid:durableId="1463158663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E84"/>
    <w:rsid w:val="000058A9"/>
    <w:rsid w:val="00005AFB"/>
    <w:rsid w:val="00005F1A"/>
    <w:rsid w:val="00005F72"/>
    <w:rsid w:val="00006023"/>
    <w:rsid w:val="0000635C"/>
    <w:rsid w:val="000065C5"/>
    <w:rsid w:val="0000685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A91"/>
    <w:rsid w:val="00012002"/>
    <w:rsid w:val="0001222E"/>
    <w:rsid w:val="00012DC3"/>
    <w:rsid w:val="00013267"/>
    <w:rsid w:val="00013456"/>
    <w:rsid w:val="000135A7"/>
    <w:rsid w:val="000137EF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D6E"/>
    <w:rsid w:val="00022EC4"/>
    <w:rsid w:val="00022FD5"/>
    <w:rsid w:val="0002308A"/>
    <w:rsid w:val="00023133"/>
    <w:rsid w:val="0002343C"/>
    <w:rsid w:val="00023633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FB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5415"/>
    <w:rsid w:val="00035F02"/>
    <w:rsid w:val="0003620B"/>
    <w:rsid w:val="0003635F"/>
    <w:rsid w:val="0003644F"/>
    <w:rsid w:val="00036901"/>
    <w:rsid w:val="00036DF7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9D6"/>
    <w:rsid w:val="00040A27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698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5047"/>
    <w:rsid w:val="000650A8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EEC"/>
    <w:rsid w:val="00092F98"/>
    <w:rsid w:val="000933B8"/>
    <w:rsid w:val="00093799"/>
    <w:rsid w:val="00093EDE"/>
    <w:rsid w:val="00093FFB"/>
    <w:rsid w:val="000941C2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F2"/>
    <w:rsid w:val="000B2FF1"/>
    <w:rsid w:val="000B3452"/>
    <w:rsid w:val="000B36BB"/>
    <w:rsid w:val="000B38F6"/>
    <w:rsid w:val="000B3951"/>
    <w:rsid w:val="000B3D50"/>
    <w:rsid w:val="000B3F13"/>
    <w:rsid w:val="000B3FE3"/>
    <w:rsid w:val="000B4643"/>
    <w:rsid w:val="000B465B"/>
    <w:rsid w:val="000B494A"/>
    <w:rsid w:val="000B4967"/>
    <w:rsid w:val="000B4987"/>
    <w:rsid w:val="000B4D60"/>
    <w:rsid w:val="000B4FBF"/>
    <w:rsid w:val="000B5783"/>
    <w:rsid w:val="000B6BFD"/>
    <w:rsid w:val="000B70EF"/>
    <w:rsid w:val="000B7481"/>
    <w:rsid w:val="000B750F"/>
    <w:rsid w:val="000B786B"/>
    <w:rsid w:val="000C0079"/>
    <w:rsid w:val="000C01BC"/>
    <w:rsid w:val="000C02FC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4D0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A3"/>
    <w:rsid w:val="000D05EB"/>
    <w:rsid w:val="000D067A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46D"/>
    <w:rsid w:val="000E4502"/>
    <w:rsid w:val="000E453E"/>
    <w:rsid w:val="000E45D7"/>
    <w:rsid w:val="000E498A"/>
    <w:rsid w:val="000E4A3A"/>
    <w:rsid w:val="000E4FC0"/>
    <w:rsid w:val="000E5169"/>
    <w:rsid w:val="000E5218"/>
    <w:rsid w:val="000E59EE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7B8"/>
    <w:rsid w:val="000F285B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C0C"/>
    <w:rsid w:val="00123CAA"/>
    <w:rsid w:val="00123FFF"/>
    <w:rsid w:val="001240CD"/>
    <w:rsid w:val="00124EA2"/>
    <w:rsid w:val="0012528D"/>
    <w:rsid w:val="001256CE"/>
    <w:rsid w:val="00125DB6"/>
    <w:rsid w:val="00125DE4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8A8"/>
    <w:rsid w:val="00127948"/>
    <w:rsid w:val="00127DE3"/>
    <w:rsid w:val="00127EDE"/>
    <w:rsid w:val="001304EB"/>
    <w:rsid w:val="00130E87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333B"/>
    <w:rsid w:val="001335CD"/>
    <w:rsid w:val="00133666"/>
    <w:rsid w:val="00133B49"/>
    <w:rsid w:val="00133C48"/>
    <w:rsid w:val="00133CC0"/>
    <w:rsid w:val="00133FAC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813"/>
    <w:rsid w:val="001432E2"/>
    <w:rsid w:val="00143847"/>
    <w:rsid w:val="00144103"/>
    <w:rsid w:val="00144275"/>
    <w:rsid w:val="001442E1"/>
    <w:rsid w:val="001446DB"/>
    <w:rsid w:val="001447C4"/>
    <w:rsid w:val="00144C47"/>
    <w:rsid w:val="00144DDE"/>
    <w:rsid w:val="00145241"/>
    <w:rsid w:val="00145312"/>
    <w:rsid w:val="0014536D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705"/>
    <w:rsid w:val="00150058"/>
    <w:rsid w:val="00150FA6"/>
    <w:rsid w:val="00152357"/>
    <w:rsid w:val="00152672"/>
    <w:rsid w:val="0015275E"/>
    <w:rsid w:val="00152A81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7164"/>
    <w:rsid w:val="001577B0"/>
    <w:rsid w:val="00157B3B"/>
    <w:rsid w:val="001602A2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B5"/>
    <w:rsid w:val="001629C7"/>
    <w:rsid w:val="00162BB8"/>
    <w:rsid w:val="00162F8A"/>
    <w:rsid w:val="00162FF0"/>
    <w:rsid w:val="00163254"/>
    <w:rsid w:val="001632CB"/>
    <w:rsid w:val="0016364E"/>
    <w:rsid w:val="00163CC8"/>
    <w:rsid w:val="001640B1"/>
    <w:rsid w:val="00164122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83E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B56"/>
    <w:rsid w:val="001861E8"/>
    <w:rsid w:val="0018648C"/>
    <w:rsid w:val="001864E6"/>
    <w:rsid w:val="0018653B"/>
    <w:rsid w:val="00186878"/>
    <w:rsid w:val="001868E8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327F"/>
    <w:rsid w:val="001935AD"/>
    <w:rsid w:val="0019361D"/>
    <w:rsid w:val="00193855"/>
    <w:rsid w:val="00193912"/>
    <w:rsid w:val="00193C64"/>
    <w:rsid w:val="00193D87"/>
    <w:rsid w:val="00193D8A"/>
    <w:rsid w:val="00193F54"/>
    <w:rsid w:val="00193FA0"/>
    <w:rsid w:val="001941F1"/>
    <w:rsid w:val="00195206"/>
    <w:rsid w:val="0019538C"/>
    <w:rsid w:val="001957F7"/>
    <w:rsid w:val="00195F78"/>
    <w:rsid w:val="0019601B"/>
    <w:rsid w:val="001961FD"/>
    <w:rsid w:val="00196A0C"/>
    <w:rsid w:val="00196CA1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D6F"/>
    <w:rsid w:val="001B3E56"/>
    <w:rsid w:val="001B3EE2"/>
    <w:rsid w:val="001B45A2"/>
    <w:rsid w:val="001B4845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E6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F21"/>
    <w:rsid w:val="001D31FD"/>
    <w:rsid w:val="001D35B0"/>
    <w:rsid w:val="001D38FD"/>
    <w:rsid w:val="001D3906"/>
    <w:rsid w:val="001D3AF4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88"/>
    <w:rsid w:val="001E19FC"/>
    <w:rsid w:val="001E1B22"/>
    <w:rsid w:val="001E1ECE"/>
    <w:rsid w:val="001E1F43"/>
    <w:rsid w:val="001E20D0"/>
    <w:rsid w:val="001E240E"/>
    <w:rsid w:val="001E2F17"/>
    <w:rsid w:val="001E326C"/>
    <w:rsid w:val="001E3377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50E4"/>
    <w:rsid w:val="001F54F0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54"/>
    <w:rsid w:val="0020417F"/>
    <w:rsid w:val="002048E3"/>
    <w:rsid w:val="002048F9"/>
    <w:rsid w:val="00204A5A"/>
    <w:rsid w:val="00204D4C"/>
    <w:rsid w:val="0020534C"/>
    <w:rsid w:val="00205749"/>
    <w:rsid w:val="00205A8E"/>
    <w:rsid w:val="00205B21"/>
    <w:rsid w:val="00205CD7"/>
    <w:rsid w:val="00205CE6"/>
    <w:rsid w:val="00205FE7"/>
    <w:rsid w:val="00206110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DBE"/>
    <w:rsid w:val="00207EC2"/>
    <w:rsid w:val="002103CC"/>
    <w:rsid w:val="002106B9"/>
    <w:rsid w:val="00210949"/>
    <w:rsid w:val="00210AC9"/>
    <w:rsid w:val="00210E25"/>
    <w:rsid w:val="00210E52"/>
    <w:rsid w:val="00211499"/>
    <w:rsid w:val="002118DB"/>
    <w:rsid w:val="00211C41"/>
    <w:rsid w:val="00211E4C"/>
    <w:rsid w:val="00211F8A"/>
    <w:rsid w:val="002120F6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1C0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917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91D"/>
    <w:rsid w:val="00244D61"/>
    <w:rsid w:val="002452A6"/>
    <w:rsid w:val="002456E0"/>
    <w:rsid w:val="0024577F"/>
    <w:rsid w:val="002458C7"/>
    <w:rsid w:val="00246141"/>
    <w:rsid w:val="002461D0"/>
    <w:rsid w:val="00246430"/>
    <w:rsid w:val="002466AB"/>
    <w:rsid w:val="00246815"/>
    <w:rsid w:val="002468DD"/>
    <w:rsid w:val="0024708F"/>
    <w:rsid w:val="002478D5"/>
    <w:rsid w:val="00247E2F"/>
    <w:rsid w:val="00250277"/>
    <w:rsid w:val="002502FE"/>
    <w:rsid w:val="002503CE"/>
    <w:rsid w:val="00250C07"/>
    <w:rsid w:val="00250D18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3ED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5A3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F4"/>
    <w:rsid w:val="00264E37"/>
    <w:rsid w:val="00264ED3"/>
    <w:rsid w:val="00264F56"/>
    <w:rsid w:val="002658D4"/>
    <w:rsid w:val="00265C15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622F"/>
    <w:rsid w:val="00296DD3"/>
    <w:rsid w:val="00296EEE"/>
    <w:rsid w:val="00297056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C1"/>
    <w:rsid w:val="002A1A1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A08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FF9"/>
    <w:rsid w:val="002B266F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A0"/>
    <w:rsid w:val="002C385F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85E"/>
    <w:rsid w:val="002D0A40"/>
    <w:rsid w:val="002D0B12"/>
    <w:rsid w:val="002D0BD3"/>
    <w:rsid w:val="002D12C0"/>
    <w:rsid w:val="002D200B"/>
    <w:rsid w:val="002D2640"/>
    <w:rsid w:val="002D26A4"/>
    <w:rsid w:val="002D2F8C"/>
    <w:rsid w:val="002D369E"/>
    <w:rsid w:val="002D3786"/>
    <w:rsid w:val="002D37EC"/>
    <w:rsid w:val="002D3D12"/>
    <w:rsid w:val="002D3E9A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E0A81"/>
    <w:rsid w:val="002E0B3D"/>
    <w:rsid w:val="002E0C8A"/>
    <w:rsid w:val="002E102E"/>
    <w:rsid w:val="002E1245"/>
    <w:rsid w:val="002E1A4A"/>
    <w:rsid w:val="002E2901"/>
    <w:rsid w:val="002E333D"/>
    <w:rsid w:val="002E35DF"/>
    <w:rsid w:val="002E4A16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DAE"/>
    <w:rsid w:val="002E6E18"/>
    <w:rsid w:val="002E6FE4"/>
    <w:rsid w:val="002E71F9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A2D"/>
    <w:rsid w:val="0030019E"/>
    <w:rsid w:val="003005D4"/>
    <w:rsid w:val="003007E7"/>
    <w:rsid w:val="00300EF8"/>
    <w:rsid w:val="003011FC"/>
    <w:rsid w:val="00301964"/>
    <w:rsid w:val="003019EF"/>
    <w:rsid w:val="00301A1C"/>
    <w:rsid w:val="00301C53"/>
    <w:rsid w:val="003026E0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10233"/>
    <w:rsid w:val="00310339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DC"/>
    <w:rsid w:val="00323D90"/>
    <w:rsid w:val="00323DB1"/>
    <w:rsid w:val="00323F59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1137"/>
    <w:rsid w:val="0034120B"/>
    <w:rsid w:val="00341246"/>
    <w:rsid w:val="00341647"/>
    <w:rsid w:val="00341EBE"/>
    <w:rsid w:val="0034210F"/>
    <w:rsid w:val="00342158"/>
    <w:rsid w:val="00342440"/>
    <w:rsid w:val="003429E6"/>
    <w:rsid w:val="00342B33"/>
    <w:rsid w:val="00342BB1"/>
    <w:rsid w:val="00342EE7"/>
    <w:rsid w:val="00342F83"/>
    <w:rsid w:val="00343149"/>
    <w:rsid w:val="003434A4"/>
    <w:rsid w:val="00343695"/>
    <w:rsid w:val="00343CF9"/>
    <w:rsid w:val="00343D1A"/>
    <w:rsid w:val="00343D38"/>
    <w:rsid w:val="003440B3"/>
    <w:rsid w:val="0034412B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FD"/>
    <w:rsid w:val="00350CE1"/>
    <w:rsid w:val="00350D65"/>
    <w:rsid w:val="00351369"/>
    <w:rsid w:val="003513FB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A"/>
    <w:rsid w:val="00367AD8"/>
    <w:rsid w:val="00367E70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9B8"/>
    <w:rsid w:val="00373C54"/>
    <w:rsid w:val="00373D2C"/>
    <w:rsid w:val="00373D4D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6AB"/>
    <w:rsid w:val="003867B0"/>
    <w:rsid w:val="00386B0E"/>
    <w:rsid w:val="00386B2F"/>
    <w:rsid w:val="00386CFB"/>
    <w:rsid w:val="00386D5C"/>
    <w:rsid w:val="00386EC7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2200"/>
    <w:rsid w:val="00392915"/>
    <w:rsid w:val="003929AB"/>
    <w:rsid w:val="00392B1F"/>
    <w:rsid w:val="00392D03"/>
    <w:rsid w:val="003932C6"/>
    <w:rsid w:val="00393359"/>
    <w:rsid w:val="00393692"/>
    <w:rsid w:val="00393A7E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158B"/>
    <w:rsid w:val="003A1A89"/>
    <w:rsid w:val="003A1D03"/>
    <w:rsid w:val="003A1EAF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454"/>
    <w:rsid w:val="003A3F0D"/>
    <w:rsid w:val="003A446C"/>
    <w:rsid w:val="003A452F"/>
    <w:rsid w:val="003A4EEF"/>
    <w:rsid w:val="003A51F5"/>
    <w:rsid w:val="003A53AC"/>
    <w:rsid w:val="003A5724"/>
    <w:rsid w:val="003A5876"/>
    <w:rsid w:val="003A5F8B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3112"/>
    <w:rsid w:val="003B325E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D1"/>
    <w:rsid w:val="003C2445"/>
    <w:rsid w:val="003C26E9"/>
    <w:rsid w:val="003C2A79"/>
    <w:rsid w:val="003C2B3A"/>
    <w:rsid w:val="003C30C2"/>
    <w:rsid w:val="003C30D9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F4"/>
    <w:rsid w:val="003C522C"/>
    <w:rsid w:val="003C539B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858"/>
    <w:rsid w:val="003D0AB2"/>
    <w:rsid w:val="003D0AEF"/>
    <w:rsid w:val="003D0BE0"/>
    <w:rsid w:val="003D1255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41FC"/>
    <w:rsid w:val="003D490B"/>
    <w:rsid w:val="003D5232"/>
    <w:rsid w:val="003D524A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2307"/>
    <w:rsid w:val="003E2384"/>
    <w:rsid w:val="003E260F"/>
    <w:rsid w:val="003E31B0"/>
    <w:rsid w:val="003E333B"/>
    <w:rsid w:val="003E3393"/>
    <w:rsid w:val="003E3C90"/>
    <w:rsid w:val="003E3E93"/>
    <w:rsid w:val="003E4005"/>
    <w:rsid w:val="003E4325"/>
    <w:rsid w:val="003E459F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BCC"/>
    <w:rsid w:val="004102BE"/>
    <w:rsid w:val="00410A44"/>
    <w:rsid w:val="00410A46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B7"/>
    <w:rsid w:val="00413745"/>
    <w:rsid w:val="00413D52"/>
    <w:rsid w:val="00413F57"/>
    <w:rsid w:val="00414066"/>
    <w:rsid w:val="004147C5"/>
    <w:rsid w:val="00414B0B"/>
    <w:rsid w:val="00415299"/>
    <w:rsid w:val="0041564C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49"/>
    <w:rsid w:val="0043428C"/>
    <w:rsid w:val="00434841"/>
    <w:rsid w:val="004348C2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7F9"/>
    <w:rsid w:val="00440A4F"/>
    <w:rsid w:val="00440D3F"/>
    <w:rsid w:val="00440DC8"/>
    <w:rsid w:val="004410B6"/>
    <w:rsid w:val="0044182E"/>
    <w:rsid w:val="00441846"/>
    <w:rsid w:val="00441857"/>
    <w:rsid w:val="0044186B"/>
    <w:rsid w:val="004420BB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E54"/>
    <w:rsid w:val="00447212"/>
    <w:rsid w:val="004473CC"/>
    <w:rsid w:val="00447713"/>
    <w:rsid w:val="00447D81"/>
    <w:rsid w:val="0045027D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751"/>
    <w:rsid w:val="00452E50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23D"/>
    <w:rsid w:val="004542EC"/>
    <w:rsid w:val="00454302"/>
    <w:rsid w:val="00454AC6"/>
    <w:rsid w:val="00454B07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A1"/>
    <w:rsid w:val="004667E3"/>
    <w:rsid w:val="00466837"/>
    <w:rsid w:val="00466887"/>
    <w:rsid w:val="004669F7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8EE"/>
    <w:rsid w:val="0047199F"/>
    <w:rsid w:val="004719E4"/>
    <w:rsid w:val="00471D9A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403A"/>
    <w:rsid w:val="0047411B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97"/>
    <w:rsid w:val="00482C98"/>
    <w:rsid w:val="00482F94"/>
    <w:rsid w:val="00483422"/>
    <w:rsid w:val="00483A34"/>
    <w:rsid w:val="004847A5"/>
    <w:rsid w:val="004849AC"/>
    <w:rsid w:val="00484A2E"/>
    <w:rsid w:val="004851D1"/>
    <w:rsid w:val="00485934"/>
    <w:rsid w:val="00485EC1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304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351"/>
    <w:rsid w:val="004A45F3"/>
    <w:rsid w:val="004A4637"/>
    <w:rsid w:val="004A4648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FA"/>
    <w:rsid w:val="004C0D60"/>
    <w:rsid w:val="004C0F5B"/>
    <w:rsid w:val="004C125A"/>
    <w:rsid w:val="004C12A9"/>
    <w:rsid w:val="004C12DD"/>
    <w:rsid w:val="004C1603"/>
    <w:rsid w:val="004C1761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15D9"/>
    <w:rsid w:val="004E164D"/>
    <w:rsid w:val="004E1B76"/>
    <w:rsid w:val="004E1BBB"/>
    <w:rsid w:val="004E1BF4"/>
    <w:rsid w:val="004E1C3A"/>
    <w:rsid w:val="004E1DAA"/>
    <w:rsid w:val="004E25CC"/>
    <w:rsid w:val="004E27D9"/>
    <w:rsid w:val="004E28D2"/>
    <w:rsid w:val="004E2AD6"/>
    <w:rsid w:val="004E2C25"/>
    <w:rsid w:val="004E2FF4"/>
    <w:rsid w:val="004E36B9"/>
    <w:rsid w:val="004E3B51"/>
    <w:rsid w:val="004E3F33"/>
    <w:rsid w:val="004E40D4"/>
    <w:rsid w:val="004E46C9"/>
    <w:rsid w:val="004E48C7"/>
    <w:rsid w:val="004E4E32"/>
    <w:rsid w:val="004E506D"/>
    <w:rsid w:val="004E54C1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469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D13"/>
    <w:rsid w:val="004F60CE"/>
    <w:rsid w:val="004F64F0"/>
    <w:rsid w:val="004F6811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A79"/>
    <w:rsid w:val="00504AB3"/>
    <w:rsid w:val="00504F70"/>
    <w:rsid w:val="00505150"/>
    <w:rsid w:val="00505694"/>
    <w:rsid w:val="00505D0C"/>
    <w:rsid w:val="00505ED3"/>
    <w:rsid w:val="005061F5"/>
    <w:rsid w:val="005062C0"/>
    <w:rsid w:val="0050654E"/>
    <w:rsid w:val="005065A2"/>
    <w:rsid w:val="00506ABD"/>
    <w:rsid w:val="00507696"/>
    <w:rsid w:val="0050781B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803"/>
    <w:rsid w:val="00511938"/>
    <w:rsid w:val="00511A18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CBE"/>
    <w:rsid w:val="005144C4"/>
    <w:rsid w:val="00514598"/>
    <w:rsid w:val="005145B4"/>
    <w:rsid w:val="005147DD"/>
    <w:rsid w:val="005148EC"/>
    <w:rsid w:val="00515165"/>
    <w:rsid w:val="0051523D"/>
    <w:rsid w:val="0051560C"/>
    <w:rsid w:val="005156F4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996"/>
    <w:rsid w:val="00541B56"/>
    <w:rsid w:val="005421E2"/>
    <w:rsid w:val="00542917"/>
    <w:rsid w:val="00542EB8"/>
    <w:rsid w:val="00542FCC"/>
    <w:rsid w:val="005434EF"/>
    <w:rsid w:val="00543629"/>
    <w:rsid w:val="0054382D"/>
    <w:rsid w:val="0054390E"/>
    <w:rsid w:val="00543CCC"/>
    <w:rsid w:val="00544074"/>
    <w:rsid w:val="005441FC"/>
    <w:rsid w:val="005447BE"/>
    <w:rsid w:val="005447FE"/>
    <w:rsid w:val="005449F6"/>
    <w:rsid w:val="00544C4E"/>
    <w:rsid w:val="00544D8F"/>
    <w:rsid w:val="00544E6B"/>
    <w:rsid w:val="00545911"/>
    <w:rsid w:val="00545969"/>
    <w:rsid w:val="0054610A"/>
    <w:rsid w:val="00546750"/>
    <w:rsid w:val="00546FF8"/>
    <w:rsid w:val="00547085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942"/>
    <w:rsid w:val="00557CDB"/>
    <w:rsid w:val="00557EA4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D61"/>
    <w:rsid w:val="0056604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E9D"/>
    <w:rsid w:val="00580F87"/>
    <w:rsid w:val="005816A8"/>
    <w:rsid w:val="00582341"/>
    <w:rsid w:val="00582510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C1F"/>
    <w:rsid w:val="005A7E0C"/>
    <w:rsid w:val="005B0152"/>
    <w:rsid w:val="005B022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D6F"/>
    <w:rsid w:val="005C7D7C"/>
    <w:rsid w:val="005C7E1D"/>
    <w:rsid w:val="005D01D1"/>
    <w:rsid w:val="005D0495"/>
    <w:rsid w:val="005D0A85"/>
    <w:rsid w:val="005D13D8"/>
    <w:rsid w:val="005D1584"/>
    <w:rsid w:val="005D18CE"/>
    <w:rsid w:val="005D1AD3"/>
    <w:rsid w:val="005D1B0C"/>
    <w:rsid w:val="005D1B67"/>
    <w:rsid w:val="005D1C2D"/>
    <w:rsid w:val="005D1F02"/>
    <w:rsid w:val="005D23D1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8A1"/>
    <w:rsid w:val="005E0CCB"/>
    <w:rsid w:val="005E0F0D"/>
    <w:rsid w:val="005E11C0"/>
    <w:rsid w:val="005E1323"/>
    <w:rsid w:val="005E151D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A2C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6DF"/>
    <w:rsid w:val="005F7785"/>
    <w:rsid w:val="005F7B23"/>
    <w:rsid w:val="00600118"/>
    <w:rsid w:val="006005A5"/>
    <w:rsid w:val="0060060A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ED2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555"/>
    <w:rsid w:val="0061469F"/>
    <w:rsid w:val="0061483D"/>
    <w:rsid w:val="0061493C"/>
    <w:rsid w:val="00614E98"/>
    <w:rsid w:val="00615047"/>
    <w:rsid w:val="006152CB"/>
    <w:rsid w:val="00615374"/>
    <w:rsid w:val="006154FD"/>
    <w:rsid w:val="006159BE"/>
    <w:rsid w:val="00615A12"/>
    <w:rsid w:val="00615BDB"/>
    <w:rsid w:val="00615BF3"/>
    <w:rsid w:val="00616144"/>
    <w:rsid w:val="0061680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E0F"/>
    <w:rsid w:val="00624F7B"/>
    <w:rsid w:val="00625578"/>
    <w:rsid w:val="0062589C"/>
    <w:rsid w:val="006259B1"/>
    <w:rsid w:val="00625C18"/>
    <w:rsid w:val="00625D07"/>
    <w:rsid w:val="00626B5E"/>
    <w:rsid w:val="00626D6C"/>
    <w:rsid w:val="006271F0"/>
    <w:rsid w:val="006300BC"/>
    <w:rsid w:val="006304EF"/>
    <w:rsid w:val="00630989"/>
    <w:rsid w:val="00631035"/>
    <w:rsid w:val="0063116B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D40"/>
    <w:rsid w:val="006530EE"/>
    <w:rsid w:val="0065339C"/>
    <w:rsid w:val="006533B8"/>
    <w:rsid w:val="006536C7"/>
    <w:rsid w:val="006539FE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6E53"/>
    <w:rsid w:val="00657226"/>
    <w:rsid w:val="0065732A"/>
    <w:rsid w:val="00657330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488"/>
    <w:rsid w:val="0067492E"/>
    <w:rsid w:val="00675624"/>
    <w:rsid w:val="006757D9"/>
    <w:rsid w:val="00675A08"/>
    <w:rsid w:val="00675C04"/>
    <w:rsid w:val="00675C37"/>
    <w:rsid w:val="00675F43"/>
    <w:rsid w:val="00676745"/>
    <w:rsid w:val="006767FA"/>
    <w:rsid w:val="00676A2C"/>
    <w:rsid w:val="00676D7B"/>
    <w:rsid w:val="006771DF"/>
    <w:rsid w:val="006773DF"/>
    <w:rsid w:val="006779C9"/>
    <w:rsid w:val="00677BA1"/>
    <w:rsid w:val="00677E1F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A92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D7F"/>
    <w:rsid w:val="00686097"/>
    <w:rsid w:val="006868FA"/>
    <w:rsid w:val="00687093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2038"/>
    <w:rsid w:val="0069226C"/>
    <w:rsid w:val="00692A63"/>
    <w:rsid w:val="00692B8A"/>
    <w:rsid w:val="00692BB0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92E"/>
    <w:rsid w:val="006C1EFA"/>
    <w:rsid w:val="006C1F55"/>
    <w:rsid w:val="006C2760"/>
    <w:rsid w:val="006C28D5"/>
    <w:rsid w:val="006C308C"/>
    <w:rsid w:val="006C323F"/>
    <w:rsid w:val="006C3582"/>
    <w:rsid w:val="006C3FCB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284"/>
    <w:rsid w:val="006C62FF"/>
    <w:rsid w:val="006C66D8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2119"/>
    <w:rsid w:val="006D27E4"/>
    <w:rsid w:val="006D2846"/>
    <w:rsid w:val="006D2E49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916"/>
    <w:rsid w:val="006E0E84"/>
    <w:rsid w:val="006E0F81"/>
    <w:rsid w:val="006E1047"/>
    <w:rsid w:val="006E1244"/>
    <w:rsid w:val="006E1AD9"/>
    <w:rsid w:val="006E2421"/>
    <w:rsid w:val="006E24C8"/>
    <w:rsid w:val="006E2517"/>
    <w:rsid w:val="006E2909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118A"/>
    <w:rsid w:val="00701E70"/>
    <w:rsid w:val="0070267B"/>
    <w:rsid w:val="0070282C"/>
    <w:rsid w:val="007028D5"/>
    <w:rsid w:val="00702A36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508C"/>
    <w:rsid w:val="0070510D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384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94"/>
    <w:rsid w:val="007129A0"/>
    <w:rsid w:val="00712A67"/>
    <w:rsid w:val="00712EA5"/>
    <w:rsid w:val="007130C3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7D0"/>
    <w:rsid w:val="00715A88"/>
    <w:rsid w:val="00715D2D"/>
    <w:rsid w:val="00716325"/>
    <w:rsid w:val="0071672A"/>
    <w:rsid w:val="00716AD8"/>
    <w:rsid w:val="00716C4B"/>
    <w:rsid w:val="00716D78"/>
    <w:rsid w:val="00716FA3"/>
    <w:rsid w:val="007171DE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2B4"/>
    <w:rsid w:val="00723FE8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F47"/>
    <w:rsid w:val="007268EA"/>
    <w:rsid w:val="0072690C"/>
    <w:rsid w:val="00726DA0"/>
    <w:rsid w:val="00726DD7"/>
    <w:rsid w:val="00726F51"/>
    <w:rsid w:val="007274ED"/>
    <w:rsid w:val="0072766A"/>
    <w:rsid w:val="0072D1C5"/>
    <w:rsid w:val="007300AA"/>
    <w:rsid w:val="00730260"/>
    <w:rsid w:val="0073041A"/>
    <w:rsid w:val="0073048D"/>
    <w:rsid w:val="00730AA7"/>
    <w:rsid w:val="00730B42"/>
    <w:rsid w:val="00731098"/>
    <w:rsid w:val="0073144A"/>
    <w:rsid w:val="007314E7"/>
    <w:rsid w:val="007317F3"/>
    <w:rsid w:val="00731B82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9EB"/>
    <w:rsid w:val="00737CE8"/>
    <w:rsid w:val="0073FB42"/>
    <w:rsid w:val="00740136"/>
    <w:rsid w:val="00740A0D"/>
    <w:rsid w:val="00740B81"/>
    <w:rsid w:val="00740BE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30C1"/>
    <w:rsid w:val="007530F9"/>
    <w:rsid w:val="00753177"/>
    <w:rsid w:val="00753380"/>
    <w:rsid w:val="007533FE"/>
    <w:rsid w:val="0075356E"/>
    <w:rsid w:val="00753643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600C6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A92"/>
    <w:rsid w:val="00763E68"/>
    <w:rsid w:val="007643A0"/>
    <w:rsid w:val="00764F15"/>
    <w:rsid w:val="00765052"/>
    <w:rsid w:val="007651D3"/>
    <w:rsid w:val="00765234"/>
    <w:rsid w:val="007652C5"/>
    <w:rsid w:val="007655F7"/>
    <w:rsid w:val="00765692"/>
    <w:rsid w:val="00765A73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B11"/>
    <w:rsid w:val="00767BDD"/>
    <w:rsid w:val="00767EDC"/>
    <w:rsid w:val="00767F9C"/>
    <w:rsid w:val="0077051D"/>
    <w:rsid w:val="007707CC"/>
    <w:rsid w:val="0077080F"/>
    <w:rsid w:val="0077084B"/>
    <w:rsid w:val="00770A9C"/>
    <w:rsid w:val="00770D7C"/>
    <w:rsid w:val="007711CB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C96"/>
    <w:rsid w:val="00774024"/>
    <w:rsid w:val="0077420A"/>
    <w:rsid w:val="00774603"/>
    <w:rsid w:val="007749CC"/>
    <w:rsid w:val="00774F7D"/>
    <w:rsid w:val="0077533A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C8F"/>
    <w:rsid w:val="00781CA3"/>
    <w:rsid w:val="00781F17"/>
    <w:rsid w:val="00781F44"/>
    <w:rsid w:val="00782566"/>
    <w:rsid w:val="007826B7"/>
    <w:rsid w:val="0078276E"/>
    <w:rsid w:val="00782984"/>
    <w:rsid w:val="007829C4"/>
    <w:rsid w:val="00782C17"/>
    <w:rsid w:val="00783564"/>
    <w:rsid w:val="0078387E"/>
    <w:rsid w:val="0078399B"/>
    <w:rsid w:val="007839DC"/>
    <w:rsid w:val="00783AA0"/>
    <w:rsid w:val="00783D32"/>
    <w:rsid w:val="00783D3B"/>
    <w:rsid w:val="0078403B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92D"/>
    <w:rsid w:val="00786A37"/>
    <w:rsid w:val="00786AB2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BD3"/>
    <w:rsid w:val="007932A3"/>
    <w:rsid w:val="00793343"/>
    <w:rsid w:val="007933C1"/>
    <w:rsid w:val="0079349C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C89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543"/>
    <w:rsid w:val="007B68B7"/>
    <w:rsid w:val="007B720D"/>
    <w:rsid w:val="007B7503"/>
    <w:rsid w:val="007B76CA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45BD"/>
    <w:rsid w:val="007C4650"/>
    <w:rsid w:val="007C474E"/>
    <w:rsid w:val="007C47F8"/>
    <w:rsid w:val="007C4802"/>
    <w:rsid w:val="007C5500"/>
    <w:rsid w:val="007C5CED"/>
    <w:rsid w:val="007C5F55"/>
    <w:rsid w:val="007C77E1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202"/>
    <w:rsid w:val="007D5544"/>
    <w:rsid w:val="007D5605"/>
    <w:rsid w:val="007D5869"/>
    <w:rsid w:val="007D5B48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2C"/>
    <w:rsid w:val="007E56D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760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55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2371"/>
    <w:rsid w:val="0081278E"/>
    <w:rsid w:val="00812C23"/>
    <w:rsid w:val="008131BE"/>
    <w:rsid w:val="008135AF"/>
    <w:rsid w:val="008137C2"/>
    <w:rsid w:val="00813867"/>
    <w:rsid w:val="00813DAA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48"/>
    <w:rsid w:val="008226B8"/>
    <w:rsid w:val="008227C7"/>
    <w:rsid w:val="00822CBD"/>
    <w:rsid w:val="00822D3C"/>
    <w:rsid w:val="00823168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643"/>
    <w:rsid w:val="0082679E"/>
    <w:rsid w:val="008267E8"/>
    <w:rsid w:val="0082688A"/>
    <w:rsid w:val="008270C1"/>
    <w:rsid w:val="00827299"/>
    <w:rsid w:val="008276F1"/>
    <w:rsid w:val="0082778E"/>
    <w:rsid w:val="00827C7B"/>
    <w:rsid w:val="008304B7"/>
    <w:rsid w:val="0083067B"/>
    <w:rsid w:val="00830981"/>
    <w:rsid w:val="00830BF3"/>
    <w:rsid w:val="00830C0A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8D0"/>
    <w:rsid w:val="00835A08"/>
    <w:rsid w:val="0083661C"/>
    <w:rsid w:val="00836B81"/>
    <w:rsid w:val="00836EA1"/>
    <w:rsid w:val="00837072"/>
    <w:rsid w:val="00837979"/>
    <w:rsid w:val="00837A97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FA7"/>
    <w:rsid w:val="00851056"/>
    <w:rsid w:val="008512A2"/>
    <w:rsid w:val="008514E8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CF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7036C"/>
    <w:rsid w:val="00870DFD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FE7"/>
    <w:rsid w:val="008836F0"/>
    <w:rsid w:val="00883F22"/>
    <w:rsid w:val="00883FF6"/>
    <w:rsid w:val="008844FD"/>
    <w:rsid w:val="00884683"/>
    <w:rsid w:val="008846A1"/>
    <w:rsid w:val="00884789"/>
    <w:rsid w:val="00884E31"/>
    <w:rsid w:val="00885050"/>
    <w:rsid w:val="0088561D"/>
    <w:rsid w:val="00885D16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E55"/>
    <w:rsid w:val="008B3EC0"/>
    <w:rsid w:val="008B3EF6"/>
    <w:rsid w:val="008B412A"/>
    <w:rsid w:val="008B41FA"/>
    <w:rsid w:val="008B4349"/>
    <w:rsid w:val="008B4482"/>
    <w:rsid w:val="008B4603"/>
    <w:rsid w:val="008B478C"/>
    <w:rsid w:val="008B4C71"/>
    <w:rsid w:val="008B4E23"/>
    <w:rsid w:val="008B5174"/>
    <w:rsid w:val="008B58F9"/>
    <w:rsid w:val="008B5D91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5CC"/>
    <w:rsid w:val="008C1AEF"/>
    <w:rsid w:val="008C1F5D"/>
    <w:rsid w:val="008C225B"/>
    <w:rsid w:val="008C2A32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70A2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322"/>
    <w:rsid w:val="008D3507"/>
    <w:rsid w:val="008D363D"/>
    <w:rsid w:val="008D370D"/>
    <w:rsid w:val="008D3A64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B04"/>
    <w:rsid w:val="008E1E09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B81"/>
    <w:rsid w:val="008F3570"/>
    <w:rsid w:val="008F3681"/>
    <w:rsid w:val="008F391F"/>
    <w:rsid w:val="008F39D9"/>
    <w:rsid w:val="008F3C77"/>
    <w:rsid w:val="008F3FE4"/>
    <w:rsid w:val="008F409B"/>
    <w:rsid w:val="008F43A9"/>
    <w:rsid w:val="008F5246"/>
    <w:rsid w:val="008F57F8"/>
    <w:rsid w:val="008F592F"/>
    <w:rsid w:val="008F5ACB"/>
    <w:rsid w:val="008F5C18"/>
    <w:rsid w:val="008F608F"/>
    <w:rsid w:val="008F660C"/>
    <w:rsid w:val="008F6858"/>
    <w:rsid w:val="008F6F1A"/>
    <w:rsid w:val="008F7350"/>
    <w:rsid w:val="008F7A8E"/>
    <w:rsid w:val="008F7C64"/>
    <w:rsid w:val="008F7F08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600D"/>
    <w:rsid w:val="00906280"/>
    <w:rsid w:val="00906992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3221"/>
    <w:rsid w:val="00913516"/>
    <w:rsid w:val="009139FE"/>
    <w:rsid w:val="00914080"/>
    <w:rsid w:val="0091422C"/>
    <w:rsid w:val="0091456D"/>
    <w:rsid w:val="0091467E"/>
    <w:rsid w:val="00914BBD"/>
    <w:rsid w:val="00915120"/>
    <w:rsid w:val="00915410"/>
    <w:rsid w:val="009156BD"/>
    <w:rsid w:val="0091589A"/>
    <w:rsid w:val="00915940"/>
    <w:rsid w:val="00915C98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C9"/>
    <w:rsid w:val="00920866"/>
    <w:rsid w:val="00920886"/>
    <w:rsid w:val="00920ACB"/>
    <w:rsid w:val="00920D0D"/>
    <w:rsid w:val="00920E25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ADE"/>
    <w:rsid w:val="00924195"/>
    <w:rsid w:val="00924518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4A6"/>
    <w:rsid w:val="0092697A"/>
    <w:rsid w:val="00926B2D"/>
    <w:rsid w:val="00926BC5"/>
    <w:rsid w:val="009271E0"/>
    <w:rsid w:val="00927BBB"/>
    <w:rsid w:val="00930873"/>
    <w:rsid w:val="00930B71"/>
    <w:rsid w:val="00930EB5"/>
    <w:rsid w:val="009311DA"/>
    <w:rsid w:val="0093143D"/>
    <w:rsid w:val="00931947"/>
    <w:rsid w:val="00931BA3"/>
    <w:rsid w:val="00931C96"/>
    <w:rsid w:val="0093206A"/>
    <w:rsid w:val="009322F5"/>
    <w:rsid w:val="0093235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639"/>
    <w:rsid w:val="00937661"/>
    <w:rsid w:val="00937723"/>
    <w:rsid w:val="00937811"/>
    <w:rsid w:val="009379CB"/>
    <w:rsid w:val="00937D3F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47D"/>
    <w:rsid w:val="009428E1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CBA"/>
    <w:rsid w:val="009470F9"/>
    <w:rsid w:val="00947142"/>
    <w:rsid w:val="009471B3"/>
    <w:rsid w:val="00947417"/>
    <w:rsid w:val="009475D0"/>
    <w:rsid w:val="00947750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691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894"/>
    <w:rsid w:val="0096490F"/>
    <w:rsid w:val="00965145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C7D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C5A"/>
    <w:rsid w:val="00985F01"/>
    <w:rsid w:val="00986093"/>
    <w:rsid w:val="009860AD"/>
    <w:rsid w:val="009860D8"/>
    <w:rsid w:val="0098612A"/>
    <w:rsid w:val="0098621A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402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DC"/>
    <w:rsid w:val="009A0E1F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C2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D3"/>
    <w:rsid w:val="009A655D"/>
    <w:rsid w:val="009A697C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D26"/>
    <w:rsid w:val="009B5D52"/>
    <w:rsid w:val="009B5E66"/>
    <w:rsid w:val="009B60F9"/>
    <w:rsid w:val="009B63AA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923"/>
    <w:rsid w:val="009C0BC2"/>
    <w:rsid w:val="009C112A"/>
    <w:rsid w:val="009C13E9"/>
    <w:rsid w:val="009C186B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ABB"/>
    <w:rsid w:val="009D2E31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C3B"/>
    <w:rsid w:val="009D5112"/>
    <w:rsid w:val="009D53B8"/>
    <w:rsid w:val="009D571E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EC"/>
    <w:rsid w:val="009E42BA"/>
    <w:rsid w:val="009E433C"/>
    <w:rsid w:val="009E43B0"/>
    <w:rsid w:val="009E45BB"/>
    <w:rsid w:val="009E4653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7FC"/>
    <w:rsid w:val="009F3AFF"/>
    <w:rsid w:val="009F3C9F"/>
    <w:rsid w:val="009F4014"/>
    <w:rsid w:val="009F41F4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628"/>
    <w:rsid w:val="009F6930"/>
    <w:rsid w:val="009F6AB6"/>
    <w:rsid w:val="009F7179"/>
    <w:rsid w:val="009F733E"/>
    <w:rsid w:val="009F7881"/>
    <w:rsid w:val="009F7B28"/>
    <w:rsid w:val="00A00208"/>
    <w:rsid w:val="00A0056D"/>
    <w:rsid w:val="00A00B0D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6CD"/>
    <w:rsid w:val="00A05747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14CD"/>
    <w:rsid w:val="00A11DF9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5F3"/>
    <w:rsid w:val="00A20756"/>
    <w:rsid w:val="00A20B51"/>
    <w:rsid w:val="00A20BC7"/>
    <w:rsid w:val="00A21070"/>
    <w:rsid w:val="00A211FD"/>
    <w:rsid w:val="00A21418"/>
    <w:rsid w:val="00A21771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B4B"/>
    <w:rsid w:val="00A22C0D"/>
    <w:rsid w:val="00A23384"/>
    <w:rsid w:val="00A2375F"/>
    <w:rsid w:val="00A23DB6"/>
    <w:rsid w:val="00A2410A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31B"/>
    <w:rsid w:val="00A2735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373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EF0"/>
    <w:rsid w:val="00A423AA"/>
    <w:rsid w:val="00A42822"/>
    <w:rsid w:val="00A4286D"/>
    <w:rsid w:val="00A4286F"/>
    <w:rsid w:val="00A42BC0"/>
    <w:rsid w:val="00A43231"/>
    <w:rsid w:val="00A434C7"/>
    <w:rsid w:val="00A436A6"/>
    <w:rsid w:val="00A43950"/>
    <w:rsid w:val="00A439F5"/>
    <w:rsid w:val="00A43AEC"/>
    <w:rsid w:val="00A43B6B"/>
    <w:rsid w:val="00A440FD"/>
    <w:rsid w:val="00A44622"/>
    <w:rsid w:val="00A44E6C"/>
    <w:rsid w:val="00A45057"/>
    <w:rsid w:val="00A4549A"/>
    <w:rsid w:val="00A45D97"/>
    <w:rsid w:val="00A45DCA"/>
    <w:rsid w:val="00A45EBD"/>
    <w:rsid w:val="00A4601C"/>
    <w:rsid w:val="00A46665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50266"/>
    <w:rsid w:val="00A50656"/>
    <w:rsid w:val="00A50946"/>
    <w:rsid w:val="00A50B4C"/>
    <w:rsid w:val="00A50BFF"/>
    <w:rsid w:val="00A50F75"/>
    <w:rsid w:val="00A5115B"/>
    <w:rsid w:val="00A51242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40B6"/>
    <w:rsid w:val="00A6435C"/>
    <w:rsid w:val="00A6453C"/>
    <w:rsid w:val="00A647A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36C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9C4"/>
    <w:rsid w:val="00A81A57"/>
    <w:rsid w:val="00A81A7C"/>
    <w:rsid w:val="00A81BBA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D24"/>
    <w:rsid w:val="00A91895"/>
    <w:rsid w:val="00A91B65"/>
    <w:rsid w:val="00A92149"/>
    <w:rsid w:val="00A9219C"/>
    <w:rsid w:val="00A92865"/>
    <w:rsid w:val="00A92AE1"/>
    <w:rsid w:val="00A92F40"/>
    <w:rsid w:val="00A932FB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268"/>
    <w:rsid w:val="00AB76BD"/>
    <w:rsid w:val="00AB7BBF"/>
    <w:rsid w:val="00AB7DBB"/>
    <w:rsid w:val="00AC024A"/>
    <w:rsid w:val="00AC0428"/>
    <w:rsid w:val="00AC08F1"/>
    <w:rsid w:val="00AC0967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EEF"/>
    <w:rsid w:val="00AE11B1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1EE"/>
    <w:rsid w:val="00AE54CC"/>
    <w:rsid w:val="00AE553F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B000E3"/>
    <w:rsid w:val="00B00302"/>
    <w:rsid w:val="00B00AE2"/>
    <w:rsid w:val="00B00CC3"/>
    <w:rsid w:val="00B01568"/>
    <w:rsid w:val="00B01F82"/>
    <w:rsid w:val="00B02093"/>
    <w:rsid w:val="00B0227B"/>
    <w:rsid w:val="00B02327"/>
    <w:rsid w:val="00B024DA"/>
    <w:rsid w:val="00B0270A"/>
    <w:rsid w:val="00B028D9"/>
    <w:rsid w:val="00B0290E"/>
    <w:rsid w:val="00B037E7"/>
    <w:rsid w:val="00B04425"/>
    <w:rsid w:val="00B04958"/>
    <w:rsid w:val="00B04A98"/>
    <w:rsid w:val="00B04D39"/>
    <w:rsid w:val="00B04F40"/>
    <w:rsid w:val="00B05454"/>
    <w:rsid w:val="00B055DA"/>
    <w:rsid w:val="00B05A1F"/>
    <w:rsid w:val="00B0626B"/>
    <w:rsid w:val="00B06554"/>
    <w:rsid w:val="00B0659D"/>
    <w:rsid w:val="00B067EC"/>
    <w:rsid w:val="00B067FD"/>
    <w:rsid w:val="00B06B80"/>
    <w:rsid w:val="00B06CFC"/>
    <w:rsid w:val="00B070AE"/>
    <w:rsid w:val="00B07263"/>
    <w:rsid w:val="00B072C4"/>
    <w:rsid w:val="00B0736F"/>
    <w:rsid w:val="00B07905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B70"/>
    <w:rsid w:val="00B11CA3"/>
    <w:rsid w:val="00B11D30"/>
    <w:rsid w:val="00B12331"/>
    <w:rsid w:val="00B124ED"/>
    <w:rsid w:val="00B131C1"/>
    <w:rsid w:val="00B13209"/>
    <w:rsid w:val="00B134ED"/>
    <w:rsid w:val="00B1367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316"/>
    <w:rsid w:val="00B153D5"/>
    <w:rsid w:val="00B15F83"/>
    <w:rsid w:val="00B16389"/>
    <w:rsid w:val="00B169EA"/>
    <w:rsid w:val="00B16A1F"/>
    <w:rsid w:val="00B17113"/>
    <w:rsid w:val="00B1736E"/>
    <w:rsid w:val="00B1799D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7DA"/>
    <w:rsid w:val="00B22942"/>
    <w:rsid w:val="00B22C14"/>
    <w:rsid w:val="00B22D81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6075"/>
    <w:rsid w:val="00B26257"/>
    <w:rsid w:val="00B262E0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30092"/>
    <w:rsid w:val="00B305F9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7A9"/>
    <w:rsid w:val="00B32B08"/>
    <w:rsid w:val="00B32B48"/>
    <w:rsid w:val="00B32C01"/>
    <w:rsid w:val="00B32E95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110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4006F"/>
    <w:rsid w:val="00B40317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2446"/>
    <w:rsid w:val="00B4274C"/>
    <w:rsid w:val="00B428C3"/>
    <w:rsid w:val="00B4299C"/>
    <w:rsid w:val="00B42D69"/>
    <w:rsid w:val="00B42D9B"/>
    <w:rsid w:val="00B432F2"/>
    <w:rsid w:val="00B433C1"/>
    <w:rsid w:val="00B44132"/>
    <w:rsid w:val="00B44178"/>
    <w:rsid w:val="00B441CA"/>
    <w:rsid w:val="00B443BC"/>
    <w:rsid w:val="00B443CD"/>
    <w:rsid w:val="00B447A6"/>
    <w:rsid w:val="00B44C01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75A"/>
    <w:rsid w:val="00B5186A"/>
    <w:rsid w:val="00B51C05"/>
    <w:rsid w:val="00B51CBD"/>
    <w:rsid w:val="00B51F4B"/>
    <w:rsid w:val="00B51F92"/>
    <w:rsid w:val="00B52161"/>
    <w:rsid w:val="00B5249E"/>
    <w:rsid w:val="00B524CF"/>
    <w:rsid w:val="00B52531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85A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F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E97"/>
    <w:rsid w:val="00B77EC5"/>
    <w:rsid w:val="00B800B5"/>
    <w:rsid w:val="00B800F3"/>
    <w:rsid w:val="00B805BA"/>
    <w:rsid w:val="00B80756"/>
    <w:rsid w:val="00B80AD8"/>
    <w:rsid w:val="00B80C1C"/>
    <w:rsid w:val="00B80D19"/>
    <w:rsid w:val="00B813A7"/>
    <w:rsid w:val="00B81987"/>
    <w:rsid w:val="00B82098"/>
    <w:rsid w:val="00B8264C"/>
    <w:rsid w:val="00B82856"/>
    <w:rsid w:val="00B828B9"/>
    <w:rsid w:val="00B82908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AFA"/>
    <w:rsid w:val="00B84B29"/>
    <w:rsid w:val="00B84FDE"/>
    <w:rsid w:val="00B85272"/>
    <w:rsid w:val="00B854D3"/>
    <w:rsid w:val="00B8583C"/>
    <w:rsid w:val="00B8593A"/>
    <w:rsid w:val="00B85B80"/>
    <w:rsid w:val="00B85DDC"/>
    <w:rsid w:val="00B8648B"/>
    <w:rsid w:val="00B864A4"/>
    <w:rsid w:val="00B8671F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A8B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4B0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2E51"/>
    <w:rsid w:val="00BB30A9"/>
    <w:rsid w:val="00BB35E3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74B"/>
    <w:rsid w:val="00BC1AF9"/>
    <w:rsid w:val="00BC1B25"/>
    <w:rsid w:val="00BC1C8A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C4B"/>
    <w:rsid w:val="00BC43F1"/>
    <w:rsid w:val="00BC4972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342"/>
    <w:rsid w:val="00BD3D85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D01"/>
    <w:rsid w:val="00BD6070"/>
    <w:rsid w:val="00BD62B3"/>
    <w:rsid w:val="00BD6A66"/>
    <w:rsid w:val="00BD6DCD"/>
    <w:rsid w:val="00BD6E87"/>
    <w:rsid w:val="00BD6FF8"/>
    <w:rsid w:val="00BD70F2"/>
    <w:rsid w:val="00BD7553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C3B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EB"/>
    <w:rsid w:val="00BE63D9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ACD"/>
    <w:rsid w:val="00C00C9F"/>
    <w:rsid w:val="00C00CB4"/>
    <w:rsid w:val="00C01149"/>
    <w:rsid w:val="00C0118B"/>
    <w:rsid w:val="00C01226"/>
    <w:rsid w:val="00C01847"/>
    <w:rsid w:val="00C01988"/>
    <w:rsid w:val="00C01B9C"/>
    <w:rsid w:val="00C01D19"/>
    <w:rsid w:val="00C022DE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CD8"/>
    <w:rsid w:val="00C12DF4"/>
    <w:rsid w:val="00C12FF2"/>
    <w:rsid w:val="00C1341B"/>
    <w:rsid w:val="00C13665"/>
    <w:rsid w:val="00C142A3"/>
    <w:rsid w:val="00C14907"/>
    <w:rsid w:val="00C1497D"/>
    <w:rsid w:val="00C14B63"/>
    <w:rsid w:val="00C14FE4"/>
    <w:rsid w:val="00C15466"/>
    <w:rsid w:val="00C15688"/>
    <w:rsid w:val="00C156B2"/>
    <w:rsid w:val="00C157AB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7D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F0"/>
    <w:rsid w:val="00C55E5A"/>
    <w:rsid w:val="00C55EF0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1D24"/>
    <w:rsid w:val="00C62086"/>
    <w:rsid w:val="00C62095"/>
    <w:rsid w:val="00C622CA"/>
    <w:rsid w:val="00C622F3"/>
    <w:rsid w:val="00C623B3"/>
    <w:rsid w:val="00C62CB0"/>
    <w:rsid w:val="00C633CB"/>
    <w:rsid w:val="00C63515"/>
    <w:rsid w:val="00C6352B"/>
    <w:rsid w:val="00C635D9"/>
    <w:rsid w:val="00C639A2"/>
    <w:rsid w:val="00C63BF3"/>
    <w:rsid w:val="00C646D1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53D"/>
    <w:rsid w:val="00C84560"/>
    <w:rsid w:val="00C84A9A"/>
    <w:rsid w:val="00C84DD8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C6A"/>
    <w:rsid w:val="00C925DA"/>
    <w:rsid w:val="00C92803"/>
    <w:rsid w:val="00C92879"/>
    <w:rsid w:val="00C92A27"/>
    <w:rsid w:val="00C92DFE"/>
    <w:rsid w:val="00C92F91"/>
    <w:rsid w:val="00C93049"/>
    <w:rsid w:val="00C932C1"/>
    <w:rsid w:val="00C93477"/>
    <w:rsid w:val="00C9390B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CBD"/>
    <w:rsid w:val="00C96F36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D7E"/>
    <w:rsid w:val="00CA3F76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8"/>
    <w:rsid w:val="00CA5E53"/>
    <w:rsid w:val="00CA68D2"/>
    <w:rsid w:val="00CA6979"/>
    <w:rsid w:val="00CA6BF7"/>
    <w:rsid w:val="00CA6FDB"/>
    <w:rsid w:val="00CA71DD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47"/>
    <w:rsid w:val="00CB0757"/>
    <w:rsid w:val="00CB1242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87"/>
    <w:rsid w:val="00CB69DF"/>
    <w:rsid w:val="00CB69E3"/>
    <w:rsid w:val="00CB7219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9AB"/>
    <w:rsid w:val="00CC1AC5"/>
    <w:rsid w:val="00CC1AFE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C07"/>
    <w:rsid w:val="00CD4F64"/>
    <w:rsid w:val="00CD5149"/>
    <w:rsid w:val="00CD5248"/>
    <w:rsid w:val="00CD562C"/>
    <w:rsid w:val="00CD5672"/>
    <w:rsid w:val="00CD5805"/>
    <w:rsid w:val="00CD5B85"/>
    <w:rsid w:val="00CD5E75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873"/>
    <w:rsid w:val="00CE1A9B"/>
    <w:rsid w:val="00CE1D69"/>
    <w:rsid w:val="00CE1D8C"/>
    <w:rsid w:val="00CE21E9"/>
    <w:rsid w:val="00CE23A9"/>
    <w:rsid w:val="00CE24D9"/>
    <w:rsid w:val="00CE2F4A"/>
    <w:rsid w:val="00CE355F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D1"/>
    <w:rsid w:val="00CF256C"/>
    <w:rsid w:val="00CF31D3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578"/>
    <w:rsid w:val="00CF461B"/>
    <w:rsid w:val="00CF491D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1420"/>
    <w:rsid w:val="00D018A5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465"/>
    <w:rsid w:val="00D044D4"/>
    <w:rsid w:val="00D045AF"/>
    <w:rsid w:val="00D04825"/>
    <w:rsid w:val="00D0482F"/>
    <w:rsid w:val="00D0496B"/>
    <w:rsid w:val="00D051DD"/>
    <w:rsid w:val="00D06027"/>
    <w:rsid w:val="00D064FF"/>
    <w:rsid w:val="00D06C7E"/>
    <w:rsid w:val="00D0719D"/>
    <w:rsid w:val="00D078F1"/>
    <w:rsid w:val="00D07BBE"/>
    <w:rsid w:val="00D1053D"/>
    <w:rsid w:val="00D106DE"/>
    <w:rsid w:val="00D1070E"/>
    <w:rsid w:val="00D10FBB"/>
    <w:rsid w:val="00D11372"/>
    <w:rsid w:val="00D1151B"/>
    <w:rsid w:val="00D11856"/>
    <w:rsid w:val="00D11A06"/>
    <w:rsid w:val="00D11DEC"/>
    <w:rsid w:val="00D124C9"/>
    <w:rsid w:val="00D12A55"/>
    <w:rsid w:val="00D12A7E"/>
    <w:rsid w:val="00D12CD3"/>
    <w:rsid w:val="00D1314D"/>
    <w:rsid w:val="00D13161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70AA"/>
    <w:rsid w:val="00D17A92"/>
    <w:rsid w:val="00D17F1C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8E"/>
    <w:rsid w:val="00D2211B"/>
    <w:rsid w:val="00D22221"/>
    <w:rsid w:val="00D224D8"/>
    <w:rsid w:val="00D22C50"/>
    <w:rsid w:val="00D22D45"/>
    <w:rsid w:val="00D2311A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FE9"/>
    <w:rsid w:val="00D3201E"/>
    <w:rsid w:val="00D32068"/>
    <w:rsid w:val="00D3217B"/>
    <w:rsid w:val="00D324A9"/>
    <w:rsid w:val="00D32848"/>
    <w:rsid w:val="00D32CD0"/>
    <w:rsid w:val="00D330F6"/>
    <w:rsid w:val="00D33933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AFD"/>
    <w:rsid w:val="00D5037F"/>
    <w:rsid w:val="00D50616"/>
    <w:rsid w:val="00D50CE4"/>
    <w:rsid w:val="00D50D5C"/>
    <w:rsid w:val="00D511D9"/>
    <w:rsid w:val="00D51210"/>
    <w:rsid w:val="00D515A9"/>
    <w:rsid w:val="00D51B11"/>
    <w:rsid w:val="00D51EA9"/>
    <w:rsid w:val="00D51F9A"/>
    <w:rsid w:val="00D5217E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5CC"/>
    <w:rsid w:val="00D5571F"/>
    <w:rsid w:val="00D55B36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C5D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253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D5D"/>
    <w:rsid w:val="00D75E83"/>
    <w:rsid w:val="00D7606F"/>
    <w:rsid w:val="00D76380"/>
    <w:rsid w:val="00D76527"/>
    <w:rsid w:val="00D76EDA"/>
    <w:rsid w:val="00D77326"/>
    <w:rsid w:val="00D77738"/>
    <w:rsid w:val="00D8049F"/>
    <w:rsid w:val="00D80906"/>
    <w:rsid w:val="00D80CC9"/>
    <w:rsid w:val="00D80E53"/>
    <w:rsid w:val="00D80E70"/>
    <w:rsid w:val="00D810CD"/>
    <w:rsid w:val="00D816C2"/>
    <w:rsid w:val="00D81864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C4B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74F"/>
    <w:rsid w:val="00DA20A3"/>
    <w:rsid w:val="00DA21C9"/>
    <w:rsid w:val="00DA2403"/>
    <w:rsid w:val="00DA2995"/>
    <w:rsid w:val="00DA2BB6"/>
    <w:rsid w:val="00DA2F90"/>
    <w:rsid w:val="00DA3380"/>
    <w:rsid w:val="00DA367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203"/>
    <w:rsid w:val="00DB02F3"/>
    <w:rsid w:val="00DB063B"/>
    <w:rsid w:val="00DB0652"/>
    <w:rsid w:val="00DB098E"/>
    <w:rsid w:val="00DB0CB6"/>
    <w:rsid w:val="00DB0D3D"/>
    <w:rsid w:val="00DB0E1E"/>
    <w:rsid w:val="00DB19E8"/>
    <w:rsid w:val="00DB1A8E"/>
    <w:rsid w:val="00DB1D4F"/>
    <w:rsid w:val="00DB1E15"/>
    <w:rsid w:val="00DB1F73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E44"/>
    <w:rsid w:val="00DC3601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C5D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C27"/>
    <w:rsid w:val="00DF0DC5"/>
    <w:rsid w:val="00DF0FAD"/>
    <w:rsid w:val="00DF0FB6"/>
    <w:rsid w:val="00DF130C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4AF0"/>
    <w:rsid w:val="00E04F71"/>
    <w:rsid w:val="00E0507E"/>
    <w:rsid w:val="00E05494"/>
    <w:rsid w:val="00E055BB"/>
    <w:rsid w:val="00E05AE4"/>
    <w:rsid w:val="00E05ED7"/>
    <w:rsid w:val="00E0627C"/>
    <w:rsid w:val="00E0632E"/>
    <w:rsid w:val="00E06565"/>
    <w:rsid w:val="00E0682B"/>
    <w:rsid w:val="00E06892"/>
    <w:rsid w:val="00E06EF2"/>
    <w:rsid w:val="00E06F8F"/>
    <w:rsid w:val="00E07478"/>
    <w:rsid w:val="00E078BA"/>
    <w:rsid w:val="00E07E27"/>
    <w:rsid w:val="00E10061"/>
    <w:rsid w:val="00E1023F"/>
    <w:rsid w:val="00E104D6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2157"/>
    <w:rsid w:val="00E1224A"/>
    <w:rsid w:val="00E1301A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615E"/>
    <w:rsid w:val="00E165E7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29F"/>
    <w:rsid w:val="00E21647"/>
    <w:rsid w:val="00E21F5F"/>
    <w:rsid w:val="00E220BB"/>
    <w:rsid w:val="00E221B5"/>
    <w:rsid w:val="00E221E5"/>
    <w:rsid w:val="00E222D4"/>
    <w:rsid w:val="00E22AB1"/>
    <w:rsid w:val="00E22E29"/>
    <w:rsid w:val="00E2339E"/>
    <w:rsid w:val="00E23B8E"/>
    <w:rsid w:val="00E241EA"/>
    <w:rsid w:val="00E247EA"/>
    <w:rsid w:val="00E2492F"/>
    <w:rsid w:val="00E249E1"/>
    <w:rsid w:val="00E2520B"/>
    <w:rsid w:val="00E25853"/>
    <w:rsid w:val="00E25F31"/>
    <w:rsid w:val="00E25FA6"/>
    <w:rsid w:val="00E261E3"/>
    <w:rsid w:val="00E26589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D1D"/>
    <w:rsid w:val="00E31247"/>
    <w:rsid w:val="00E31347"/>
    <w:rsid w:val="00E31921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851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34C"/>
    <w:rsid w:val="00E463DC"/>
    <w:rsid w:val="00E464B8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649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24C"/>
    <w:rsid w:val="00E56845"/>
    <w:rsid w:val="00E5692F"/>
    <w:rsid w:val="00E56A7E"/>
    <w:rsid w:val="00E56B4F"/>
    <w:rsid w:val="00E56C19"/>
    <w:rsid w:val="00E56C20"/>
    <w:rsid w:val="00E56E58"/>
    <w:rsid w:val="00E56ED0"/>
    <w:rsid w:val="00E57710"/>
    <w:rsid w:val="00E6033F"/>
    <w:rsid w:val="00E60687"/>
    <w:rsid w:val="00E60A5C"/>
    <w:rsid w:val="00E60B81"/>
    <w:rsid w:val="00E60B91"/>
    <w:rsid w:val="00E60CB5"/>
    <w:rsid w:val="00E60D29"/>
    <w:rsid w:val="00E60E00"/>
    <w:rsid w:val="00E616A6"/>
    <w:rsid w:val="00E616FC"/>
    <w:rsid w:val="00E61C19"/>
    <w:rsid w:val="00E61C9A"/>
    <w:rsid w:val="00E61F07"/>
    <w:rsid w:val="00E62454"/>
    <w:rsid w:val="00E62798"/>
    <w:rsid w:val="00E62DA4"/>
    <w:rsid w:val="00E62F27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A22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95"/>
    <w:rsid w:val="00E7249D"/>
    <w:rsid w:val="00E7250D"/>
    <w:rsid w:val="00E72563"/>
    <w:rsid w:val="00E726FA"/>
    <w:rsid w:val="00E72E34"/>
    <w:rsid w:val="00E7323F"/>
    <w:rsid w:val="00E7351A"/>
    <w:rsid w:val="00E73626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5B"/>
    <w:rsid w:val="00E834DC"/>
    <w:rsid w:val="00E8368F"/>
    <w:rsid w:val="00E8389B"/>
    <w:rsid w:val="00E83AE5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52B"/>
    <w:rsid w:val="00E87696"/>
    <w:rsid w:val="00E87B42"/>
    <w:rsid w:val="00E87C8F"/>
    <w:rsid w:val="00E87D2F"/>
    <w:rsid w:val="00E903E1"/>
    <w:rsid w:val="00E9053B"/>
    <w:rsid w:val="00E9066F"/>
    <w:rsid w:val="00E90B43"/>
    <w:rsid w:val="00E90BB4"/>
    <w:rsid w:val="00E91451"/>
    <w:rsid w:val="00E9189E"/>
    <w:rsid w:val="00E91CD1"/>
    <w:rsid w:val="00E91D4C"/>
    <w:rsid w:val="00E923BD"/>
    <w:rsid w:val="00E9258B"/>
    <w:rsid w:val="00E925BF"/>
    <w:rsid w:val="00E926C1"/>
    <w:rsid w:val="00E92B41"/>
    <w:rsid w:val="00E92D50"/>
    <w:rsid w:val="00E9373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50F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41F"/>
    <w:rsid w:val="00EB650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C"/>
    <w:rsid w:val="00EC4D8F"/>
    <w:rsid w:val="00EC65C2"/>
    <w:rsid w:val="00EC6E21"/>
    <w:rsid w:val="00EC71E5"/>
    <w:rsid w:val="00EC751E"/>
    <w:rsid w:val="00EC76A1"/>
    <w:rsid w:val="00EC7872"/>
    <w:rsid w:val="00EC7A1C"/>
    <w:rsid w:val="00EC7A4E"/>
    <w:rsid w:val="00EC7D75"/>
    <w:rsid w:val="00EC7DB9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D16"/>
    <w:rsid w:val="00EE1090"/>
    <w:rsid w:val="00EE11BD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1E"/>
    <w:rsid w:val="00EE476D"/>
    <w:rsid w:val="00EE498A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FA"/>
    <w:rsid w:val="00EF3878"/>
    <w:rsid w:val="00EF3C48"/>
    <w:rsid w:val="00EF3E6D"/>
    <w:rsid w:val="00EF4365"/>
    <w:rsid w:val="00EF453F"/>
    <w:rsid w:val="00EF4612"/>
    <w:rsid w:val="00EF4A27"/>
    <w:rsid w:val="00EF4C65"/>
    <w:rsid w:val="00EF50C1"/>
    <w:rsid w:val="00EF513F"/>
    <w:rsid w:val="00EF5683"/>
    <w:rsid w:val="00EF568B"/>
    <w:rsid w:val="00EF59B8"/>
    <w:rsid w:val="00EF5D2A"/>
    <w:rsid w:val="00EF5EDE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881"/>
    <w:rsid w:val="00F07A1B"/>
    <w:rsid w:val="00F07A53"/>
    <w:rsid w:val="00F07CA2"/>
    <w:rsid w:val="00F07D73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F59"/>
    <w:rsid w:val="00F14019"/>
    <w:rsid w:val="00F14296"/>
    <w:rsid w:val="00F14618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20140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4C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F7"/>
    <w:rsid w:val="00F3081F"/>
    <w:rsid w:val="00F31325"/>
    <w:rsid w:val="00F31493"/>
    <w:rsid w:val="00F31659"/>
    <w:rsid w:val="00F31A83"/>
    <w:rsid w:val="00F31D9F"/>
    <w:rsid w:val="00F31F26"/>
    <w:rsid w:val="00F32259"/>
    <w:rsid w:val="00F3229A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FB"/>
    <w:rsid w:val="00F42B1F"/>
    <w:rsid w:val="00F42C37"/>
    <w:rsid w:val="00F4316F"/>
    <w:rsid w:val="00F4332E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969"/>
    <w:rsid w:val="00F66A68"/>
    <w:rsid w:val="00F66B44"/>
    <w:rsid w:val="00F66D54"/>
    <w:rsid w:val="00F66E3E"/>
    <w:rsid w:val="00F66EB8"/>
    <w:rsid w:val="00F6790A"/>
    <w:rsid w:val="00F67C12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D01"/>
    <w:rsid w:val="00F76D2D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982"/>
    <w:rsid w:val="00F80F89"/>
    <w:rsid w:val="00F810C3"/>
    <w:rsid w:val="00F8120D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8D5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7B2"/>
    <w:rsid w:val="00F92A0A"/>
    <w:rsid w:val="00F92BF1"/>
    <w:rsid w:val="00F92D3D"/>
    <w:rsid w:val="00F92DB1"/>
    <w:rsid w:val="00F92FBA"/>
    <w:rsid w:val="00F9317F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118F"/>
    <w:rsid w:val="00FA119A"/>
    <w:rsid w:val="00FA138D"/>
    <w:rsid w:val="00FA14A6"/>
    <w:rsid w:val="00FA19FD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9A0"/>
    <w:rsid w:val="00FA3FE4"/>
    <w:rsid w:val="00FA3FE8"/>
    <w:rsid w:val="00FA409D"/>
    <w:rsid w:val="00FA40DB"/>
    <w:rsid w:val="00FA4445"/>
    <w:rsid w:val="00FA44A6"/>
    <w:rsid w:val="00FA4871"/>
    <w:rsid w:val="00FA4D03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7208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423A"/>
    <w:rsid w:val="00FC4574"/>
    <w:rsid w:val="00FC5052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CA"/>
    <w:rsid w:val="00FD1717"/>
    <w:rsid w:val="00FD1B7E"/>
    <w:rsid w:val="00FD1C66"/>
    <w:rsid w:val="00FD1EE0"/>
    <w:rsid w:val="00FD20AB"/>
    <w:rsid w:val="00FD264A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5064"/>
    <w:rsid w:val="00FD542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CBF"/>
    <w:rsid w:val="00FF3CEE"/>
    <w:rsid w:val="00FF4772"/>
    <w:rsid w:val="00FF4853"/>
    <w:rsid w:val="00FF49B5"/>
    <w:rsid w:val="00FF4B7E"/>
    <w:rsid w:val="00FF4E13"/>
    <w:rsid w:val="00FF4EE6"/>
    <w:rsid w:val="00FF512B"/>
    <w:rsid w:val="00FF5196"/>
    <w:rsid w:val="00FF523F"/>
    <w:rsid w:val="00FF5657"/>
    <w:rsid w:val="00FF61B4"/>
    <w:rsid w:val="00FF62DA"/>
    <w:rsid w:val="00FF642B"/>
    <w:rsid w:val="00FF6625"/>
    <w:rsid w:val="00FF6BA9"/>
    <w:rsid w:val="00FF7189"/>
    <w:rsid w:val="00FF7362"/>
    <w:rsid w:val="0124BB65"/>
    <w:rsid w:val="0158E2EB"/>
    <w:rsid w:val="0179C269"/>
    <w:rsid w:val="01BA00AB"/>
    <w:rsid w:val="02110A5F"/>
    <w:rsid w:val="02158F46"/>
    <w:rsid w:val="02347575"/>
    <w:rsid w:val="026AA1D1"/>
    <w:rsid w:val="026BE310"/>
    <w:rsid w:val="0289A37B"/>
    <w:rsid w:val="0294C5C1"/>
    <w:rsid w:val="02A487CD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D226E1"/>
    <w:rsid w:val="03E33233"/>
    <w:rsid w:val="03E55BC9"/>
    <w:rsid w:val="03F63E9B"/>
    <w:rsid w:val="048EA7DF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4E1DB1"/>
    <w:rsid w:val="0659A4FD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3CAD7"/>
    <w:rsid w:val="0D87384C"/>
    <w:rsid w:val="0D902D13"/>
    <w:rsid w:val="0D921A7F"/>
    <w:rsid w:val="0DFA6AA5"/>
    <w:rsid w:val="0E1521A1"/>
    <w:rsid w:val="0E2FAACD"/>
    <w:rsid w:val="0E5B1B1D"/>
    <w:rsid w:val="0E8AC97A"/>
    <w:rsid w:val="0EE1B834"/>
    <w:rsid w:val="0EE8B3A8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41285F"/>
    <w:rsid w:val="1364CA6F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F7D0F1"/>
    <w:rsid w:val="1B1980E8"/>
    <w:rsid w:val="1B29B19C"/>
    <w:rsid w:val="1B5CC163"/>
    <w:rsid w:val="1BB9616C"/>
    <w:rsid w:val="1BBA4412"/>
    <w:rsid w:val="1C0E2939"/>
    <w:rsid w:val="1C37873D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54541C"/>
    <w:rsid w:val="2683E48A"/>
    <w:rsid w:val="268483F8"/>
    <w:rsid w:val="268AAB22"/>
    <w:rsid w:val="26C837EF"/>
    <w:rsid w:val="26E945D1"/>
    <w:rsid w:val="2714E17E"/>
    <w:rsid w:val="272975B2"/>
    <w:rsid w:val="274CF66D"/>
    <w:rsid w:val="2774B3A0"/>
    <w:rsid w:val="27DA138C"/>
    <w:rsid w:val="27F10359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F48914"/>
    <w:rsid w:val="2A3437EB"/>
    <w:rsid w:val="2A5D47F4"/>
    <w:rsid w:val="2A66F6CA"/>
    <w:rsid w:val="2A700FA0"/>
    <w:rsid w:val="2AD27578"/>
    <w:rsid w:val="2AF41A8B"/>
    <w:rsid w:val="2AF83504"/>
    <w:rsid w:val="2B27D60D"/>
    <w:rsid w:val="2B29AE64"/>
    <w:rsid w:val="2B710886"/>
    <w:rsid w:val="2B784D80"/>
    <w:rsid w:val="2B9172AF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EB6EE"/>
    <w:rsid w:val="30B6068F"/>
    <w:rsid w:val="30DAFB90"/>
    <w:rsid w:val="3141AC69"/>
    <w:rsid w:val="31BF7BEA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CA8AEF"/>
    <w:rsid w:val="36E3337B"/>
    <w:rsid w:val="371EC477"/>
    <w:rsid w:val="37907FDF"/>
    <w:rsid w:val="37C73C07"/>
    <w:rsid w:val="3819250B"/>
    <w:rsid w:val="3846A0F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B5F9B9"/>
    <w:rsid w:val="39BB9594"/>
    <w:rsid w:val="39C15F4A"/>
    <w:rsid w:val="39E195D2"/>
    <w:rsid w:val="39E85BE6"/>
    <w:rsid w:val="3A06447A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602C8E"/>
    <w:rsid w:val="3B687BED"/>
    <w:rsid w:val="3B8FBADD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558913"/>
    <w:rsid w:val="3D5A7058"/>
    <w:rsid w:val="3D838E04"/>
    <w:rsid w:val="3D851966"/>
    <w:rsid w:val="3DACAA27"/>
    <w:rsid w:val="3DCCCF94"/>
    <w:rsid w:val="3DD194F1"/>
    <w:rsid w:val="3DD33281"/>
    <w:rsid w:val="3E0994D3"/>
    <w:rsid w:val="3E0EE0DC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36437E"/>
    <w:rsid w:val="40742C4C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FC26"/>
    <w:rsid w:val="41900BFD"/>
    <w:rsid w:val="4195A318"/>
    <w:rsid w:val="41ED24CD"/>
    <w:rsid w:val="420E0513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153AC8"/>
    <w:rsid w:val="465C74D4"/>
    <w:rsid w:val="465CBF30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DEBFC"/>
    <w:rsid w:val="47E8089F"/>
    <w:rsid w:val="47FE8F38"/>
    <w:rsid w:val="482473F7"/>
    <w:rsid w:val="482D2686"/>
    <w:rsid w:val="48522BC3"/>
    <w:rsid w:val="48F0EAB5"/>
    <w:rsid w:val="490F410B"/>
    <w:rsid w:val="492EAE21"/>
    <w:rsid w:val="492F8EE8"/>
    <w:rsid w:val="493EBBCD"/>
    <w:rsid w:val="49662F81"/>
    <w:rsid w:val="499A30A0"/>
    <w:rsid w:val="49E69479"/>
    <w:rsid w:val="49F39E87"/>
    <w:rsid w:val="4A3BEF1F"/>
    <w:rsid w:val="4A541263"/>
    <w:rsid w:val="4A5B94DD"/>
    <w:rsid w:val="4ACAEF83"/>
    <w:rsid w:val="4ACC5E0C"/>
    <w:rsid w:val="4B222A62"/>
    <w:rsid w:val="4B4E4139"/>
    <w:rsid w:val="4B5DBAD8"/>
    <w:rsid w:val="4B7ED8AE"/>
    <w:rsid w:val="4B8E978F"/>
    <w:rsid w:val="4BB1605B"/>
    <w:rsid w:val="4BB5FDA8"/>
    <w:rsid w:val="4BD2D043"/>
    <w:rsid w:val="4C62E095"/>
    <w:rsid w:val="4C77425C"/>
    <w:rsid w:val="4C8B4B43"/>
    <w:rsid w:val="4CB8925D"/>
    <w:rsid w:val="4CD1632E"/>
    <w:rsid w:val="4CD66DB0"/>
    <w:rsid w:val="4D0BC8AE"/>
    <w:rsid w:val="4D2BFDD7"/>
    <w:rsid w:val="4D60D105"/>
    <w:rsid w:val="4D96C6DE"/>
    <w:rsid w:val="4DAB45CF"/>
    <w:rsid w:val="4DCB269E"/>
    <w:rsid w:val="4DE30423"/>
    <w:rsid w:val="4E06B8EC"/>
    <w:rsid w:val="4E1C445E"/>
    <w:rsid w:val="4E2002FF"/>
    <w:rsid w:val="4E217F05"/>
    <w:rsid w:val="4E3E61D1"/>
    <w:rsid w:val="4E55E222"/>
    <w:rsid w:val="4E8CE041"/>
    <w:rsid w:val="4EC306E6"/>
    <w:rsid w:val="4EC30C6A"/>
    <w:rsid w:val="4ED280B0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E2A4FC"/>
    <w:rsid w:val="524F6726"/>
    <w:rsid w:val="52551359"/>
    <w:rsid w:val="52581788"/>
    <w:rsid w:val="528BC2E8"/>
    <w:rsid w:val="5296ABFF"/>
    <w:rsid w:val="529DDA1C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9D16F0"/>
    <w:rsid w:val="53A9096F"/>
    <w:rsid w:val="53DE38B0"/>
    <w:rsid w:val="53DE53DB"/>
    <w:rsid w:val="54007BD9"/>
    <w:rsid w:val="5423930D"/>
    <w:rsid w:val="5473CA32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7D101B"/>
    <w:rsid w:val="58BAA838"/>
    <w:rsid w:val="58C34935"/>
    <w:rsid w:val="58C384CF"/>
    <w:rsid w:val="58CE989D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1110A00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889C70"/>
    <w:rsid w:val="6397809A"/>
    <w:rsid w:val="63E677D6"/>
    <w:rsid w:val="63F899E2"/>
    <w:rsid w:val="640AC000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B61593"/>
    <w:rsid w:val="65BD1217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B1BB2A"/>
    <w:rsid w:val="69B54754"/>
    <w:rsid w:val="69C48EC4"/>
    <w:rsid w:val="6A191B63"/>
    <w:rsid w:val="6A2674D3"/>
    <w:rsid w:val="6A66D696"/>
    <w:rsid w:val="6A87C096"/>
    <w:rsid w:val="6AD8A268"/>
    <w:rsid w:val="6ADE0F3F"/>
    <w:rsid w:val="6AE1A298"/>
    <w:rsid w:val="6AE97C86"/>
    <w:rsid w:val="6AEA796E"/>
    <w:rsid w:val="6B5BBCF3"/>
    <w:rsid w:val="6BA66CA9"/>
    <w:rsid w:val="6BBE2398"/>
    <w:rsid w:val="6BC94F70"/>
    <w:rsid w:val="6BCD7028"/>
    <w:rsid w:val="6BDB3BEF"/>
    <w:rsid w:val="6BE5C041"/>
    <w:rsid w:val="6BE6DAA9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E39C93B"/>
    <w:rsid w:val="6EF1652B"/>
    <w:rsid w:val="6F048560"/>
    <w:rsid w:val="6F1A7CF5"/>
    <w:rsid w:val="6F7D2282"/>
    <w:rsid w:val="6FAA0778"/>
    <w:rsid w:val="6FB85F42"/>
    <w:rsid w:val="6FB9BCAC"/>
    <w:rsid w:val="703A0C1B"/>
    <w:rsid w:val="70D90604"/>
    <w:rsid w:val="70E628C9"/>
    <w:rsid w:val="70F5F417"/>
    <w:rsid w:val="71008E00"/>
    <w:rsid w:val="71157B3A"/>
    <w:rsid w:val="7118E298"/>
    <w:rsid w:val="716E4778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8C6F8F"/>
    <w:rsid w:val="7B98F20D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8A559CF0-C708-4FA8-81A5-F7EFFAB8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7D1C-E353-4951-B806-A455626DC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10ac06e-816e-4d4c-9e18-e30054a259f2"/>
    <ds:schemaRef ds:uri="http://www.w3.org/XML/1998/namespace"/>
    <ds:schemaRef ds:uri="02b634f1-d4b8-44f5-b915-b6b96903ae5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1</Pages>
  <Words>15165</Words>
  <Characters>90994</Characters>
  <Application>Microsoft Office Word</Application>
  <DocSecurity>0</DocSecurity>
  <Lines>758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0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3</cp:revision>
  <cp:lastPrinted>2022-12-24T08:29:00Z</cp:lastPrinted>
  <dcterms:created xsi:type="dcterms:W3CDTF">2025-04-25T08:10:00Z</dcterms:created>
  <dcterms:modified xsi:type="dcterms:W3CDTF">2025-08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